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341F" w14:textId="20BDDCF4" w:rsidR="00D40811" w:rsidRPr="00CB4A69" w:rsidRDefault="00422888" w:rsidP="00D40811">
      <w:pPr>
        <w:pStyle w:val="af7"/>
        <w:spacing w:before="60"/>
        <w:ind w:left="4903"/>
      </w:pPr>
      <w:r>
        <w:t xml:space="preserve">     </w:t>
      </w:r>
      <w:r w:rsidR="00D40811" w:rsidRPr="00CB4A69">
        <w:t>УТВЕРЖДЕН</w:t>
      </w:r>
    </w:p>
    <w:p w14:paraId="7BA34FC4" w14:textId="77777777" w:rsidR="00D40811" w:rsidRPr="00CB4A69" w:rsidRDefault="00D40811" w:rsidP="00D40811">
      <w:pPr>
        <w:ind w:left="4253"/>
      </w:pPr>
      <w:r w:rsidRPr="00CB4A69">
        <w:t>Решением Совета</w:t>
      </w:r>
    </w:p>
    <w:p w14:paraId="43380F7C" w14:textId="1D62B823" w:rsidR="00D40811" w:rsidRPr="00CB4A69" w:rsidRDefault="00807D44" w:rsidP="00D40811">
      <w:pPr>
        <w:ind w:left="4253"/>
      </w:pPr>
      <w:r>
        <w:t>МА СКПК «Единство»</w:t>
      </w:r>
      <w:r w:rsidR="00D40811" w:rsidRPr="00CB4A69">
        <w:t xml:space="preserve"> </w:t>
      </w:r>
    </w:p>
    <w:p w14:paraId="58B6D67F" w14:textId="3E2B8338" w:rsidR="00D40811" w:rsidRPr="00CB4A69" w:rsidRDefault="00D40811" w:rsidP="00D40811">
      <w:pPr>
        <w:pStyle w:val="af7"/>
        <w:tabs>
          <w:tab w:val="left" w:pos="6884"/>
          <w:tab w:val="left" w:pos="8530"/>
        </w:tabs>
        <w:spacing w:before="156"/>
        <w:ind w:left="4253"/>
      </w:pPr>
      <w:r w:rsidRPr="00CB4A69">
        <w:t>Протокол №</w:t>
      </w:r>
      <w:r w:rsidR="006A3D06" w:rsidRPr="00CB50CB">
        <w:t>2-2022</w:t>
      </w:r>
      <w:r w:rsidRPr="00CB4A69">
        <w:t xml:space="preserve"> от «</w:t>
      </w:r>
      <w:r w:rsidR="006F15EA">
        <w:t>16</w:t>
      </w:r>
      <w:r w:rsidRPr="00CB4A69">
        <w:t xml:space="preserve">» </w:t>
      </w:r>
      <w:r w:rsidR="00E506F6">
        <w:t>марта</w:t>
      </w:r>
      <w:r w:rsidR="00E506F6" w:rsidRPr="00CB4A69">
        <w:t xml:space="preserve"> </w:t>
      </w:r>
      <w:r w:rsidRPr="00CB4A69">
        <w:t>202</w:t>
      </w:r>
      <w:r w:rsidR="00E506F6">
        <w:t>2</w:t>
      </w:r>
      <w:r w:rsidR="004D24BA">
        <w:t xml:space="preserve"> </w:t>
      </w:r>
      <w:r w:rsidRPr="00CB4A69">
        <w:t>г.</w:t>
      </w:r>
    </w:p>
    <w:p w14:paraId="794FA6CB" w14:textId="77777777" w:rsidR="00D40811" w:rsidRPr="007A3797" w:rsidRDefault="00D40811" w:rsidP="007A3797">
      <w:pPr>
        <w:pStyle w:val="1"/>
        <w:spacing w:before="3960"/>
        <w:ind w:right="102"/>
        <w:jc w:val="center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7A3797"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>ВНУТРЕННИЙ СТАНДАРТ</w:t>
      </w:r>
    </w:p>
    <w:p w14:paraId="7FBE9FB8" w14:textId="1AAE0CCF" w:rsidR="00D40811" w:rsidRDefault="003D7668" w:rsidP="003462B0">
      <w:pPr>
        <w:spacing w:before="960" w:after="960"/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="00D40811" w:rsidRPr="007A3797">
        <w:rPr>
          <w:sz w:val="40"/>
          <w:szCs w:val="40"/>
        </w:rPr>
        <w:t>онтрольной деятельности</w:t>
      </w:r>
      <w:r w:rsidR="00F4478F">
        <w:rPr>
          <w:sz w:val="40"/>
          <w:szCs w:val="40"/>
        </w:rPr>
        <w:t xml:space="preserve"> МА СКПК «Единство»</w:t>
      </w:r>
    </w:p>
    <w:p w14:paraId="3F03E0D8" w14:textId="55FF8B72" w:rsidR="00702517" w:rsidRDefault="008B2219" w:rsidP="003462B0">
      <w:pPr>
        <w:spacing w:after="960"/>
        <w:jc w:val="center"/>
        <w:rPr>
          <w:sz w:val="40"/>
          <w:szCs w:val="40"/>
        </w:rPr>
      </w:pPr>
      <w:r>
        <w:rPr>
          <w:sz w:val="40"/>
          <w:szCs w:val="40"/>
        </w:rPr>
        <w:t>в новой редакции</w:t>
      </w:r>
      <w:r w:rsidR="003462B0">
        <w:rPr>
          <w:sz w:val="40"/>
          <w:szCs w:val="40"/>
        </w:rPr>
        <w:t xml:space="preserve"> </w:t>
      </w:r>
      <w:r w:rsidR="00702517">
        <w:rPr>
          <w:sz w:val="40"/>
          <w:szCs w:val="40"/>
        </w:rPr>
        <w:t>(от</w:t>
      </w:r>
      <w:r w:rsidR="0078722A" w:rsidRPr="0078722A">
        <w:rPr>
          <w:sz w:val="40"/>
          <w:szCs w:val="40"/>
        </w:rPr>
        <w:t xml:space="preserve"> 16</w:t>
      </w:r>
      <w:r w:rsidR="00702517">
        <w:rPr>
          <w:sz w:val="40"/>
          <w:szCs w:val="40"/>
        </w:rPr>
        <w:t>.</w:t>
      </w:r>
      <w:r w:rsidR="00E506F6">
        <w:rPr>
          <w:sz w:val="40"/>
          <w:szCs w:val="40"/>
        </w:rPr>
        <w:t>03</w:t>
      </w:r>
      <w:r w:rsidR="00702517">
        <w:rPr>
          <w:sz w:val="40"/>
          <w:szCs w:val="40"/>
        </w:rPr>
        <w:t>.202</w:t>
      </w:r>
      <w:r w:rsidR="00E506F6">
        <w:rPr>
          <w:sz w:val="40"/>
          <w:szCs w:val="40"/>
        </w:rPr>
        <w:t>2</w:t>
      </w:r>
      <w:r w:rsidR="00702517">
        <w:rPr>
          <w:sz w:val="40"/>
          <w:szCs w:val="40"/>
        </w:rPr>
        <w:t xml:space="preserve"> г.)</w:t>
      </w:r>
    </w:p>
    <w:p w14:paraId="7AD7E479" w14:textId="77777777" w:rsidR="008B2219" w:rsidRPr="007A3797" w:rsidRDefault="008B2219" w:rsidP="003462B0">
      <w:pPr>
        <w:spacing w:before="960" w:after="960"/>
        <w:jc w:val="center"/>
        <w:rPr>
          <w:sz w:val="40"/>
          <w:szCs w:val="40"/>
        </w:rPr>
      </w:pPr>
    </w:p>
    <w:p w14:paraId="2BB763B3" w14:textId="77777777" w:rsidR="008B2219" w:rsidRDefault="008B2219" w:rsidP="008B2219"/>
    <w:p w14:paraId="6DDFBE09" w14:textId="77777777" w:rsidR="008B2219" w:rsidRDefault="008B2219" w:rsidP="008B2219"/>
    <w:p w14:paraId="45C85EC7" w14:textId="77777777" w:rsidR="008B2219" w:rsidRDefault="008B2219" w:rsidP="008B2219"/>
    <w:p w14:paraId="04EF8A98" w14:textId="77777777" w:rsidR="008B2219" w:rsidRDefault="008B2219" w:rsidP="008B2219"/>
    <w:p w14:paraId="3EB64E21" w14:textId="19FE50D7" w:rsidR="007A3797" w:rsidRPr="007A3797" w:rsidRDefault="00D40811" w:rsidP="003462B0">
      <w:pPr>
        <w:jc w:val="center"/>
      </w:pPr>
      <w:r w:rsidRPr="00CB4A69">
        <w:t xml:space="preserve">г. </w:t>
      </w:r>
      <w:r w:rsidR="003D7668">
        <w:t>Липецк,</w:t>
      </w:r>
      <w:r w:rsidRPr="00CB4A69">
        <w:t xml:space="preserve"> 202</w:t>
      </w:r>
      <w:r w:rsidR="00E506F6">
        <w:t>2</w:t>
      </w:r>
      <w:r w:rsidRPr="00CB4A69">
        <w:t xml:space="preserve"> г.</w:t>
      </w:r>
    </w:p>
    <w:p w14:paraId="1F3E2813" w14:textId="11ADC2BA" w:rsidR="0065700C" w:rsidRPr="00F97E83" w:rsidRDefault="0065700C" w:rsidP="00D40811">
      <w:pPr>
        <w:pStyle w:val="1"/>
        <w:pageBreakBefore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iCs/>
          <w:color w:val="auto"/>
        </w:rPr>
      </w:pPr>
      <w:r w:rsidRPr="00F97E83">
        <w:rPr>
          <w:rFonts w:ascii="Times New Roman" w:hAnsi="Times New Roman" w:cs="Times New Roman"/>
          <w:iCs/>
          <w:color w:val="auto"/>
        </w:rPr>
        <w:lastRenderedPageBreak/>
        <w:t>Общие положения</w:t>
      </w:r>
    </w:p>
    <w:p w14:paraId="03B8E993" w14:textId="70298D71" w:rsidR="0065700C" w:rsidRDefault="006C53BF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  <w:lang w:eastAsia="ru-RU" w:bidi="ru-RU"/>
        </w:rPr>
      </w:pPr>
      <w:r w:rsidRPr="006C53BF">
        <w:rPr>
          <w:i w:val="0"/>
          <w:lang w:eastAsia="ru-RU" w:bidi="ru-RU"/>
        </w:rPr>
        <w:t xml:space="preserve">Настоящий Внутренний стандарт </w:t>
      </w:r>
      <w:r w:rsidRPr="006C53BF">
        <w:rPr>
          <w:i w:val="0"/>
        </w:rPr>
        <w:t xml:space="preserve">контрольной деятельности </w:t>
      </w:r>
      <w:r w:rsidR="00807D44">
        <w:rPr>
          <w:i w:val="0"/>
        </w:rPr>
        <w:t xml:space="preserve">МА </w:t>
      </w:r>
      <w:r w:rsidR="004119C5" w:rsidRPr="004119C5">
        <w:rPr>
          <w:i w:val="0"/>
        </w:rPr>
        <w:t>СК</w:t>
      </w:r>
      <w:r w:rsidR="00807D44">
        <w:rPr>
          <w:i w:val="0"/>
        </w:rPr>
        <w:t>П</w:t>
      </w:r>
      <w:r w:rsidR="004119C5" w:rsidRPr="004119C5">
        <w:rPr>
          <w:i w:val="0"/>
        </w:rPr>
        <w:t>К «</w:t>
      </w:r>
      <w:r w:rsidR="00807D44">
        <w:rPr>
          <w:i w:val="0"/>
        </w:rPr>
        <w:t>Единство</w:t>
      </w:r>
      <w:r w:rsidR="004119C5" w:rsidRPr="004119C5">
        <w:rPr>
          <w:i w:val="0"/>
        </w:rPr>
        <w:t>» (именуемой в дальнейшем - «СРО»)</w:t>
      </w:r>
      <w:r w:rsidR="00BF27B9">
        <w:rPr>
          <w:i w:val="0"/>
        </w:rPr>
        <w:t>,</w:t>
      </w:r>
      <w:r w:rsidR="00CA46AD" w:rsidRPr="00CA46AD">
        <w:rPr>
          <w:i w:val="0"/>
        </w:rPr>
        <w:t xml:space="preserve"> </w:t>
      </w:r>
      <w:r w:rsidRPr="006C53BF">
        <w:rPr>
          <w:i w:val="0"/>
        </w:rPr>
        <w:t>в</w:t>
      </w:r>
      <w:r w:rsidR="00594A6C">
        <w:rPr>
          <w:i w:val="0"/>
        </w:rPr>
        <w:t xml:space="preserve"> </w:t>
      </w:r>
      <w:r w:rsidRPr="006C53BF">
        <w:rPr>
          <w:i w:val="0"/>
        </w:rPr>
        <w:t>отношении своих членов</w:t>
      </w:r>
      <w:r w:rsidRPr="006C53BF">
        <w:rPr>
          <w:i w:val="0"/>
          <w:lang w:eastAsia="ru-RU" w:bidi="ru-RU"/>
        </w:rPr>
        <w:t xml:space="preserve"> (далее – </w:t>
      </w:r>
      <w:r w:rsidR="004119C5">
        <w:rPr>
          <w:i w:val="0"/>
          <w:lang w:eastAsia="ru-RU" w:bidi="ru-RU"/>
        </w:rPr>
        <w:t>«</w:t>
      </w:r>
      <w:r w:rsidRPr="006C53BF">
        <w:rPr>
          <w:i w:val="0"/>
          <w:lang w:eastAsia="ru-RU" w:bidi="ru-RU"/>
        </w:rPr>
        <w:t>Стандарт</w:t>
      </w:r>
      <w:r w:rsidR="004119C5">
        <w:rPr>
          <w:i w:val="0"/>
          <w:lang w:eastAsia="ru-RU" w:bidi="ru-RU"/>
        </w:rPr>
        <w:t>»</w:t>
      </w:r>
      <w:r w:rsidRPr="006C53BF">
        <w:rPr>
          <w:i w:val="0"/>
          <w:lang w:eastAsia="ru-RU" w:bidi="ru-RU"/>
        </w:rPr>
        <w:t xml:space="preserve">) разработан в целях унификации и повышения эффективности контроля за </w:t>
      </w:r>
      <w:r w:rsidR="00F97CD8">
        <w:rPr>
          <w:i w:val="0"/>
          <w:lang w:eastAsia="ru-RU" w:bidi="ru-RU"/>
        </w:rPr>
        <w:t>соблюдени</w:t>
      </w:r>
      <w:r w:rsidR="009C18F2">
        <w:rPr>
          <w:i w:val="0"/>
          <w:lang w:eastAsia="ru-RU" w:bidi="ru-RU"/>
        </w:rPr>
        <w:t>ем</w:t>
      </w:r>
      <w:r w:rsidR="00F97CD8">
        <w:rPr>
          <w:i w:val="0"/>
          <w:lang w:eastAsia="ru-RU" w:bidi="ru-RU"/>
        </w:rPr>
        <w:t xml:space="preserve"> </w:t>
      </w:r>
      <w:r w:rsidRPr="006C53BF">
        <w:rPr>
          <w:i w:val="0"/>
          <w:lang w:eastAsia="ru-RU" w:bidi="ru-RU"/>
        </w:rPr>
        <w:t>своими членами</w:t>
      </w:r>
      <w:r w:rsidR="00F97CD8">
        <w:rPr>
          <w:i w:val="0"/>
          <w:lang w:eastAsia="ru-RU" w:bidi="ru-RU"/>
        </w:rPr>
        <w:t xml:space="preserve"> требований Федеральн</w:t>
      </w:r>
      <w:r w:rsidR="00CA46AD">
        <w:rPr>
          <w:i w:val="0"/>
          <w:lang w:eastAsia="ru-RU" w:bidi="ru-RU"/>
        </w:rPr>
        <w:t>ого</w:t>
      </w:r>
      <w:r w:rsidR="00F97CD8">
        <w:rPr>
          <w:i w:val="0"/>
          <w:lang w:eastAsia="ru-RU" w:bidi="ru-RU"/>
        </w:rPr>
        <w:t xml:space="preserve"> закон</w:t>
      </w:r>
      <w:r w:rsidR="00CA46AD">
        <w:rPr>
          <w:i w:val="0"/>
          <w:lang w:eastAsia="ru-RU" w:bidi="ru-RU"/>
        </w:rPr>
        <w:t>а</w:t>
      </w:r>
      <w:r w:rsidR="00F97CD8">
        <w:rPr>
          <w:i w:val="0"/>
          <w:lang w:eastAsia="ru-RU" w:bidi="ru-RU"/>
        </w:rPr>
        <w:t xml:space="preserve"> № 193-ФЗ</w:t>
      </w:r>
      <w:r w:rsidR="00F97CD8">
        <w:rPr>
          <w:rStyle w:val="af5"/>
          <w:i w:val="0"/>
          <w:lang w:eastAsia="ru-RU" w:bidi="ru-RU"/>
        </w:rPr>
        <w:footnoteReference w:id="1"/>
      </w:r>
      <w:r w:rsidR="00F97CD8" w:rsidRPr="006404F5">
        <w:rPr>
          <w:i w:val="0"/>
          <w:lang w:eastAsia="ru-RU" w:bidi="ru-RU"/>
        </w:rPr>
        <w:t xml:space="preserve"> </w:t>
      </w:r>
      <w:r w:rsidR="00F97CD8">
        <w:rPr>
          <w:i w:val="0"/>
          <w:lang w:eastAsia="ru-RU" w:bidi="ru-RU"/>
        </w:rPr>
        <w:t>(далее– Федеральны</w:t>
      </w:r>
      <w:r w:rsidR="00CA46AD">
        <w:rPr>
          <w:i w:val="0"/>
          <w:lang w:eastAsia="ru-RU" w:bidi="ru-RU"/>
        </w:rPr>
        <w:t>й</w:t>
      </w:r>
      <w:r w:rsidR="00F97CD8">
        <w:rPr>
          <w:i w:val="0"/>
          <w:lang w:eastAsia="ru-RU" w:bidi="ru-RU"/>
        </w:rPr>
        <w:t xml:space="preserve"> закон), </w:t>
      </w:r>
      <w:r w:rsidR="00F97CD8" w:rsidRPr="006404F5">
        <w:rPr>
          <w:i w:val="0"/>
          <w:lang w:eastAsia="ru-RU" w:bidi="ru-RU"/>
        </w:rPr>
        <w:t>нормативных актов Банка России</w:t>
      </w:r>
      <w:r w:rsidR="00F97CD8">
        <w:rPr>
          <w:i w:val="0"/>
          <w:lang w:eastAsia="ru-RU" w:bidi="ru-RU"/>
        </w:rPr>
        <w:t>, принятых в соответствии с Федеральным закон</w:t>
      </w:r>
      <w:r w:rsidR="00CA46AD">
        <w:rPr>
          <w:i w:val="0"/>
          <w:lang w:eastAsia="ru-RU" w:bidi="ru-RU"/>
        </w:rPr>
        <w:t>о</w:t>
      </w:r>
      <w:r w:rsidR="00F97CD8">
        <w:rPr>
          <w:i w:val="0"/>
          <w:lang w:eastAsia="ru-RU" w:bidi="ru-RU"/>
        </w:rPr>
        <w:t>м</w:t>
      </w:r>
      <w:r w:rsidR="00F97CD8" w:rsidRPr="006404F5">
        <w:rPr>
          <w:i w:val="0"/>
          <w:lang w:eastAsia="ru-RU" w:bidi="ru-RU"/>
        </w:rPr>
        <w:t>, базовых стандартов, внутренних стандартов и иных внутренних документов СРО</w:t>
      </w:r>
      <w:r w:rsidR="00F97CD8">
        <w:rPr>
          <w:i w:val="0"/>
          <w:lang w:eastAsia="ru-RU" w:bidi="ru-RU"/>
        </w:rPr>
        <w:t xml:space="preserve"> (далее – контрольная деятельность)</w:t>
      </w:r>
      <w:r w:rsidRPr="006C53BF">
        <w:rPr>
          <w:i w:val="0"/>
          <w:lang w:eastAsia="ru-RU" w:bidi="ru-RU"/>
        </w:rPr>
        <w:t>, а также минимизации рисков, присущих контрольной деятельности.</w:t>
      </w:r>
    </w:p>
    <w:p w14:paraId="67E569FE" w14:textId="77777777" w:rsidR="00F97CD8" w:rsidRPr="006C53BF" w:rsidRDefault="004B44DD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  <w:lang w:eastAsia="ru-RU" w:bidi="ru-RU"/>
        </w:rPr>
      </w:pPr>
      <w:r>
        <w:rPr>
          <w:i w:val="0"/>
          <w:lang w:eastAsia="ru-RU" w:bidi="ru-RU"/>
        </w:rPr>
        <w:t>С</w:t>
      </w:r>
      <w:r w:rsidR="00F97CD8">
        <w:rPr>
          <w:i w:val="0"/>
          <w:lang w:eastAsia="ru-RU" w:bidi="ru-RU"/>
        </w:rPr>
        <w:t xml:space="preserve">тандарт определяет общие принципы и </w:t>
      </w:r>
      <w:r>
        <w:rPr>
          <w:i w:val="0"/>
          <w:lang w:eastAsia="ru-RU" w:bidi="ru-RU"/>
        </w:rPr>
        <w:t xml:space="preserve">основные </w:t>
      </w:r>
      <w:r w:rsidR="00F97CD8">
        <w:rPr>
          <w:i w:val="0"/>
          <w:lang w:eastAsia="ru-RU" w:bidi="ru-RU"/>
        </w:rPr>
        <w:t>проце</w:t>
      </w:r>
      <w:r w:rsidR="00243324">
        <w:rPr>
          <w:i w:val="0"/>
          <w:lang w:eastAsia="ru-RU" w:bidi="ru-RU"/>
        </w:rPr>
        <w:t xml:space="preserve">дуры </w:t>
      </w:r>
      <w:r w:rsidR="00F97CD8">
        <w:rPr>
          <w:i w:val="0"/>
          <w:lang w:eastAsia="ru-RU" w:bidi="ru-RU"/>
        </w:rPr>
        <w:t>осуществления контрольной деятельности.</w:t>
      </w:r>
    </w:p>
    <w:p w14:paraId="67201AF3" w14:textId="77777777" w:rsidR="0065700C" w:rsidRDefault="0065700C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  <w:lang w:eastAsia="ru-RU" w:bidi="ru-RU"/>
        </w:rPr>
      </w:pPr>
      <w:r w:rsidRPr="002079AA">
        <w:rPr>
          <w:i w:val="0"/>
          <w:lang w:eastAsia="ru-RU" w:bidi="ru-RU"/>
        </w:rPr>
        <w:t>Основные термины и определения, используемые в настоящем Стандарте:</w:t>
      </w:r>
    </w:p>
    <w:p w14:paraId="55B6C8C6" w14:textId="78B9823D" w:rsidR="00310541" w:rsidRDefault="00CA46AD" w:rsidP="004F3A5C">
      <w:pPr>
        <w:pStyle w:val="90"/>
        <w:shd w:val="clear" w:color="auto" w:fill="auto"/>
        <w:spacing w:line="312" w:lineRule="auto"/>
        <w:ind w:left="-709" w:firstLine="709"/>
        <w:rPr>
          <w:i w:val="0"/>
          <w:lang w:eastAsia="ru-RU" w:bidi="ru-RU"/>
        </w:rPr>
      </w:pPr>
      <w:r>
        <w:rPr>
          <w:i w:val="0"/>
          <w:lang w:eastAsia="ru-RU" w:bidi="ru-RU"/>
        </w:rPr>
        <w:t>СКПК</w:t>
      </w:r>
      <w:r w:rsidR="00C21D19">
        <w:rPr>
          <w:i w:val="0"/>
          <w:lang w:eastAsia="ru-RU" w:bidi="ru-RU"/>
        </w:rPr>
        <w:t xml:space="preserve"> </w:t>
      </w:r>
      <w:r w:rsidR="00310541">
        <w:rPr>
          <w:i w:val="0"/>
          <w:lang w:eastAsia="ru-RU" w:bidi="ru-RU"/>
        </w:rPr>
        <w:t>–</w:t>
      </w:r>
      <w:r w:rsidR="00C21D19">
        <w:rPr>
          <w:i w:val="0"/>
          <w:lang w:eastAsia="ru-RU" w:bidi="ru-RU"/>
        </w:rPr>
        <w:t xml:space="preserve"> </w:t>
      </w:r>
      <w:r w:rsidR="00310541">
        <w:rPr>
          <w:i w:val="0"/>
          <w:lang w:eastAsia="ru-RU" w:bidi="ru-RU"/>
        </w:rPr>
        <w:t>сельскохозяйственные кредитные потребительские кооперативы, являющиеся членами СРО;</w:t>
      </w:r>
    </w:p>
    <w:p w14:paraId="60412E5E" w14:textId="10002FEB" w:rsidR="00FD4E5C" w:rsidRPr="002079AA" w:rsidRDefault="00FD4E5C" w:rsidP="004F3A5C">
      <w:pPr>
        <w:pStyle w:val="90"/>
        <w:shd w:val="clear" w:color="auto" w:fill="auto"/>
        <w:spacing w:line="312" w:lineRule="auto"/>
        <w:ind w:left="-709" w:firstLine="709"/>
        <w:rPr>
          <w:i w:val="0"/>
          <w:lang w:eastAsia="ru-RU" w:bidi="ru-RU"/>
        </w:rPr>
      </w:pPr>
      <w:r w:rsidRPr="00FD4E5C">
        <w:rPr>
          <w:i w:val="0"/>
          <w:iCs w:val="0"/>
          <w:lang w:eastAsia="ru-RU" w:bidi="ru-RU"/>
        </w:rPr>
        <w:t xml:space="preserve">контрольный орган </w:t>
      </w:r>
      <w:r w:rsidR="00594C80">
        <w:rPr>
          <w:i w:val="0"/>
          <w:iCs w:val="0"/>
          <w:lang w:eastAsia="ru-RU" w:bidi="ru-RU"/>
        </w:rPr>
        <w:t>–</w:t>
      </w:r>
      <w:r w:rsidRPr="00FD4E5C">
        <w:rPr>
          <w:i w:val="0"/>
          <w:iCs w:val="0"/>
          <w:lang w:eastAsia="ru-RU" w:bidi="ru-RU"/>
        </w:rPr>
        <w:t xml:space="preserve"> орган</w:t>
      </w:r>
      <w:r w:rsidR="00594C80">
        <w:rPr>
          <w:i w:val="0"/>
          <w:iCs w:val="0"/>
          <w:lang w:eastAsia="ru-RU" w:bidi="ru-RU"/>
        </w:rPr>
        <w:t xml:space="preserve"> СРО</w:t>
      </w:r>
      <w:r w:rsidRPr="00FD4E5C">
        <w:rPr>
          <w:i w:val="0"/>
          <w:iCs w:val="0"/>
          <w:lang w:eastAsia="ru-RU" w:bidi="ru-RU"/>
        </w:rPr>
        <w:t xml:space="preserve">, осуществляющий контроль за соблюдением членами </w:t>
      </w:r>
      <w:r w:rsidR="00C21D19">
        <w:rPr>
          <w:i w:val="0"/>
          <w:iCs w:val="0"/>
          <w:lang w:eastAsia="ru-RU" w:bidi="ru-RU"/>
        </w:rPr>
        <w:t>СРО</w:t>
      </w:r>
      <w:r w:rsidRPr="00FD4E5C">
        <w:rPr>
          <w:rFonts w:eastAsiaTheme="minorHAnsi"/>
          <w:i w:val="0"/>
        </w:rPr>
        <w:t xml:space="preserve"> требований </w:t>
      </w:r>
      <w:r w:rsidR="009C18F2">
        <w:rPr>
          <w:rFonts w:eastAsiaTheme="minorHAnsi"/>
          <w:i w:val="0"/>
        </w:rPr>
        <w:t>ф</w:t>
      </w:r>
      <w:r w:rsidR="006F4007">
        <w:rPr>
          <w:rFonts w:eastAsiaTheme="minorHAnsi"/>
          <w:i w:val="0"/>
        </w:rPr>
        <w:t>едеральных</w:t>
      </w:r>
      <w:r w:rsidRPr="00FD4E5C">
        <w:rPr>
          <w:rFonts w:eastAsiaTheme="minorHAnsi"/>
          <w:i w:val="0"/>
        </w:rPr>
        <w:t xml:space="preserve"> закон</w:t>
      </w:r>
      <w:r w:rsidR="00F60FA0">
        <w:rPr>
          <w:rFonts w:eastAsiaTheme="minorHAnsi"/>
          <w:i w:val="0"/>
        </w:rPr>
        <w:t>ов</w:t>
      </w:r>
      <w:r w:rsidRPr="00FD4E5C">
        <w:rPr>
          <w:rFonts w:eastAsiaTheme="minorHAnsi"/>
          <w:i w:val="0"/>
        </w:rPr>
        <w:t xml:space="preserve">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C21D19">
        <w:rPr>
          <w:rFonts w:eastAsiaTheme="minorHAnsi"/>
          <w:i w:val="0"/>
        </w:rPr>
        <w:t>СРО</w:t>
      </w:r>
      <w:r w:rsidRPr="00FD4E5C">
        <w:rPr>
          <w:rFonts w:eastAsiaTheme="minorHAnsi"/>
          <w:i w:val="0"/>
        </w:rPr>
        <w:t xml:space="preserve">, условий членства в </w:t>
      </w:r>
      <w:r w:rsidR="00C21D19">
        <w:rPr>
          <w:rFonts w:eastAsiaTheme="minorHAnsi"/>
          <w:i w:val="0"/>
        </w:rPr>
        <w:t>СРО</w:t>
      </w:r>
      <w:r w:rsidRPr="00FD4E5C">
        <w:rPr>
          <w:rFonts w:eastAsiaTheme="minorHAnsi"/>
          <w:i w:val="0"/>
        </w:rPr>
        <w:t>;</w:t>
      </w:r>
    </w:p>
    <w:p w14:paraId="3F9CAF34" w14:textId="2E80572F" w:rsidR="0065700C" w:rsidRDefault="00764666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ый</w:t>
      </w:r>
      <w:r w:rsidR="0065700C" w:rsidRPr="002079AA">
        <w:rPr>
          <w:rFonts w:eastAsia="Calibri"/>
          <w:sz w:val="28"/>
          <w:szCs w:val="28"/>
        </w:rPr>
        <w:t xml:space="preserve"> факт – сведения, свидетельствующие о возможном нарушении требований </w:t>
      </w:r>
      <w:r w:rsidR="006F4007">
        <w:rPr>
          <w:rFonts w:eastAsia="Calibri"/>
          <w:sz w:val="28"/>
          <w:szCs w:val="28"/>
        </w:rPr>
        <w:t>Федеральн</w:t>
      </w:r>
      <w:r w:rsidR="00CA46AD">
        <w:rPr>
          <w:rFonts w:eastAsia="Calibri"/>
          <w:sz w:val="28"/>
          <w:szCs w:val="28"/>
        </w:rPr>
        <w:t>ого</w:t>
      </w:r>
      <w:r w:rsidR="006F4007">
        <w:rPr>
          <w:rFonts w:eastAsia="Calibri"/>
          <w:sz w:val="28"/>
          <w:szCs w:val="28"/>
        </w:rPr>
        <w:t xml:space="preserve"> закон</w:t>
      </w:r>
      <w:r w:rsidR="00CA46AD">
        <w:rPr>
          <w:rFonts w:eastAsia="Calibri"/>
          <w:sz w:val="28"/>
          <w:szCs w:val="28"/>
        </w:rPr>
        <w:t>а</w:t>
      </w:r>
      <w:r w:rsidR="006F4007">
        <w:rPr>
          <w:rFonts w:eastAsia="Calibri"/>
          <w:sz w:val="28"/>
          <w:szCs w:val="28"/>
        </w:rPr>
        <w:t>,</w:t>
      </w:r>
      <w:r w:rsidR="00667576" w:rsidRPr="00667576">
        <w:rPr>
          <w:iCs/>
        </w:rPr>
        <w:t xml:space="preserve"> </w:t>
      </w:r>
      <w:r w:rsidR="00667576" w:rsidRPr="00667576">
        <w:rPr>
          <w:rFonts w:eastAsia="Calibri"/>
          <w:iCs/>
          <w:sz w:val="28"/>
          <w:szCs w:val="28"/>
        </w:rPr>
        <w:t>нормативны</w:t>
      </w:r>
      <w:r w:rsidR="00157827">
        <w:rPr>
          <w:rFonts w:eastAsia="Calibri"/>
          <w:iCs/>
          <w:sz w:val="28"/>
          <w:szCs w:val="28"/>
        </w:rPr>
        <w:t>х</w:t>
      </w:r>
      <w:r w:rsidR="00667576" w:rsidRPr="00667576">
        <w:rPr>
          <w:rFonts w:eastAsia="Calibri"/>
          <w:iCs/>
          <w:sz w:val="28"/>
          <w:szCs w:val="28"/>
        </w:rPr>
        <w:t xml:space="preserve"> акт</w:t>
      </w:r>
      <w:r w:rsidR="00157827">
        <w:rPr>
          <w:rFonts w:eastAsia="Calibri"/>
          <w:iCs/>
          <w:sz w:val="28"/>
          <w:szCs w:val="28"/>
        </w:rPr>
        <w:t>ов</w:t>
      </w:r>
      <w:r w:rsidR="00667576" w:rsidRPr="00667576">
        <w:rPr>
          <w:rFonts w:eastAsia="Calibri"/>
          <w:iCs/>
          <w:sz w:val="28"/>
          <w:szCs w:val="28"/>
        </w:rPr>
        <w:t xml:space="preserve"> Банка России</w:t>
      </w:r>
      <w:r w:rsidR="00B367C0" w:rsidRPr="00B367C0">
        <w:rPr>
          <w:rFonts w:eastAsia="Calibri"/>
          <w:iCs/>
          <w:sz w:val="28"/>
          <w:szCs w:val="28"/>
        </w:rPr>
        <w:t>, принятых в соответствии с Федеральным закон</w:t>
      </w:r>
      <w:r w:rsidR="00CA46AD">
        <w:rPr>
          <w:rFonts w:eastAsia="Calibri"/>
          <w:iCs/>
          <w:sz w:val="28"/>
          <w:szCs w:val="28"/>
        </w:rPr>
        <w:t>ом</w:t>
      </w:r>
      <w:r w:rsidR="00667576" w:rsidRPr="00667576">
        <w:rPr>
          <w:rFonts w:eastAsia="Calibri"/>
          <w:iCs/>
          <w:sz w:val="28"/>
          <w:szCs w:val="28"/>
        </w:rPr>
        <w:t>, базовы</w:t>
      </w:r>
      <w:r w:rsidR="00667576">
        <w:rPr>
          <w:rFonts w:eastAsia="Calibri"/>
          <w:iCs/>
          <w:sz w:val="28"/>
          <w:szCs w:val="28"/>
        </w:rPr>
        <w:t>х</w:t>
      </w:r>
      <w:r w:rsidR="00667576" w:rsidRPr="00667576">
        <w:rPr>
          <w:rFonts w:eastAsia="Calibri"/>
          <w:iCs/>
          <w:sz w:val="28"/>
          <w:szCs w:val="28"/>
        </w:rPr>
        <w:t xml:space="preserve"> стандарт</w:t>
      </w:r>
      <w:r w:rsidR="00667576">
        <w:rPr>
          <w:rFonts w:eastAsia="Calibri"/>
          <w:iCs/>
          <w:sz w:val="28"/>
          <w:szCs w:val="28"/>
        </w:rPr>
        <w:t>ов</w:t>
      </w:r>
      <w:r w:rsidR="00667576" w:rsidRPr="00667576">
        <w:rPr>
          <w:rFonts w:eastAsia="Calibri"/>
          <w:iCs/>
          <w:sz w:val="28"/>
          <w:szCs w:val="28"/>
        </w:rPr>
        <w:t>, внутренни</w:t>
      </w:r>
      <w:r w:rsidR="00667576">
        <w:rPr>
          <w:rFonts w:eastAsia="Calibri"/>
          <w:iCs/>
          <w:sz w:val="28"/>
          <w:szCs w:val="28"/>
        </w:rPr>
        <w:t xml:space="preserve">х </w:t>
      </w:r>
      <w:r w:rsidR="00667576" w:rsidRPr="00667576">
        <w:rPr>
          <w:rFonts w:eastAsia="Calibri"/>
          <w:iCs/>
          <w:sz w:val="28"/>
          <w:szCs w:val="28"/>
        </w:rPr>
        <w:t>стандарт</w:t>
      </w:r>
      <w:r w:rsidR="00667576">
        <w:rPr>
          <w:rFonts w:eastAsia="Calibri"/>
          <w:iCs/>
          <w:sz w:val="28"/>
          <w:szCs w:val="28"/>
        </w:rPr>
        <w:t xml:space="preserve">ов </w:t>
      </w:r>
      <w:r w:rsidR="00667576" w:rsidRPr="00667576">
        <w:rPr>
          <w:rFonts w:eastAsia="Calibri"/>
          <w:iCs/>
          <w:sz w:val="28"/>
          <w:szCs w:val="28"/>
        </w:rPr>
        <w:t>и ины</w:t>
      </w:r>
      <w:r w:rsidR="00667576">
        <w:rPr>
          <w:rFonts w:eastAsia="Calibri"/>
          <w:iCs/>
          <w:sz w:val="28"/>
          <w:szCs w:val="28"/>
        </w:rPr>
        <w:t>х</w:t>
      </w:r>
      <w:r w:rsidR="00667576" w:rsidRPr="00667576">
        <w:rPr>
          <w:rFonts w:eastAsia="Calibri"/>
          <w:iCs/>
          <w:sz w:val="28"/>
          <w:szCs w:val="28"/>
        </w:rPr>
        <w:t xml:space="preserve"> внутренни</w:t>
      </w:r>
      <w:r w:rsidR="00667576">
        <w:rPr>
          <w:rFonts w:eastAsia="Calibri"/>
          <w:iCs/>
          <w:sz w:val="28"/>
          <w:szCs w:val="28"/>
        </w:rPr>
        <w:t>х</w:t>
      </w:r>
      <w:r w:rsidR="00667576" w:rsidRPr="00667576">
        <w:rPr>
          <w:rFonts w:eastAsia="Calibri"/>
          <w:iCs/>
          <w:sz w:val="28"/>
          <w:szCs w:val="28"/>
        </w:rPr>
        <w:t xml:space="preserve"> документ</w:t>
      </w:r>
      <w:r w:rsidR="00667576">
        <w:rPr>
          <w:rFonts w:eastAsia="Calibri"/>
          <w:iCs/>
          <w:sz w:val="28"/>
          <w:szCs w:val="28"/>
        </w:rPr>
        <w:t>ов</w:t>
      </w:r>
      <w:r w:rsidR="00667576" w:rsidRPr="00667576">
        <w:rPr>
          <w:rFonts w:eastAsia="Calibri"/>
          <w:iCs/>
          <w:sz w:val="28"/>
          <w:szCs w:val="28"/>
        </w:rPr>
        <w:t xml:space="preserve"> СРО</w:t>
      </w:r>
      <w:r w:rsidR="00395CD0">
        <w:rPr>
          <w:rFonts w:eastAsia="Calibri"/>
          <w:iCs/>
          <w:sz w:val="28"/>
          <w:szCs w:val="28"/>
        </w:rPr>
        <w:t>, и</w:t>
      </w:r>
      <w:r w:rsidR="0065700C" w:rsidRPr="002079AA">
        <w:rPr>
          <w:rFonts w:eastAsia="Calibri"/>
          <w:sz w:val="28"/>
          <w:szCs w:val="28"/>
        </w:rPr>
        <w:t xml:space="preserve"> (</w:t>
      </w:r>
      <w:r w:rsidR="00395CD0">
        <w:rPr>
          <w:rFonts w:eastAsia="Calibri"/>
          <w:sz w:val="28"/>
          <w:szCs w:val="28"/>
        </w:rPr>
        <w:t xml:space="preserve">или) </w:t>
      </w:r>
      <w:r w:rsidR="0065700C" w:rsidRPr="002079AA">
        <w:rPr>
          <w:rFonts w:eastAsia="Calibri"/>
          <w:sz w:val="28"/>
          <w:szCs w:val="28"/>
        </w:rPr>
        <w:t xml:space="preserve">недостатке в деятельности </w:t>
      </w:r>
      <w:r w:rsidR="003C150A">
        <w:rPr>
          <w:rFonts w:eastAsia="Calibri"/>
          <w:sz w:val="28"/>
          <w:szCs w:val="28"/>
        </w:rPr>
        <w:t>члена СРО</w:t>
      </w:r>
      <w:r w:rsidR="0065700C" w:rsidRPr="002079AA">
        <w:rPr>
          <w:rFonts w:eastAsia="Calibri"/>
          <w:sz w:val="28"/>
          <w:szCs w:val="28"/>
        </w:rPr>
        <w:t>, требующем дополнительного сбора или анализа информации для формирования вывода о наличии либо отсутствии</w:t>
      </w:r>
      <w:r w:rsidR="00FB707A">
        <w:rPr>
          <w:rFonts w:eastAsia="Calibri"/>
          <w:sz w:val="28"/>
          <w:szCs w:val="28"/>
        </w:rPr>
        <w:t xml:space="preserve"> в деятельности члена СРО</w:t>
      </w:r>
      <w:r w:rsidR="0065700C" w:rsidRPr="002079AA">
        <w:rPr>
          <w:rFonts w:eastAsia="Calibri"/>
          <w:sz w:val="28"/>
          <w:szCs w:val="28"/>
        </w:rPr>
        <w:t xml:space="preserve"> нарушения </w:t>
      </w:r>
      <w:r w:rsidR="00157827">
        <w:rPr>
          <w:rFonts w:eastAsia="Calibri"/>
          <w:sz w:val="28"/>
          <w:szCs w:val="28"/>
        </w:rPr>
        <w:t>указанных требований</w:t>
      </w:r>
      <w:r w:rsidR="00395CD0">
        <w:rPr>
          <w:rFonts w:eastAsia="Calibri"/>
          <w:sz w:val="28"/>
          <w:szCs w:val="28"/>
        </w:rPr>
        <w:t xml:space="preserve"> и (или)</w:t>
      </w:r>
      <w:r w:rsidR="0065700C" w:rsidRPr="002079AA">
        <w:rPr>
          <w:rFonts w:eastAsia="Calibri"/>
          <w:sz w:val="28"/>
          <w:szCs w:val="28"/>
        </w:rPr>
        <w:t xml:space="preserve"> недостатк</w:t>
      </w:r>
      <w:r w:rsidR="00395CD0">
        <w:rPr>
          <w:rFonts w:eastAsia="Calibri"/>
          <w:sz w:val="28"/>
          <w:szCs w:val="28"/>
        </w:rPr>
        <w:t>ов</w:t>
      </w:r>
      <w:r w:rsidR="0065700C" w:rsidRPr="002079AA">
        <w:rPr>
          <w:rFonts w:eastAsia="Calibri"/>
          <w:sz w:val="28"/>
          <w:szCs w:val="28"/>
        </w:rPr>
        <w:t xml:space="preserve"> в </w:t>
      </w:r>
      <w:r w:rsidR="00FB707A">
        <w:rPr>
          <w:rFonts w:eastAsia="Calibri"/>
          <w:sz w:val="28"/>
          <w:szCs w:val="28"/>
        </w:rPr>
        <w:t>его</w:t>
      </w:r>
      <w:r w:rsidR="0065700C" w:rsidRPr="002079AA">
        <w:rPr>
          <w:rFonts w:eastAsia="Calibri"/>
          <w:sz w:val="28"/>
          <w:szCs w:val="28"/>
        </w:rPr>
        <w:t xml:space="preserve"> деятельности</w:t>
      </w:r>
      <w:r w:rsidR="005F50DC">
        <w:rPr>
          <w:rFonts w:eastAsia="Calibri"/>
          <w:sz w:val="28"/>
          <w:szCs w:val="28"/>
        </w:rPr>
        <w:t>. К</w:t>
      </w:r>
      <w:r w:rsidR="00667576">
        <w:rPr>
          <w:rFonts w:eastAsia="Calibri"/>
          <w:sz w:val="28"/>
          <w:szCs w:val="28"/>
        </w:rPr>
        <w:t>онтрольный</w:t>
      </w:r>
      <w:r w:rsidR="0065700C" w:rsidRPr="002079AA">
        <w:rPr>
          <w:rFonts w:eastAsia="Calibri"/>
          <w:sz w:val="28"/>
          <w:szCs w:val="28"/>
        </w:rPr>
        <w:t xml:space="preserve"> факт не является нарушением;</w:t>
      </w:r>
    </w:p>
    <w:p w14:paraId="78FA3CAC" w14:textId="77777777" w:rsidR="00523410" w:rsidRPr="002079AA" w:rsidRDefault="00523410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ая процедура – комплекс мероприятий, осуществляемых участниками контрольной деятельности</w:t>
      </w:r>
      <w:r w:rsidR="002465A7">
        <w:rPr>
          <w:rFonts w:eastAsia="Calibri"/>
          <w:sz w:val="28"/>
          <w:szCs w:val="28"/>
        </w:rPr>
        <w:t xml:space="preserve"> в соответствии с</w:t>
      </w:r>
      <w:r w:rsidR="004B44DD">
        <w:rPr>
          <w:rFonts w:eastAsia="Calibri"/>
          <w:sz w:val="28"/>
          <w:szCs w:val="28"/>
        </w:rPr>
        <w:t>о</w:t>
      </w:r>
      <w:r w:rsidR="002465A7">
        <w:rPr>
          <w:rFonts w:eastAsia="Calibri"/>
          <w:sz w:val="28"/>
          <w:szCs w:val="28"/>
        </w:rPr>
        <w:t xml:space="preserve"> Стандартом;</w:t>
      </w:r>
    </w:p>
    <w:p w14:paraId="32F68A12" w14:textId="0C9D6A56" w:rsidR="00B540FC" w:rsidRDefault="00962B44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962B44">
        <w:rPr>
          <w:rFonts w:eastAsia="Calibri"/>
          <w:sz w:val="28"/>
          <w:szCs w:val="28"/>
        </w:rPr>
        <w:t xml:space="preserve">риггер (сигнальный показатель) – контрольное соотношение показателей, рассчитанное при автоматизированном анализе отчетности или иной информации, появление </w:t>
      </w:r>
      <w:r w:rsidR="00DB099D">
        <w:rPr>
          <w:rFonts w:eastAsia="Calibri"/>
          <w:sz w:val="28"/>
          <w:szCs w:val="28"/>
        </w:rPr>
        <w:t>и</w:t>
      </w:r>
      <w:r w:rsidR="00DB099D" w:rsidRPr="00962B44">
        <w:rPr>
          <w:rFonts w:eastAsia="Calibri"/>
          <w:sz w:val="28"/>
          <w:szCs w:val="28"/>
        </w:rPr>
        <w:t xml:space="preserve"> </w:t>
      </w:r>
      <w:r w:rsidR="00DB099D">
        <w:rPr>
          <w:rFonts w:eastAsia="Calibri"/>
          <w:sz w:val="28"/>
          <w:szCs w:val="28"/>
        </w:rPr>
        <w:t>(</w:t>
      </w:r>
      <w:r w:rsidRPr="00962B44">
        <w:rPr>
          <w:rFonts w:eastAsia="Calibri"/>
          <w:sz w:val="28"/>
          <w:szCs w:val="28"/>
        </w:rPr>
        <w:t>или</w:t>
      </w:r>
      <w:r w:rsidR="00DB099D">
        <w:rPr>
          <w:rFonts w:eastAsia="Calibri"/>
          <w:sz w:val="28"/>
          <w:szCs w:val="28"/>
        </w:rPr>
        <w:t>)</w:t>
      </w:r>
      <w:r w:rsidRPr="00962B44">
        <w:rPr>
          <w:rFonts w:eastAsia="Calibri"/>
          <w:sz w:val="28"/>
          <w:szCs w:val="28"/>
        </w:rPr>
        <w:t xml:space="preserve"> отклонение от </w:t>
      </w:r>
      <w:r w:rsidR="005F50DC">
        <w:rPr>
          <w:rFonts w:eastAsia="Calibri"/>
          <w:sz w:val="28"/>
          <w:szCs w:val="28"/>
        </w:rPr>
        <w:t>определенного</w:t>
      </w:r>
      <w:r w:rsidRPr="00962B44">
        <w:rPr>
          <w:rFonts w:eastAsia="Calibri"/>
          <w:sz w:val="28"/>
          <w:szCs w:val="28"/>
        </w:rPr>
        <w:t xml:space="preserve"> значения которого может </w:t>
      </w:r>
      <w:r w:rsidRPr="00962B44">
        <w:rPr>
          <w:rFonts w:eastAsia="Calibri"/>
          <w:sz w:val="28"/>
          <w:szCs w:val="28"/>
        </w:rPr>
        <w:lastRenderedPageBreak/>
        <w:t>свидетельствовать о нарушении,</w:t>
      </w:r>
      <w:r w:rsidR="00DB099D">
        <w:rPr>
          <w:rFonts w:eastAsia="Calibri"/>
          <w:sz w:val="28"/>
          <w:szCs w:val="28"/>
        </w:rPr>
        <w:t xml:space="preserve"> контрольном факте</w:t>
      </w:r>
      <w:r w:rsidRPr="00962B44">
        <w:rPr>
          <w:rFonts w:eastAsia="Calibri"/>
          <w:sz w:val="28"/>
          <w:szCs w:val="28"/>
        </w:rPr>
        <w:t xml:space="preserve"> или значимом изменении в деятельности </w:t>
      </w:r>
      <w:r>
        <w:rPr>
          <w:rFonts w:eastAsia="Calibri"/>
          <w:sz w:val="28"/>
          <w:szCs w:val="28"/>
        </w:rPr>
        <w:t>члена СРО</w:t>
      </w:r>
      <w:r w:rsidRPr="00962B44">
        <w:rPr>
          <w:rFonts w:eastAsia="Calibri"/>
          <w:sz w:val="28"/>
          <w:szCs w:val="28"/>
        </w:rPr>
        <w:t>. Под отклонением понимается любое нарушение границ установленного диапазона допустимых (пороговых) значений триггера (например, превышение максимального порогового значения, снижение ниже минимального порогового значения, нарушение установленного равенства</w:t>
      </w:r>
      <w:r w:rsidR="005F50DC">
        <w:rPr>
          <w:rFonts w:eastAsia="Calibri"/>
          <w:sz w:val="28"/>
          <w:szCs w:val="28"/>
        </w:rPr>
        <w:t xml:space="preserve"> и(или) неравенства</w:t>
      </w:r>
      <w:r w:rsidRPr="00962B44">
        <w:rPr>
          <w:rFonts w:eastAsia="Calibri"/>
          <w:sz w:val="28"/>
          <w:szCs w:val="28"/>
        </w:rPr>
        <w:t>)</w:t>
      </w:r>
      <w:r w:rsidR="00B540FC">
        <w:rPr>
          <w:rFonts w:eastAsia="Calibri"/>
          <w:sz w:val="28"/>
          <w:szCs w:val="28"/>
        </w:rPr>
        <w:t>;</w:t>
      </w:r>
    </w:p>
    <w:p w14:paraId="273B01B6" w14:textId="545C799D" w:rsidR="001C0CE2" w:rsidRDefault="00DB099D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F34598">
        <w:rPr>
          <w:rFonts w:eastAsia="Calibri"/>
          <w:sz w:val="28"/>
          <w:szCs w:val="28"/>
        </w:rPr>
        <w:t>отчетность СКПК</w:t>
      </w:r>
      <w:r w:rsidRPr="00F34598">
        <w:rPr>
          <w:rFonts w:eastAsia="Calibri"/>
          <w:i/>
          <w:sz w:val="28"/>
          <w:szCs w:val="28"/>
        </w:rPr>
        <w:t xml:space="preserve"> </w:t>
      </w:r>
      <w:r w:rsidRPr="00F34598">
        <w:rPr>
          <w:rFonts w:eastAsia="Calibri"/>
          <w:sz w:val="28"/>
          <w:szCs w:val="28"/>
        </w:rPr>
        <w:t xml:space="preserve">– </w:t>
      </w:r>
      <w:r w:rsidR="00F629B1" w:rsidRPr="00F34598">
        <w:rPr>
          <w:rFonts w:eastAsia="Calibri"/>
          <w:sz w:val="28"/>
          <w:szCs w:val="28"/>
        </w:rPr>
        <w:t xml:space="preserve">формы отчетности, предусмотренные </w:t>
      </w:r>
      <w:r w:rsidR="005F50DC">
        <w:rPr>
          <w:rFonts w:eastAsia="Calibri"/>
          <w:sz w:val="28"/>
          <w:szCs w:val="28"/>
        </w:rPr>
        <w:t xml:space="preserve">нормативными документами (указаниями) </w:t>
      </w:r>
      <w:r w:rsidR="00F629B1" w:rsidRPr="00F34598">
        <w:rPr>
          <w:rFonts w:eastAsia="Calibri"/>
          <w:sz w:val="28"/>
          <w:szCs w:val="28"/>
        </w:rPr>
        <w:t>Банка России</w:t>
      </w:r>
      <w:r w:rsidR="001C0CE2">
        <w:rPr>
          <w:rFonts w:eastAsia="Calibri"/>
          <w:sz w:val="28"/>
          <w:szCs w:val="28"/>
        </w:rPr>
        <w:t>;</w:t>
      </w:r>
    </w:p>
    <w:p w14:paraId="235F91B9" w14:textId="6EA9FE0D" w:rsidR="00F34598" w:rsidRDefault="001C0CE2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1C0CE2">
        <w:rPr>
          <w:rFonts w:eastAsia="Calibri"/>
          <w:sz w:val="28"/>
          <w:szCs w:val="28"/>
        </w:rPr>
        <w:t>ежим контроля – порядок осуществления контрольных процедур, предусматривающий перечень, объем, периодичность и сроки проведения мероприятий в рамках контрольных процедур, устанавливаемый с учетом надзорной нагрузки на СКПК со стороны Банка России</w:t>
      </w:r>
      <w:r w:rsidR="005F50DC">
        <w:rPr>
          <w:rFonts w:eastAsia="Calibri"/>
          <w:sz w:val="28"/>
          <w:szCs w:val="28"/>
        </w:rPr>
        <w:t xml:space="preserve"> и СРО</w:t>
      </w:r>
      <w:r w:rsidRPr="001C0CE2">
        <w:rPr>
          <w:rFonts w:eastAsia="Calibri"/>
          <w:sz w:val="28"/>
          <w:szCs w:val="28"/>
        </w:rPr>
        <w:t>, а также исходя из</w:t>
      </w:r>
      <w:r w:rsidR="008B2219">
        <w:rPr>
          <w:rFonts w:eastAsia="Calibri"/>
          <w:sz w:val="28"/>
          <w:szCs w:val="28"/>
        </w:rPr>
        <w:t xml:space="preserve"> категории СКПК,</w:t>
      </w:r>
      <w:r w:rsidRPr="001C0CE2">
        <w:rPr>
          <w:rFonts w:eastAsia="Calibri"/>
          <w:sz w:val="28"/>
          <w:szCs w:val="28"/>
        </w:rPr>
        <w:t xml:space="preserve"> показателей «размер и значимость» и «риск-профиль» СКПК, определяемых СРО в соответствии со Стандартом</w:t>
      </w:r>
      <w:r w:rsidR="00F629B1" w:rsidRPr="00F34598">
        <w:rPr>
          <w:rFonts w:eastAsia="Calibri"/>
          <w:sz w:val="28"/>
          <w:szCs w:val="28"/>
        </w:rPr>
        <w:t>.</w:t>
      </w:r>
      <w:r w:rsidR="00E84FE8">
        <w:rPr>
          <w:rFonts w:eastAsia="Calibri"/>
          <w:sz w:val="28"/>
          <w:szCs w:val="28"/>
        </w:rPr>
        <w:t xml:space="preserve"> Режим контроля заключается в определенном сочетании и с определенной периодичностью контрольных мероприятий, обеспечивающих необходимую интенсивность, глубину, концентрацию и индивидуализацию контроля.</w:t>
      </w:r>
    </w:p>
    <w:p w14:paraId="246620F4" w14:textId="26DD20D1" w:rsidR="0065700C" w:rsidRPr="002079AA" w:rsidRDefault="0065700C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</w:rPr>
      </w:pPr>
      <w:r w:rsidRPr="00F34598">
        <w:rPr>
          <w:rFonts w:eastAsia="Calibri"/>
          <w:i w:val="0"/>
        </w:rPr>
        <w:t>Целями</w:t>
      </w:r>
      <w:r w:rsidR="00B367C0">
        <w:rPr>
          <w:rFonts w:eastAsia="Calibri"/>
          <w:i w:val="0"/>
        </w:rPr>
        <w:t xml:space="preserve"> осуществления</w:t>
      </w:r>
      <w:r w:rsidRPr="00F34598">
        <w:rPr>
          <w:rFonts w:eastAsia="Calibri"/>
          <w:i w:val="0"/>
        </w:rPr>
        <w:t xml:space="preserve"> </w:t>
      </w:r>
      <w:r w:rsidR="003C150A" w:rsidRPr="00F34598">
        <w:rPr>
          <w:rFonts w:eastAsia="Calibri"/>
          <w:i w:val="0"/>
        </w:rPr>
        <w:t>контрол</w:t>
      </w:r>
      <w:r w:rsidR="00B367C0">
        <w:rPr>
          <w:rFonts w:eastAsia="Calibri"/>
          <w:i w:val="0"/>
        </w:rPr>
        <w:t>ьной деятельности</w:t>
      </w:r>
      <w:r w:rsidRPr="00F34598">
        <w:rPr>
          <w:rFonts w:eastAsia="Calibri"/>
          <w:i w:val="0"/>
        </w:rPr>
        <w:t xml:space="preserve"> </w:t>
      </w:r>
      <w:r w:rsidR="005F50DC">
        <w:rPr>
          <w:rFonts w:eastAsia="Calibri"/>
          <w:i w:val="0"/>
        </w:rPr>
        <w:t>в отношении СКПК -</w:t>
      </w:r>
      <w:r w:rsidRPr="00F34598">
        <w:rPr>
          <w:rFonts w:eastAsia="Calibri"/>
          <w:i w:val="0"/>
        </w:rPr>
        <w:t xml:space="preserve"> </w:t>
      </w:r>
      <w:r w:rsidR="003C150A" w:rsidRPr="00F34598">
        <w:rPr>
          <w:rFonts w:eastAsia="Calibri"/>
          <w:i w:val="0"/>
        </w:rPr>
        <w:t>член</w:t>
      </w:r>
      <w:r w:rsidR="005F50DC">
        <w:rPr>
          <w:rFonts w:eastAsia="Calibri"/>
          <w:i w:val="0"/>
        </w:rPr>
        <w:t>ов</w:t>
      </w:r>
      <w:r w:rsidR="003C150A" w:rsidRPr="00F34598">
        <w:rPr>
          <w:rFonts w:eastAsia="Calibri"/>
          <w:i w:val="0"/>
        </w:rPr>
        <w:t xml:space="preserve"> СРО </w:t>
      </w:r>
      <w:r w:rsidRPr="00F34598">
        <w:rPr>
          <w:rFonts w:eastAsia="Calibri"/>
          <w:i w:val="0"/>
        </w:rPr>
        <w:t>являются:</w:t>
      </w:r>
    </w:p>
    <w:p w14:paraId="7D0AF3B3" w14:textId="4FE28E9F" w:rsidR="00310541" w:rsidRDefault="00310541" w:rsidP="004F3A5C">
      <w:pPr>
        <w:pStyle w:val="90"/>
        <w:shd w:val="clear" w:color="auto" w:fill="auto"/>
        <w:spacing w:line="312" w:lineRule="auto"/>
        <w:ind w:left="-709" w:firstLine="709"/>
        <w:rPr>
          <w:i w:val="0"/>
        </w:rPr>
      </w:pPr>
      <w:r w:rsidRPr="00310541">
        <w:rPr>
          <w:i w:val="0"/>
        </w:rPr>
        <w:t>содействие созданию условий для эффективного функционирования</w:t>
      </w:r>
      <w:r w:rsidR="00005FFB">
        <w:rPr>
          <w:i w:val="0"/>
        </w:rPr>
        <w:t xml:space="preserve"> СКПК</w:t>
      </w:r>
      <w:r w:rsidRPr="00310541">
        <w:rPr>
          <w:i w:val="0"/>
        </w:rPr>
        <w:t xml:space="preserve"> </w:t>
      </w:r>
      <w:r>
        <w:rPr>
          <w:i w:val="0"/>
        </w:rPr>
        <w:t>и обеспечения их</w:t>
      </w:r>
      <w:r w:rsidRPr="00310541">
        <w:rPr>
          <w:i w:val="0"/>
        </w:rPr>
        <w:t xml:space="preserve"> стабильности</w:t>
      </w:r>
      <w:r>
        <w:rPr>
          <w:i w:val="0"/>
        </w:rPr>
        <w:t>;</w:t>
      </w:r>
    </w:p>
    <w:p w14:paraId="283409AC" w14:textId="77777777" w:rsidR="00D00165" w:rsidRDefault="0065700C" w:rsidP="004F3A5C">
      <w:pPr>
        <w:pStyle w:val="90"/>
        <w:shd w:val="clear" w:color="auto" w:fill="auto"/>
        <w:spacing w:line="312" w:lineRule="auto"/>
        <w:ind w:left="-709" w:firstLine="709"/>
        <w:rPr>
          <w:i w:val="0"/>
        </w:rPr>
      </w:pPr>
      <w:r w:rsidRPr="002079AA">
        <w:rPr>
          <w:i w:val="0"/>
        </w:rPr>
        <w:t xml:space="preserve">эффективное управление рисками, возникающими </w:t>
      </w:r>
      <w:r w:rsidR="00C26097">
        <w:rPr>
          <w:i w:val="0"/>
        </w:rPr>
        <w:t>в деятельности членов СРО</w:t>
      </w:r>
      <w:r w:rsidRPr="002079AA">
        <w:rPr>
          <w:i w:val="0"/>
        </w:rPr>
        <w:t>, в том числе оперативное выявление кризисных ситуаций и противодействие им</w:t>
      </w:r>
      <w:r w:rsidR="00D00165">
        <w:rPr>
          <w:i w:val="0"/>
        </w:rPr>
        <w:t>;</w:t>
      </w:r>
    </w:p>
    <w:p w14:paraId="6F63D7D5" w14:textId="41864D0B" w:rsidR="0065700C" w:rsidRPr="002079AA" w:rsidRDefault="00012CF2" w:rsidP="004F3A5C">
      <w:pPr>
        <w:pStyle w:val="90"/>
        <w:shd w:val="clear" w:color="auto" w:fill="auto"/>
        <w:spacing w:line="312" w:lineRule="auto"/>
        <w:ind w:left="-709" w:firstLine="709"/>
        <w:rPr>
          <w:i w:val="0"/>
        </w:rPr>
      </w:pPr>
      <w:r>
        <w:rPr>
          <w:i w:val="0"/>
        </w:rPr>
        <w:t>оптимизация</w:t>
      </w:r>
      <w:r w:rsidR="00D00165">
        <w:rPr>
          <w:i w:val="0"/>
        </w:rPr>
        <w:t xml:space="preserve"> надзорной нагрузки на </w:t>
      </w:r>
      <w:r w:rsidR="00005FFB">
        <w:rPr>
          <w:i w:val="0"/>
        </w:rPr>
        <w:t>СКПК</w:t>
      </w:r>
      <w:r w:rsidR="00005FFB" w:rsidRPr="00310541">
        <w:rPr>
          <w:i w:val="0"/>
        </w:rPr>
        <w:t xml:space="preserve"> </w:t>
      </w:r>
      <w:r w:rsidR="00D00165">
        <w:rPr>
          <w:i w:val="0"/>
        </w:rPr>
        <w:t>с учетом принципов пропорциональности и риск-ориентированности</w:t>
      </w:r>
      <w:r w:rsidR="00310541">
        <w:rPr>
          <w:i w:val="0"/>
        </w:rPr>
        <w:t>.</w:t>
      </w:r>
      <w:r w:rsidR="0065700C" w:rsidRPr="002079AA">
        <w:rPr>
          <w:i w:val="0"/>
        </w:rPr>
        <w:t xml:space="preserve"> </w:t>
      </w:r>
    </w:p>
    <w:p w14:paraId="645C0A1A" w14:textId="77777777" w:rsidR="0065700C" w:rsidRPr="003A5E43" w:rsidRDefault="0065700C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  <w:iCs w:val="0"/>
        </w:rPr>
      </w:pPr>
      <w:r w:rsidRPr="003A5E43">
        <w:rPr>
          <w:i w:val="0"/>
        </w:rPr>
        <w:t>При организации и осуществлени</w:t>
      </w:r>
      <w:r w:rsidR="00157827" w:rsidRPr="003A5E43">
        <w:rPr>
          <w:i w:val="0"/>
        </w:rPr>
        <w:t>и</w:t>
      </w:r>
      <w:r w:rsidRPr="003A5E43">
        <w:rPr>
          <w:i w:val="0"/>
        </w:rPr>
        <w:t xml:space="preserve"> </w:t>
      </w:r>
      <w:r w:rsidR="003C150A" w:rsidRPr="003A5E43">
        <w:rPr>
          <w:i w:val="0"/>
        </w:rPr>
        <w:t>контроля за</w:t>
      </w:r>
      <w:r w:rsidR="002610B6" w:rsidRPr="003A5E43">
        <w:rPr>
          <w:i w:val="0"/>
        </w:rPr>
        <w:t xml:space="preserve"> своими </w:t>
      </w:r>
      <w:r w:rsidR="003C150A" w:rsidRPr="003A5E43">
        <w:rPr>
          <w:i w:val="0"/>
        </w:rPr>
        <w:t xml:space="preserve">членами СРО </w:t>
      </w:r>
      <w:r w:rsidRPr="003A5E43">
        <w:rPr>
          <w:i w:val="0"/>
        </w:rPr>
        <w:t>руководств</w:t>
      </w:r>
      <w:r w:rsidR="00667576" w:rsidRPr="003A5E43">
        <w:rPr>
          <w:i w:val="0"/>
        </w:rPr>
        <w:t>ует</w:t>
      </w:r>
      <w:r w:rsidRPr="003A5E43">
        <w:rPr>
          <w:i w:val="0"/>
        </w:rPr>
        <w:t>ся следующими принципами:</w:t>
      </w:r>
    </w:p>
    <w:p w14:paraId="39FC6DDF" w14:textId="77777777" w:rsidR="0065700C" w:rsidRPr="002079AA" w:rsidRDefault="0065700C" w:rsidP="004F3A5C">
      <w:pPr>
        <w:pStyle w:val="20"/>
        <w:shd w:val="clear" w:color="auto" w:fill="auto"/>
        <w:spacing w:line="312" w:lineRule="auto"/>
        <w:ind w:left="-709" w:firstLine="709"/>
        <w:rPr>
          <w:iCs/>
        </w:rPr>
      </w:pPr>
      <w:r w:rsidRPr="002079AA">
        <w:rPr>
          <w:iCs/>
        </w:rPr>
        <w:t>законность – осуществление своих функций в соотве</w:t>
      </w:r>
      <w:r w:rsidR="002610B6">
        <w:rPr>
          <w:iCs/>
        </w:rPr>
        <w:t xml:space="preserve">тствии с </w:t>
      </w:r>
      <w:r w:rsidR="002610B6" w:rsidRPr="002079AA">
        <w:rPr>
          <w:rFonts w:eastAsia="Calibri"/>
        </w:rPr>
        <w:t>требовани</w:t>
      </w:r>
      <w:r w:rsidR="002610B6">
        <w:rPr>
          <w:rFonts w:eastAsia="Calibri"/>
        </w:rPr>
        <w:t>ями</w:t>
      </w:r>
      <w:r w:rsidR="002610B6" w:rsidRPr="002079AA">
        <w:rPr>
          <w:rFonts w:eastAsia="Calibri"/>
        </w:rPr>
        <w:t xml:space="preserve"> законодательства Российской Федерации</w:t>
      </w:r>
      <w:r w:rsidR="002610B6">
        <w:rPr>
          <w:iCs/>
        </w:rPr>
        <w:t>,</w:t>
      </w:r>
      <w:r w:rsidRPr="002079AA">
        <w:rPr>
          <w:iCs/>
        </w:rPr>
        <w:t xml:space="preserve"> нормативны</w:t>
      </w:r>
      <w:r w:rsidR="002610B6">
        <w:rPr>
          <w:iCs/>
        </w:rPr>
        <w:t>х</w:t>
      </w:r>
      <w:r w:rsidRPr="002079AA">
        <w:rPr>
          <w:iCs/>
        </w:rPr>
        <w:t xml:space="preserve"> акт</w:t>
      </w:r>
      <w:r w:rsidR="002610B6">
        <w:rPr>
          <w:iCs/>
        </w:rPr>
        <w:t>ов</w:t>
      </w:r>
      <w:r w:rsidRPr="002079AA">
        <w:rPr>
          <w:iCs/>
        </w:rPr>
        <w:t xml:space="preserve"> Банка России;</w:t>
      </w:r>
    </w:p>
    <w:p w14:paraId="240FE977" w14:textId="77777777" w:rsidR="0065700C" w:rsidRPr="002079AA" w:rsidRDefault="0065700C" w:rsidP="004F3A5C">
      <w:pPr>
        <w:pStyle w:val="20"/>
        <w:shd w:val="clear" w:color="auto" w:fill="auto"/>
        <w:spacing w:line="312" w:lineRule="auto"/>
        <w:ind w:left="-709" w:firstLine="709"/>
        <w:rPr>
          <w:iCs/>
        </w:rPr>
      </w:pPr>
      <w:r w:rsidRPr="002079AA">
        <w:rPr>
          <w:iCs/>
        </w:rPr>
        <w:t xml:space="preserve">риск-ориентированность – осуществление </w:t>
      </w:r>
      <w:r w:rsidR="002610B6">
        <w:rPr>
          <w:iCs/>
        </w:rPr>
        <w:t>контроль</w:t>
      </w:r>
      <w:r w:rsidRPr="002079AA">
        <w:rPr>
          <w:iCs/>
        </w:rPr>
        <w:t xml:space="preserve">ных мероприятий с различной периодичностью, интенсивностью и концентрацией на выявленных рисках </w:t>
      </w:r>
      <w:r w:rsidR="002610B6">
        <w:rPr>
          <w:iCs/>
        </w:rPr>
        <w:t>членов СРО</w:t>
      </w:r>
      <w:r w:rsidRPr="002079AA">
        <w:rPr>
          <w:iCs/>
        </w:rPr>
        <w:t xml:space="preserve"> в зависимости от риск-профиля </w:t>
      </w:r>
      <w:r w:rsidR="002610B6">
        <w:rPr>
          <w:iCs/>
        </w:rPr>
        <w:t>члена СРО</w:t>
      </w:r>
      <w:r w:rsidRPr="002079AA">
        <w:rPr>
          <w:iCs/>
        </w:rPr>
        <w:t>;</w:t>
      </w:r>
    </w:p>
    <w:p w14:paraId="117C51D3" w14:textId="71CAECDB" w:rsidR="0065700C" w:rsidRPr="002079AA" w:rsidRDefault="0065700C" w:rsidP="004F3A5C">
      <w:pPr>
        <w:pStyle w:val="20"/>
        <w:shd w:val="clear" w:color="auto" w:fill="auto"/>
        <w:spacing w:line="312" w:lineRule="auto"/>
        <w:ind w:left="-709" w:firstLine="709"/>
        <w:rPr>
          <w:iCs/>
        </w:rPr>
      </w:pPr>
      <w:r w:rsidRPr="002079AA">
        <w:rPr>
          <w:iCs/>
        </w:rPr>
        <w:t>проп</w:t>
      </w:r>
      <w:r w:rsidR="002610B6">
        <w:rPr>
          <w:iCs/>
        </w:rPr>
        <w:t>орциональность – осуществление контроль</w:t>
      </w:r>
      <w:r w:rsidR="002610B6" w:rsidRPr="002079AA">
        <w:rPr>
          <w:iCs/>
        </w:rPr>
        <w:t>ных</w:t>
      </w:r>
      <w:r w:rsidRPr="002079AA">
        <w:rPr>
          <w:iCs/>
        </w:rPr>
        <w:t xml:space="preserve"> мероприятий с различной периодичностью и интенсивностью в зависимости от категории «размер и значимость» </w:t>
      </w:r>
      <w:r w:rsidR="002610B6">
        <w:rPr>
          <w:iCs/>
        </w:rPr>
        <w:t>члена СРО</w:t>
      </w:r>
      <w:r w:rsidR="00F629B1">
        <w:rPr>
          <w:iCs/>
        </w:rPr>
        <w:t xml:space="preserve">, с учетом </w:t>
      </w:r>
      <w:proofErr w:type="spellStart"/>
      <w:r w:rsidR="00F629B1">
        <w:rPr>
          <w:iCs/>
        </w:rPr>
        <w:t>надзорно</w:t>
      </w:r>
      <w:proofErr w:type="spellEnd"/>
      <w:r w:rsidR="00F629B1">
        <w:rPr>
          <w:iCs/>
        </w:rPr>
        <w:t>-</w:t>
      </w:r>
      <w:r w:rsidR="0021197E">
        <w:rPr>
          <w:iCs/>
        </w:rPr>
        <w:t xml:space="preserve">регулятивных </w:t>
      </w:r>
      <w:r w:rsidR="00F629B1">
        <w:rPr>
          <w:iCs/>
        </w:rPr>
        <w:t xml:space="preserve">функций </w:t>
      </w:r>
      <w:r w:rsidR="00F31900">
        <w:rPr>
          <w:iCs/>
        </w:rPr>
        <w:t xml:space="preserve">Банка России </w:t>
      </w:r>
      <w:r w:rsidR="005F50DC">
        <w:rPr>
          <w:iCs/>
        </w:rPr>
        <w:t xml:space="preserve">и </w:t>
      </w:r>
      <w:r w:rsidR="005F50DC">
        <w:rPr>
          <w:iCs/>
        </w:rPr>
        <w:lastRenderedPageBreak/>
        <w:t xml:space="preserve">СРО </w:t>
      </w:r>
      <w:r w:rsidR="00F31900">
        <w:rPr>
          <w:iCs/>
        </w:rPr>
        <w:t xml:space="preserve">в отношении </w:t>
      </w:r>
      <w:r w:rsidR="00876642">
        <w:rPr>
          <w:iCs/>
        </w:rPr>
        <w:t>СКПК</w:t>
      </w:r>
      <w:r w:rsidRPr="002079AA">
        <w:rPr>
          <w:iCs/>
        </w:rPr>
        <w:t>;</w:t>
      </w:r>
    </w:p>
    <w:p w14:paraId="695BCC17" w14:textId="429B0D57" w:rsidR="0065700C" w:rsidRDefault="0065700C" w:rsidP="004F3A5C">
      <w:pPr>
        <w:pStyle w:val="20"/>
        <w:shd w:val="clear" w:color="auto" w:fill="auto"/>
        <w:spacing w:line="312" w:lineRule="auto"/>
        <w:ind w:left="-709" w:firstLine="709"/>
        <w:rPr>
          <w:iCs/>
        </w:rPr>
      </w:pPr>
      <w:r w:rsidRPr="002079AA">
        <w:rPr>
          <w:iCs/>
        </w:rPr>
        <w:t xml:space="preserve">непрерывность </w:t>
      </w:r>
      <w:r w:rsidR="00B24F0F">
        <w:rPr>
          <w:iCs/>
        </w:rPr>
        <w:t>контроля</w:t>
      </w:r>
      <w:r w:rsidRPr="002079AA">
        <w:rPr>
          <w:iCs/>
        </w:rPr>
        <w:t xml:space="preserve"> – осуществление на постоянной основе </w:t>
      </w:r>
      <w:r w:rsidR="00243324">
        <w:rPr>
          <w:iCs/>
        </w:rPr>
        <w:t xml:space="preserve">мониторинга деятельности членов СРО </w:t>
      </w:r>
      <w:r w:rsidRPr="00B540FC">
        <w:rPr>
          <w:iCs/>
        </w:rPr>
        <w:t>в порядке и сроки</w:t>
      </w:r>
      <w:r w:rsidRPr="002079AA">
        <w:rPr>
          <w:iCs/>
        </w:rPr>
        <w:t xml:space="preserve">, определенные Стандартом, с момента включения </w:t>
      </w:r>
      <w:r w:rsidR="005F50DC">
        <w:rPr>
          <w:iCs/>
        </w:rPr>
        <w:t xml:space="preserve">СКПК </w:t>
      </w:r>
      <w:r w:rsidRPr="002079AA">
        <w:rPr>
          <w:iCs/>
        </w:rPr>
        <w:t xml:space="preserve">в реестр </w:t>
      </w:r>
      <w:r w:rsidR="00B24F0F">
        <w:rPr>
          <w:iCs/>
        </w:rPr>
        <w:t xml:space="preserve">членов СРО </w:t>
      </w:r>
      <w:r w:rsidRPr="002079AA">
        <w:rPr>
          <w:iCs/>
        </w:rPr>
        <w:t>до момента исключения из реестра.</w:t>
      </w:r>
    </w:p>
    <w:p w14:paraId="091F00C0" w14:textId="764023CB" w:rsidR="00E84FE8" w:rsidRDefault="00E84FE8" w:rsidP="004F3A5C">
      <w:pPr>
        <w:pStyle w:val="2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Cs/>
        </w:rPr>
      </w:pPr>
      <w:r>
        <w:rPr>
          <w:iCs/>
        </w:rPr>
        <w:t xml:space="preserve">Настоящий Стандарт вступает в силу (действие) в течение 10 рабочих дней с даты его утверждения. При первичном определении риск-профиля вновь созданных СКПК, в отношении которых отсутствуют необходимые для определения риск-профиля данные, присваивается риск-профиль с умеренным уровнем риска в течение 10 рабочих дней со дня принятия решения </w:t>
      </w:r>
      <w:proofErr w:type="gramStart"/>
      <w:r>
        <w:rPr>
          <w:iCs/>
        </w:rPr>
        <w:t>о приему</w:t>
      </w:r>
      <w:proofErr w:type="gramEnd"/>
      <w:r>
        <w:rPr>
          <w:iCs/>
        </w:rPr>
        <w:t xml:space="preserve"> СКПК в члены СРО.</w:t>
      </w:r>
    </w:p>
    <w:p w14:paraId="0F2D89DF" w14:textId="19E06A9C" w:rsidR="0065700C" w:rsidRPr="00F97E83" w:rsidRDefault="0065700C" w:rsidP="004F3A5C">
      <w:pPr>
        <w:pStyle w:val="1"/>
        <w:numPr>
          <w:ilvl w:val="0"/>
          <w:numId w:val="3"/>
        </w:numPr>
        <w:spacing w:before="120" w:after="120" w:line="360" w:lineRule="auto"/>
        <w:ind w:left="-709" w:firstLine="709"/>
        <w:jc w:val="center"/>
        <w:rPr>
          <w:rFonts w:ascii="Times New Roman" w:hAnsi="Times New Roman" w:cs="Times New Roman"/>
          <w:iCs/>
          <w:color w:val="auto"/>
        </w:rPr>
      </w:pPr>
      <w:bookmarkStart w:id="0" w:name="_Toc501990302"/>
      <w:r w:rsidRPr="00F97E83">
        <w:rPr>
          <w:rFonts w:ascii="Times New Roman" w:hAnsi="Times New Roman" w:cs="Times New Roman"/>
          <w:iCs/>
          <w:color w:val="auto"/>
        </w:rPr>
        <w:t xml:space="preserve">Участники </w:t>
      </w:r>
      <w:r w:rsidR="001B5B62" w:rsidRPr="00F97E83">
        <w:rPr>
          <w:rFonts w:ascii="Times New Roman" w:hAnsi="Times New Roman" w:cs="Times New Roman"/>
          <w:iCs/>
          <w:color w:val="auto"/>
        </w:rPr>
        <w:t>контрольной деятельности</w:t>
      </w:r>
      <w:r w:rsidRPr="00F97E83">
        <w:rPr>
          <w:rFonts w:ascii="Times New Roman" w:hAnsi="Times New Roman" w:cs="Times New Roman"/>
          <w:iCs/>
          <w:color w:val="auto"/>
        </w:rPr>
        <w:t xml:space="preserve">, источники информации для целей </w:t>
      </w:r>
      <w:r w:rsidR="00B24F0F" w:rsidRPr="00F97E83">
        <w:rPr>
          <w:rFonts w:ascii="Times New Roman" w:hAnsi="Times New Roman" w:cs="Times New Roman"/>
          <w:iCs/>
          <w:color w:val="auto"/>
        </w:rPr>
        <w:t>контроля</w:t>
      </w:r>
      <w:bookmarkEnd w:id="0"/>
    </w:p>
    <w:p w14:paraId="4B84013F" w14:textId="77777777" w:rsidR="00FC647D" w:rsidRPr="00FC647D" w:rsidRDefault="00FC647D" w:rsidP="004F3A5C">
      <w:pPr>
        <w:pStyle w:val="ac"/>
        <w:widowControl w:val="0"/>
        <w:numPr>
          <w:ilvl w:val="0"/>
          <w:numId w:val="4"/>
        </w:numPr>
        <w:spacing w:line="312" w:lineRule="auto"/>
        <w:ind w:left="-709" w:firstLine="709"/>
        <w:contextualSpacing w:val="0"/>
        <w:jc w:val="both"/>
        <w:rPr>
          <w:iCs/>
          <w:vanish/>
          <w:sz w:val="28"/>
          <w:szCs w:val="28"/>
          <w:lang w:eastAsia="en-US"/>
        </w:rPr>
      </w:pPr>
    </w:p>
    <w:p w14:paraId="1573417B" w14:textId="5703E564" w:rsidR="0065700C" w:rsidRPr="00FC647D" w:rsidRDefault="001B5B62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</w:rPr>
      </w:pPr>
      <w:r w:rsidRPr="00FC647D">
        <w:rPr>
          <w:i w:val="0"/>
        </w:rPr>
        <w:t>Участник</w:t>
      </w:r>
      <w:r w:rsidR="00157827" w:rsidRPr="00FC647D">
        <w:rPr>
          <w:i w:val="0"/>
        </w:rPr>
        <w:t>ами</w:t>
      </w:r>
      <w:r w:rsidRPr="00FC647D">
        <w:rPr>
          <w:i w:val="0"/>
        </w:rPr>
        <w:t xml:space="preserve"> контрольной деятельности в отношении членов СРО</w:t>
      </w:r>
      <w:r w:rsidR="00157827" w:rsidRPr="00FC647D">
        <w:rPr>
          <w:i w:val="0"/>
        </w:rPr>
        <w:t xml:space="preserve"> являются:</w:t>
      </w:r>
    </w:p>
    <w:p w14:paraId="01A3D1AC" w14:textId="32D5EAA4" w:rsidR="0065700C" w:rsidRPr="00FC647D" w:rsidRDefault="00157827" w:rsidP="004F3A5C">
      <w:pPr>
        <w:pStyle w:val="90"/>
        <w:numPr>
          <w:ilvl w:val="2"/>
          <w:numId w:val="4"/>
        </w:numPr>
        <w:shd w:val="clear" w:color="auto" w:fill="auto"/>
        <w:spacing w:line="312" w:lineRule="auto"/>
        <w:ind w:left="-709" w:firstLine="709"/>
        <w:rPr>
          <w:i w:val="0"/>
        </w:rPr>
      </w:pPr>
      <w:r w:rsidRPr="00FC647D">
        <w:rPr>
          <w:i w:val="0"/>
        </w:rPr>
        <w:t>в</w:t>
      </w:r>
      <w:r w:rsidR="001B5B62" w:rsidRPr="00FC647D">
        <w:rPr>
          <w:i w:val="0"/>
        </w:rPr>
        <w:t xml:space="preserve"> части осуществления процедур мониторинга</w:t>
      </w:r>
      <w:r w:rsidR="00E302F3" w:rsidRPr="00FC647D">
        <w:rPr>
          <w:i w:val="0"/>
        </w:rPr>
        <w:t xml:space="preserve"> и проверки</w:t>
      </w:r>
      <w:r w:rsidR="001B5B62" w:rsidRPr="00FC647D">
        <w:rPr>
          <w:i w:val="0"/>
        </w:rPr>
        <w:t>:</w:t>
      </w:r>
    </w:p>
    <w:p w14:paraId="4FDD49AF" w14:textId="2873F392" w:rsidR="00EF6E17" w:rsidRDefault="00EF6E17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трудники СРО;</w:t>
      </w:r>
    </w:p>
    <w:p w14:paraId="04AF59A0" w14:textId="35C13364" w:rsidR="005200BE" w:rsidRDefault="001B5B62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ы </w:t>
      </w:r>
      <w:r w:rsidR="00BF0991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нтрольного </w:t>
      </w:r>
      <w:r w:rsidR="0068134E">
        <w:rPr>
          <w:rFonts w:eastAsia="Calibri"/>
          <w:sz w:val="28"/>
          <w:szCs w:val="28"/>
        </w:rPr>
        <w:t xml:space="preserve">органа </w:t>
      </w:r>
      <w:r>
        <w:rPr>
          <w:rFonts w:eastAsia="Calibri"/>
          <w:sz w:val="28"/>
          <w:szCs w:val="28"/>
        </w:rPr>
        <w:t>СРО</w:t>
      </w:r>
      <w:r w:rsidR="005200BE">
        <w:rPr>
          <w:rFonts w:eastAsia="Calibri"/>
          <w:sz w:val="28"/>
          <w:szCs w:val="28"/>
        </w:rPr>
        <w:t>;</w:t>
      </w:r>
    </w:p>
    <w:p w14:paraId="560E140F" w14:textId="77777777" w:rsidR="007F7BD3" w:rsidRDefault="005200BE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Pr="005200BE">
        <w:rPr>
          <w:rFonts w:eastAsia="Calibri"/>
          <w:sz w:val="28"/>
          <w:szCs w:val="28"/>
        </w:rPr>
        <w:t>ксперт</w:t>
      </w:r>
      <w:r w:rsidR="00594C80">
        <w:rPr>
          <w:rFonts w:eastAsia="Calibri"/>
          <w:sz w:val="28"/>
          <w:szCs w:val="28"/>
        </w:rPr>
        <w:t>ы</w:t>
      </w:r>
      <w:r w:rsidRPr="005200BE">
        <w:rPr>
          <w:rFonts w:eastAsia="Calibri"/>
          <w:sz w:val="28"/>
          <w:szCs w:val="28"/>
        </w:rPr>
        <w:t xml:space="preserve"> –</w:t>
      </w:r>
      <w:r w:rsidR="00E302F3">
        <w:rPr>
          <w:rFonts w:eastAsia="Calibri"/>
          <w:sz w:val="28"/>
          <w:szCs w:val="28"/>
        </w:rPr>
        <w:t xml:space="preserve"> физическ</w:t>
      </w:r>
      <w:r w:rsidR="00594C80">
        <w:rPr>
          <w:rFonts w:eastAsia="Calibri"/>
          <w:sz w:val="28"/>
          <w:szCs w:val="28"/>
        </w:rPr>
        <w:t>ие</w:t>
      </w:r>
      <w:r w:rsidRPr="005200BE">
        <w:rPr>
          <w:rFonts w:eastAsia="Calibri"/>
          <w:sz w:val="28"/>
          <w:szCs w:val="28"/>
        </w:rPr>
        <w:t xml:space="preserve"> лиц</w:t>
      </w:r>
      <w:r w:rsidR="00594C80">
        <w:rPr>
          <w:rFonts w:eastAsia="Calibri"/>
          <w:sz w:val="28"/>
          <w:szCs w:val="28"/>
        </w:rPr>
        <w:t>а</w:t>
      </w:r>
      <w:r w:rsidRPr="005200BE">
        <w:rPr>
          <w:rFonts w:eastAsia="Calibri"/>
          <w:sz w:val="28"/>
          <w:szCs w:val="28"/>
        </w:rPr>
        <w:t>, котор</w:t>
      </w:r>
      <w:r w:rsidR="00594C80">
        <w:rPr>
          <w:rFonts w:eastAsia="Calibri"/>
          <w:sz w:val="28"/>
          <w:szCs w:val="28"/>
        </w:rPr>
        <w:t>ы</w:t>
      </w:r>
      <w:r w:rsidRPr="005200BE">
        <w:rPr>
          <w:rFonts w:eastAsia="Calibri"/>
          <w:sz w:val="28"/>
          <w:szCs w:val="28"/>
        </w:rPr>
        <w:t>е облада</w:t>
      </w:r>
      <w:r w:rsidR="00594C80">
        <w:rPr>
          <w:rFonts w:eastAsia="Calibri"/>
          <w:sz w:val="28"/>
          <w:szCs w:val="28"/>
        </w:rPr>
        <w:t>ю</w:t>
      </w:r>
      <w:r w:rsidRPr="005200BE">
        <w:rPr>
          <w:rFonts w:eastAsia="Calibri"/>
          <w:sz w:val="28"/>
          <w:szCs w:val="28"/>
        </w:rPr>
        <w:t>т специальными знаниями в определенной области (квалифицированны</w:t>
      </w:r>
      <w:r w:rsidR="00594C80">
        <w:rPr>
          <w:rFonts w:eastAsia="Calibri"/>
          <w:sz w:val="28"/>
          <w:szCs w:val="28"/>
        </w:rPr>
        <w:t>е</w:t>
      </w:r>
      <w:r w:rsidRPr="005200BE">
        <w:rPr>
          <w:rFonts w:eastAsia="Calibri"/>
          <w:sz w:val="28"/>
          <w:szCs w:val="28"/>
        </w:rPr>
        <w:t xml:space="preserve"> специалист</w:t>
      </w:r>
      <w:r w:rsidR="00594C80">
        <w:rPr>
          <w:rFonts w:eastAsia="Calibri"/>
          <w:sz w:val="28"/>
          <w:szCs w:val="28"/>
        </w:rPr>
        <w:t>ы</w:t>
      </w:r>
      <w:r w:rsidRPr="005200BE">
        <w:rPr>
          <w:rFonts w:eastAsia="Calibri"/>
          <w:sz w:val="28"/>
          <w:szCs w:val="28"/>
        </w:rPr>
        <w:t>), привлекаемы</w:t>
      </w:r>
      <w:r w:rsidR="00594C80">
        <w:rPr>
          <w:rFonts w:eastAsia="Calibri"/>
          <w:sz w:val="28"/>
          <w:szCs w:val="28"/>
        </w:rPr>
        <w:t>е</w:t>
      </w:r>
      <w:r w:rsidRPr="005200BE">
        <w:rPr>
          <w:rFonts w:eastAsia="Calibri"/>
          <w:sz w:val="28"/>
          <w:szCs w:val="28"/>
        </w:rPr>
        <w:t xml:space="preserve"> для исследования, консультирования, выработки суждений, заключений, предложений, проведения экспертизы по поставленным перед ним</w:t>
      </w:r>
      <w:r w:rsidR="00594C80">
        <w:rPr>
          <w:rFonts w:eastAsia="Calibri"/>
          <w:sz w:val="28"/>
          <w:szCs w:val="28"/>
        </w:rPr>
        <w:t>и</w:t>
      </w:r>
      <w:r w:rsidRPr="005200BE">
        <w:rPr>
          <w:rFonts w:eastAsia="Calibri"/>
          <w:sz w:val="28"/>
          <w:szCs w:val="28"/>
        </w:rPr>
        <w:t xml:space="preserve"> вопросам, являющимся предметом</w:t>
      </w:r>
      <w:r w:rsidR="00E302F3">
        <w:rPr>
          <w:rFonts w:eastAsia="Calibri"/>
          <w:sz w:val="28"/>
          <w:szCs w:val="28"/>
        </w:rPr>
        <w:t xml:space="preserve"> мониторинга и (или)</w:t>
      </w:r>
      <w:r w:rsidRPr="005200BE">
        <w:rPr>
          <w:rFonts w:eastAsia="Calibri"/>
          <w:sz w:val="28"/>
          <w:szCs w:val="28"/>
        </w:rPr>
        <w:t xml:space="preserve"> проверки, и требующим специальных знаний</w:t>
      </w:r>
      <w:r w:rsidR="007F7BD3">
        <w:rPr>
          <w:rFonts w:eastAsia="Calibri"/>
          <w:sz w:val="28"/>
          <w:szCs w:val="28"/>
        </w:rPr>
        <w:t>;</w:t>
      </w:r>
    </w:p>
    <w:p w14:paraId="75246CFA" w14:textId="77777777" w:rsidR="00104FF9" w:rsidRDefault="007F7BD3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7F7BD3">
        <w:rPr>
          <w:rFonts w:eastAsia="Calibri"/>
          <w:sz w:val="28"/>
          <w:szCs w:val="28"/>
        </w:rPr>
        <w:t xml:space="preserve">ревизионные союзы сельскохозяйственных кооперативов для осуществления ревизии финансово-хозяйственной деятельности </w:t>
      </w:r>
      <w:r>
        <w:rPr>
          <w:rFonts w:eastAsia="Calibri"/>
          <w:sz w:val="28"/>
          <w:szCs w:val="28"/>
        </w:rPr>
        <w:t>СКПК</w:t>
      </w:r>
      <w:r w:rsidRPr="007F7BD3">
        <w:rPr>
          <w:rFonts w:eastAsia="Calibri"/>
          <w:sz w:val="28"/>
          <w:szCs w:val="28"/>
        </w:rPr>
        <w:t xml:space="preserve"> в рамках проводимых проверок членов </w:t>
      </w:r>
      <w:r>
        <w:rPr>
          <w:rFonts w:eastAsia="Calibri"/>
          <w:sz w:val="28"/>
          <w:szCs w:val="28"/>
        </w:rPr>
        <w:t>СРО</w:t>
      </w:r>
      <w:r w:rsidR="005200BE" w:rsidRPr="005200BE">
        <w:rPr>
          <w:rFonts w:eastAsia="Calibri"/>
          <w:sz w:val="28"/>
          <w:szCs w:val="28"/>
        </w:rPr>
        <w:t xml:space="preserve">. </w:t>
      </w:r>
    </w:p>
    <w:p w14:paraId="1175B87F" w14:textId="77777777" w:rsidR="00D00165" w:rsidRPr="005200BE" w:rsidRDefault="005200BE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5200BE">
        <w:rPr>
          <w:rFonts w:eastAsia="Calibri"/>
          <w:sz w:val="28"/>
          <w:szCs w:val="28"/>
        </w:rPr>
        <w:t>В качестве эксперта может быть привлечено любое незаинтересованное в исходе проверки лицо,</w:t>
      </w:r>
      <w:r w:rsidR="00822693">
        <w:rPr>
          <w:rFonts w:eastAsia="Calibri"/>
          <w:sz w:val="28"/>
          <w:szCs w:val="28"/>
        </w:rPr>
        <w:t xml:space="preserve"> работающее</w:t>
      </w:r>
      <w:r w:rsidRPr="005200BE">
        <w:rPr>
          <w:rFonts w:eastAsia="Calibri"/>
          <w:sz w:val="28"/>
          <w:szCs w:val="28"/>
        </w:rPr>
        <w:t xml:space="preserve"> на основании заключаемого с ним</w:t>
      </w:r>
      <w:r w:rsidR="00104FF9">
        <w:rPr>
          <w:rFonts w:eastAsia="Calibri"/>
          <w:sz w:val="28"/>
          <w:szCs w:val="28"/>
        </w:rPr>
        <w:t xml:space="preserve"> трудового и (или)</w:t>
      </w:r>
      <w:r w:rsidRPr="005200BE">
        <w:rPr>
          <w:rFonts w:eastAsia="Calibri"/>
          <w:sz w:val="28"/>
          <w:szCs w:val="28"/>
        </w:rPr>
        <w:t xml:space="preserve"> гражданско-правового договора.</w:t>
      </w:r>
    </w:p>
    <w:p w14:paraId="6C339569" w14:textId="0BF8A52B" w:rsidR="001B5B62" w:rsidRPr="00FC647D" w:rsidRDefault="00594C80" w:rsidP="004F3A5C">
      <w:pPr>
        <w:pStyle w:val="90"/>
        <w:numPr>
          <w:ilvl w:val="2"/>
          <w:numId w:val="4"/>
        </w:numPr>
        <w:shd w:val="clear" w:color="auto" w:fill="auto"/>
        <w:spacing w:line="312" w:lineRule="auto"/>
        <w:ind w:left="-709" w:firstLine="709"/>
        <w:rPr>
          <w:i w:val="0"/>
        </w:rPr>
      </w:pPr>
      <w:r w:rsidRPr="00FC647D">
        <w:rPr>
          <w:i w:val="0"/>
        </w:rPr>
        <w:t>в</w:t>
      </w:r>
      <w:r w:rsidR="005200BE" w:rsidRPr="00FC647D">
        <w:rPr>
          <w:i w:val="0"/>
        </w:rPr>
        <w:t xml:space="preserve"> части применения мер воздействия:</w:t>
      </w:r>
    </w:p>
    <w:p w14:paraId="11F7BC9B" w14:textId="2AF26212" w:rsidR="001260D7" w:rsidRDefault="004527D6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5200BE">
        <w:rPr>
          <w:rFonts w:eastAsia="Calibri"/>
          <w:sz w:val="28"/>
          <w:szCs w:val="28"/>
        </w:rPr>
        <w:t xml:space="preserve">лены </w:t>
      </w:r>
      <w:r w:rsidR="0068134E">
        <w:rPr>
          <w:rFonts w:eastAsia="Calibri"/>
          <w:sz w:val="28"/>
          <w:szCs w:val="28"/>
        </w:rPr>
        <w:t>органа</w:t>
      </w:r>
      <w:r w:rsidR="005200BE">
        <w:rPr>
          <w:rFonts w:eastAsia="Calibri"/>
          <w:sz w:val="28"/>
          <w:szCs w:val="28"/>
        </w:rPr>
        <w:t xml:space="preserve"> СРО</w:t>
      </w:r>
      <w:r w:rsidR="0068134E">
        <w:rPr>
          <w:rFonts w:eastAsia="Calibri"/>
          <w:sz w:val="28"/>
          <w:szCs w:val="28"/>
        </w:rPr>
        <w:t xml:space="preserve"> </w:t>
      </w:r>
      <w:r w:rsidR="0068134E" w:rsidRPr="0068134E">
        <w:rPr>
          <w:rFonts w:eastAsia="Calibri"/>
          <w:sz w:val="28"/>
          <w:szCs w:val="28"/>
        </w:rPr>
        <w:t>по рассмотрению дел о применении мер в отношении членов саморегулируемой организации</w:t>
      </w:r>
      <w:r w:rsidR="001260D7">
        <w:rPr>
          <w:rFonts w:eastAsia="Calibri"/>
          <w:sz w:val="28"/>
          <w:szCs w:val="28"/>
        </w:rPr>
        <w:t>;</w:t>
      </w:r>
    </w:p>
    <w:p w14:paraId="680B49AB" w14:textId="06661219" w:rsidR="0065700C" w:rsidRPr="002079AA" w:rsidRDefault="004527D6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1260D7">
        <w:rPr>
          <w:rFonts w:eastAsia="Calibri"/>
          <w:sz w:val="28"/>
          <w:szCs w:val="28"/>
        </w:rPr>
        <w:t>лены постоянно действующего</w:t>
      </w:r>
      <w:r w:rsidR="001260D7" w:rsidRPr="001260D7">
        <w:rPr>
          <w:rFonts w:eastAsia="Calibri"/>
          <w:sz w:val="28"/>
          <w:szCs w:val="28"/>
        </w:rPr>
        <w:t xml:space="preserve"> коллегиальн</w:t>
      </w:r>
      <w:r w:rsidR="001260D7">
        <w:rPr>
          <w:rFonts w:eastAsia="Calibri"/>
          <w:sz w:val="28"/>
          <w:szCs w:val="28"/>
        </w:rPr>
        <w:t>ого</w:t>
      </w:r>
      <w:r w:rsidR="001260D7" w:rsidRPr="001260D7">
        <w:rPr>
          <w:rFonts w:eastAsia="Calibri"/>
          <w:sz w:val="28"/>
          <w:szCs w:val="28"/>
        </w:rPr>
        <w:t xml:space="preserve"> орган</w:t>
      </w:r>
      <w:r w:rsidR="001260D7">
        <w:rPr>
          <w:rFonts w:eastAsia="Calibri"/>
          <w:sz w:val="28"/>
          <w:szCs w:val="28"/>
        </w:rPr>
        <w:t>а</w:t>
      </w:r>
      <w:r w:rsidR="001260D7" w:rsidRPr="001260D7">
        <w:rPr>
          <w:rFonts w:eastAsia="Calibri"/>
          <w:sz w:val="28"/>
          <w:szCs w:val="28"/>
        </w:rPr>
        <w:t xml:space="preserve"> управления </w:t>
      </w:r>
      <w:r w:rsidR="001260D7">
        <w:rPr>
          <w:rFonts w:eastAsia="Calibri"/>
          <w:sz w:val="28"/>
          <w:szCs w:val="28"/>
        </w:rPr>
        <w:t>СРО</w:t>
      </w:r>
      <w:r w:rsidR="0065700C" w:rsidRPr="002079AA">
        <w:rPr>
          <w:rFonts w:eastAsia="Calibri"/>
          <w:sz w:val="28"/>
          <w:szCs w:val="28"/>
        </w:rPr>
        <w:t>.</w:t>
      </w:r>
    </w:p>
    <w:p w14:paraId="14160A47" w14:textId="6B080846" w:rsidR="0065700C" w:rsidRPr="00FC647D" w:rsidRDefault="0065700C" w:rsidP="004F3A5C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-709" w:firstLine="709"/>
        <w:rPr>
          <w:i w:val="0"/>
        </w:rPr>
      </w:pPr>
      <w:bookmarkStart w:id="1" w:name="_Ref80113158"/>
      <w:r w:rsidRPr="00FC647D">
        <w:rPr>
          <w:i w:val="0"/>
        </w:rPr>
        <w:t xml:space="preserve">При осуществлении </w:t>
      </w:r>
      <w:r w:rsidR="005200BE" w:rsidRPr="00FC647D">
        <w:rPr>
          <w:i w:val="0"/>
        </w:rPr>
        <w:t xml:space="preserve">контрольных </w:t>
      </w:r>
      <w:r w:rsidRPr="00FC647D">
        <w:rPr>
          <w:i w:val="0"/>
        </w:rPr>
        <w:t>процедур</w:t>
      </w:r>
      <w:r w:rsidR="00157827" w:rsidRPr="00FC647D">
        <w:rPr>
          <w:i w:val="0"/>
        </w:rPr>
        <w:t xml:space="preserve">, </w:t>
      </w:r>
      <w:r w:rsidR="00CB3539" w:rsidRPr="00FC647D">
        <w:rPr>
          <w:i w:val="0"/>
        </w:rPr>
        <w:t>которые содерж</w:t>
      </w:r>
      <w:r w:rsidR="00A72FED" w:rsidRPr="00FC647D">
        <w:rPr>
          <w:i w:val="0"/>
        </w:rPr>
        <w:t>и</w:t>
      </w:r>
      <w:r w:rsidR="00CB3539" w:rsidRPr="00FC647D">
        <w:rPr>
          <w:i w:val="0"/>
        </w:rPr>
        <w:t>т</w:t>
      </w:r>
      <w:r w:rsidR="00157827" w:rsidRPr="00FC647D">
        <w:rPr>
          <w:i w:val="0"/>
        </w:rPr>
        <w:t xml:space="preserve"> </w:t>
      </w:r>
      <w:r w:rsidR="00CB3539" w:rsidRPr="00FC647D">
        <w:rPr>
          <w:i w:val="0"/>
        </w:rPr>
        <w:fldChar w:fldCharType="begin"/>
      </w:r>
      <w:r w:rsidR="00CB3539" w:rsidRPr="00FC647D">
        <w:rPr>
          <w:i w:val="0"/>
        </w:rPr>
        <w:instrText xml:space="preserve"> REF _Ref80107580 \r \h </w:instrText>
      </w:r>
      <w:r w:rsidR="00FC647D">
        <w:rPr>
          <w:i w:val="0"/>
        </w:rPr>
        <w:instrText xml:space="preserve"> \* MERGEFORMAT </w:instrText>
      </w:r>
      <w:r w:rsidR="00CB3539" w:rsidRPr="00FC647D">
        <w:rPr>
          <w:i w:val="0"/>
        </w:rPr>
      </w:r>
      <w:r w:rsidR="00CB3539" w:rsidRPr="00FC647D">
        <w:rPr>
          <w:i w:val="0"/>
        </w:rPr>
        <w:fldChar w:fldCharType="separate"/>
      </w:r>
      <w:r w:rsidR="00CB3539" w:rsidRPr="00FC647D">
        <w:rPr>
          <w:i w:val="0"/>
        </w:rPr>
        <w:t>Глава 3</w:t>
      </w:r>
      <w:r w:rsidR="00CB3539" w:rsidRPr="00FC647D">
        <w:rPr>
          <w:i w:val="0"/>
        </w:rPr>
        <w:fldChar w:fldCharType="end"/>
      </w:r>
      <w:r w:rsidR="00CB3539" w:rsidRPr="00FC647D">
        <w:rPr>
          <w:i w:val="0"/>
        </w:rPr>
        <w:t xml:space="preserve"> </w:t>
      </w:r>
      <w:r w:rsidR="00157827" w:rsidRPr="00FC647D">
        <w:rPr>
          <w:i w:val="0"/>
        </w:rPr>
        <w:t>настоящего Стандарта,</w:t>
      </w:r>
      <w:r w:rsidRPr="00FC647D">
        <w:rPr>
          <w:i w:val="0"/>
        </w:rPr>
        <w:t xml:space="preserve"> используют</w:t>
      </w:r>
      <w:r w:rsidR="005200BE" w:rsidRPr="00FC647D">
        <w:rPr>
          <w:i w:val="0"/>
        </w:rPr>
        <w:t xml:space="preserve">ся следующие источники </w:t>
      </w:r>
      <w:r w:rsidR="0039496B" w:rsidRPr="00FC647D">
        <w:rPr>
          <w:i w:val="0"/>
        </w:rPr>
        <w:t>данных</w:t>
      </w:r>
      <w:r w:rsidR="005200BE" w:rsidRPr="00FC647D">
        <w:rPr>
          <w:i w:val="0"/>
        </w:rPr>
        <w:t>:</w:t>
      </w:r>
      <w:bookmarkEnd w:id="1"/>
    </w:p>
    <w:p w14:paraId="2C950183" w14:textId="3CCE4E45" w:rsidR="0065700C" w:rsidRPr="002079AA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lastRenderedPageBreak/>
        <w:t>отчетность и ин</w:t>
      </w:r>
      <w:r w:rsidR="005200BE">
        <w:rPr>
          <w:rFonts w:eastAsia="Calibri"/>
          <w:sz w:val="28"/>
          <w:szCs w:val="28"/>
        </w:rPr>
        <w:t>ая</w:t>
      </w:r>
      <w:r w:rsidRPr="002079AA">
        <w:rPr>
          <w:rFonts w:eastAsia="Calibri"/>
          <w:sz w:val="28"/>
          <w:szCs w:val="28"/>
        </w:rPr>
        <w:t xml:space="preserve"> представляем</w:t>
      </w:r>
      <w:r w:rsidR="005200BE">
        <w:rPr>
          <w:rFonts w:eastAsia="Calibri"/>
          <w:sz w:val="28"/>
          <w:szCs w:val="28"/>
        </w:rPr>
        <w:t>ая</w:t>
      </w:r>
      <w:r w:rsidRPr="002079AA">
        <w:rPr>
          <w:rFonts w:eastAsia="Calibri"/>
          <w:sz w:val="28"/>
          <w:szCs w:val="28"/>
        </w:rPr>
        <w:t xml:space="preserve"> </w:t>
      </w:r>
      <w:r w:rsidR="00700B28">
        <w:rPr>
          <w:rFonts w:eastAsia="Calibri"/>
          <w:sz w:val="28"/>
          <w:szCs w:val="28"/>
        </w:rPr>
        <w:t>СКПК-</w:t>
      </w:r>
      <w:r w:rsidR="005200BE">
        <w:rPr>
          <w:rFonts w:eastAsia="Calibri"/>
          <w:sz w:val="28"/>
          <w:szCs w:val="28"/>
        </w:rPr>
        <w:t xml:space="preserve">членами СРО </w:t>
      </w:r>
      <w:r w:rsidRPr="002079AA">
        <w:rPr>
          <w:rFonts w:eastAsia="Calibri"/>
          <w:sz w:val="28"/>
          <w:szCs w:val="28"/>
        </w:rPr>
        <w:t>информаци</w:t>
      </w:r>
      <w:r w:rsidR="005200BE">
        <w:rPr>
          <w:rFonts w:eastAsia="Calibri"/>
          <w:sz w:val="28"/>
          <w:szCs w:val="28"/>
        </w:rPr>
        <w:t>я</w:t>
      </w:r>
      <w:r w:rsidR="00700B28">
        <w:rPr>
          <w:rFonts w:eastAsia="Calibri"/>
          <w:sz w:val="28"/>
          <w:szCs w:val="28"/>
        </w:rPr>
        <w:t xml:space="preserve"> (прежде всего установленной Указанием Банка России от 02.02.2021 г. №5721-У «О формах, сроках и порядке составления и представления в Банк России отчетности сельскохозяйственных кредитных потребительских кооперативов» - далее «Указание БР №5721-У»)</w:t>
      </w:r>
      <w:r w:rsidRPr="002079AA">
        <w:rPr>
          <w:rFonts w:eastAsia="Calibri"/>
          <w:sz w:val="28"/>
          <w:szCs w:val="28"/>
        </w:rPr>
        <w:t>;</w:t>
      </w:r>
    </w:p>
    <w:p w14:paraId="6B67CF83" w14:textId="77777777" w:rsidR="0065700C" w:rsidRPr="002079AA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акты и материалы проверок</w:t>
      </w:r>
      <w:r w:rsidR="00D73D13">
        <w:rPr>
          <w:rFonts w:eastAsia="Calibri"/>
          <w:sz w:val="28"/>
          <w:szCs w:val="28"/>
        </w:rPr>
        <w:t>, проведенных</w:t>
      </w:r>
      <w:r w:rsidR="00F34598">
        <w:rPr>
          <w:rFonts w:eastAsia="Calibri"/>
          <w:sz w:val="28"/>
          <w:szCs w:val="28"/>
        </w:rPr>
        <w:t xml:space="preserve"> </w:t>
      </w:r>
      <w:r w:rsidR="00667576">
        <w:rPr>
          <w:rFonts w:eastAsia="Calibri"/>
          <w:sz w:val="28"/>
          <w:szCs w:val="28"/>
        </w:rPr>
        <w:t>СРО</w:t>
      </w:r>
      <w:r w:rsidRPr="002079AA">
        <w:rPr>
          <w:rFonts w:eastAsia="Calibri"/>
          <w:sz w:val="28"/>
          <w:szCs w:val="28"/>
        </w:rPr>
        <w:t>;</w:t>
      </w:r>
    </w:p>
    <w:p w14:paraId="0890B507" w14:textId="77777777" w:rsidR="00D73D13" w:rsidRDefault="00D73D13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информаци</w:t>
      </w:r>
      <w:r>
        <w:rPr>
          <w:rFonts w:eastAsia="Calibri"/>
          <w:sz w:val="28"/>
          <w:szCs w:val="28"/>
        </w:rPr>
        <w:t>я</w:t>
      </w:r>
      <w:r w:rsidRPr="002079AA">
        <w:rPr>
          <w:rFonts w:eastAsia="Calibri"/>
          <w:sz w:val="28"/>
          <w:szCs w:val="28"/>
        </w:rPr>
        <w:t>, полученн</w:t>
      </w:r>
      <w:r>
        <w:rPr>
          <w:rFonts w:eastAsia="Calibri"/>
          <w:sz w:val="28"/>
          <w:szCs w:val="28"/>
        </w:rPr>
        <w:t xml:space="preserve">ая от </w:t>
      </w:r>
      <w:r w:rsidR="0021197E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 xml:space="preserve">анка России в соответствии с законодательством и нормативными актами Банка России; </w:t>
      </w:r>
    </w:p>
    <w:p w14:paraId="327D7854" w14:textId="77777777" w:rsidR="0065700C" w:rsidRPr="002079AA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информаци</w:t>
      </w:r>
      <w:r w:rsidR="00FC4148">
        <w:rPr>
          <w:rFonts w:eastAsia="Calibri"/>
          <w:sz w:val="28"/>
          <w:szCs w:val="28"/>
        </w:rPr>
        <w:t>я</w:t>
      </w:r>
      <w:r w:rsidRPr="002079AA">
        <w:rPr>
          <w:rFonts w:eastAsia="Calibri"/>
          <w:sz w:val="28"/>
          <w:szCs w:val="28"/>
        </w:rPr>
        <w:t xml:space="preserve">, </w:t>
      </w:r>
      <w:r w:rsidR="00F34598" w:rsidRPr="002079AA">
        <w:rPr>
          <w:rFonts w:eastAsia="Calibri"/>
          <w:sz w:val="28"/>
          <w:szCs w:val="28"/>
        </w:rPr>
        <w:t>получен</w:t>
      </w:r>
      <w:r w:rsidR="00F34598">
        <w:rPr>
          <w:rFonts w:eastAsia="Calibri"/>
          <w:sz w:val="28"/>
          <w:szCs w:val="28"/>
        </w:rPr>
        <w:t>ная</w:t>
      </w:r>
      <w:r w:rsidRPr="002079AA">
        <w:rPr>
          <w:rFonts w:eastAsia="Calibri"/>
          <w:sz w:val="28"/>
          <w:szCs w:val="28"/>
        </w:rPr>
        <w:t xml:space="preserve"> от физических и юридических лиц, органов государственной власти, иных органов и организаций, включая жалобы и обращения;</w:t>
      </w:r>
    </w:p>
    <w:p w14:paraId="06728F7D" w14:textId="77777777" w:rsidR="0065700C" w:rsidRPr="002079AA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внешние информационно-аналитические системы;</w:t>
      </w:r>
    </w:p>
    <w:p w14:paraId="73F7512D" w14:textId="77777777" w:rsidR="0065700C" w:rsidRPr="002079AA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информаци</w:t>
      </w:r>
      <w:r w:rsidR="00FC4148">
        <w:rPr>
          <w:rFonts w:eastAsia="Calibri"/>
          <w:sz w:val="28"/>
          <w:szCs w:val="28"/>
        </w:rPr>
        <w:t>я</w:t>
      </w:r>
      <w:r w:rsidRPr="002079AA">
        <w:rPr>
          <w:rFonts w:eastAsia="Calibri"/>
          <w:sz w:val="28"/>
          <w:szCs w:val="28"/>
        </w:rPr>
        <w:t>, полученн</w:t>
      </w:r>
      <w:r w:rsidR="00FC4148">
        <w:rPr>
          <w:rFonts w:eastAsia="Calibri"/>
          <w:sz w:val="28"/>
          <w:szCs w:val="28"/>
        </w:rPr>
        <w:t>ая</w:t>
      </w:r>
      <w:r w:rsidRPr="002079AA">
        <w:rPr>
          <w:rFonts w:eastAsia="Calibri"/>
          <w:sz w:val="28"/>
          <w:szCs w:val="28"/>
        </w:rPr>
        <w:t xml:space="preserve"> из средств массовой информации, иных открытых источник</w:t>
      </w:r>
      <w:r w:rsidR="00157827">
        <w:rPr>
          <w:rFonts w:eastAsia="Calibri"/>
          <w:sz w:val="28"/>
          <w:szCs w:val="28"/>
        </w:rPr>
        <w:t>ов</w:t>
      </w:r>
      <w:r w:rsidRPr="002079AA">
        <w:rPr>
          <w:rFonts w:eastAsia="Calibri"/>
          <w:sz w:val="28"/>
          <w:szCs w:val="28"/>
        </w:rPr>
        <w:t xml:space="preserve"> информации, в том числе информационно-телекоммуникационной сети «Интернет»;</w:t>
      </w:r>
    </w:p>
    <w:p w14:paraId="71F20FF9" w14:textId="77777777" w:rsidR="0065700C" w:rsidRDefault="0065700C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 xml:space="preserve">иные доступные источники </w:t>
      </w:r>
      <w:r w:rsidR="0039496B">
        <w:rPr>
          <w:rFonts w:eastAsia="Calibri"/>
          <w:sz w:val="28"/>
          <w:szCs w:val="28"/>
        </w:rPr>
        <w:t>данных</w:t>
      </w:r>
      <w:r w:rsidRPr="002079AA">
        <w:rPr>
          <w:rFonts w:eastAsia="Calibri"/>
          <w:sz w:val="28"/>
          <w:szCs w:val="28"/>
        </w:rPr>
        <w:t>.</w:t>
      </w:r>
    </w:p>
    <w:p w14:paraId="511D7FC3" w14:textId="77777777" w:rsidR="0065700C" w:rsidRPr="00F97E83" w:rsidRDefault="00E97217" w:rsidP="004F3A5C">
      <w:pPr>
        <w:pStyle w:val="1"/>
        <w:numPr>
          <w:ilvl w:val="0"/>
          <w:numId w:val="3"/>
        </w:numPr>
        <w:spacing w:before="120" w:after="120" w:line="360" w:lineRule="auto"/>
        <w:ind w:left="-709" w:firstLine="709"/>
        <w:jc w:val="center"/>
        <w:rPr>
          <w:rFonts w:ascii="Times New Roman" w:hAnsi="Times New Roman" w:cs="Times New Roman"/>
          <w:iCs/>
          <w:color w:val="auto"/>
        </w:rPr>
      </w:pPr>
      <w:bookmarkStart w:id="2" w:name="_Ref80107580"/>
      <w:bookmarkStart w:id="3" w:name="_Toc501990303"/>
      <w:r w:rsidRPr="00F97E83">
        <w:rPr>
          <w:rFonts w:ascii="Times New Roman" w:hAnsi="Times New Roman" w:cs="Times New Roman"/>
          <w:iCs/>
          <w:color w:val="auto"/>
        </w:rPr>
        <w:t xml:space="preserve">Контрольные </w:t>
      </w:r>
      <w:r w:rsidR="0065700C" w:rsidRPr="00F97E83">
        <w:rPr>
          <w:rFonts w:ascii="Times New Roman" w:hAnsi="Times New Roman" w:cs="Times New Roman"/>
          <w:iCs/>
          <w:color w:val="auto"/>
        </w:rPr>
        <w:t>процедуры</w:t>
      </w:r>
      <w:bookmarkEnd w:id="2"/>
    </w:p>
    <w:bookmarkEnd w:id="3"/>
    <w:p w14:paraId="710F99FB" w14:textId="5AAB66D9" w:rsidR="0065700C" w:rsidRPr="00CB3539" w:rsidRDefault="003462B0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1260D7" w:rsidRPr="00CB3539">
        <w:rPr>
          <w:rFonts w:eastAsia="Calibri"/>
          <w:sz w:val="28"/>
          <w:szCs w:val="28"/>
        </w:rPr>
        <w:t>Контрольная деятельность осуществляется</w:t>
      </w:r>
      <w:r w:rsidR="0065700C" w:rsidRPr="00CB3539">
        <w:rPr>
          <w:rFonts w:eastAsia="Calibri"/>
          <w:sz w:val="28"/>
          <w:szCs w:val="28"/>
        </w:rPr>
        <w:t xml:space="preserve"> посредством выполнения </w:t>
      </w:r>
      <w:r w:rsidR="001260D7" w:rsidRPr="00CB3539">
        <w:rPr>
          <w:rFonts w:eastAsia="Calibri"/>
          <w:sz w:val="28"/>
          <w:szCs w:val="28"/>
        </w:rPr>
        <w:t xml:space="preserve">следующих </w:t>
      </w:r>
      <w:r w:rsidR="0039042F" w:rsidRPr="00CB3539">
        <w:rPr>
          <w:rFonts w:eastAsia="Calibri"/>
          <w:sz w:val="28"/>
          <w:szCs w:val="28"/>
        </w:rPr>
        <w:t>контрольных</w:t>
      </w:r>
      <w:r w:rsidR="0065700C" w:rsidRPr="00CB3539">
        <w:rPr>
          <w:rFonts w:eastAsia="Calibri"/>
          <w:sz w:val="28"/>
          <w:szCs w:val="28"/>
        </w:rPr>
        <w:t xml:space="preserve"> процедур</w:t>
      </w:r>
      <w:r w:rsidR="002465A7" w:rsidRPr="00CB3539">
        <w:rPr>
          <w:rFonts w:eastAsia="Calibri"/>
          <w:sz w:val="28"/>
          <w:szCs w:val="28"/>
        </w:rPr>
        <w:t>.</w:t>
      </w:r>
    </w:p>
    <w:p w14:paraId="7E933694" w14:textId="488A3E9A" w:rsidR="00C9216D" w:rsidRPr="00C9216D" w:rsidRDefault="003462B0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1. </w:t>
      </w:r>
      <w:r w:rsidR="002465A7" w:rsidRPr="002079AA">
        <w:rPr>
          <w:rFonts w:eastAsia="Calibri"/>
          <w:sz w:val="28"/>
          <w:szCs w:val="28"/>
        </w:rPr>
        <w:t>Мониторинг</w:t>
      </w:r>
      <w:r w:rsidR="002465A7">
        <w:rPr>
          <w:rFonts w:eastAsia="Calibri"/>
          <w:sz w:val="28"/>
          <w:szCs w:val="28"/>
        </w:rPr>
        <w:t xml:space="preserve"> </w:t>
      </w:r>
      <w:r w:rsidR="002465A7" w:rsidRPr="002079AA">
        <w:rPr>
          <w:rFonts w:eastAsia="Calibri"/>
          <w:sz w:val="28"/>
          <w:szCs w:val="28"/>
        </w:rPr>
        <w:t xml:space="preserve">деятельности </w:t>
      </w:r>
      <w:r w:rsidR="002465A7">
        <w:rPr>
          <w:rFonts w:eastAsia="Calibri"/>
          <w:sz w:val="28"/>
          <w:szCs w:val="28"/>
        </w:rPr>
        <w:t>членов СРО</w:t>
      </w:r>
      <w:r w:rsidR="00DD6927">
        <w:rPr>
          <w:rFonts w:eastAsia="Calibri"/>
          <w:sz w:val="28"/>
          <w:szCs w:val="28"/>
        </w:rPr>
        <w:t xml:space="preserve"> (</w:t>
      </w:r>
      <w:r w:rsidR="00012CF2">
        <w:rPr>
          <w:rFonts w:eastAsia="Calibri"/>
          <w:sz w:val="28"/>
          <w:szCs w:val="28"/>
        </w:rPr>
        <w:t xml:space="preserve">далее – </w:t>
      </w:r>
      <w:r w:rsidR="00DD6927">
        <w:rPr>
          <w:rFonts w:eastAsia="Calibri"/>
          <w:sz w:val="28"/>
          <w:szCs w:val="28"/>
        </w:rPr>
        <w:t>мониторинг)</w:t>
      </w:r>
      <w:r w:rsidR="002465A7">
        <w:rPr>
          <w:rFonts w:eastAsia="Calibri"/>
          <w:sz w:val="28"/>
          <w:szCs w:val="28"/>
        </w:rPr>
        <w:t xml:space="preserve"> </w:t>
      </w:r>
      <w:r w:rsidR="00012CF2">
        <w:rPr>
          <w:rFonts w:eastAsia="Calibri"/>
          <w:sz w:val="28"/>
          <w:szCs w:val="28"/>
        </w:rPr>
        <w:t xml:space="preserve">– </w:t>
      </w:r>
      <w:r w:rsidR="002465A7">
        <w:rPr>
          <w:sz w:val="28"/>
          <w:szCs w:val="28"/>
          <w:shd w:val="clear" w:color="auto" w:fill="FFFFFF"/>
        </w:rPr>
        <w:t>контрольная</w:t>
      </w:r>
      <w:r w:rsidR="002465A7" w:rsidRPr="002079AA">
        <w:rPr>
          <w:sz w:val="28"/>
          <w:szCs w:val="28"/>
          <w:shd w:val="clear" w:color="auto" w:fill="FFFFFF"/>
        </w:rPr>
        <w:t xml:space="preserve"> процедура, осуществляемая </w:t>
      </w:r>
      <w:r w:rsidR="00EF6E17">
        <w:rPr>
          <w:sz w:val="28"/>
          <w:szCs w:val="28"/>
          <w:shd w:val="clear" w:color="auto" w:fill="FFFFFF"/>
        </w:rPr>
        <w:t xml:space="preserve">сотрудниками СРО </w:t>
      </w:r>
      <w:r w:rsidR="00CA7757">
        <w:rPr>
          <w:sz w:val="28"/>
          <w:szCs w:val="28"/>
          <w:shd w:val="clear" w:color="auto" w:fill="FFFFFF"/>
        </w:rPr>
        <w:t xml:space="preserve">дистанционно </w:t>
      </w:r>
      <w:r w:rsidR="002465A7" w:rsidRPr="002079AA">
        <w:rPr>
          <w:sz w:val="28"/>
          <w:szCs w:val="28"/>
          <w:shd w:val="clear" w:color="auto" w:fill="FFFFFF"/>
        </w:rPr>
        <w:t xml:space="preserve">с целью проведения комплексной оценки текущего состояния деятельности </w:t>
      </w:r>
      <w:r w:rsidR="002465A7">
        <w:rPr>
          <w:rFonts w:eastAsia="Calibri"/>
          <w:sz w:val="28"/>
          <w:szCs w:val="28"/>
        </w:rPr>
        <w:t>член</w:t>
      </w:r>
      <w:r w:rsidR="00587C35">
        <w:rPr>
          <w:rFonts w:eastAsia="Calibri"/>
          <w:sz w:val="28"/>
          <w:szCs w:val="28"/>
        </w:rPr>
        <w:t>а</w:t>
      </w:r>
      <w:r w:rsidR="002465A7">
        <w:rPr>
          <w:rFonts w:eastAsia="Calibri"/>
          <w:sz w:val="28"/>
          <w:szCs w:val="28"/>
        </w:rPr>
        <w:t xml:space="preserve"> СРО</w:t>
      </w:r>
      <w:r w:rsidR="002465A7">
        <w:rPr>
          <w:sz w:val="28"/>
          <w:szCs w:val="28"/>
          <w:shd w:val="clear" w:color="auto" w:fill="FFFFFF"/>
        </w:rPr>
        <w:t>, а также перспектив его</w:t>
      </w:r>
      <w:r w:rsidR="002465A7" w:rsidRPr="002079AA">
        <w:rPr>
          <w:sz w:val="28"/>
          <w:szCs w:val="28"/>
          <w:shd w:val="clear" w:color="auto" w:fill="FFFFFF"/>
        </w:rPr>
        <w:t xml:space="preserve"> развития.</w:t>
      </w:r>
      <w:r w:rsidR="00F60FA0">
        <w:rPr>
          <w:sz w:val="28"/>
          <w:szCs w:val="28"/>
          <w:shd w:val="clear" w:color="auto" w:fill="FFFFFF"/>
        </w:rPr>
        <w:t xml:space="preserve"> </w:t>
      </w:r>
    </w:p>
    <w:p w14:paraId="70A1CA77" w14:textId="325520BC" w:rsidR="002465A7" w:rsidRDefault="00F60FA0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2079AA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роприятия в рамках м</w:t>
      </w:r>
      <w:r w:rsidRPr="002079AA">
        <w:rPr>
          <w:rFonts w:eastAsia="Calibri"/>
          <w:sz w:val="28"/>
          <w:szCs w:val="28"/>
        </w:rPr>
        <w:t>ониторинг</w:t>
      </w:r>
      <w:r>
        <w:rPr>
          <w:rFonts w:eastAsia="Calibri"/>
          <w:sz w:val="28"/>
          <w:szCs w:val="28"/>
        </w:rPr>
        <w:t xml:space="preserve">а осуществляются в соответствии с </w:t>
      </w:r>
      <w:r w:rsidR="00F236F2">
        <w:rPr>
          <w:rFonts w:eastAsia="Calibri"/>
          <w:sz w:val="28"/>
          <w:szCs w:val="28"/>
        </w:rPr>
        <w:t>настоящим</w:t>
      </w:r>
      <w:r w:rsidR="00F236F2" w:rsidRPr="00F236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ндартом.</w:t>
      </w:r>
    </w:p>
    <w:p w14:paraId="09E13D6E" w14:textId="767B1FEC" w:rsidR="0052059B" w:rsidRPr="003462B0" w:rsidRDefault="003462B0" w:rsidP="004F3A5C">
      <w:p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2. </w:t>
      </w:r>
      <w:r w:rsidR="00F60FA0" w:rsidRPr="003462B0">
        <w:rPr>
          <w:rFonts w:eastAsia="Calibri"/>
          <w:sz w:val="28"/>
          <w:szCs w:val="28"/>
        </w:rPr>
        <w:t xml:space="preserve">Проверка деятельности </w:t>
      </w:r>
      <w:r w:rsidR="00587C35" w:rsidRPr="003462B0">
        <w:rPr>
          <w:rFonts w:eastAsia="Calibri"/>
          <w:sz w:val="28"/>
          <w:szCs w:val="28"/>
        </w:rPr>
        <w:t xml:space="preserve">члена </w:t>
      </w:r>
      <w:r w:rsidR="00F60FA0" w:rsidRPr="003462B0">
        <w:rPr>
          <w:rFonts w:eastAsia="Calibri"/>
          <w:sz w:val="28"/>
          <w:szCs w:val="28"/>
        </w:rPr>
        <w:t>СРО</w:t>
      </w:r>
      <w:r w:rsidR="00DD6927" w:rsidRPr="003462B0">
        <w:rPr>
          <w:rFonts w:eastAsia="Calibri"/>
          <w:sz w:val="28"/>
          <w:szCs w:val="28"/>
        </w:rPr>
        <w:t xml:space="preserve"> (</w:t>
      </w:r>
      <w:r w:rsidR="00012CF2" w:rsidRPr="003462B0">
        <w:rPr>
          <w:rFonts w:eastAsia="Calibri"/>
          <w:sz w:val="28"/>
          <w:szCs w:val="28"/>
        </w:rPr>
        <w:t xml:space="preserve">далее – </w:t>
      </w:r>
      <w:r w:rsidR="00DD6927" w:rsidRPr="003462B0">
        <w:rPr>
          <w:rFonts w:eastAsia="Calibri"/>
          <w:sz w:val="28"/>
          <w:szCs w:val="28"/>
        </w:rPr>
        <w:t>проверка)</w:t>
      </w:r>
      <w:r w:rsidR="00F60FA0" w:rsidRPr="003462B0">
        <w:rPr>
          <w:rFonts w:eastAsia="Calibri"/>
          <w:sz w:val="28"/>
          <w:szCs w:val="28"/>
        </w:rPr>
        <w:t xml:space="preserve"> – контрольная процедура, осуществляемая с целью </w:t>
      </w:r>
      <w:r w:rsidR="00132D92" w:rsidRPr="003462B0">
        <w:rPr>
          <w:rFonts w:eastAsia="Calibri"/>
          <w:sz w:val="28"/>
          <w:szCs w:val="28"/>
        </w:rPr>
        <w:t xml:space="preserve">оценки деятельности члена СРО на предмет соблюдения им </w:t>
      </w:r>
      <w:r w:rsidR="007D3823" w:rsidRPr="003462B0">
        <w:rPr>
          <w:rFonts w:eastAsia="Calibri"/>
          <w:sz w:val="28"/>
          <w:szCs w:val="28"/>
        </w:rPr>
        <w:t>требований Федеральн</w:t>
      </w:r>
      <w:r w:rsidR="00440292" w:rsidRPr="003462B0">
        <w:rPr>
          <w:rFonts w:eastAsia="Calibri"/>
          <w:sz w:val="28"/>
          <w:szCs w:val="28"/>
        </w:rPr>
        <w:t>ого</w:t>
      </w:r>
      <w:r w:rsidR="00F60FA0" w:rsidRPr="003462B0">
        <w:rPr>
          <w:rFonts w:eastAsia="Calibri"/>
          <w:sz w:val="28"/>
          <w:szCs w:val="28"/>
        </w:rPr>
        <w:t xml:space="preserve"> закон</w:t>
      </w:r>
      <w:r w:rsidR="00440292" w:rsidRPr="003462B0">
        <w:rPr>
          <w:rFonts w:eastAsia="Calibri"/>
          <w:sz w:val="28"/>
          <w:szCs w:val="28"/>
        </w:rPr>
        <w:t>а</w:t>
      </w:r>
      <w:r w:rsidR="00F60FA0" w:rsidRPr="003462B0">
        <w:rPr>
          <w:rFonts w:eastAsia="Calibri"/>
          <w:sz w:val="28"/>
          <w:szCs w:val="28"/>
        </w:rPr>
        <w:t xml:space="preserve">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. </w:t>
      </w:r>
    </w:p>
    <w:p w14:paraId="20FE64BA" w14:textId="6945E983" w:rsidR="00F60FA0" w:rsidRDefault="00F60FA0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F60FA0">
        <w:rPr>
          <w:rFonts w:eastAsia="Calibri"/>
          <w:sz w:val="28"/>
          <w:szCs w:val="28"/>
        </w:rPr>
        <w:t>Мероприятия в рамках проверк</w:t>
      </w:r>
      <w:r w:rsidR="0052059B">
        <w:rPr>
          <w:rFonts w:eastAsia="Calibri"/>
          <w:sz w:val="28"/>
          <w:szCs w:val="28"/>
        </w:rPr>
        <w:t>и</w:t>
      </w:r>
      <w:r w:rsidRPr="00F60FA0">
        <w:rPr>
          <w:rFonts w:eastAsia="Calibri"/>
          <w:sz w:val="28"/>
          <w:szCs w:val="28"/>
        </w:rPr>
        <w:t xml:space="preserve"> осуществляются в соответствии с</w:t>
      </w:r>
      <w:r w:rsidR="00395CD0">
        <w:rPr>
          <w:rFonts w:eastAsia="Calibri"/>
          <w:sz w:val="28"/>
          <w:szCs w:val="28"/>
        </w:rPr>
        <w:t xml:space="preserve"> законодательством Российской Федерации</w:t>
      </w:r>
      <w:r w:rsidR="00B7294B">
        <w:rPr>
          <w:rFonts w:eastAsia="Calibri"/>
          <w:sz w:val="28"/>
          <w:szCs w:val="28"/>
        </w:rPr>
        <w:t>,</w:t>
      </w:r>
      <w:r w:rsidR="00012CF2" w:rsidRPr="00012CF2">
        <w:rPr>
          <w:rFonts w:eastAsia="Calibri"/>
          <w:sz w:val="28"/>
          <w:szCs w:val="28"/>
        </w:rPr>
        <w:t xml:space="preserve"> </w:t>
      </w:r>
      <w:r w:rsidR="00012CF2">
        <w:rPr>
          <w:rFonts w:eastAsia="Calibri"/>
          <w:sz w:val="28"/>
          <w:szCs w:val="28"/>
        </w:rPr>
        <w:t>в</w:t>
      </w:r>
      <w:r w:rsidRPr="00F60FA0">
        <w:rPr>
          <w:rFonts w:eastAsia="Calibri"/>
          <w:sz w:val="28"/>
          <w:szCs w:val="28"/>
        </w:rPr>
        <w:t>нутренним стандартом</w:t>
      </w:r>
      <w:r w:rsidR="00E55172">
        <w:rPr>
          <w:rFonts w:eastAsia="Calibri"/>
          <w:sz w:val="28"/>
          <w:szCs w:val="28"/>
        </w:rPr>
        <w:t xml:space="preserve">, регламентирующим </w:t>
      </w:r>
      <w:r w:rsidR="00E55172" w:rsidRPr="00E55172">
        <w:rPr>
          <w:rFonts w:eastAsia="Calibri"/>
          <w:sz w:val="28"/>
          <w:szCs w:val="28"/>
        </w:rPr>
        <w:t xml:space="preserve">порядок проведения </w:t>
      </w:r>
      <w:r w:rsidR="00E55172">
        <w:rPr>
          <w:rFonts w:eastAsia="Calibri"/>
          <w:sz w:val="28"/>
          <w:szCs w:val="28"/>
        </w:rPr>
        <w:t>СРО</w:t>
      </w:r>
      <w:r w:rsidR="00E55172" w:rsidRPr="00E55172">
        <w:rPr>
          <w:rFonts w:eastAsia="Calibri"/>
          <w:sz w:val="28"/>
          <w:szCs w:val="28"/>
        </w:rPr>
        <w:t xml:space="preserve"> проверок соблюдения ее членами </w:t>
      </w:r>
      <w:r w:rsidR="00E55172" w:rsidRPr="00E55172">
        <w:rPr>
          <w:rFonts w:eastAsia="Calibri"/>
          <w:sz w:val="28"/>
          <w:szCs w:val="28"/>
        </w:rPr>
        <w:lastRenderedPageBreak/>
        <w:t xml:space="preserve"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</w:t>
      </w:r>
      <w:r w:rsidR="00E55172">
        <w:rPr>
          <w:rFonts w:eastAsia="Calibri"/>
          <w:sz w:val="28"/>
          <w:szCs w:val="28"/>
        </w:rPr>
        <w:t>СРО</w:t>
      </w:r>
      <w:r w:rsidR="00797951">
        <w:rPr>
          <w:rFonts w:eastAsia="Calibri"/>
          <w:sz w:val="28"/>
          <w:szCs w:val="28"/>
        </w:rPr>
        <w:t>,</w:t>
      </w:r>
      <w:r w:rsidRPr="00F60FA0">
        <w:rPr>
          <w:rFonts w:eastAsia="Calibri"/>
          <w:sz w:val="28"/>
          <w:szCs w:val="28"/>
        </w:rPr>
        <w:t xml:space="preserve"> в том числе с учетом выявленных в процессе осуществления мониторинга деятельности члена СРО нарушений и (или) контрольных фактов.</w:t>
      </w:r>
    </w:p>
    <w:p w14:paraId="5A6AFD26" w14:textId="0D8E26E6" w:rsidR="0052059B" w:rsidRDefault="003462B0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3. </w:t>
      </w:r>
      <w:r w:rsidR="0052059B" w:rsidRPr="002079AA">
        <w:rPr>
          <w:rFonts w:eastAsia="Calibri"/>
          <w:sz w:val="28"/>
          <w:szCs w:val="28"/>
        </w:rPr>
        <w:t>Применение</w:t>
      </w:r>
      <w:r w:rsidR="0052059B">
        <w:rPr>
          <w:rFonts w:eastAsia="Calibri"/>
          <w:sz w:val="28"/>
          <w:szCs w:val="28"/>
        </w:rPr>
        <w:t xml:space="preserve"> </w:t>
      </w:r>
      <w:r w:rsidR="0052059B" w:rsidRPr="002079AA">
        <w:rPr>
          <w:rFonts w:eastAsia="Calibri"/>
          <w:sz w:val="28"/>
          <w:szCs w:val="28"/>
        </w:rPr>
        <w:t xml:space="preserve">и контроль исполнения мер </w:t>
      </w:r>
      <w:r w:rsidR="0052059B">
        <w:rPr>
          <w:rFonts w:eastAsia="Calibri"/>
          <w:sz w:val="28"/>
          <w:szCs w:val="28"/>
        </w:rPr>
        <w:t>воздействия в отношении член</w:t>
      </w:r>
      <w:r w:rsidR="00587C35">
        <w:rPr>
          <w:rFonts w:eastAsia="Calibri"/>
          <w:sz w:val="28"/>
          <w:szCs w:val="28"/>
        </w:rPr>
        <w:t>а</w:t>
      </w:r>
      <w:r w:rsidR="0052059B">
        <w:rPr>
          <w:rFonts w:eastAsia="Calibri"/>
          <w:sz w:val="28"/>
          <w:szCs w:val="28"/>
        </w:rPr>
        <w:t xml:space="preserve"> СРО</w:t>
      </w:r>
      <w:r w:rsidR="00DD6927">
        <w:rPr>
          <w:rFonts w:eastAsia="Calibri"/>
          <w:sz w:val="28"/>
          <w:szCs w:val="28"/>
        </w:rPr>
        <w:t xml:space="preserve"> (</w:t>
      </w:r>
      <w:r w:rsidR="00012CF2">
        <w:rPr>
          <w:rFonts w:eastAsia="Calibri"/>
          <w:sz w:val="28"/>
          <w:szCs w:val="28"/>
        </w:rPr>
        <w:t xml:space="preserve">далее – </w:t>
      </w:r>
      <w:r w:rsidR="00DD6927">
        <w:rPr>
          <w:rFonts w:eastAsia="Calibri"/>
          <w:sz w:val="28"/>
          <w:szCs w:val="28"/>
        </w:rPr>
        <w:t>применение и контроль исполнения мер)</w:t>
      </w:r>
      <w:r w:rsidR="0052059B">
        <w:rPr>
          <w:rFonts w:eastAsia="Calibri"/>
          <w:sz w:val="28"/>
          <w:szCs w:val="28"/>
        </w:rPr>
        <w:t xml:space="preserve"> </w:t>
      </w:r>
      <w:r w:rsidR="0052059B" w:rsidRPr="00F60FA0">
        <w:rPr>
          <w:rFonts w:eastAsia="Calibri"/>
          <w:sz w:val="28"/>
          <w:szCs w:val="28"/>
        </w:rPr>
        <w:t>– контрольная процедура, осуществляемая с целью</w:t>
      </w:r>
      <w:r w:rsidR="0052059B">
        <w:rPr>
          <w:rFonts w:eastAsia="Calibri"/>
          <w:sz w:val="28"/>
          <w:szCs w:val="28"/>
        </w:rPr>
        <w:t xml:space="preserve"> обеспечения устранения нарушений </w:t>
      </w:r>
      <w:r w:rsidR="0052059B" w:rsidRPr="00F60FA0">
        <w:rPr>
          <w:rFonts w:eastAsia="Calibri"/>
          <w:sz w:val="28"/>
          <w:szCs w:val="28"/>
        </w:rPr>
        <w:t xml:space="preserve">требований </w:t>
      </w:r>
      <w:r w:rsidR="007D3823" w:rsidRPr="007D3823">
        <w:rPr>
          <w:rFonts w:eastAsia="Calibri"/>
          <w:sz w:val="28"/>
          <w:szCs w:val="28"/>
        </w:rPr>
        <w:t>Федеральных законов</w:t>
      </w:r>
      <w:r w:rsidR="0052059B" w:rsidRPr="00F60FA0">
        <w:rPr>
          <w:rFonts w:eastAsia="Calibri"/>
          <w:sz w:val="28"/>
          <w:szCs w:val="28"/>
        </w:rPr>
        <w:t xml:space="preserve">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C660FD">
        <w:rPr>
          <w:rFonts w:eastAsia="Calibri"/>
          <w:sz w:val="28"/>
          <w:szCs w:val="28"/>
        </w:rPr>
        <w:t>СРО</w:t>
      </w:r>
      <w:r w:rsidR="0052059B" w:rsidRPr="00F60FA0">
        <w:rPr>
          <w:rFonts w:eastAsia="Calibri"/>
          <w:sz w:val="28"/>
          <w:szCs w:val="28"/>
        </w:rPr>
        <w:t xml:space="preserve">, условий членства в </w:t>
      </w:r>
      <w:r w:rsidR="00C660FD">
        <w:rPr>
          <w:rFonts w:eastAsia="Calibri"/>
          <w:sz w:val="28"/>
          <w:szCs w:val="28"/>
        </w:rPr>
        <w:t>СРО</w:t>
      </w:r>
      <w:r w:rsidR="0052059B">
        <w:rPr>
          <w:rFonts w:eastAsia="Calibri"/>
          <w:sz w:val="28"/>
          <w:szCs w:val="28"/>
        </w:rPr>
        <w:t>, недопущения таких нарушений в будущем, а также снижения уровня риска в деятельности члена СРО</w:t>
      </w:r>
      <w:r w:rsidR="0052059B" w:rsidRPr="00F60FA0">
        <w:rPr>
          <w:rFonts w:eastAsia="Calibri"/>
          <w:sz w:val="28"/>
          <w:szCs w:val="28"/>
        </w:rPr>
        <w:t>.</w:t>
      </w:r>
    </w:p>
    <w:p w14:paraId="557E82E1" w14:textId="3CE783A4" w:rsidR="0052059B" w:rsidRDefault="0052059B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F60FA0">
        <w:rPr>
          <w:rFonts w:eastAsia="Calibri"/>
          <w:sz w:val="28"/>
          <w:szCs w:val="28"/>
        </w:rPr>
        <w:t>Мероприятия в рамках контрольной процедуры</w:t>
      </w:r>
      <w:r>
        <w:rPr>
          <w:rFonts w:eastAsia="Calibri"/>
          <w:sz w:val="28"/>
          <w:szCs w:val="28"/>
        </w:rPr>
        <w:t xml:space="preserve"> «п</w:t>
      </w:r>
      <w:r w:rsidRPr="002079AA">
        <w:rPr>
          <w:rFonts w:eastAsia="Calibri"/>
          <w:sz w:val="28"/>
          <w:szCs w:val="28"/>
        </w:rPr>
        <w:t>рименение</w:t>
      </w:r>
      <w:r>
        <w:rPr>
          <w:rFonts w:eastAsia="Calibri"/>
          <w:sz w:val="28"/>
          <w:szCs w:val="28"/>
        </w:rPr>
        <w:t xml:space="preserve"> </w:t>
      </w:r>
      <w:r w:rsidRPr="002079AA">
        <w:rPr>
          <w:rFonts w:eastAsia="Calibri"/>
          <w:sz w:val="28"/>
          <w:szCs w:val="28"/>
        </w:rPr>
        <w:t xml:space="preserve">и контроль исполнения мер </w:t>
      </w:r>
      <w:r>
        <w:rPr>
          <w:rFonts w:eastAsia="Calibri"/>
          <w:sz w:val="28"/>
          <w:szCs w:val="28"/>
        </w:rPr>
        <w:t>воздействия в отношении членов СРО»</w:t>
      </w:r>
      <w:r w:rsidRPr="0052059B">
        <w:rPr>
          <w:rFonts w:eastAsia="Calibri"/>
          <w:sz w:val="28"/>
          <w:szCs w:val="28"/>
        </w:rPr>
        <w:t xml:space="preserve"> </w:t>
      </w:r>
      <w:r w:rsidRPr="00F60FA0">
        <w:rPr>
          <w:rFonts w:eastAsia="Calibri"/>
          <w:sz w:val="28"/>
          <w:szCs w:val="28"/>
        </w:rPr>
        <w:t xml:space="preserve">осуществляются в соответствии </w:t>
      </w:r>
      <w:r w:rsidR="00395CD0">
        <w:rPr>
          <w:rFonts w:eastAsia="Calibri"/>
          <w:sz w:val="28"/>
          <w:szCs w:val="28"/>
        </w:rPr>
        <w:t>с законодательством Российской Федерации</w:t>
      </w:r>
      <w:r w:rsidR="00F236F2">
        <w:rPr>
          <w:rFonts w:eastAsia="Calibri"/>
          <w:sz w:val="28"/>
          <w:szCs w:val="28"/>
        </w:rPr>
        <w:t xml:space="preserve"> и</w:t>
      </w:r>
      <w:r w:rsidRPr="00F60FA0">
        <w:rPr>
          <w:rFonts w:eastAsia="Calibri"/>
          <w:sz w:val="28"/>
          <w:szCs w:val="28"/>
        </w:rPr>
        <w:t xml:space="preserve"> Внутренним стандартом</w:t>
      </w:r>
      <w:r w:rsidR="00674526">
        <w:rPr>
          <w:rFonts w:eastAsia="Calibri"/>
          <w:sz w:val="28"/>
          <w:szCs w:val="28"/>
        </w:rPr>
        <w:t>, определяющим</w:t>
      </w:r>
      <w:r w:rsidR="00674526" w:rsidRPr="00674526">
        <w:rPr>
          <w:rFonts w:eastAsia="Calibri"/>
          <w:sz w:val="28"/>
          <w:szCs w:val="28"/>
        </w:rPr>
        <w:t xml:space="preserve"> систем</w:t>
      </w:r>
      <w:r w:rsidR="00674526">
        <w:rPr>
          <w:rFonts w:eastAsia="Calibri"/>
          <w:sz w:val="28"/>
          <w:szCs w:val="28"/>
        </w:rPr>
        <w:t>у</w:t>
      </w:r>
      <w:r w:rsidR="00674526" w:rsidRPr="00674526">
        <w:rPr>
          <w:rFonts w:eastAsia="Calibri"/>
          <w:sz w:val="28"/>
          <w:szCs w:val="28"/>
        </w:rPr>
        <w:t xml:space="preserve"> мер воздействия и порядок их применения за несоблюдение членами </w:t>
      </w:r>
      <w:r w:rsidR="00674526">
        <w:rPr>
          <w:rFonts w:eastAsia="Calibri"/>
          <w:sz w:val="28"/>
          <w:szCs w:val="28"/>
        </w:rPr>
        <w:t>СРО</w:t>
      </w:r>
      <w:r w:rsidR="00674526" w:rsidRPr="00674526">
        <w:rPr>
          <w:rFonts w:eastAsia="Calibri"/>
          <w:sz w:val="28"/>
          <w:szCs w:val="28"/>
        </w:rPr>
        <w:t xml:space="preserve"> требований базовых стандартов, внутренних стандартов и иных внутренних документов </w:t>
      </w:r>
      <w:r w:rsidR="00674526">
        <w:rPr>
          <w:rFonts w:eastAsia="Calibri"/>
          <w:sz w:val="28"/>
          <w:szCs w:val="28"/>
        </w:rPr>
        <w:t>СРО</w:t>
      </w:r>
      <w:r>
        <w:rPr>
          <w:rFonts w:eastAsia="Calibri"/>
          <w:sz w:val="28"/>
          <w:szCs w:val="28"/>
        </w:rPr>
        <w:t>.</w:t>
      </w:r>
    </w:p>
    <w:p w14:paraId="6A998AA6" w14:textId="7FE7969E" w:rsidR="005939EE" w:rsidRPr="00F97E83" w:rsidRDefault="005939EE" w:rsidP="004F3A5C">
      <w:pPr>
        <w:pStyle w:val="1"/>
        <w:numPr>
          <w:ilvl w:val="0"/>
          <w:numId w:val="3"/>
        </w:numPr>
        <w:spacing w:before="120" w:after="120" w:line="360" w:lineRule="auto"/>
        <w:ind w:left="-709" w:firstLine="709"/>
        <w:jc w:val="center"/>
        <w:rPr>
          <w:rFonts w:ascii="Times New Roman" w:hAnsi="Times New Roman" w:cs="Times New Roman"/>
          <w:iCs/>
          <w:color w:val="auto"/>
        </w:rPr>
      </w:pPr>
      <w:r w:rsidRPr="00F97E83">
        <w:rPr>
          <w:rFonts w:ascii="Times New Roman" w:hAnsi="Times New Roman" w:cs="Times New Roman"/>
          <w:iCs/>
          <w:color w:val="auto"/>
        </w:rPr>
        <w:t>Мониторинг</w:t>
      </w:r>
    </w:p>
    <w:p w14:paraId="1802A463" w14:textId="77777777" w:rsidR="0065700C" w:rsidRDefault="00944DF2" w:rsidP="004F3A5C">
      <w:pPr>
        <w:pStyle w:val="ac"/>
        <w:numPr>
          <w:ilvl w:val="0"/>
          <w:numId w:val="7"/>
        </w:numPr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</w:t>
      </w:r>
      <w:r w:rsidRPr="00944DF2">
        <w:rPr>
          <w:rFonts w:eastAsia="Calibri"/>
          <w:sz w:val="28"/>
          <w:szCs w:val="28"/>
        </w:rPr>
        <w:t xml:space="preserve"> </w:t>
      </w:r>
      <w:r w:rsidR="0065700C" w:rsidRPr="00944DF2">
        <w:rPr>
          <w:rFonts w:eastAsia="Calibri"/>
          <w:sz w:val="28"/>
          <w:szCs w:val="28"/>
        </w:rPr>
        <w:t xml:space="preserve">проведения мониторинга является получение информации о наличии </w:t>
      </w:r>
      <w:r w:rsidR="00157827" w:rsidRPr="00944DF2">
        <w:rPr>
          <w:rFonts w:eastAsia="Calibri"/>
          <w:sz w:val="28"/>
          <w:szCs w:val="28"/>
        </w:rPr>
        <w:t>(</w:t>
      </w:r>
      <w:r w:rsidR="0065700C" w:rsidRPr="00944DF2">
        <w:rPr>
          <w:rFonts w:eastAsia="Calibri"/>
          <w:sz w:val="28"/>
          <w:szCs w:val="28"/>
        </w:rPr>
        <w:t>отсутствии</w:t>
      </w:r>
      <w:r w:rsidR="00157827" w:rsidRPr="00944DF2">
        <w:rPr>
          <w:rFonts w:eastAsia="Calibri"/>
          <w:sz w:val="28"/>
          <w:szCs w:val="28"/>
        </w:rPr>
        <w:t>)</w:t>
      </w:r>
      <w:r w:rsidR="0065700C" w:rsidRPr="00944DF2">
        <w:rPr>
          <w:rFonts w:eastAsia="Calibri"/>
          <w:sz w:val="28"/>
          <w:szCs w:val="28"/>
        </w:rPr>
        <w:t xml:space="preserve"> нарушений и (или) </w:t>
      </w:r>
      <w:r w:rsidR="00667576" w:rsidRPr="00944DF2">
        <w:rPr>
          <w:rFonts w:eastAsia="Calibri"/>
          <w:sz w:val="28"/>
          <w:szCs w:val="28"/>
        </w:rPr>
        <w:t>контрольны</w:t>
      </w:r>
      <w:r w:rsidR="0065700C" w:rsidRPr="00944DF2">
        <w:rPr>
          <w:rFonts w:eastAsia="Calibri"/>
          <w:sz w:val="28"/>
          <w:szCs w:val="28"/>
        </w:rPr>
        <w:t xml:space="preserve">х фактов в деятельности </w:t>
      </w:r>
      <w:r w:rsidR="00E97217" w:rsidRPr="00944DF2">
        <w:rPr>
          <w:rFonts w:eastAsia="Calibri"/>
          <w:sz w:val="28"/>
          <w:szCs w:val="28"/>
        </w:rPr>
        <w:t>член</w:t>
      </w:r>
      <w:r w:rsidR="00587C35">
        <w:rPr>
          <w:rFonts w:eastAsia="Calibri"/>
          <w:sz w:val="28"/>
          <w:szCs w:val="28"/>
        </w:rPr>
        <w:t>а</w:t>
      </w:r>
      <w:r w:rsidR="00E97217" w:rsidRPr="00944DF2">
        <w:rPr>
          <w:rFonts w:eastAsia="Calibri"/>
          <w:sz w:val="28"/>
          <w:szCs w:val="28"/>
        </w:rPr>
        <w:t xml:space="preserve"> СРО</w:t>
      </w:r>
      <w:r w:rsidR="0065700C" w:rsidRPr="00944DF2">
        <w:rPr>
          <w:rFonts w:eastAsia="Calibri"/>
          <w:sz w:val="28"/>
          <w:szCs w:val="28"/>
        </w:rPr>
        <w:t xml:space="preserve">, о рисках в деятельности </w:t>
      </w:r>
      <w:r w:rsidR="00E97217" w:rsidRPr="00944DF2">
        <w:rPr>
          <w:rFonts w:eastAsia="Calibri"/>
          <w:sz w:val="28"/>
          <w:szCs w:val="28"/>
        </w:rPr>
        <w:t>член</w:t>
      </w:r>
      <w:r w:rsidR="00587C35">
        <w:rPr>
          <w:rFonts w:eastAsia="Calibri"/>
          <w:sz w:val="28"/>
          <w:szCs w:val="28"/>
        </w:rPr>
        <w:t>а</w:t>
      </w:r>
      <w:r w:rsidR="00E97217" w:rsidRPr="00944DF2">
        <w:rPr>
          <w:rFonts w:eastAsia="Calibri"/>
          <w:sz w:val="28"/>
          <w:szCs w:val="28"/>
        </w:rPr>
        <w:t xml:space="preserve"> СРО</w:t>
      </w:r>
      <w:r w:rsidR="0065700C" w:rsidRPr="00944DF2">
        <w:rPr>
          <w:rFonts w:eastAsia="Calibri"/>
          <w:sz w:val="28"/>
          <w:szCs w:val="28"/>
        </w:rPr>
        <w:t xml:space="preserve">, включая риски, реализация которых может привести к потере финансовой устойчивости </w:t>
      </w:r>
      <w:r w:rsidR="00E97217" w:rsidRPr="00944DF2">
        <w:rPr>
          <w:rFonts w:eastAsia="Calibri"/>
          <w:sz w:val="28"/>
          <w:szCs w:val="28"/>
        </w:rPr>
        <w:t>член</w:t>
      </w:r>
      <w:r w:rsidR="00587C35">
        <w:rPr>
          <w:rFonts w:eastAsia="Calibri"/>
          <w:sz w:val="28"/>
          <w:szCs w:val="28"/>
        </w:rPr>
        <w:t>а</w:t>
      </w:r>
      <w:r w:rsidR="00E97217" w:rsidRPr="00944DF2">
        <w:rPr>
          <w:rFonts w:eastAsia="Calibri"/>
          <w:sz w:val="28"/>
          <w:szCs w:val="28"/>
        </w:rPr>
        <w:t xml:space="preserve"> СРО</w:t>
      </w:r>
      <w:r w:rsidR="0065700C" w:rsidRPr="00944DF2">
        <w:rPr>
          <w:rFonts w:eastAsia="Calibri"/>
          <w:sz w:val="28"/>
          <w:szCs w:val="28"/>
        </w:rPr>
        <w:t>.</w:t>
      </w:r>
    </w:p>
    <w:p w14:paraId="38692FE0" w14:textId="4F4E90C9" w:rsidR="00CA5366" w:rsidRDefault="00CA5366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ные мероприятия в рамках мониторинга осуществляются </w:t>
      </w:r>
      <w:r w:rsidR="00AC1267">
        <w:rPr>
          <w:rFonts w:eastAsia="Calibri"/>
          <w:sz w:val="28"/>
          <w:szCs w:val="28"/>
        </w:rPr>
        <w:t>дистанционно</w:t>
      </w:r>
      <w:r>
        <w:rPr>
          <w:rFonts w:eastAsia="Calibri"/>
          <w:sz w:val="28"/>
          <w:szCs w:val="28"/>
        </w:rPr>
        <w:t xml:space="preserve">, без уведомления </w:t>
      </w:r>
      <w:r w:rsidR="00876642">
        <w:rPr>
          <w:rFonts w:eastAsia="Calibri"/>
          <w:sz w:val="28"/>
          <w:szCs w:val="28"/>
        </w:rPr>
        <w:t>СКПК</w:t>
      </w:r>
      <w:r>
        <w:rPr>
          <w:rFonts w:eastAsia="Calibri"/>
          <w:sz w:val="28"/>
          <w:szCs w:val="28"/>
        </w:rPr>
        <w:t xml:space="preserve">, если иное не предусмотрено </w:t>
      </w:r>
      <w:r w:rsidR="00B7294B">
        <w:rPr>
          <w:rFonts w:eastAsia="Calibri"/>
          <w:sz w:val="28"/>
          <w:szCs w:val="28"/>
        </w:rPr>
        <w:t xml:space="preserve">законодательством Российской Федерации, </w:t>
      </w:r>
      <w:r>
        <w:rPr>
          <w:rFonts w:eastAsia="Calibri"/>
          <w:sz w:val="28"/>
          <w:szCs w:val="28"/>
        </w:rPr>
        <w:t>базовыми стандартами, внутренними стандартами и иными внутренними документами СРО.</w:t>
      </w:r>
    </w:p>
    <w:p w14:paraId="365E69E9" w14:textId="77777777" w:rsidR="00944DF2" w:rsidRDefault="00AC1267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м</w:t>
      </w:r>
      <w:r w:rsidR="00C623CF" w:rsidRPr="00146B2A">
        <w:rPr>
          <w:rFonts w:eastAsia="Calibri"/>
          <w:sz w:val="28"/>
          <w:szCs w:val="28"/>
        </w:rPr>
        <w:t>ониторинг</w:t>
      </w:r>
      <w:r>
        <w:rPr>
          <w:rFonts w:eastAsia="Calibri"/>
          <w:sz w:val="28"/>
          <w:szCs w:val="28"/>
        </w:rPr>
        <w:t>а</w:t>
      </w:r>
      <w:r w:rsidR="00C623CF" w:rsidRPr="00146B2A">
        <w:rPr>
          <w:rFonts w:eastAsia="Calibri"/>
          <w:sz w:val="28"/>
          <w:szCs w:val="28"/>
        </w:rPr>
        <w:t xml:space="preserve"> осуществляется</w:t>
      </w:r>
      <w:r w:rsidR="001846D2">
        <w:rPr>
          <w:rFonts w:eastAsia="Calibri"/>
          <w:sz w:val="28"/>
          <w:szCs w:val="28"/>
        </w:rPr>
        <w:t>:</w:t>
      </w:r>
    </w:p>
    <w:p w14:paraId="5F11D8B3" w14:textId="3F0ECE3E" w:rsidR="001846D2" w:rsidRDefault="00B7294B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финансовых показателей деятельности (</w:t>
      </w:r>
      <w:r w:rsidR="00700B28">
        <w:rPr>
          <w:rFonts w:eastAsia="Calibri"/>
          <w:sz w:val="28"/>
          <w:szCs w:val="28"/>
        </w:rPr>
        <w:t xml:space="preserve">на основе </w:t>
      </w:r>
      <w:r>
        <w:rPr>
          <w:rFonts w:eastAsia="Calibri"/>
          <w:sz w:val="28"/>
          <w:szCs w:val="28"/>
        </w:rPr>
        <w:t xml:space="preserve">данных отчетности </w:t>
      </w:r>
      <w:r w:rsidR="00440292">
        <w:rPr>
          <w:rFonts w:eastAsia="Calibri"/>
          <w:sz w:val="28"/>
          <w:szCs w:val="28"/>
        </w:rPr>
        <w:t>СКПК</w:t>
      </w:r>
      <w:r w:rsidR="00700B28">
        <w:rPr>
          <w:rFonts w:eastAsia="Calibri"/>
          <w:sz w:val="28"/>
          <w:szCs w:val="28"/>
        </w:rPr>
        <w:t xml:space="preserve"> по Указанию БР №5721-У</w:t>
      </w:r>
      <w:r>
        <w:rPr>
          <w:rFonts w:eastAsia="Calibri"/>
          <w:sz w:val="28"/>
          <w:szCs w:val="28"/>
        </w:rPr>
        <w:t>)</w:t>
      </w:r>
      <w:r w:rsidR="00700B28">
        <w:rPr>
          <w:rFonts w:eastAsia="Calibri"/>
          <w:sz w:val="28"/>
          <w:szCs w:val="28"/>
        </w:rPr>
        <w:t>;</w:t>
      </w:r>
    </w:p>
    <w:p w14:paraId="4AB328B0" w14:textId="77777777" w:rsidR="001846D2" w:rsidRDefault="00B7294B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</w:t>
      </w:r>
      <w:r w:rsidR="00F00B41">
        <w:rPr>
          <w:rFonts w:eastAsia="Calibri"/>
          <w:sz w:val="28"/>
          <w:szCs w:val="28"/>
        </w:rPr>
        <w:t>нефинансовы</w:t>
      </w:r>
      <w:r>
        <w:rPr>
          <w:rFonts w:eastAsia="Calibri"/>
          <w:sz w:val="28"/>
          <w:szCs w:val="28"/>
        </w:rPr>
        <w:t>х</w:t>
      </w:r>
      <w:r w:rsidR="00F00B41">
        <w:rPr>
          <w:rFonts w:eastAsia="Calibri"/>
          <w:sz w:val="28"/>
          <w:szCs w:val="28"/>
        </w:rPr>
        <w:t xml:space="preserve"> показател</w:t>
      </w:r>
      <w:r>
        <w:rPr>
          <w:rFonts w:eastAsia="Calibri"/>
          <w:sz w:val="28"/>
          <w:szCs w:val="28"/>
        </w:rPr>
        <w:t>ей</w:t>
      </w:r>
      <w:r w:rsidR="00F00B41">
        <w:rPr>
          <w:rFonts w:eastAsia="Calibri"/>
          <w:sz w:val="28"/>
          <w:szCs w:val="28"/>
        </w:rPr>
        <w:t xml:space="preserve"> деятельности (в том числе вопросы исполнения требований базовых и внутренних стандартов СРО).</w:t>
      </w:r>
    </w:p>
    <w:p w14:paraId="562CC3B9" w14:textId="705F354E" w:rsidR="00EB6EAA" w:rsidRDefault="00A83A5F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мероприятий, проводимых СРО в рамках мониторинга</w:t>
      </w:r>
      <w:r w:rsidR="00586E9F">
        <w:rPr>
          <w:rFonts w:eastAsia="Calibri"/>
          <w:sz w:val="28"/>
          <w:szCs w:val="28"/>
        </w:rPr>
        <w:t>:</w:t>
      </w:r>
    </w:p>
    <w:p w14:paraId="0F8CDA04" w14:textId="1D24DDF3" w:rsidR="00586E9F" w:rsidRDefault="00CA7340" w:rsidP="004F3A5C">
      <w:pPr>
        <w:pStyle w:val="ac"/>
        <w:numPr>
          <w:ilvl w:val="0"/>
          <w:numId w:val="15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онтроль отчётов о деятельности, представляемых в СРО её членами по показателям, указанным в п. 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80096329 \r \h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>
        <w:rPr>
          <w:rFonts w:eastAsia="Calibri"/>
          <w:sz w:val="28"/>
          <w:szCs w:val="28"/>
        </w:rPr>
        <w:t>4.4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,</w:t>
      </w:r>
    </w:p>
    <w:p w14:paraId="77D06752" w14:textId="360B065A" w:rsidR="00CA7340" w:rsidRPr="00CA7340" w:rsidRDefault="00CA7340" w:rsidP="004F3A5C">
      <w:pPr>
        <w:pStyle w:val="ac"/>
        <w:numPr>
          <w:ilvl w:val="0"/>
          <w:numId w:val="15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 w:rsidRPr="00CA7340">
        <w:rPr>
          <w:rFonts w:eastAsia="Calibri"/>
          <w:sz w:val="28"/>
          <w:szCs w:val="28"/>
        </w:rPr>
        <w:t xml:space="preserve">Изучение информации, поступившей из Банка России, от государственных организаций, юридических и физических лиц в отношении конкретных </w:t>
      </w:r>
      <w:r w:rsidR="00700B28">
        <w:rPr>
          <w:rFonts w:eastAsia="Calibri"/>
          <w:sz w:val="28"/>
          <w:szCs w:val="28"/>
        </w:rPr>
        <w:t xml:space="preserve">СКПК – </w:t>
      </w:r>
      <w:r w:rsidRPr="00CA7340">
        <w:rPr>
          <w:rFonts w:eastAsia="Calibri"/>
          <w:sz w:val="28"/>
          <w:szCs w:val="28"/>
        </w:rPr>
        <w:t>членов</w:t>
      </w:r>
      <w:r w:rsidR="00700B28">
        <w:rPr>
          <w:rFonts w:eastAsia="Calibri"/>
          <w:sz w:val="28"/>
          <w:szCs w:val="28"/>
        </w:rPr>
        <w:t xml:space="preserve"> СРО</w:t>
      </w:r>
      <w:r w:rsidRPr="00CA7340">
        <w:rPr>
          <w:rFonts w:eastAsia="Calibri"/>
          <w:sz w:val="28"/>
          <w:szCs w:val="28"/>
        </w:rPr>
        <w:t xml:space="preserve"> с точки зрения выявления признаков нарушения требований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РО, условий членства в саморегулируемой организации СРО</w:t>
      </w:r>
      <w:r>
        <w:rPr>
          <w:rFonts w:eastAsia="Calibri"/>
          <w:sz w:val="28"/>
          <w:szCs w:val="28"/>
        </w:rPr>
        <w:t>.</w:t>
      </w:r>
    </w:p>
    <w:p w14:paraId="132CF915" w14:textId="3A235B39" w:rsidR="00CA7340" w:rsidRDefault="00CA7340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bookmarkStart w:id="4" w:name="_Ref80096329"/>
      <w:r>
        <w:rPr>
          <w:rFonts w:eastAsia="Calibri"/>
          <w:sz w:val="28"/>
          <w:szCs w:val="28"/>
        </w:rPr>
        <w:t>При контроле отчётов о деятельности СРО исследует следующие показатели деятельности:</w:t>
      </w:r>
    </w:p>
    <w:p w14:paraId="796F660E" w14:textId="13AE83A8" w:rsidR="00CA7340" w:rsidRDefault="00CA7340" w:rsidP="004F3A5C">
      <w:pPr>
        <w:pStyle w:val="ac"/>
        <w:numPr>
          <w:ilvl w:val="0"/>
          <w:numId w:val="15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чения финансовых нормативов,</w:t>
      </w:r>
    </w:p>
    <w:p w14:paraId="28FD8D3D" w14:textId="3AB5377A" w:rsidR="00CA7340" w:rsidRPr="00CA7340" w:rsidRDefault="00727658" w:rsidP="004F3A5C">
      <w:pPr>
        <w:pStyle w:val="ac"/>
        <w:numPr>
          <w:ilvl w:val="0"/>
          <w:numId w:val="15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просроченной задолженности (соотношение просроченной задолженности по предоставленным займам с общей суммой предоставленных займов)</w:t>
      </w:r>
      <w:r w:rsidR="00B05A26">
        <w:rPr>
          <w:rFonts w:eastAsia="Calibri"/>
          <w:sz w:val="28"/>
          <w:szCs w:val="28"/>
        </w:rPr>
        <w:t>.</w:t>
      </w:r>
    </w:p>
    <w:bookmarkEnd w:id="4"/>
    <w:p w14:paraId="33A85E47" w14:textId="77777777" w:rsidR="0090225D" w:rsidRPr="00AC1267" w:rsidRDefault="0090225D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 w:rsidRPr="00AC1267">
        <w:rPr>
          <w:rFonts w:eastAsia="Calibri"/>
          <w:sz w:val="28"/>
          <w:szCs w:val="28"/>
        </w:rPr>
        <w:t>В</w:t>
      </w:r>
      <w:r w:rsidR="00CA5366" w:rsidRPr="00AC1267">
        <w:rPr>
          <w:rFonts w:eastAsia="Calibri"/>
          <w:sz w:val="28"/>
          <w:szCs w:val="28"/>
        </w:rPr>
        <w:t xml:space="preserve"> рамках мониторинга</w:t>
      </w:r>
      <w:r w:rsidRPr="00AC1267">
        <w:rPr>
          <w:rFonts w:eastAsia="Calibri"/>
          <w:sz w:val="28"/>
          <w:szCs w:val="28"/>
        </w:rPr>
        <w:t xml:space="preserve"> могут быть проведены дополнительные мероприятия дистанционного контроля.</w:t>
      </w:r>
    </w:p>
    <w:p w14:paraId="5D35A1C2" w14:textId="5FFF7EC3" w:rsidR="00CA5366" w:rsidRPr="00AC1267" w:rsidRDefault="0090225D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AC1267">
        <w:rPr>
          <w:rFonts w:eastAsia="Calibri"/>
          <w:sz w:val="28"/>
          <w:szCs w:val="28"/>
        </w:rPr>
        <w:t>Дополнительные мероприятия дистанционного контроля проводятся в случае необходимости дополнительного изучения данных о деятельности</w:t>
      </w:r>
      <w:r w:rsidR="00440292">
        <w:rPr>
          <w:rFonts w:eastAsia="Calibri"/>
          <w:sz w:val="28"/>
          <w:szCs w:val="28"/>
        </w:rPr>
        <w:t xml:space="preserve"> СКПК</w:t>
      </w:r>
      <w:r w:rsidRPr="00AC1267">
        <w:rPr>
          <w:rFonts w:eastAsia="Calibri"/>
          <w:sz w:val="28"/>
          <w:szCs w:val="28"/>
        </w:rPr>
        <w:t xml:space="preserve"> и могут включать в себя </w:t>
      </w:r>
      <w:r w:rsidR="00BA671C" w:rsidRPr="00AC1267">
        <w:rPr>
          <w:rFonts w:eastAsia="Calibri"/>
          <w:sz w:val="28"/>
          <w:szCs w:val="28"/>
        </w:rPr>
        <w:t>запрос информации</w:t>
      </w:r>
      <w:r w:rsidR="00700B28">
        <w:rPr>
          <w:rFonts w:eastAsia="Calibri"/>
          <w:sz w:val="28"/>
          <w:szCs w:val="28"/>
        </w:rPr>
        <w:t xml:space="preserve"> и </w:t>
      </w:r>
      <w:r w:rsidR="00BA671C" w:rsidRPr="00AC1267">
        <w:rPr>
          <w:rFonts w:eastAsia="Calibri"/>
          <w:sz w:val="28"/>
          <w:szCs w:val="28"/>
        </w:rPr>
        <w:t>анализ данных</w:t>
      </w:r>
      <w:r w:rsidRPr="00AC1267">
        <w:rPr>
          <w:rFonts w:eastAsia="Calibri"/>
          <w:sz w:val="28"/>
          <w:szCs w:val="28"/>
        </w:rPr>
        <w:t>.</w:t>
      </w:r>
    </w:p>
    <w:p w14:paraId="6D8B72C1" w14:textId="67AEF766" w:rsidR="00BA671C" w:rsidRDefault="00BA671C" w:rsidP="004F3A5C">
      <w:pPr>
        <w:pStyle w:val="ac"/>
        <w:spacing w:line="312" w:lineRule="auto"/>
        <w:ind w:left="-709" w:firstLine="709"/>
        <w:jc w:val="both"/>
        <w:rPr>
          <w:rFonts w:eastAsia="Calibri"/>
          <w:sz w:val="28"/>
          <w:szCs w:val="28"/>
        </w:rPr>
      </w:pPr>
      <w:r w:rsidRPr="00AC1267">
        <w:rPr>
          <w:rFonts w:eastAsia="Calibri"/>
          <w:sz w:val="28"/>
          <w:szCs w:val="28"/>
        </w:rPr>
        <w:t>Решение о проведении дополнительных мероприятий</w:t>
      </w:r>
      <w:r w:rsidR="00440292">
        <w:rPr>
          <w:rFonts w:eastAsia="Calibri"/>
          <w:sz w:val="28"/>
          <w:szCs w:val="28"/>
        </w:rPr>
        <w:t xml:space="preserve"> дистанционного</w:t>
      </w:r>
      <w:r w:rsidRPr="00AC1267">
        <w:rPr>
          <w:rFonts w:eastAsia="Calibri"/>
          <w:sz w:val="28"/>
          <w:szCs w:val="28"/>
        </w:rPr>
        <w:t xml:space="preserve"> контроля принимает </w:t>
      </w:r>
      <w:r w:rsidR="00700B28">
        <w:rPr>
          <w:rFonts w:eastAsia="Calibri"/>
          <w:sz w:val="28"/>
          <w:szCs w:val="28"/>
        </w:rPr>
        <w:t>руководитель</w:t>
      </w:r>
      <w:r w:rsidR="00EF6E17">
        <w:rPr>
          <w:rFonts w:eastAsia="Calibri"/>
          <w:sz w:val="28"/>
          <w:szCs w:val="28"/>
        </w:rPr>
        <w:t xml:space="preserve"> СРО</w:t>
      </w:r>
      <w:r w:rsidRPr="00AC1267">
        <w:rPr>
          <w:rFonts w:eastAsia="Calibri"/>
          <w:sz w:val="28"/>
          <w:szCs w:val="28"/>
        </w:rPr>
        <w:t>.</w:t>
      </w:r>
    </w:p>
    <w:p w14:paraId="19BE49CE" w14:textId="6E56BC9C" w:rsidR="00BA671C" w:rsidRDefault="00DD6927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выявлени</w:t>
      </w:r>
      <w:r w:rsidR="00BA671C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процессе мониторинга</w:t>
      </w:r>
      <w:r w:rsidRPr="00DD6927">
        <w:rPr>
          <w:rFonts w:eastAsia="Calibri"/>
          <w:sz w:val="28"/>
          <w:szCs w:val="28"/>
        </w:rPr>
        <w:t xml:space="preserve"> </w:t>
      </w:r>
      <w:r w:rsidR="00E627B8">
        <w:rPr>
          <w:rFonts w:eastAsia="Calibri"/>
          <w:sz w:val="28"/>
          <w:szCs w:val="28"/>
        </w:rPr>
        <w:t>контрольных фактов</w:t>
      </w:r>
      <w:r w:rsidR="00700B28">
        <w:rPr>
          <w:rFonts w:eastAsia="Calibri"/>
          <w:sz w:val="28"/>
          <w:szCs w:val="28"/>
        </w:rPr>
        <w:t>,</w:t>
      </w:r>
      <w:r w:rsidR="00E627B8">
        <w:rPr>
          <w:rFonts w:eastAsia="Calibri"/>
          <w:sz w:val="28"/>
          <w:szCs w:val="28"/>
        </w:rPr>
        <w:t xml:space="preserve"> СРО переходит к выполнению контрольной процедуры «п</w:t>
      </w:r>
      <w:r w:rsidR="00E627B8" w:rsidRPr="00F60FA0">
        <w:rPr>
          <w:rFonts w:eastAsia="Calibri"/>
          <w:sz w:val="28"/>
          <w:szCs w:val="28"/>
        </w:rPr>
        <w:t>роверка деятельности членов СРО</w:t>
      </w:r>
      <w:r w:rsidR="00E627B8">
        <w:rPr>
          <w:rFonts w:eastAsia="Calibri"/>
          <w:sz w:val="28"/>
          <w:szCs w:val="28"/>
        </w:rPr>
        <w:t>».</w:t>
      </w:r>
    </w:p>
    <w:p w14:paraId="342228B2" w14:textId="77777777" w:rsidR="00BA671C" w:rsidRDefault="00BA671C" w:rsidP="004F3A5C">
      <w:pPr>
        <w:pStyle w:val="ac"/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шению контрольного органа проверка контрольного факта может быть включена в перечень вопросов плановой проверки, или может быть проведена внеплановая проверка.</w:t>
      </w:r>
    </w:p>
    <w:p w14:paraId="1D800BBC" w14:textId="108EAF93" w:rsidR="00E627B8" w:rsidRDefault="00E627B8" w:rsidP="004F3A5C">
      <w:pPr>
        <w:pStyle w:val="ac"/>
        <w:numPr>
          <w:ilvl w:val="0"/>
          <w:numId w:val="7"/>
        </w:numPr>
        <w:spacing w:line="360" w:lineRule="auto"/>
        <w:ind w:left="-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выявлени</w:t>
      </w:r>
      <w:r w:rsidR="004C1C4A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процессе мониторинга нарушения </w:t>
      </w:r>
      <w:r w:rsidRPr="00F60FA0">
        <w:rPr>
          <w:rFonts w:eastAsia="Calibri"/>
          <w:sz w:val="28"/>
          <w:szCs w:val="28"/>
        </w:rPr>
        <w:t xml:space="preserve">требований </w:t>
      </w:r>
      <w:r w:rsidR="00CA7340">
        <w:rPr>
          <w:rFonts w:eastAsia="Calibri"/>
          <w:sz w:val="28"/>
          <w:szCs w:val="28"/>
        </w:rPr>
        <w:t>ф</w:t>
      </w:r>
      <w:r w:rsidR="007D3823">
        <w:rPr>
          <w:rFonts w:eastAsia="Calibri"/>
          <w:sz w:val="28"/>
          <w:szCs w:val="28"/>
        </w:rPr>
        <w:t>едеральных</w:t>
      </w:r>
      <w:r w:rsidR="007D3823" w:rsidRPr="00F60FA0">
        <w:rPr>
          <w:rFonts w:eastAsia="Calibri"/>
          <w:sz w:val="28"/>
          <w:szCs w:val="28"/>
        </w:rPr>
        <w:t xml:space="preserve"> законов</w:t>
      </w:r>
      <w:r w:rsidRPr="00F60FA0">
        <w:rPr>
          <w:rFonts w:eastAsia="Calibri"/>
          <w:sz w:val="28"/>
          <w:szCs w:val="28"/>
        </w:rPr>
        <w:t xml:space="preserve">, нормативных правовых актов Российской Федерации, </w:t>
      </w:r>
      <w:r w:rsidRPr="00F60FA0">
        <w:rPr>
          <w:rFonts w:eastAsia="Calibri"/>
          <w:sz w:val="28"/>
          <w:szCs w:val="28"/>
        </w:rPr>
        <w:lastRenderedPageBreak/>
        <w:t xml:space="preserve">нормативных актов Банка России, базовых стандартов, внутренних стандартов и иных внутренних документов </w:t>
      </w:r>
      <w:r w:rsidR="00AC1267">
        <w:rPr>
          <w:rFonts w:eastAsia="Calibri"/>
          <w:sz w:val="28"/>
          <w:szCs w:val="28"/>
        </w:rPr>
        <w:t>СРО</w:t>
      </w:r>
      <w:r w:rsidRPr="00F60FA0">
        <w:rPr>
          <w:rFonts w:eastAsia="Calibri"/>
          <w:sz w:val="28"/>
          <w:szCs w:val="28"/>
        </w:rPr>
        <w:t>, условий членства в саморегулируемой организации</w:t>
      </w:r>
      <w:r w:rsidR="00700B2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РО переходит к исполнению </w:t>
      </w:r>
      <w:r w:rsidR="00BF0991">
        <w:rPr>
          <w:rFonts w:eastAsia="Calibri"/>
          <w:sz w:val="28"/>
          <w:szCs w:val="28"/>
        </w:rPr>
        <w:t>контроль</w:t>
      </w:r>
      <w:r>
        <w:rPr>
          <w:rFonts w:eastAsia="Calibri"/>
          <w:sz w:val="28"/>
          <w:szCs w:val="28"/>
        </w:rPr>
        <w:t>ной процедуры «</w:t>
      </w:r>
      <w:r w:rsidRPr="002079AA">
        <w:rPr>
          <w:rFonts w:eastAsia="Calibri"/>
          <w:sz w:val="28"/>
          <w:szCs w:val="28"/>
        </w:rPr>
        <w:t>Применение</w:t>
      </w:r>
      <w:r>
        <w:rPr>
          <w:rFonts w:eastAsia="Calibri"/>
          <w:sz w:val="28"/>
          <w:szCs w:val="28"/>
        </w:rPr>
        <w:t xml:space="preserve"> </w:t>
      </w:r>
      <w:r w:rsidRPr="002079AA">
        <w:rPr>
          <w:rFonts w:eastAsia="Calibri"/>
          <w:sz w:val="28"/>
          <w:szCs w:val="28"/>
        </w:rPr>
        <w:t xml:space="preserve">и контроль исполнения мер </w:t>
      </w:r>
      <w:r>
        <w:rPr>
          <w:rFonts w:eastAsia="Calibri"/>
          <w:sz w:val="28"/>
          <w:szCs w:val="28"/>
        </w:rPr>
        <w:t>воздействия в отношении членов СРО»</w:t>
      </w:r>
      <w:r w:rsidR="00773A43">
        <w:rPr>
          <w:rFonts w:eastAsia="Calibri"/>
          <w:sz w:val="28"/>
          <w:szCs w:val="28"/>
        </w:rPr>
        <w:t>.</w:t>
      </w:r>
    </w:p>
    <w:p w14:paraId="7126DF34" w14:textId="699D78D1" w:rsidR="00300A8C" w:rsidRPr="00F97E83" w:rsidRDefault="00300A8C" w:rsidP="004119C5">
      <w:pPr>
        <w:pStyle w:val="1"/>
        <w:numPr>
          <w:ilvl w:val="0"/>
          <w:numId w:val="3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iCs/>
          <w:color w:val="auto"/>
        </w:rPr>
      </w:pPr>
      <w:r w:rsidRPr="00F97E83">
        <w:rPr>
          <w:rFonts w:ascii="Times New Roman" w:hAnsi="Times New Roman" w:cs="Times New Roman"/>
          <w:iCs/>
          <w:color w:val="auto"/>
        </w:rPr>
        <w:t>Режим контроля</w:t>
      </w:r>
    </w:p>
    <w:p w14:paraId="1362BE15" w14:textId="00ACBAAB" w:rsidR="00C7573B" w:rsidRPr="00C7573B" w:rsidRDefault="00700B28" w:rsidP="00422888">
      <w:pPr>
        <w:spacing w:line="360" w:lineRule="auto"/>
        <w:ind w:left="-709" w:firstLine="709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.1</w:t>
      </w:r>
      <w:r w:rsidR="00C7573B">
        <w:rPr>
          <w:rFonts w:eastAsia="Calibri"/>
          <w:sz w:val="28"/>
          <w:lang w:eastAsia="en-US"/>
        </w:rPr>
        <w:t>. Определение режима контроля</w:t>
      </w:r>
      <w:r w:rsidR="0098719A">
        <w:rPr>
          <w:rFonts w:eastAsia="Calibri"/>
          <w:sz w:val="28"/>
          <w:lang w:eastAsia="en-US"/>
        </w:rPr>
        <w:t>: факторы и периодичность</w:t>
      </w:r>
    </w:p>
    <w:p w14:paraId="1CB11BC0" w14:textId="7D81DA21" w:rsidR="00C7573B" w:rsidRPr="00422888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422888">
        <w:rPr>
          <w:rFonts w:eastAsia="Calibri"/>
          <w:sz w:val="28"/>
          <w:lang w:eastAsia="en-US"/>
        </w:rPr>
        <w:t>Режим контроля, установленный в соответствии с настоящим Порядком, заключается в осуществлении в определенном сочетании и с определенной периодичностью контрольных мероприятий, обеспечивающих необходимую интенсивность, глубину, концентрацию и индивидуал</w:t>
      </w:r>
      <w:r w:rsidR="00615745" w:rsidRPr="00422888">
        <w:rPr>
          <w:rFonts w:eastAsia="Calibri"/>
          <w:sz w:val="28"/>
          <w:lang w:eastAsia="en-US"/>
        </w:rPr>
        <w:t>ьные особенности</w:t>
      </w:r>
      <w:r w:rsidRPr="00422888">
        <w:rPr>
          <w:rFonts w:eastAsia="Calibri"/>
          <w:sz w:val="28"/>
          <w:lang w:eastAsia="en-US"/>
        </w:rPr>
        <w:t xml:space="preserve"> контроля.</w:t>
      </w:r>
    </w:p>
    <w:p w14:paraId="51826286" w14:textId="558B7F16" w:rsidR="00C7573B" w:rsidRPr="00C7573B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 xml:space="preserve">Режим контроля устанавливается СРО в зависимости от категории «размера и значимости» СКПК, а также риск-профиля СКПК, определенных в соответствии с положениями </w:t>
      </w:r>
      <w:r w:rsidR="00C62DEA">
        <w:rPr>
          <w:rFonts w:eastAsia="Calibri"/>
          <w:sz w:val="28"/>
          <w:lang w:eastAsia="en-US"/>
        </w:rPr>
        <w:t xml:space="preserve">настоящей </w:t>
      </w:r>
      <w:r w:rsidRPr="00C7573B">
        <w:rPr>
          <w:rFonts w:eastAsia="Calibri"/>
          <w:sz w:val="28"/>
          <w:lang w:eastAsia="en-US"/>
        </w:rPr>
        <w:t>Главы.</w:t>
      </w:r>
    </w:p>
    <w:p w14:paraId="120A9D5A" w14:textId="77777777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Режим контроля № 1 характеризуется низкой интенсивностью анализа деятельности СКПК и реагированием на контрольные факты. Режим контроля № 1 применяется при отсутствии признаков, требующих особого внимания к деятельности СКПК.</w:t>
      </w:r>
    </w:p>
    <w:p w14:paraId="3C434409" w14:textId="799A240A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 xml:space="preserve">Режим контроля № 2 характеризуется средней интенсивностью анализа деятельности СКПК и заключается в выполнении контрольных мероприятий, отнесенных к данному режиму контроля, с установленной периодичностью их осуществления. Режим контроля № 2 применяется в случае выявления </w:t>
      </w:r>
      <w:r w:rsidR="00615745">
        <w:rPr>
          <w:rFonts w:eastAsia="Calibri"/>
          <w:sz w:val="28"/>
          <w:lang w:eastAsia="en-US"/>
        </w:rPr>
        <w:t xml:space="preserve">незначительных </w:t>
      </w:r>
      <w:r w:rsidRPr="00C7573B">
        <w:rPr>
          <w:rFonts w:eastAsia="Calibri"/>
          <w:sz w:val="28"/>
          <w:lang w:eastAsia="en-US"/>
        </w:rPr>
        <w:t>нарушений</w:t>
      </w:r>
      <w:r w:rsidR="001D35EE">
        <w:rPr>
          <w:rFonts w:eastAsia="Calibri"/>
          <w:sz w:val="28"/>
          <w:lang w:eastAsia="en-US"/>
        </w:rPr>
        <w:t xml:space="preserve"> в деятельности СКПК – члена СРО</w:t>
      </w:r>
      <w:r w:rsidRPr="00C7573B">
        <w:rPr>
          <w:rFonts w:eastAsia="Calibri"/>
          <w:sz w:val="28"/>
          <w:lang w:eastAsia="en-US"/>
        </w:rPr>
        <w:t>.</w:t>
      </w:r>
    </w:p>
    <w:p w14:paraId="7B95EBE7" w14:textId="29658959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Режим контроля № 3 характеризуется высокой интенсивностью анализа деятельности СКПК и заключается в выполнении контрольных мероприятий, отнесенных к данному режиму контроля, с установленной периодичностью их осуществления. Режим контроля № 3 применяется в случае выявления</w:t>
      </w:r>
      <w:r w:rsidR="001D35EE">
        <w:rPr>
          <w:rFonts w:eastAsia="Calibri"/>
          <w:sz w:val="28"/>
          <w:lang w:eastAsia="en-US"/>
        </w:rPr>
        <w:t xml:space="preserve"> </w:t>
      </w:r>
      <w:proofErr w:type="gramStart"/>
      <w:r w:rsidR="001D35EE">
        <w:rPr>
          <w:rFonts w:eastAsia="Calibri"/>
          <w:sz w:val="28"/>
          <w:lang w:eastAsia="en-US"/>
        </w:rPr>
        <w:t xml:space="preserve">значительных </w:t>
      </w:r>
      <w:r w:rsidRPr="00C7573B">
        <w:rPr>
          <w:rFonts w:eastAsia="Calibri"/>
          <w:sz w:val="28"/>
          <w:lang w:eastAsia="en-US"/>
        </w:rPr>
        <w:t xml:space="preserve"> нарушений</w:t>
      </w:r>
      <w:proofErr w:type="gramEnd"/>
      <w:r w:rsidRPr="00C7573B">
        <w:rPr>
          <w:rFonts w:eastAsia="Calibri"/>
          <w:sz w:val="28"/>
          <w:lang w:eastAsia="en-US"/>
        </w:rPr>
        <w:t xml:space="preserve"> </w:t>
      </w:r>
      <w:r w:rsidR="001D35EE">
        <w:rPr>
          <w:rFonts w:eastAsia="Calibri"/>
          <w:sz w:val="28"/>
          <w:lang w:eastAsia="en-US"/>
        </w:rPr>
        <w:t>в деятельности СКПК – члена СРО</w:t>
      </w:r>
      <w:r w:rsidRPr="00C7573B">
        <w:rPr>
          <w:rFonts w:eastAsia="Calibri"/>
          <w:sz w:val="28"/>
          <w:lang w:eastAsia="en-US"/>
        </w:rPr>
        <w:t>.</w:t>
      </w:r>
    </w:p>
    <w:p w14:paraId="4187E691" w14:textId="7B08BE76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Режим контроля 4 заключается в выполнении мероприятий в связи с выявлением оснований для исключения СКПК из членов СРО, для направления в суд заявления о его ликвидации.</w:t>
      </w:r>
    </w:p>
    <w:p w14:paraId="15A52703" w14:textId="3752DC98" w:rsidR="00C7573B" w:rsidRPr="00C7573B" w:rsidRDefault="001D35EE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Значительность (незначительность) </w:t>
      </w:r>
      <w:r w:rsidR="00C7573B" w:rsidRPr="00C7573B">
        <w:rPr>
          <w:rFonts w:eastAsia="Calibri"/>
          <w:sz w:val="28"/>
          <w:lang w:eastAsia="en-US"/>
        </w:rPr>
        <w:t>выявленного</w:t>
      </w:r>
      <w:r>
        <w:rPr>
          <w:rFonts w:eastAsia="Calibri"/>
          <w:sz w:val="28"/>
          <w:lang w:eastAsia="en-US"/>
        </w:rPr>
        <w:t xml:space="preserve"> в деятельности СКПК – члена СРО</w:t>
      </w:r>
      <w:r w:rsidR="00C7573B" w:rsidRPr="00C7573B">
        <w:rPr>
          <w:rFonts w:eastAsia="Calibri"/>
          <w:sz w:val="28"/>
          <w:lang w:eastAsia="en-US"/>
        </w:rPr>
        <w:t xml:space="preserve"> нарушения определяется исходя из:</w:t>
      </w:r>
    </w:p>
    <w:p w14:paraId="7BD66BDD" w14:textId="77777777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– количества однородных нарушений, допущенных СКПК в течение последних 12 месяцев;</w:t>
      </w:r>
    </w:p>
    <w:p w14:paraId="6BF4EBF4" w14:textId="1C8BB4F1" w:rsidR="00C7573B" w:rsidRPr="00C7573B" w:rsidRDefault="00C7573B" w:rsidP="00422888">
      <w:p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– существенности нарушения, которая определяется исходя из наличия, объема и характера негативных последствий для СКПК, потребителей</w:t>
      </w:r>
      <w:r w:rsidR="001D35EE">
        <w:rPr>
          <w:rFonts w:eastAsia="Calibri"/>
          <w:sz w:val="28"/>
          <w:lang w:eastAsia="en-US"/>
        </w:rPr>
        <w:t xml:space="preserve"> его</w:t>
      </w:r>
      <w:r w:rsidRPr="00C7573B">
        <w:rPr>
          <w:rFonts w:eastAsia="Calibri"/>
          <w:sz w:val="28"/>
          <w:lang w:eastAsia="en-US"/>
        </w:rPr>
        <w:t xml:space="preserve"> финансовых услуг и (или) финансового рынка в целом.</w:t>
      </w:r>
    </w:p>
    <w:p w14:paraId="2E0CD46C" w14:textId="0294DC4A" w:rsidR="00C7573B" w:rsidRPr="00C7573B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По результатам определения категории «размера и значимости» и риск-профиля СКПК</w:t>
      </w:r>
      <w:r w:rsidR="0016757F">
        <w:rPr>
          <w:rFonts w:eastAsia="Calibri"/>
          <w:sz w:val="28"/>
          <w:lang w:eastAsia="en-US"/>
        </w:rPr>
        <w:t xml:space="preserve"> (для крупных СКПК – также по результатам анализа </w:t>
      </w:r>
      <w:r w:rsidR="001D35EE">
        <w:rPr>
          <w:rFonts w:eastAsia="Calibri"/>
          <w:sz w:val="28"/>
          <w:lang w:eastAsia="en-US"/>
        </w:rPr>
        <w:t>Акта плановой (внеплановой) проверки СКПК СРО</w:t>
      </w:r>
      <w:r w:rsidR="0016757F">
        <w:rPr>
          <w:rFonts w:eastAsia="Calibri"/>
          <w:sz w:val="28"/>
          <w:lang w:eastAsia="en-US"/>
        </w:rPr>
        <w:t>)</w:t>
      </w:r>
      <w:r w:rsidRPr="00C7573B">
        <w:rPr>
          <w:rFonts w:eastAsia="Calibri"/>
          <w:sz w:val="28"/>
          <w:lang w:eastAsia="en-US"/>
        </w:rPr>
        <w:t xml:space="preserve"> на основании</w:t>
      </w:r>
      <w:r w:rsidR="00CA6AC1">
        <w:rPr>
          <w:rFonts w:eastAsia="Calibri"/>
          <w:sz w:val="28"/>
          <w:lang w:eastAsia="en-US"/>
        </w:rPr>
        <w:t xml:space="preserve"> установленной п. </w:t>
      </w:r>
      <w:r w:rsidR="00CA6AC1">
        <w:rPr>
          <w:rFonts w:eastAsia="Calibri"/>
          <w:sz w:val="28"/>
          <w:lang w:eastAsia="en-US"/>
        </w:rPr>
        <w:fldChar w:fldCharType="begin"/>
      </w:r>
      <w:r w:rsidR="00CA6AC1">
        <w:rPr>
          <w:rFonts w:eastAsia="Calibri"/>
          <w:sz w:val="28"/>
          <w:lang w:eastAsia="en-US"/>
        </w:rPr>
        <w:instrText xml:space="preserve"> REF _Ref80172248 \r \h </w:instrText>
      </w:r>
      <w:r w:rsidR="00CA6AC1">
        <w:rPr>
          <w:rFonts w:eastAsia="Calibri"/>
          <w:sz w:val="28"/>
          <w:lang w:eastAsia="en-US"/>
        </w:rPr>
      </w:r>
      <w:r w:rsidR="00CA6AC1">
        <w:rPr>
          <w:rFonts w:eastAsia="Calibri"/>
          <w:sz w:val="28"/>
          <w:lang w:eastAsia="en-US"/>
        </w:rPr>
        <w:fldChar w:fldCharType="separate"/>
      </w:r>
      <w:r w:rsidR="00CA6AC1">
        <w:rPr>
          <w:rFonts w:eastAsia="Calibri"/>
          <w:sz w:val="28"/>
          <w:lang w:eastAsia="en-US"/>
        </w:rPr>
        <w:t>5.</w:t>
      </w:r>
      <w:r w:rsidR="001D35EE">
        <w:rPr>
          <w:rFonts w:eastAsia="Calibri"/>
          <w:sz w:val="28"/>
          <w:lang w:eastAsia="en-US"/>
        </w:rPr>
        <w:t>4.1</w:t>
      </w:r>
      <w:r w:rsidR="00CA6AC1">
        <w:rPr>
          <w:rFonts w:eastAsia="Calibri"/>
          <w:sz w:val="28"/>
          <w:lang w:eastAsia="en-US"/>
        </w:rPr>
        <w:fldChar w:fldCharType="end"/>
      </w:r>
      <w:r w:rsidRPr="00C7573B">
        <w:rPr>
          <w:rFonts w:eastAsia="Calibri"/>
          <w:sz w:val="28"/>
          <w:lang w:eastAsia="en-US"/>
        </w:rPr>
        <w:t xml:space="preserve"> </w:t>
      </w:r>
      <w:r w:rsidR="001D35EE">
        <w:rPr>
          <w:rFonts w:eastAsia="Calibri"/>
          <w:sz w:val="28"/>
          <w:lang w:eastAsia="en-US"/>
        </w:rPr>
        <w:t xml:space="preserve">Стандарта </w:t>
      </w:r>
      <w:r w:rsidRPr="00C7573B">
        <w:rPr>
          <w:rFonts w:eastAsia="Calibri"/>
          <w:sz w:val="28"/>
          <w:lang w:eastAsia="en-US"/>
        </w:rPr>
        <w:t>матрицы режимов контроля СКПК</w:t>
      </w:r>
      <w:r w:rsidR="001D35EE">
        <w:rPr>
          <w:rFonts w:eastAsia="Calibri"/>
          <w:sz w:val="28"/>
          <w:lang w:eastAsia="en-US"/>
        </w:rPr>
        <w:t>,</w:t>
      </w:r>
      <w:r w:rsidRPr="00C7573B">
        <w:rPr>
          <w:rFonts w:eastAsia="Calibri"/>
          <w:sz w:val="28"/>
          <w:lang w:eastAsia="en-US"/>
        </w:rPr>
        <w:t xml:space="preserve"> формируется предложение контрольному органу СРО об установлении режима контроля в отношении СКПК.</w:t>
      </w:r>
    </w:p>
    <w:p w14:paraId="3D3DF28D" w14:textId="5D1024F6" w:rsidR="00C7573B" w:rsidRPr="00C7573B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При формировании предложения об установлении режима контроля в отношении СКПК может использоваться принцип «применяй или объясняй</w:t>
      </w:r>
      <w:r w:rsidR="00ED7117">
        <w:rPr>
          <w:rFonts w:eastAsia="Calibri"/>
          <w:sz w:val="28"/>
          <w:lang w:eastAsia="en-US"/>
        </w:rPr>
        <w:t xml:space="preserve"> причины неприменения</w:t>
      </w:r>
      <w:r w:rsidRPr="00C7573B">
        <w:rPr>
          <w:rFonts w:eastAsia="Calibri"/>
          <w:sz w:val="28"/>
          <w:lang w:eastAsia="en-US"/>
        </w:rPr>
        <w:t xml:space="preserve">», который </w:t>
      </w:r>
      <w:r w:rsidR="001D35EE">
        <w:rPr>
          <w:rFonts w:eastAsia="Calibri"/>
          <w:sz w:val="28"/>
          <w:lang w:eastAsia="en-US"/>
        </w:rPr>
        <w:t xml:space="preserve">учитывает невозможность приведения всех СКПК к общему знаменателю с точки зрения режима контроля и что необходимо проявлять гибкость, заключающуюся в </w:t>
      </w:r>
      <w:r w:rsidRPr="00C7573B">
        <w:rPr>
          <w:rFonts w:eastAsia="Calibri"/>
          <w:sz w:val="28"/>
          <w:lang w:eastAsia="en-US"/>
        </w:rPr>
        <w:t>изменени</w:t>
      </w:r>
      <w:r w:rsidR="001D35EE">
        <w:rPr>
          <w:rFonts w:eastAsia="Calibri"/>
          <w:sz w:val="28"/>
          <w:lang w:eastAsia="en-US"/>
        </w:rPr>
        <w:t>и</w:t>
      </w:r>
      <w:r w:rsidRPr="00C7573B">
        <w:rPr>
          <w:rFonts w:eastAsia="Calibri"/>
          <w:sz w:val="28"/>
          <w:lang w:eastAsia="en-US"/>
        </w:rPr>
        <w:t xml:space="preserve"> контрольных мероприятий, установленных в соответствии с режимом контроля СКПК, при наличии оснований, позволяющих аргументировать нецелесообразность их осуществления, или целесообразность осуществления в большем объеме, на основе мотивированного (профессионального) суждения. </w:t>
      </w:r>
    </w:p>
    <w:p w14:paraId="0C8ED15C" w14:textId="073F5577" w:rsidR="00C7573B" w:rsidRPr="00C7573B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 xml:space="preserve">Минимальный перечень предметов контроля, осуществляемых участником контрольной деятельности, и периодичность их проведения в зависимости от установленного режима контроля в части соблюдения требований Федерального закона № 193-ФЗ установлен </w:t>
      </w:r>
      <w:r w:rsidRPr="00DF7E79">
        <w:rPr>
          <w:rFonts w:eastAsia="Calibri"/>
          <w:sz w:val="28"/>
          <w:lang w:eastAsia="en-US"/>
        </w:rPr>
        <w:t xml:space="preserve">Приложением </w:t>
      </w:r>
      <w:r w:rsidR="00CA6AC1" w:rsidRPr="00DF7E79">
        <w:rPr>
          <w:rFonts w:eastAsia="Calibri"/>
          <w:sz w:val="28"/>
          <w:lang w:eastAsia="en-US"/>
        </w:rPr>
        <w:t>1</w:t>
      </w:r>
      <w:r w:rsidRPr="00DF7E79">
        <w:rPr>
          <w:rFonts w:eastAsia="Calibri"/>
          <w:sz w:val="28"/>
          <w:lang w:eastAsia="en-US"/>
        </w:rPr>
        <w:t>.</w:t>
      </w:r>
    </w:p>
    <w:p w14:paraId="5E026A7F" w14:textId="6823765C" w:rsidR="00C7573B" w:rsidRDefault="00C7573B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 xml:space="preserve">Минимальный перечень предметов контроля, осуществляемых участником контрольной деятельности, и периодичность их проведения в зависимости от установленного режима контроля в части соблюдения </w:t>
      </w:r>
      <w:r w:rsidR="001D35EE">
        <w:rPr>
          <w:rFonts w:eastAsia="Calibri"/>
          <w:sz w:val="28"/>
          <w:lang w:eastAsia="en-US"/>
        </w:rPr>
        <w:t xml:space="preserve">СКПК </w:t>
      </w:r>
      <w:r w:rsidRPr="00C7573B">
        <w:rPr>
          <w:rFonts w:eastAsia="Calibri"/>
          <w:sz w:val="28"/>
          <w:lang w:eastAsia="en-US"/>
        </w:rPr>
        <w:t xml:space="preserve">требований базовых стандартов СРО СКПК устанавливается СРО </w:t>
      </w:r>
      <w:r w:rsidR="00525550">
        <w:rPr>
          <w:rFonts w:eastAsia="Calibri"/>
          <w:sz w:val="28"/>
          <w:lang w:eastAsia="en-US"/>
        </w:rPr>
        <w:t xml:space="preserve">отдельным </w:t>
      </w:r>
      <w:r w:rsidR="00525550">
        <w:rPr>
          <w:rFonts w:eastAsia="Calibri"/>
          <w:sz w:val="28"/>
          <w:lang w:eastAsia="en-US"/>
        </w:rPr>
        <w:lastRenderedPageBreak/>
        <w:t xml:space="preserve">приложением к настоящему Стандарту </w:t>
      </w:r>
      <w:r w:rsidRPr="00C7573B">
        <w:rPr>
          <w:rFonts w:eastAsia="Calibri"/>
          <w:sz w:val="28"/>
          <w:lang w:eastAsia="en-US"/>
        </w:rPr>
        <w:t>в течение трех месяцев после принятия соответствующего Базового стандарта СРО СКПК.</w:t>
      </w:r>
    </w:p>
    <w:p w14:paraId="3380A66D" w14:textId="2B829AC1" w:rsidR="00525550" w:rsidRDefault="00525550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ирование индивидуального перечня контрольных мероприятий (перечень контрольных мероприятий, выбранных в отношении конкретного СКПК) должно быть одобрено</w:t>
      </w:r>
      <w:r w:rsidR="007F1D44">
        <w:rPr>
          <w:rFonts w:eastAsia="Calibri"/>
          <w:sz w:val="28"/>
          <w:lang w:eastAsia="en-US"/>
        </w:rPr>
        <w:t xml:space="preserve"> контрольным органом СРО.</w:t>
      </w:r>
    </w:p>
    <w:p w14:paraId="4C77B2C8" w14:textId="7EE16EEB" w:rsidR="007F1D44" w:rsidRDefault="007F1D44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ешение об установлении режима контроля за СКПК принимает контрольный орган СРО.</w:t>
      </w:r>
    </w:p>
    <w:p w14:paraId="29692D20" w14:textId="6027641A" w:rsidR="007F1D44" w:rsidRPr="00C7573B" w:rsidRDefault="007F1D44" w:rsidP="00422888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ежим контроля в отношении СКПК должен быть установлен в течение 5 рабочих дней с момента определения категории «размер и значимость» и риск-профиля СКПК.</w:t>
      </w:r>
    </w:p>
    <w:p w14:paraId="4AEA1174" w14:textId="42258BCC" w:rsidR="00D1075D" w:rsidRPr="006A3D06" w:rsidRDefault="00C7573B" w:rsidP="00CB50CB">
      <w:pPr>
        <w:pStyle w:val="ac"/>
        <w:numPr>
          <w:ilvl w:val="2"/>
          <w:numId w:val="31"/>
        </w:numPr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 xml:space="preserve">Первично режим контроля устанавливается в течение </w:t>
      </w:r>
      <w:r w:rsidR="00525550">
        <w:rPr>
          <w:rFonts w:eastAsia="Calibri"/>
          <w:sz w:val="28"/>
          <w:lang w:eastAsia="en-US"/>
        </w:rPr>
        <w:t>1</w:t>
      </w:r>
      <w:r w:rsidR="007F1D44">
        <w:rPr>
          <w:rFonts w:eastAsia="Calibri"/>
          <w:sz w:val="28"/>
          <w:lang w:eastAsia="en-US"/>
        </w:rPr>
        <w:t>5</w:t>
      </w:r>
      <w:r w:rsidRPr="00C7573B">
        <w:rPr>
          <w:rFonts w:eastAsia="Calibri"/>
          <w:sz w:val="28"/>
          <w:lang w:eastAsia="en-US"/>
        </w:rPr>
        <w:t xml:space="preserve"> рабочих дней со дня принятия решения о приеме СКПК в члены СРО</w:t>
      </w:r>
      <w:r w:rsidR="00841737">
        <w:rPr>
          <w:rFonts w:eastAsia="Calibri"/>
          <w:sz w:val="28"/>
          <w:lang w:eastAsia="en-US"/>
        </w:rPr>
        <w:t xml:space="preserve"> </w:t>
      </w:r>
      <w:r w:rsidR="002B3C13">
        <w:rPr>
          <w:rFonts w:eastAsia="Calibri"/>
          <w:sz w:val="28"/>
          <w:lang w:eastAsia="en-US"/>
        </w:rPr>
        <w:t>или утверждения настоящего Стандарта</w:t>
      </w:r>
      <w:r w:rsidR="00841737">
        <w:rPr>
          <w:rFonts w:eastAsia="Calibri"/>
          <w:sz w:val="28"/>
          <w:lang w:eastAsia="en-US"/>
        </w:rPr>
        <w:t>.</w:t>
      </w:r>
      <w:r w:rsidR="002C644C">
        <w:rPr>
          <w:rFonts w:eastAsia="Calibri"/>
          <w:sz w:val="28"/>
          <w:lang w:eastAsia="en-US"/>
        </w:rPr>
        <w:t xml:space="preserve"> </w:t>
      </w:r>
      <w:bookmarkStart w:id="5" w:name="_Hlk97201764"/>
    </w:p>
    <w:p w14:paraId="676FE0D0" w14:textId="475704EF" w:rsidR="0072256C" w:rsidRPr="007F1D44" w:rsidRDefault="00D1075D" w:rsidP="003462B0">
      <w:pPr>
        <w:pStyle w:val="ac"/>
        <w:numPr>
          <w:ilvl w:val="2"/>
          <w:numId w:val="31"/>
        </w:numPr>
        <w:tabs>
          <w:tab w:val="left" w:pos="851"/>
        </w:tabs>
        <w:spacing w:line="360" w:lineRule="auto"/>
        <w:ind w:left="-709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</w:t>
      </w:r>
      <w:r w:rsidR="0072256C" w:rsidRPr="007F1D44">
        <w:rPr>
          <w:rFonts w:eastAsia="Calibri"/>
          <w:sz w:val="28"/>
          <w:lang w:eastAsia="en-US"/>
        </w:rPr>
        <w:t xml:space="preserve">ежим контроля может быть пересмотрен </w:t>
      </w:r>
      <w:r w:rsidR="007F1D44">
        <w:rPr>
          <w:rFonts w:eastAsia="Calibri"/>
          <w:sz w:val="28"/>
          <w:lang w:eastAsia="en-US"/>
        </w:rPr>
        <w:t>по результатам проведения контрольных мероприятий в отношении СКПК.</w:t>
      </w:r>
    </w:p>
    <w:bookmarkEnd w:id="5"/>
    <w:p w14:paraId="5F70B383" w14:textId="185894C1" w:rsidR="00C07F96" w:rsidRDefault="00C07F96" w:rsidP="00C07F96">
      <w:pPr>
        <w:pStyle w:val="af9"/>
        <w:keepNext/>
        <w:jc w:val="center"/>
      </w:pPr>
      <w:r>
        <w:t xml:space="preserve">Таблица </w:t>
      </w:r>
      <w:r w:rsidR="004E12A9">
        <w:fldChar w:fldCharType="begin"/>
      </w:r>
      <w:r w:rsidR="004E12A9">
        <w:instrText xml:space="preserve"> SEQ Таблица \* ARABIC </w:instrText>
      </w:r>
      <w:r w:rsidR="004E12A9">
        <w:fldChar w:fldCharType="separate"/>
      </w:r>
      <w:r>
        <w:rPr>
          <w:noProof/>
        </w:rPr>
        <w:t>1</w:t>
      </w:r>
      <w:r w:rsidR="004E12A9">
        <w:rPr>
          <w:noProof/>
        </w:rPr>
        <w:fldChar w:fldCharType="end"/>
      </w:r>
      <w:r>
        <w:t xml:space="preserve"> Правила пересмотра режима контроля в зависимости от ранее установленного</w:t>
      </w:r>
    </w:p>
    <w:tbl>
      <w:tblPr>
        <w:tblpPr w:leftFromText="180" w:rightFromText="180" w:vertAnchor="text" w:horzAnchor="margin" w:tblpXSpec="center" w:tblpY="2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350"/>
      </w:tblGrid>
      <w:tr w:rsidR="00C7573B" w:rsidRPr="004426AB" w14:paraId="4E02CBD1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BB9" w14:textId="77777777" w:rsidR="00C7573B" w:rsidRPr="004426AB" w:rsidRDefault="00C7573B" w:rsidP="003C0E2E">
            <w:pPr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Режим контроля до пере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EB5" w14:textId="77777777" w:rsidR="00C7573B" w:rsidRPr="004426AB" w:rsidRDefault="00C7573B" w:rsidP="003C0E2E">
            <w:pPr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Режим контроля после пересмот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22D" w14:textId="77777777" w:rsidR="00C7573B" w:rsidRPr="004426AB" w:rsidRDefault="00C7573B" w:rsidP="003C0E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</w:t>
            </w:r>
            <w:r w:rsidRPr="004426AB">
              <w:rPr>
                <w:rFonts w:eastAsia="Calibri"/>
                <w:lang w:eastAsia="en-US"/>
              </w:rPr>
              <w:t xml:space="preserve"> пересмотра режима контроля</w:t>
            </w:r>
          </w:p>
        </w:tc>
      </w:tr>
      <w:tr w:rsidR="00C7573B" w:rsidRPr="004426AB" w14:paraId="1DCBB586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81A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BDB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354D" w14:textId="12BC80C1" w:rsidR="00C7573B" w:rsidRPr="004426AB" w:rsidRDefault="007F1D44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ие</w:t>
            </w:r>
            <w:r w:rsidR="00C7573B" w:rsidRPr="004426AB">
              <w:rPr>
                <w:rFonts w:eastAsia="Calibri"/>
                <w:lang w:eastAsia="en-US"/>
              </w:rPr>
              <w:t xml:space="preserve"> категории «размер и значимость» и (или) риск-профиля </w:t>
            </w:r>
            <w:r w:rsidR="00C7573B" w:rsidRPr="00074983">
              <w:rPr>
                <w:rFonts w:eastAsia="Calibri"/>
                <w:lang w:eastAsia="en-US"/>
              </w:rPr>
              <w:t>СКПК</w:t>
            </w:r>
            <w:r w:rsidR="00C7573B">
              <w:rPr>
                <w:rFonts w:eastAsia="Calibri"/>
                <w:lang w:eastAsia="en-US"/>
              </w:rPr>
              <w:t>, а также выявление</w:t>
            </w:r>
            <w:r w:rsidR="008427E4">
              <w:rPr>
                <w:rFonts w:eastAsia="Calibri"/>
                <w:lang w:eastAsia="en-US"/>
              </w:rPr>
              <w:t xml:space="preserve"> незначительных</w:t>
            </w:r>
            <w:r w:rsidR="00C7573B">
              <w:rPr>
                <w:rFonts w:eastAsia="Calibri"/>
                <w:lang w:eastAsia="en-US"/>
              </w:rPr>
              <w:t xml:space="preserve"> нарушени</w:t>
            </w:r>
            <w:r w:rsidR="008427E4">
              <w:rPr>
                <w:rFonts w:eastAsia="Calibri"/>
                <w:lang w:eastAsia="en-US"/>
              </w:rPr>
              <w:t>й в деятельности СКПК – члена СРО</w:t>
            </w:r>
          </w:p>
        </w:tc>
      </w:tr>
      <w:tr w:rsidR="00C7573B" w:rsidRPr="004426AB" w14:paraId="3199C834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48C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18C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4A9" w14:textId="135F115F" w:rsidR="00C7573B" w:rsidRPr="004426AB" w:rsidRDefault="00991168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ие</w:t>
            </w:r>
            <w:r w:rsidRPr="004426AB">
              <w:rPr>
                <w:rFonts w:eastAsia="Calibri"/>
                <w:lang w:eastAsia="en-US"/>
              </w:rPr>
              <w:t xml:space="preserve"> </w:t>
            </w:r>
            <w:r w:rsidR="00C7573B" w:rsidRPr="004426AB">
              <w:rPr>
                <w:rFonts w:eastAsia="Calibri"/>
                <w:lang w:eastAsia="en-US"/>
              </w:rPr>
              <w:t xml:space="preserve">категории «размер и значимость» и (или) риск-профиля </w:t>
            </w:r>
            <w:r w:rsidR="00C7573B" w:rsidRPr="00074983">
              <w:rPr>
                <w:rFonts w:eastAsia="Calibri"/>
                <w:lang w:eastAsia="en-US"/>
              </w:rPr>
              <w:t>СКПК</w:t>
            </w:r>
          </w:p>
        </w:tc>
      </w:tr>
      <w:tr w:rsidR="00C7573B" w:rsidRPr="004426AB" w14:paraId="498E31BD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070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8D1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4C8" w14:textId="53DF9AC7" w:rsidR="00C7573B" w:rsidRPr="004426AB" w:rsidRDefault="00C7573B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Выявление оснований</w:t>
            </w:r>
            <w:r>
              <w:rPr>
                <w:rFonts w:eastAsia="Calibri"/>
                <w:lang w:eastAsia="en-US"/>
              </w:rPr>
              <w:t xml:space="preserve"> (выявление </w:t>
            </w:r>
            <w:r w:rsidR="008427E4" w:rsidRPr="00CB50CB">
              <w:rPr>
                <w:rFonts w:eastAsia="Calibri"/>
                <w:color w:val="0070C0"/>
                <w:lang w:eastAsia="en-US"/>
              </w:rPr>
              <w:t xml:space="preserve">значительных </w:t>
            </w:r>
            <w:r w:rsidR="00F45904">
              <w:rPr>
                <w:rFonts w:eastAsia="Calibri"/>
                <w:lang w:eastAsia="en-US"/>
              </w:rPr>
              <w:t xml:space="preserve">нарушений в </w:t>
            </w:r>
            <w:r w:rsidR="008427E4">
              <w:rPr>
                <w:rFonts w:eastAsia="Calibri"/>
                <w:lang w:eastAsia="en-US"/>
              </w:rPr>
              <w:t>деятельности СКПК – члена СРО</w:t>
            </w:r>
            <w:r w:rsidRPr="004426AB">
              <w:rPr>
                <w:rFonts w:eastAsia="Calibri"/>
                <w:lang w:eastAsia="en-US"/>
              </w:rPr>
              <w:t xml:space="preserve"> для повышения интенсивности контроля и разработки индивидуального </w:t>
            </w:r>
            <w:r w:rsidR="008427E4">
              <w:rPr>
                <w:rFonts w:eastAsia="Calibri"/>
                <w:lang w:eastAsia="en-US"/>
              </w:rPr>
              <w:t>подхода к проведению</w:t>
            </w:r>
            <w:r w:rsidRPr="004426A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онтрольных </w:t>
            </w:r>
            <w:r w:rsidRPr="004426AB">
              <w:rPr>
                <w:rFonts w:eastAsia="Calibri"/>
                <w:lang w:eastAsia="en-US"/>
              </w:rPr>
              <w:t xml:space="preserve">мероприятий </w:t>
            </w:r>
          </w:p>
        </w:tc>
      </w:tr>
      <w:tr w:rsidR="00C7573B" w:rsidRPr="004426AB" w14:paraId="372FEC2C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BA1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5E0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1, 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0BE9" w14:textId="770FCBDB" w:rsidR="00C7573B" w:rsidRPr="004426AB" w:rsidRDefault="00C7573B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Наличие оснований для снижения интенсивности контроля</w:t>
            </w:r>
            <w:r>
              <w:rPr>
                <w:rFonts w:eastAsia="Calibri"/>
                <w:lang w:eastAsia="en-US"/>
              </w:rPr>
              <w:t xml:space="preserve"> (устранение </w:t>
            </w:r>
            <w:r w:rsidR="008427E4" w:rsidRPr="00CB50CB">
              <w:rPr>
                <w:rFonts w:eastAsia="Calibri"/>
                <w:color w:val="0070C0"/>
                <w:lang w:eastAsia="en-US"/>
              </w:rPr>
              <w:t xml:space="preserve">значительных </w:t>
            </w:r>
            <w:r w:rsidRPr="00CB50CB">
              <w:rPr>
                <w:rFonts w:eastAsia="Calibri"/>
                <w:color w:val="0070C0"/>
                <w:lang w:eastAsia="en-US"/>
              </w:rPr>
              <w:t>нарушений</w:t>
            </w:r>
            <w:r w:rsidR="008427E4" w:rsidRPr="00CB50CB">
              <w:rPr>
                <w:rFonts w:eastAsia="Calibri"/>
                <w:color w:val="0070C0"/>
                <w:lang w:eastAsia="en-US"/>
              </w:rPr>
              <w:t xml:space="preserve"> </w:t>
            </w:r>
            <w:r w:rsidR="008427E4">
              <w:rPr>
                <w:rFonts w:eastAsia="Calibri"/>
                <w:lang w:eastAsia="en-US"/>
              </w:rPr>
              <w:t>в деятельности СКПК – члена СРО</w:t>
            </w:r>
            <w:r>
              <w:rPr>
                <w:rFonts w:eastAsia="Calibri"/>
                <w:lang w:eastAsia="en-US"/>
              </w:rPr>
              <w:t>)</w:t>
            </w:r>
            <w:r w:rsidRPr="004426AB">
              <w:rPr>
                <w:rFonts w:eastAsia="Calibri"/>
                <w:lang w:eastAsia="en-US"/>
              </w:rPr>
              <w:t xml:space="preserve"> и отсутствия необходимости в </w:t>
            </w:r>
            <w:r w:rsidRPr="004426AB">
              <w:rPr>
                <w:rFonts w:eastAsia="Calibri"/>
                <w:lang w:eastAsia="en-US"/>
              </w:rPr>
              <w:lastRenderedPageBreak/>
              <w:t xml:space="preserve">индивидуальном </w:t>
            </w:r>
            <w:r w:rsidR="008427E4">
              <w:rPr>
                <w:rFonts w:eastAsia="Calibri"/>
                <w:lang w:eastAsia="en-US"/>
              </w:rPr>
              <w:t>подходе к проведению</w:t>
            </w:r>
            <w:r w:rsidRPr="004426A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онтрольных </w:t>
            </w:r>
            <w:r w:rsidRPr="004426AB">
              <w:rPr>
                <w:rFonts w:eastAsia="Calibri"/>
                <w:lang w:eastAsia="en-US"/>
              </w:rPr>
              <w:t>мероприятий</w:t>
            </w:r>
          </w:p>
        </w:tc>
      </w:tr>
      <w:tr w:rsidR="00C7573B" w:rsidRPr="004426AB" w14:paraId="42A29C4C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77F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lastRenderedPageBreak/>
              <w:t>1, 2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FDE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0B20" w14:textId="0A3918B6" w:rsidR="00C7573B" w:rsidRPr="004426AB" w:rsidRDefault="00C7573B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ичие </w:t>
            </w:r>
            <w:r w:rsidRPr="004426AB">
              <w:rPr>
                <w:rFonts w:eastAsia="Calibri"/>
                <w:lang w:eastAsia="en-US"/>
              </w:rPr>
              <w:t>основани</w:t>
            </w:r>
            <w:r>
              <w:rPr>
                <w:rFonts w:eastAsia="Calibri"/>
                <w:lang w:eastAsia="en-US"/>
              </w:rPr>
              <w:t>й</w:t>
            </w:r>
            <w:r w:rsidRPr="004426AB">
              <w:rPr>
                <w:rFonts w:eastAsia="Calibri"/>
                <w:lang w:eastAsia="en-US"/>
              </w:rPr>
              <w:t xml:space="preserve"> </w:t>
            </w:r>
            <w:r w:rsidRPr="00406C06">
              <w:rPr>
                <w:rFonts w:eastAsia="Calibri"/>
                <w:lang w:eastAsia="en-US"/>
              </w:rPr>
              <w:t xml:space="preserve">для исключения </w:t>
            </w:r>
            <w:r w:rsidRPr="00074983">
              <w:rPr>
                <w:rFonts w:eastAsia="Calibri"/>
                <w:lang w:eastAsia="en-US"/>
              </w:rPr>
              <w:t>СКПК</w:t>
            </w:r>
            <w:r w:rsidRPr="00406C06">
              <w:rPr>
                <w:rFonts w:eastAsia="Calibri"/>
                <w:lang w:eastAsia="en-US"/>
              </w:rPr>
              <w:t xml:space="preserve"> из членов СРО, для направления в суд заявления о его ликвидации </w:t>
            </w:r>
          </w:p>
        </w:tc>
      </w:tr>
      <w:tr w:rsidR="00C7573B" w:rsidRPr="004426AB" w14:paraId="172CC1A2" w14:textId="77777777" w:rsidTr="004F3A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8FF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339" w14:textId="77777777" w:rsidR="00C7573B" w:rsidRPr="004426AB" w:rsidRDefault="00C7573B" w:rsidP="003C0E2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426AB">
              <w:rPr>
                <w:rFonts w:eastAsia="Calibri"/>
                <w:lang w:eastAsia="en-US"/>
              </w:rPr>
              <w:t>1, 2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43D2" w14:textId="340C7856" w:rsidR="00C7573B" w:rsidRPr="00406C06" w:rsidRDefault="00C7573B" w:rsidP="003C0E2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06C06">
              <w:rPr>
                <w:rFonts w:eastAsia="Calibri"/>
                <w:lang w:eastAsia="en-US"/>
              </w:rPr>
              <w:t>Пересмотр режима контроля № 4 допускается только в случае устранения основани</w:t>
            </w:r>
            <w:r>
              <w:rPr>
                <w:rFonts w:eastAsia="Calibri"/>
                <w:lang w:eastAsia="en-US"/>
              </w:rPr>
              <w:t>й</w:t>
            </w:r>
            <w:r w:rsidRPr="00406C06">
              <w:rPr>
                <w:rFonts w:eastAsia="Calibri"/>
                <w:lang w:eastAsia="en-US"/>
              </w:rPr>
              <w:t xml:space="preserve"> для исключения </w:t>
            </w:r>
            <w:r w:rsidRPr="00074983">
              <w:rPr>
                <w:rFonts w:eastAsia="Calibri"/>
                <w:lang w:eastAsia="en-US"/>
              </w:rPr>
              <w:t>СКПК</w:t>
            </w:r>
            <w:r w:rsidRPr="00406C06">
              <w:rPr>
                <w:rFonts w:eastAsia="Calibri"/>
                <w:lang w:eastAsia="en-US"/>
              </w:rPr>
              <w:t xml:space="preserve"> из членов СРО</w:t>
            </w:r>
            <w:r w:rsidR="008427E4">
              <w:rPr>
                <w:rFonts w:eastAsia="Calibri"/>
                <w:lang w:eastAsia="en-US"/>
              </w:rPr>
              <w:t xml:space="preserve"> и(или)</w:t>
            </w:r>
            <w:r w:rsidRPr="00406C06">
              <w:rPr>
                <w:rFonts w:eastAsia="Calibri"/>
                <w:lang w:eastAsia="en-US"/>
              </w:rPr>
              <w:t xml:space="preserve"> для направления в суд заявления о его ликвидации </w:t>
            </w:r>
          </w:p>
        </w:tc>
      </w:tr>
    </w:tbl>
    <w:p w14:paraId="1B0380CD" w14:textId="7BC2D2FC" w:rsidR="00991168" w:rsidRDefault="00991168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bookmarkStart w:id="6" w:name="_Hlk97205978"/>
      <w:r>
        <w:rPr>
          <w:rFonts w:eastAsia="Calibri"/>
          <w:sz w:val="28"/>
          <w:lang w:eastAsia="en-US"/>
        </w:rPr>
        <w:t>Режим контроля пересматриваетс</w:t>
      </w:r>
      <w:r w:rsidR="00F45904">
        <w:rPr>
          <w:rFonts w:eastAsia="Calibri"/>
          <w:sz w:val="28"/>
          <w:lang w:eastAsia="en-US"/>
        </w:rPr>
        <w:t>я</w:t>
      </w:r>
      <w:r>
        <w:rPr>
          <w:rFonts w:eastAsia="Calibri"/>
          <w:sz w:val="28"/>
          <w:lang w:eastAsia="en-US"/>
        </w:rPr>
        <w:t xml:space="preserve"> не реже 1 раза в квартал при наличии оснований для снижения или увеличения интенсивности дистанционн</w:t>
      </w:r>
      <w:r w:rsidR="000B3953">
        <w:rPr>
          <w:rFonts w:eastAsia="Calibri"/>
          <w:sz w:val="28"/>
          <w:lang w:eastAsia="en-US"/>
        </w:rPr>
        <w:t>о</w:t>
      </w:r>
      <w:r>
        <w:rPr>
          <w:rFonts w:eastAsia="Calibri"/>
          <w:sz w:val="28"/>
          <w:lang w:eastAsia="en-US"/>
        </w:rPr>
        <w:t>го контроля и (или) разработки индивидуального перечня контрольных мероприятий в отношении СКПК.</w:t>
      </w:r>
    </w:p>
    <w:p w14:paraId="62E6B3C5" w14:textId="1833EC78" w:rsidR="00C7573B" w:rsidRDefault="00C7573B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C7573B">
        <w:rPr>
          <w:rFonts w:eastAsia="Calibri"/>
          <w:sz w:val="28"/>
          <w:lang w:eastAsia="en-US"/>
        </w:rPr>
        <w:t>Сведения об установленном режиме контроля отражаются участником контрольной деятельности в досье СКПК.</w:t>
      </w:r>
    </w:p>
    <w:bookmarkEnd w:id="6"/>
    <w:p w14:paraId="496B5F5A" w14:textId="4D09E371" w:rsidR="00C7573B" w:rsidRPr="00422888" w:rsidRDefault="003462B0" w:rsidP="00907718">
      <w:pPr>
        <w:pStyle w:val="ac"/>
        <w:numPr>
          <w:ilvl w:val="1"/>
          <w:numId w:val="31"/>
        </w:numPr>
        <w:spacing w:line="360" w:lineRule="auto"/>
        <w:ind w:left="-142" w:firstLine="426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  <w:r w:rsidR="00C7573B" w:rsidRPr="00422888">
        <w:rPr>
          <w:rFonts w:eastAsia="Calibri"/>
          <w:sz w:val="28"/>
          <w:lang w:eastAsia="en-US"/>
        </w:rPr>
        <w:t xml:space="preserve">Определение </w:t>
      </w:r>
      <w:r w:rsidR="00EC43FF">
        <w:rPr>
          <w:rFonts w:eastAsia="Calibri"/>
          <w:sz w:val="28"/>
          <w:lang w:eastAsia="en-US"/>
        </w:rPr>
        <w:t>категории «</w:t>
      </w:r>
      <w:r w:rsidR="0098719A" w:rsidRPr="00422888">
        <w:rPr>
          <w:rFonts w:eastAsia="Calibri"/>
          <w:sz w:val="28"/>
          <w:lang w:eastAsia="en-US"/>
        </w:rPr>
        <w:t>размера и значимости</w:t>
      </w:r>
      <w:r w:rsidR="00EC43FF">
        <w:rPr>
          <w:rFonts w:eastAsia="Calibri"/>
          <w:sz w:val="28"/>
          <w:lang w:eastAsia="en-US"/>
        </w:rPr>
        <w:t>»</w:t>
      </w:r>
      <w:r w:rsidR="0098719A" w:rsidRPr="00422888">
        <w:rPr>
          <w:rFonts w:eastAsia="Calibri"/>
          <w:sz w:val="28"/>
          <w:lang w:eastAsia="en-US"/>
        </w:rPr>
        <w:t xml:space="preserve"> СКПК</w:t>
      </w:r>
    </w:p>
    <w:p w14:paraId="5554EAE0" w14:textId="49ABAC86" w:rsidR="00FC647D" w:rsidRPr="00FC647D" w:rsidRDefault="00FC647D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FC647D">
        <w:rPr>
          <w:rFonts w:eastAsia="Calibri"/>
          <w:sz w:val="28"/>
          <w:lang w:eastAsia="en-US"/>
        </w:rPr>
        <w:t>Для установления режима контроля участник контрольной деятельности определяет категорию «размера и значимости» СКПК.</w:t>
      </w:r>
    </w:p>
    <w:p w14:paraId="35C36FD6" w14:textId="0D3E199F" w:rsidR="00FC647D" w:rsidRPr="00FC647D" w:rsidRDefault="00FC647D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FC647D">
        <w:rPr>
          <w:rFonts w:eastAsia="Calibri"/>
          <w:sz w:val="28"/>
          <w:lang w:eastAsia="en-US"/>
        </w:rPr>
        <w:t>Категория «размера и значимости» СКПК определяется в зависимости от показателей объемов деятельности и социальной значимости СКПК и включает следующие категории «размера и значимости»:</w:t>
      </w:r>
    </w:p>
    <w:p w14:paraId="25A64421" w14:textId="64A4147F" w:rsidR="00FC647D" w:rsidRPr="007D23F8" w:rsidRDefault="00FC647D" w:rsidP="00422888">
      <w:pPr>
        <w:pStyle w:val="ac"/>
        <w:spacing w:after="200" w:line="360" w:lineRule="auto"/>
        <w:ind w:left="-142" w:firstLine="709"/>
        <w:jc w:val="both"/>
        <w:rPr>
          <w:sz w:val="28"/>
          <w:szCs w:val="28"/>
        </w:rPr>
      </w:pPr>
      <w:r w:rsidRPr="00D80EC9">
        <w:rPr>
          <w:sz w:val="28"/>
          <w:szCs w:val="28"/>
        </w:rPr>
        <w:t>«крупные»</w:t>
      </w:r>
      <w:r w:rsidR="00FA270A">
        <w:rPr>
          <w:sz w:val="28"/>
          <w:szCs w:val="28"/>
        </w:rPr>
        <w:t xml:space="preserve"> - СКПК, соответствующие хотя бы одному из критериев, установленных </w:t>
      </w:r>
      <w:proofErr w:type="spellStart"/>
      <w:r w:rsidR="00FA270A">
        <w:rPr>
          <w:sz w:val="28"/>
          <w:szCs w:val="28"/>
        </w:rPr>
        <w:t>пп</w:t>
      </w:r>
      <w:proofErr w:type="spellEnd"/>
      <w:r w:rsidR="00FA270A">
        <w:rPr>
          <w:sz w:val="28"/>
          <w:szCs w:val="28"/>
        </w:rPr>
        <w:t>. 2) и (или) 3) части 4 ст. 40.3 Федерального закона</w:t>
      </w:r>
      <w:r w:rsidR="008427E4">
        <w:rPr>
          <w:sz w:val="28"/>
          <w:szCs w:val="28"/>
        </w:rPr>
        <w:t xml:space="preserve"> </w:t>
      </w:r>
      <w:r w:rsidR="008427E4" w:rsidRPr="007D23F8">
        <w:rPr>
          <w:sz w:val="28"/>
          <w:szCs w:val="28"/>
        </w:rPr>
        <w:t>(</w:t>
      </w:r>
      <w:r w:rsidR="007D23F8" w:rsidRPr="00422888">
        <w:rPr>
          <w:sz w:val="28"/>
          <w:szCs w:val="28"/>
        </w:rPr>
        <w:t xml:space="preserve">кредитный кооператив, общее число членов и ассоциированных членов которого не превышает три тысячи физических лиц и (или) юридических лиц; размер активов кредитного кооператива превышает определенное нормативным </w:t>
      </w:r>
      <w:hyperlink r:id="rId8" w:history="1">
        <w:r w:rsidR="007D23F8" w:rsidRPr="00422888">
          <w:rPr>
            <w:sz w:val="28"/>
            <w:szCs w:val="28"/>
          </w:rPr>
          <w:t>актом</w:t>
        </w:r>
      </w:hyperlink>
      <w:r w:rsidR="007D23F8" w:rsidRPr="00422888">
        <w:rPr>
          <w:sz w:val="28"/>
          <w:szCs w:val="28"/>
        </w:rPr>
        <w:t xml:space="preserve"> Банка России значение)</w:t>
      </w:r>
      <w:r w:rsidRPr="007D23F8">
        <w:rPr>
          <w:sz w:val="28"/>
          <w:szCs w:val="28"/>
        </w:rPr>
        <w:t>;</w:t>
      </w:r>
    </w:p>
    <w:p w14:paraId="7690623A" w14:textId="78331741" w:rsidR="00FC647D" w:rsidRPr="00D80EC9" w:rsidRDefault="00FC647D" w:rsidP="00422888">
      <w:pPr>
        <w:pStyle w:val="ac"/>
        <w:spacing w:after="200" w:line="360" w:lineRule="auto"/>
        <w:ind w:left="-142" w:firstLine="709"/>
        <w:jc w:val="both"/>
        <w:rPr>
          <w:sz w:val="28"/>
          <w:szCs w:val="28"/>
        </w:rPr>
      </w:pPr>
      <w:r w:rsidRPr="00D80EC9">
        <w:rPr>
          <w:sz w:val="28"/>
          <w:szCs w:val="28"/>
        </w:rPr>
        <w:t>«малые»</w:t>
      </w:r>
      <w:r w:rsidR="00FA270A">
        <w:rPr>
          <w:sz w:val="28"/>
          <w:szCs w:val="28"/>
        </w:rPr>
        <w:t xml:space="preserve"> - прочие СКПК</w:t>
      </w:r>
      <w:r w:rsidRPr="00D80EC9">
        <w:rPr>
          <w:sz w:val="28"/>
          <w:szCs w:val="28"/>
        </w:rPr>
        <w:t>.</w:t>
      </w:r>
    </w:p>
    <w:p w14:paraId="3FDC7A85" w14:textId="3FAF5D1C" w:rsidR="00FC647D" w:rsidRPr="002C7B3B" w:rsidRDefault="00FC647D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2C7B3B">
        <w:rPr>
          <w:rFonts w:eastAsia="Calibri"/>
          <w:sz w:val="28"/>
          <w:lang w:eastAsia="en-US"/>
        </w:rPr>
        <w:t xml:space="preserve">При первичном определении категории «размера и значимости» вновь созданный и (или) вновь принятый в СРО СКПК относится </w:t>
      </w:r>
      <w:r w:rsidR="002C7B3B">
        <w:rPr>
          <w:rFonts w:eastAsia="Calibri"/>
          <w:sz w:val="28"/>
          <w:lang w:eastAsia="en-US"/>
        </w:rPr>
        <w:t>к</w:t>
      </w:r>
      <w:r w:rsidRPr="002C7B3B">
        <w:rPr>
          <w:rFonts w:eastAsia="Calibri"/>
          <w:sz w:val="28"/>
          <w:lang w:eastAsia="en-US"/>
        </w:rPr>
        <w:t xml:space="preserve"> т</w:t>
      </w:r>
      <w:r w:rsidR="002C7B3B">
        <w:rPr>
          <w:rFonts w:eastAsia="Calibri"/>
          <w:sz w:val="28"/>
          <w:lang w:eastAsia="en-US"/>
        </w:rPr>
        <w:t>ой</w:t>
      </w:r>
      <w:r w:rsidRPr="002C7B3B">
        <w:rPr>
          <w:rFonts w:eastAsia="Calibri"/>
          <w:sz w:val="28"/>
          <w:lang w:eastAsia="en-US"/>
        </w:rPr>
        <w:t xml:space="preserve"> категори</w:t>
      </w:r>
      <w:r w:rsidR="002C7B3B">
        <w:rPr>
          <w:rFonts w:eastAsia="Calibri"/>
          <w:sz w:val="28"/>
          <w:lang w:eastAsia="en-US"/>
        </w:rPr>
        <w:t>и</w:t>
      </w:r>
      <w:r w:rsidRPr="002C7B3B">
        <w:rPr>
          <w:rFonts w:eastAsia="Calibri"/>
          <w:sz w:val="28"/>
          <w:lang w:eastAsia="en-US"/>
        </w:rPr>
        <w:t>, котор</w:t>
      </w:r>
      <w:r w:rsidR="002C7B3B">
        <w:rPr>
          <w:rFonts w:eastAsia="Calibri"/>
          <w:sz w:val="28"/>
          <w:lang w:eastAsia="en-US"/>
        </w:rPr>
        <w:t>ая</w:t>
      </w:r>
      <w:r w:rsidRPr="002C7B3B">
        <w:rPr>
          <w:rFonts w:eastAsia="Calibri"/>
          <w:sz w:val="28"/>
          <w:lang w:eastAsia="en-US"/>
        </w:rPr>
        <w:t xml:space="preserve"> соответствует информации, содержащейся в документах, подлежащих представлению для приема в члены СРО. </w:t>
      </w:r>
    </w:p>
    <w:p w14:paraId="3A5E8382" w14:textId="77777777" w:rsidR="002A5DB1" w:rsidRDefault="00FC647D" w:rsidP="00422888">
      <w:pPr>
        <w:pStyle w:val="ac"/>
        <w:widowControl w:val="0"/>
        <w:autoSpaceDE w:val="0"/>
        <w:autoSpaceDN w:val="0"/>
        <w:adjustRightInd w:val="0"/>
        <w:spacing w:line="360" w:lineRule="auto"/>
        <w:ind w:left="-142" w:firstLine="709"/>
        <w:jc w:val="both"/>
        <w:rPr>
          <w:spacing w:val="4"/>
          <w:sz w:val="28"/>
          <w:szCs w:val="28"/>
        </w:rPr>
      </w:pPr>
      <w:r w:rsidRPr="0010144D">
        <w:rPr>
          <w:spacing w:val="4"/>
          <w:sz w:val="28"/>
          <w:szCs w:val="28"/>
        </w:rPr>
        <w:lastRenderedPageBreak/>
        <w:t>При отсутствии достаточных сведений для определения категории «размера и значимости» вновь созданный (включенный в государственный реестр</w:t>
      </w:r>
      <w:r w:rsidRPr="00406C06">
        <w:rPr>
          <w:spacing w:val="4"/>
          <w:sz w:val="28"/>
          <w:szCs w:val="28"/>
        </w:rPr>
        <w:t xml:space="preserve">) </w:t>
      </w:r>
      <w:r w:rsidRPr="00074983">
        <w:rPr>
          <w:spacing w:val="4"/>
          <w:sz w:val="28"/>
          <w:szCs w:val="28"/>
        </w:rPr>
        <w:t>СКПК</w:t>
      </w:r>
      <w:r w:rsidRPr="0074141B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ключается в категорию</w:t>
      </w:r>
      <w:r w:rsidRPr="00406C06">
        <w:rPr>
          <w:spacing w:val="4"/>
          <w:sz w:val="28"/>
          <w:szCs w:val="28"/>
        </w:rPr>
        <w:t xml:space="preserve"> «м</w:t>
      </w:r>
      <w:r>
        <w:rPr>
          <w:spacing w:val="4"/>
          <w:sz w:val="28"/>
          <w:szCs w:val="28"/>
        </w:rPr>
        <w:t>алые</w:t>
      </w:r>
      <w:r w:rsidRPr="00406C06">
        <w:rPr>
          <w:spacing w:val="4"/>
          <w:sz w:val="28"/>
          <w:szCs w:val="28"/>
        </w:rPr>
        <w:t>»</w:t>
      </w:r>
      <w:r w:rsidRPr="0010144D">
        <w:rPr>
          <w:spacing w:val="4"/>
          <w:sz w:val="28"/>
          <w:szCs w:val="28"/>
        </w:rPr>
        <w:t xml:space="preserve"> до момента получения сведений о деятельности </w:t>
      </w:r>
      <w:r w:rsidRPr="00074983">
        <w:rPr>
          <w:spacing w:val="4"/>
          <w:sz w:val="28"/>
          <w:szCs w:val="28"/>
        </w:rPr>
        <w:t>СКПК</w:t>
      </w:r>
      <w:r w:rsidRPr="0010144D">
        <w:rPr>
          <w:spacing w:val="4"/>
          <w:sz w:val="28"/>
          <w:szCs w:val="28"/>
        </w:rPr>
        <w:t>, содержащихся в источниках информации.</w:t>
      </w:r>
    </w:p>
    <w:p w14:paraId="08551211" w14:textId="4ED193C4" w:rsidR="00FC647D" w:rsidRDefault="002A5DB1" w:rsidP="003462B0">
      <w:pPr>
        <w:pStyle w:val="ac"/>
        <w:widowControl w:val="0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-142" w:firstLine="764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атегория «Размер и значимость» пересматривается при наличии изменений в величине активов и (или) численности членов (пайщиков), но не реже 1 раза в квартал на основе сведений, содержащихся в отчетности СКПК.</w:t>
      </w:r>
      <w:r w:rsidR="00FC647D" w:rsidRPr="0010144D">
        <w:rPr>
          <w:spacing w:val="4"/>
          <w:sz w:val="28"/>
          <w:szCs w:val="28"/>
        </w:rPr>
        <w:t xml:space="preserve"> </w:t>
      </w:r>
    </w:p>
    <w:p w14:paraId="591EB159" w14:textId="187186BB" w:rsidR="00C91559" w:rsidRPr="00CB50CB" w:rsidRDefault="00C91559" w:rsidP="00CB50CB">
      <w:pPr>
        <w:pStyle w:val="ac"/>
        <w:widowControl w:val="0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4"/>
          <w:sz w:val="28"/>
          <w:szCs w:val="28"/>
        </w:rPr>
      </w:pPr>
      <w:r w:rsidRPr="000B3953">
        <w:rPr>
          <w:spacing w:val="4"/>
          <w:sz w:val="28"/>
          <w:szCs w:val="28"/>
        </w:rPr>
        <w:t>Сведения о категории «Размер и значимость» отражаются участником контрольной деятельности в досье СКПК.</w:t>
      </w:r>
    </w:p>
    <w:p w14:paraId="00DE0772" w14:textId="012F00D0" w:rsidR="00FC647D" w:rsidRPr="00422888" w:rsidRDefault="00FC647D" w:rsidP="00422888">
      <w:pPr>
        <w:pStyle w:val="ac"/>
        <w:numPr>
          <w:ilvl w:val="1"/>
          <w:numId w:val="31"/>
        </w:numPr>
        <w:spacing w:line="360" w:lineRule="auto"/>
        <w:ind w:left="-142" w:firstLine="709"/>
        <w:rPr>
          <w:rFonts w:eastAsia="Calibri"/>
          <w:sz w:val="28"/>
          <w:lang w:eastAsia="en-US"/>
        </w:rPr>
      </w:pPr>
      <w:r w:rsidRPr="00422888">
        <w:rPr>
          <w:rFonts w:eastAsia="Calibri"/>
          <w:sz w:val="28"/>
          <w:lang w:eastAsia="en-US"/>
        </w:rPr>
        <w:t>Определение р</w:t>
      </w:r>
      <w:r w:rsidR="0098719A" w:rsidRPr="00422888">
        <w:rPr>
          <w:rFonts w:eastAsia="Calibri"/>
          <w:sz w:val="28"/>
          <w:lang w:eastAsia="en-US"/>
        </w:rPr>
        <w:t>иск-профи</w:t>
      </w:r>
      <w:r w:rsidRPr="00422888">
        <w:rPr>
          <w:rFonts w:eastAsia="Calibri"/>
          <w:sz w:val="28"/>
          <w:lang w:eastAsia="en-US"/>
        </w:rPr>
        <w:t>ля</w:t>
      </w:r>
      <w:r w:rsidR="0098719A" w:rsidRPr="00422888">
        <w:rPr>
          <w:rFonts w:eastAsia="Calibri"/>
          <w:sz w:val="28"/>
          <w:lang w:eastAsia="en-US"/>
        </w:rPr>
        <w:t xml:space="preserve"> СКПК</w:t>
      </w:r>
    </w:p>
    <w:p w14:paraId="228AB319" w14:textId="6A7CC87D" w:rsidR="00FC647D" w:rsidRPr="00FC647D" w:rsidRDefault="00FC647D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FC647D">
        <w:rPr>
          <w:rFonts w:eastAsia="Calibri"/>
          <w:sz w:val="28"/>
          <w:lang w:eastAsia="en-US"/>
        </w:rPr>
        <w:t xml:space="preserve">С целью установления режима </w:t>
      </w:r>
      <w:r>
        <w:rPr>
          <w:rFonts w:eastAsia="Calibri"/>
          <w:sz w:val="28"/>
          <w:lang w:eastAsia="en-US"/>
        </w:rPr>
        <w:t>контроля</w:t>
      </w:r>
      <w:r w:rsidRPr="00FC647D">
        <w:rPr>
          <w:rFonts w:eastAsia="Calibri"/>
          <w:sz w:val="28"/>
          <w:lang w:eastAsia="en-US"/>
        </w:rPr>
        <w:t xml:space="preserve"> помимо категории «размера и значимости» участник контрольной деятельности определяет риск-профиль СКПК.</w:t>
      </w:r>
    </w:p>
    <w:p w14:paraId="68E181B0" w14:textId="7F592752" w:rsidR="002A5DB1" w:rsidRPr="00545CB7" w:rsidRDefault="00FC647D" w:rsidP="00CB50CB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545CB7">
        <w:rPr>
          <w:rFonts w:eastAsia="Calibri"/>
          <w:sz w:val="28"/>
          <w:lang w:eastAsia="en-US"/>
        </w:rPr>
        <w:t>Определение риск-профиля является результатом комплексной оценки деятельности СКПК, включающей в себя оценку финансовых и нефинансовых показателей деятельности СКПК</w:t>
      </w:r>
      <w:r w:rsidR="00545CB7">
        <w:rPr>
          <w:rFonts w:eastAsia="Calibri"/>
          <w:sz w:val="28"/>
          <w:lang w:eastAsia="en-US"/>
        </w:rPr>
        <w:t>.</w:t>
      </w:r>
      <w:r w:rsidRPr="00545CB7">
        <w:rPr>
          <w:rFonts w:eastAsia="Calibri"/>
          <w:sz w:val="28"/>
          <w:lang w:eastAsia="en-US"/>
        </w:rPr>
        <w:t xml:space="preserve"> </w:t>
      </w:r>
      <w:r w:rsidR="002A5DB1" w:rsidRPr="00545CB7">
        <w:rPr>
          <w:rFonts w:eastAsia="Calibri"/>
          <w:sz w:val="28"/>
          <w:lang w:eastAsia="en-US"/>
        </w:rPr>
        <w:t>Перечни показателей деятельности СКПК, при определении риск-профиля СКПК, а также порядок присвоения риск-профиля СКПК утвер</w:t>
      </w:r>
      <w:r w:rsidR="001A1488" w:rsidRPr="00545CB7">
        <w:rPr>
          <w:rFonts w:eastAsia="Calibri"/>
          <w:sz w:val="28"/>
          <w:lang w:eastAsia="en-US"/>
        </w:rPr>
        <w:t>ждается директором СРО на основании решения контрольного органа СРО.</w:t>
      </w:r>
    </w:p>
    <w:p w14:paraId="0B465499" w14:textId="09B6BBAA" w:rsidR="00FC647D" w:rsidRDefault="00FC647D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bookmarkStart w:id="7" w:name="_Hlk81477050"/>
      <w:r w:rsidRPr="00FC647D">
        <w:rPr>
          <w:rFonts w:eastAsia="Calibri"/>
          <w:sz w:val="28"/>
          <w:lang w:eastAsia="en-US"/>
        </w:rPr>
        <w:t>Оценка деятельности СКПК осуществляется на основе информации, полученной из источников</w:t>
      </w:r>
      <w:r>
        <w:rPr>
          <w:rFonts w:eastAsia="Calibri"/>
          <w:sz w:val="28"/>
          <w:lang w:eastAsia="en-US"/>
        </w:rPr>
        <w:t xml:space="preserve">, указанных в п. </w:t>
      </w:r>
      <w:r>
        <w:rPr>
          <w:rFonts w:eastAsia="Calibri"/>
          <w:sz w:val="28"/>
          <w:lang w:eastAsia="en-US"/>
        </w:rPr>
        <w:fldChar w:fldCharType="begin"/>
      </w:r>
      <w:r>
        <w:rPr>
          <w:rFonts w:eastAsia="Calibri"/>
          <w:sz w:val="28"/>
          <w:lang w:eastAsia="en-US"/>
        </w:rPr>
        <w:instrText xml:space="preserve"> REF _Ref80113158 \r \h </w:instrText>
      </w:r>
      <w:r>
        <w:rPr>
          <w:rFonts w:eastAsia="Calibri"/>
          <w:sz w:val="28"/>
          <w:lang w:eastAsia="en-US"/>
        </w:rPr>
      </w:r>
      <w:r>
        <w:rPr>
          <w:rFonts w:eastAsia="Calibri"/>
          <w:sz w:val="28"/>
          <w:lang w:eastAsia="en-US"/>
        </w:rPr>
        <w:fldChar w:fldCharType="separate"/>
      </w:r>
      <w:r>
        <w:rPr>
          <w:rFonts w:eastAsia="Calibri"/>
          <w:sz w:val="28"/>
          <w:lang w:eastAsia="en-US"/>
        </w:rPr>
        <w:t>2.2</w:t>
      </w:r>
      <w:r>
        <w:rPr>
          <w:rFonts w:eastAsia="Calibri"/>
          <w:sz w:val="28"/>
          <w:lang w:eastAsia="en-US"/>
        </w:rPr>
        <w:fldChar w:fldCharType="end"/>
      </w:r>
      <w:r w:rsidRPr="00FC647D">
        <w:rPr>
          <w:rFonts w:eastAsia="Calibri"/>
          <w:sz w:val="28"/>
          <w:lang w:eastAsia="en-US"/>
        </w:rPr>
        <w:t xml:space="preserve"> </w:t>
      </w:r>
      <w:r w:rsidR="00272A66">
        <w:rPr>
          <w:rFonts w:eastAsia="Calibri"/>
          <w:sz w:val="28"/>
          <w:lang w:eastAsia="en-US"/>
        </w:rPr>
        <w:t xml:space="preserve"> Стандарта </w:t>
      </w:r>
      <w:r w:rsidRPr="00FC647D">
        <w:rPr>
          <w:rFonts w:eastAsia="Calibri"/>
          <w:sz w:val="28"/>
          <w:lang w:eastAsia="en-US"/>
        </w:rPr>
        <w:t>(далее – источники информации)</w:t>
      </w:r>
      <w:r>
        <w:rPr>
          <w:rFonts w:eastAsia="Calibri"/>
          <w:sz w:val="28"/>
          <w:lang w:eastAsia="en-US"/>
        </w:rPr>
        <w:t>.</w:t>
      </w:r>
    </w:p>
    <w:bookmarkEnd w:id="7"/>
    <w:p w14:paraId="0B0722BD" w14:textId="12590120" w:rsidR="00004F80" w:rsidRDefault="00004F80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 w:rsidRPr="00004F80">
        <w:rPr>
          <w:rFonts w:eastAsia="Calibri"/>
          <w:sz w:val="28"/>
          <w:lang w:eastAsia="en-US"/>
        </w:rPr>
        <w:t xml:space="preserve">При первичном определении риск-профиля вновь созданных </w:t>
      </w:r>
      <w:r>
        <w:rPr>
          <w:rFonts w:eastAsia="Calibri"/>
          <w:sz w:val="28"/>
          <w:lang w:eastAsia="en-US"/>
        </w:rPr>
        <w:t>СКПК</w:t>
      </w:r>
      <w:r w:rsidRPr="00004F80">
        <w:rPr>
          <w:rFonts w:eastAsia="Calibri"/>
          <w:sz w:val="28"/>
          <w:lang w:eastAsia="en-US"/>
        </w:rPr>
        <w:t>, в отношении которых отсутствуют необходимые для определения риск-профиля данные, присваивается риск-профиль с умеренным уровнем риска в течение 1</w:t>
      </w:r>
      <w:r w:rsidR="001A1488">
        <w:rPr>
          <w:rFonts w:eastAsia="Calibri"/>
          <w:sz w:val="28"/>
          <w:lang w:eastAsia="en-US"/>
        </w:rPr>
        <w:t>0</w:t>
      </w:r>
      <w:r w:rsidRPr="00004F80">
        <w:rPr>
          <w:rFonts w:eastAsia="Calibri"/>
          <w:sz w:val="28"/>
          <w:lang w:eastAsia="en-US"/>
        </w:rPr>
        <w:t xml:space="preserve"> рабочих дней со дня принятия решения о приеме СКПК в члены СРО или со дня утверждения настоящего </w:t>
      </w:r>
      <w:r w:rsidR="002C7B3B">
        <w:rPr>
          <w:rFonts w:eastAsia="Calibri"/>
          <w:sz w:val="28"/>
          <w:lang w:eastAsia="en-US"/>
        </w:rPr>
        <w:t>Стандарта</w:t>
      </w:r>
      <w:r w:rsidRPr="00004F80">
        <w:rPr>
          <w:rFonts w:eastAsia="Calibri"/>
          <w:sz w:val="28"/>
          <w:lang w:eastAsia="en-US"/>
        </w:rPr>
        <w:t>.</w:t>
      </w:r>
    </w:p>
    <w:p w14:paraId="7B8CDE0C" w14:textId="43383282" w:rsidR="005A529F" w:rsidRDefault="00872E16" w:rsidP="00CB50CB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иск-профиль СКПК пересматривается</w:t>
      </w:r>
      <w:r w:rsidR="00EE03B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при наличии изменений значений показателей деятельности </w:t>
      </w:r>
      <w:r>
        <w:rPr>
          <w:rFonts w:eastAsia="Calibri"/>
          <w:sz w:val="28"/>
          <w:lang w:val="en-US" w:eastAsia="en-US"/>
        </w:rPr>
        <w:t>C</w:t>
      </w:r>
      <w:r>
        <w:rPr>
          <w:rFonts w:eastAsia="Calibri"/>
          <w:sz w:val="28"/>
          <w:lang w:eastAsia="en-US"/>
        </w:rPr>
        <w:t>КПК, но не реже 1раза в квартал.</w:t>
      </w:r>
    </w:p>
    <w:p w14:paraId="25C7D538" w14:textId="1A408E39" w:rsidR="003D6BDD" w:rsidRPr="00CB50CB" w:rsidRDefault="003D6BDD" w:rsidP="00CB50CB">
      <w:pPr>
        <w:pStyle w:val="ac"/>
        <w:numPr>
          <w:ilvl w:val="2"/>
          <w:numId w:val="31"/>
        </w:numPr>
        <w:spacing w:line="360" w:lineRule="auto"/>
        <w:ind w:left="-425" w:firstLine="709"/>
        <w:jc w:val="both"/>
        <w:rPr>
          <w:rFonts w:eastAsia="Calibri"/>
          <w:sz w:val="28"/>
          <w:lang w:eastAsia="en-US"/>
        </w:rPr>
      </w:pPr>
      <w:r w:rsidRPr="000B3953">
        <w:rPr>
          <w:rFonts w:eastAsia="Calibri"/>
          <w:sz w:val="28"/>
          <w:lang w:eastAsia="en-US"/>
        </w:rPr>
        <w:lastRenderedPageBreak/>
        <w:t>Определение (пересмотр) риск-профиля СКПК,</w:t>
      </w:r>
      <w:r w:rsidR="00545CB7" w:rsidRPr="000B3953">
        <w:rPr>
          <w:rFonts w:eastAsia="Calibri"/>
          <w:sz w:val="28"/>
          <w:lang w:eastAsia="en-US"/>
        </w:rPr>
        <w:t xml:space="preserve"> </w:t>
      </w:r>
      <w:r w:rsidRPr="000B3953">
        <w:rPr>
          <w:rFonts w:eastAsia="Calibri"/>
          <w:sz w:val="28"/>
          <w:lang w:eastAsia="en-US"/>
        </w:rPr>
        <w:t>уже осуществляющих деятельность(в том числе при переходе СКПК</w:t>
      </w:r>
      <w:r w:rsidR="00A95CFF" w:rsidRPr="000B3953">
        <w:rPr>
          <w:rFonts w:eastAsia="Calibri"/>
          <w:sz w:val="28"/>
          <w:lang w:eastAsia="en-US"/>
        </w:rPr>
        <w:t xml:space="preserve"> </w:t>
      </w:r>
      <w:r w:rsidRPr="000B3953">
        <w:rPr>
          <w:rFonts w:eastAsia="Calibri"/>
          <w:sz w:val="28"/>
          <w:lang w:eastAsia="en-US"/>
        </w:rPr>
        <w:t>между категориями</w:t>
      </w:r>
      <w:r w:rsidR="00A95CFF" w:rsidRPr="000B3953">
        <w:rPr>
          <w:rFonts w:eastAsia="Calibri"/>
          <w:sz w:val="28"/>
          <w:lang w:eastAsia="en-US"/>
        </w:rPr>
        <w:t xml:space="preserve"> «</w:t>
      </w:r>
      <w:r w:rsidRPr="000B3953">
        <w:rPr>
          <w:rFonts w:eastAsia="Calibri"/>
          <w:sz w:val="28"/>
          <w:lang w:eastAsia="en-US"/>
        </w:rPr>
        <w:t>крупные» и «малые»),  осуществляется по решению контрольного органа СРО на основании отчетности</w:t>
      </w:r>
      <w:r w:rsidR="00A95CFF" w:rsidRPr="000B3953">
        <w:rPr>
          <w:rFonts w:eastAsia="Calibri"/>
          <w:sz w:val="28"/>
          <w:lang w:eastAsia="en-US"/>
        </w:rPr>
        <w:t xml:space="preserve"> </w:t>
      </w:r>
      <w:r w:rsidR="00A95CFF" w:rsidRPr="000B3953">
        <w:rPr>
          <w:rFonts w:eastAsia="Calibri"/>
          <w:sz w:val="28"/>
          <w:lang w:val="en-US" w:eastAsia="en-US"/>
        </w:rPr>
        <w:t>C</w:t>
      </w:r>
      <w:r w:rsidR="00A95CFF" w:rsidRPr="000B3953">
        <w:rPr>
          <w:rFonts w:eastAsia="Calibri"/>
          <w:sz w:val="28"/>
          <w:lang w:eastAsia="en-US"/>
        </w:rPr>
        <w:t>КПК</w:t>
      </w:r>
      <w:r w:rsidR="00A95CFF" w:rsidRPr="00CB50CB">
        <w:rPr>
          <w:rFonts w:eastAsia="Calibri"/>
          <w:sz w:val="28"/>
          <w:lang w:eastAsia="en-US"/>
        </w:rPr>
        <w:t xml:space="preserve"> </w:t>
      </w:r>
      <w:r w:rsidR="00A95CFF" w:rsidRPr="000B3953">
        <w:rPr>
          <w:rFonts w:eastAsia="Calibri"/>
          <w:sz w:val="28"/>
          <w:lang w:eastAsia="en-US"/>
        </w:rPr>
        <w:t>за последний отчетный период (или иных источников информации)</w:t>
      </w:r>
      <w:r w:rsidRPr="000B3953">
        <w:rPr>
          <w:rFonts w:eastAsia="Calibri"/>
          <w:sz w:val="28"/>
          <w:lang w:eastAsia="en-US"/>
        </w:rPr>
        <w:t xml:space="preserve"> </w:t>
      </w:r>
      <w:r w:rsidRPr="00CB50CB">
        <w:rPr>
          <w:rFonts w:eastAsia="Calibri"/>
          <w:sz w:val="28"/>
          <w:lang w:eastAsia="en-US"/>
        </w:rPr>
        <w:t xml:space="preserve">в течение 23 рабочих дней </w:t>
      </w:r>
      <w:r w:rsidR="00A95CFF" w:rsidRPr="000B3953">
        <w:rPr>
          <w:rFonts w:eastAsia="Calibri"/>
          <w:sz w:val="28"/>
          <w:lang w:eastAsia="en-US"/>
        </w:rPr>
        <w:t>с даты окончания</w:t>
      </w:r>
      <w:r w:rsidRPr="00CB50CB">
        <w:rPr>
          <w:rFonts w:eastAsia="Calibri"/>
          <w:sz w:val="28"/>
          <w:lang w:eastAsia="en-US"/>
        </w:rPr>
        <w:t xml:space="preserve"> срока сдачи СРО отчёта о деятельности своих членов</w:t>
      </w:r>
      <w:r w:rsidR="00A95CFF" w:rsidRPr="000B3953">
        <w:rPr>
          <w:rFonts w:eastAsia="Calibri"/>
          <w:sz w:val="28"/>
          <w:lang w:eastAsia="en-US"/>
        </w:rPr>
        <w:t xml:space="preserve"> за последний отчетный период</w:t>
      </w:r>
      <w:r w:rsidRPr="00CB50CB">
        <w:rPr>
          <w:rFonts w:eastAsia="Calibri"/>
          <w:sz w:val="28"/>
          <w:lang w:eastAsia="en-US"/>
        </w:rPr>
        <w:t xml:space="preserve">. </w:t>
      </w:r>
    </w:p>
    <w:p w14:paraId="2009C630" w14:textId="2867DA29" w:rsidR="00C91559" w:rsidRPr="000B3953" w:rsidRDefault="00C91559" w:rsidP="00CB50CB">
      <w:pPr>
        <w:pStyle w:val="ac"/>
        <w:numPr>
          <w:ilvl w:val="2"/>
          <w:numId w:val="31"/>
        </w:numPr>
        <w:spacing w:line="360" w:lineRule="auto"/>
        <w:ind w:left="-426" w:firstLine="709"/>
        <w:jc w:val="both"/>
        <w:rPr>
          <w:rFonts w:eastAsia="Calibri"/>
          <w:sz w:val="28"/>
          <w:lang w:eastAsia="en-US"/>
        </w:rPr>
      </w:pPr>
      <w:r w:rsidRPr="000B3953">
        <w:rPr>
          <w:rFonts w:eastAsia="Calibri"/>
          <w:sz w:val="28"/>
          <w:lang w:eastAsia="en-US"/>
        </w:rPr>
        <w:t xml:space="preserve">Сведения о присвоенном риск-профиле отражаются </w:t>
      </w:r>
      <w:r w:rsidR="004B17BD" w:rsidRPr="000B3953">
        <w:rPr>
          <w:spacing w:val="4"/>
          <w:sz w:val="28"/>
          <w:szCs w:val="28"/>
        </w:rPr>
        <w:t>участником контрольной деятельности в досье СКПК.</w:t>
      </w:r>
    </w:p>
    <w:p w14:paraId="5E455E47" w14:textId="77777777" w:rsidR="00C91559" w:rsidRPr="00CB50CB" w:rsidRDefault="00C91559" w:rsidP="00CB50CB">
      <w:pPr>
        <w:pStyle w:val="ac"/>
        <w:spacing w:line="360" w:lineRule="auto"/>
        <w:ind w:left="1068" w:firstLine="709"/>
        <w:jc w:val="both"/>
        <w:rPr>
          <w:rFonts w:eastAsia="Calibri"/>
          <w:sz w:val="28"/>
          <w:lang w:eastAsia="en-US"/>
        </w:rPr>
      </w:pPr>
    </w:p>
    <w:p w14:paraId="6CAFF16C" w14:textId="084B50B7" w:rsidR="0098719A" w:rsidRPr="00422888" w:rsidRDefault="0098719A" w:rsidP="00422888">
      <w:pPr>
        <w:pStyle w:val="ac"/>
        <w:numPr>
          <w:ilvl w:val="1"/>
          <w:numId w:val="31"/>
        </w:numPr>
        <w:spacing w:line="360" w:lineRule="auto"/>
        <w:ind w:left="-142" w:firstLine="709"/>
        <w:jc w:val="center"/>
        <w:rPr>
          <w:rFonts w:eastAsia="Calibri"/>
          <w:sz w:val="28"/>
          <w:lang w:eastAsia="en-US"/>
        </w:rPr>
      </w:pPr>
      <w:r w:rsidRPr="00422888">
        <w:rPr>
          <w:rFonts w:eastAsia="Calibri"/>
          <w:sz w:val="28"/>
          <w:lang w:eastAsia="en-US"/>
        </w:rPr>
        <w:t>Матрица установления режима контроля СКПК</w:t>
      </w:r>
    </w:p>
    <w:p w14:paraId="7E49FBE4" w14:textId="3F6C2A5F" w:rsidR="0016757F" w:rsidRDefault="0016757F" w:rsidP="00422888">
      <w:pPr>
        <w:pStyle w:val="ac"/>
        <w:numPr>
          <w:ilvl w:val="2"/>
          <w:numId w:val="31"/>
        </w:numPr>
        <w:spacing w:line="360" w:lineRule="auto"/>
        <w:ind w:left="-142" w:firstLine="709"/>
        <w:jc w:val="both"/>
        <w:rPr>
          <w:rFonts w:eastAsia="Calibri"/>
          <w:sz w:val="28"/>
          <w:lang w:eastAsia="en-US"/>
        </w:rPr>
      </w:pPr>
      <w:bookmarkStart w:id="8" w:name="_Ref80172248"/>
      <w:r>
        <w:rPr>
          <w:rFonts w:eastAsia="Calibri"/>
          <w:sz w:val="28"/>
          <w:lang w:eastAsia="en-US"/>
        </w:rPr>
        <w:t>Установление режима контроля осуществляется на основании следующих правил:</w:t>
      </w:r>
      <w:bookmarkEnd w:id="8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97"/>
        <w:gridCol w:w="1478"/>
        <w:gridCol w:w="1611"/>
        <w:gridCol w:w="1691"/>
        <w:gridCol w:w="1668"/>
      </w:tblGrid>
      <w:tr w:rsidR="0016757F" w:rsidRPr="0062689D" w14:paraId="3B35A261" w14:textId="77777777" w:rsidTr="003462B0">
        <w:trPr>
          <w:trHeight w:val="348"/>
          <w:jc w:val="center"/>
        </w:trPr>
        <w:tc>
          <w:tcPr>
            <w:tcW w:w="2897" w:type="dxa"/>
            <w:vMerge w:val="restart"/>
          </w:tcPr>
          <w:p w14:paraId="76FA8D23" w14:textId="77777777" w:rsidR="0016757F" w:rsidRPr="0062689D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2689D">
              <w:rPr>
                <w:b/>
                <w:bCs/>
              </w:rPr>
              <w:t>Категория размера и значимости</w:t>
            </w:r>
          </w:p>
        </w:tc>
        <w:tc>
          <w:tcPr>
            <w:tcW w:w="6448" w:type="dxa"/>
            <w:gridSpan w:val="4"/>
            <w:vAlign w:val="center"/>
          </w:tcPr>
          <w:p w14:paraId="05056663" w14:textId="77777777" w:rsidR="0016757F" w:rsidRPr="0062689D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2689D">
              <w:rPr>
                <w:b/>
                <w:bCs/>
                <w:color w:val="000000"/>
                <w:sz w:val="22"/>
              </w:rPr>
              <w:t>Показатели риск-профиля</w:t>
            </w:r>
          </w:p>
        </w:tc>
      </w:tr>
      <w:tr w:rsidR="00272A66" w:rsidRPr="0062689D" w14:paraId="47320C9D" w14:textId="77777777" w:rsidTr="003462B0">
        <w:trPr>
          <w:jc w:val="center"/>
        </w:trPr>
        <w:tc>
          <w:tcPr>
            <w:tcW w:w="2897" w:type="dxa"/>
            <w:vMerge/>
          </w:tcPr>
          <w:p w14:paraId="13A348D8" w14:textId="77777777" w:rsidR="0016757F" w:rsidRPr="0062689D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7A2E45A1" w14:textId="7674071F" w:rsidR="0016757F" w:rsidRPr="00D6234E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58662C">
              <w:rPr>
                <w:b/>
                <w:bCs/>
                <w:color w:val="000000"/>
                <w:sz w:val="22"/>
              </w:rPr>
              <w:t>Низкий уровень риска</w:t>
            </w:r>
            <w:r w:rsidR="00D6234E">
              <w:rPr>
                <w:b/>
                <w:bCs/>
                <w:color w:val="000000"/>
                <w:sz w:val="22"/>
                <w:lang w:val="en-US"/>
              </w:rPr>
              <w:t xml:space="preserve"> (</w:t>
            </w:r>
            <w:r w:rsidR="00D6234E">
              <w:rPr>
                <w:b/>
                <w:bCs/>
                <w:color w:val="000000"/>
                <w:sz w:val="22"/>
              </w:rPr>
              <w:t>Н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323669" w14:textId="48E77289" w:rsidR="0016757F" w:rsidRPr="0058662C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58662C">
              <w:rPr>
                <w:b/>
                <w:bCs/>
                <w:color w:val="000000"/>
                <w:sz w:val="22"/>
              </w:rPr>
              <w:t>Умеренный уровень риска</w:t>
            </w:r>
            <w:r w:rsidR="00D6234E">
              <w:rPr>
                <w:b/>
                <w:bCs/>
                <w:color w:val="000000"/>
                <w:sz w:val="22"/>
              </w:rPr>
              <w:t xml:space="preserve"> (У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D5E3CFA" w14:textId="0F6717DF" w:rsidR="0016757F" w:rsidRPr="0058662C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58662C">
              <w:rPr>
                <w:b/>
                <w:bCs/>
                <w:color w:val="000000"/>
                <w:sz w:val="22"/>
              </w:rPr>
              <w:t>Повышенный уровень риска</w:t>
            </w:r>
            <w:r w:rsidR="00D6234E">
              <w:rPr>
                <w:b/>
                <w:bCs/>
                <w:color w:val="000000"/>
                <w:sz w:val="22"/>
              </w:rPr>
              <w:t xml:space="preserve"> (П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3560CB2" w14:textId="1EC2B6F4" w:rsidR="0016757F" w:rsidRPr="0058662C" w:rsidRDefault="0016757F" w:rsidP="003C0E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58662C">
              <w:rPr>
                <w:b/>
                <w:bCs/>
                <w:color w:val="000000"/>
                <w:sz w:val="22"/>
              </w:rPr>
              <w:t>Критический уровень риска</w:t>
            </w:r>
            <w:r w:rsidR="00D6234E">
              <w:rPr>
                <w:b/>
                <w:bCs/>
                <w:color w:val="000000"/>
                <w:sz w:val="22"/>
              </w:rPr>
              <w:t xml:space="preserve"> (К)</w:t>
            </w:r>
          </w:p>
        </w:tc>
      </w:tr>
      <w:tr w:rsidR="00272A66" w:rsidRPr="0062689D" w14:paraId="74D4C9EF" w14:textId="77777777" w:rsidTr="003462B0">
        <w:trPr>
          <w:jc w:val="center"/>
        </w:trPr>
        <w:tc>
          <w:tcPr>
            <w:tcW w:w="2897" w:type="dxa"/>
            <w:vAlign w:val="center"/>
          </w:tcPr>
          <w:p w14:paraId="59718861" w14:textId="4BDAF869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62689D">
              <w:rPr>
                <w:b/>
                <w:bCs/>
                <w:color w:val="000000"/>
                <w:sz w:val="22"/>
              </w:rPr>
              <w:t>Малые</w:t>
            </w:r>
          </w:p>
        </w:tc>
        <w:tc>
          <w:tcPr>
            <w:tcW w:w="1478" w:type="dxa"/>
            <w:vAlign w:val="center"/>
          </w:tcPr>
          <w:p w14:paraId="7389DC28" w14:textId="2A78C07E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2689D">
              <w:rPr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0ACFF274" w14:textId="757D6E46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2689D"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691" w:type="dxa"/>
            <w:vAlign w:val="center"/>
          </w:tcPr>
          <w:p w14:paraId="669512CC" w14:textId="67FC5EBA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62689D">
              <w:rPr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668" w:type="dxa"/>
            <w:vAlign w:val="center"/>
          </w:tcPr>
          <w:p w14:paraId="7FFF00F6" w14:textId="57CAE39B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62689D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  <w:tr w:rsidR="00272A66" w:rsidRPr="0062689D" w14:paraId="08C2A307" w14:textId="77777777" w:rsidTr="003462B0">
        <w:trPr>
          <w:jc w:val="center"/>
        </w:trPr>
        <w:tc>
          <w:tcPr>
            <w:tcW w:w="2897" w:type="dxa"/>
            <w:vAlign w:val="center"/>
          </w:tcPr>
          <w:p w14:paraId="22643C93" w14:textId="53EA2C01" w:rsidR="0016757F" w:rsidRPr="0062689D" w:rsidRDefault="0016757F" w:rsidP="001675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62689D">
              <w:rPr>
                <w:b/>
                <w:bCs/>
                <w:color w:val="000000"/>
                <w:sz w:val="22"/>
              </w:rPr>
              <w:t>Крупные</w:t>
            </w:r>
          </w:p>
        </w:tc>
        <w:tc>
          <w:tcPr>
            <w:tcW w:w="1478" w:type="dxa"/>
            <w:vAlign w:val="center"/>
          </w:tcPr>
          <w:p w14:paraId="7A748EF8" w14:textId="4FA45435" w:rsidR="0016757F" w:rsidRPr="0062689D" w:rsidRDefault="001A1488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649DA971" w14:textId="6E3F4D71" w:rsidR="0016757F" w:rsidRPr="0062689D" w:rsidRDefault="001A1488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691" w:type="dxa"/>
            <w:vAlign w:val="center"/>
          </w:tcPr>
          <w:p w14:paraId="0F7A3CE1" w14:textId="0D8AE03D" w:rsidR="0016757F" w:rsidRPr="0062689D" w:rsidRDefault="001A1488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668" w:type="dxa"/>
            <w:vAlign w:val="center"/>
          </w:tcPr>
          <w:p w14:paraId="5F7E3BA2" w14:textId="23C94520" w:rsidR="0016757F" w:rsidRPr="0062689D" w:rsidRDefault="001A1488" w:rsidP="001675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</w:tr>
    </w:tbl>
    <w:p w14:paraId="6EC8BD16" w14:textId="0E377E91" w:rsidR="009E21B5" w:rsidRDefault="009E21B5">
      <w:pPr>
        <w:spacing w:after="200" w:line="276" w:lineRule="auto"/>
        <w:rPr>
          <w:rFonts w:eastAsia="Calibri"/>
          <w:sz w:val="28"/>
          <w:szCs w:val="28"/>
        </w:rPr>
      </w:pPr>
    </w:p>
    <w:p w14:paraId="32D1E2EC" w14:textId="77777777" w:rsidR="001A1488" w:rsidRPr="000F559E" w:rsidRDefault="001A1488" w:rsidP="003462B0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2.   </w:t>
      </w:r>
      <w:bookmarkStart w:id="9" w:name="_Hlk79428862"/>
      <w:r w:rsidRPr="000F559E">
        <w:rPr>
          <w:spacing w:val="4"/>
          <w:sz w:val="28"/>
          <w:szCs w:val="28"/>
        </w:rPr>
        <w:t>Режим контроля для крупных</w:t>
      </w:r>
      <w:r w:rsidRPr="008A38DB">
        <w:t xml:space="preserve"> </w:t>
      </w:r>
      <w:r w:rsidRPr="000F559E">
        <w:rPr>
          <w:spacing w:val="4"/>
          <w:sz w:val="28"/>
          <w:szCs w:val="28"/>
        </w:rPr>
        <w:t>СКПК в части контроля за соблюдением требований</w:t>
      </w:r>
      <w:r w:rsidRPr="000F559E">
        <w:t xml:space="preserve"> </w:t>
      </w:r>
      <w:r w:rsidRPr="000F559E">
        <w:rPr>
          <w:spacing w:val="4"/>
          <w:sz w:val="28"/>
          <w:szCs w:val="28"/>
        </w:rPr>
        <w:t>Федерального закона № 193-ФЗ и (или) принятых в соответствии с ним нормативных актов Банка России применяется только в части мониторинга триггеров</w:t>
      </w:r>
      <w:r>
        <w:rPr>
          <w:spacing w:val="4"/>
          <w:sz w:val="28"/>
          <w:szCs w:val="28"/>
        </w:rPr>
        <w:t>, применяемых при проверке отчетности СКПК,</w:t>
      </w:r>
      <w:r w:rsidRPr="000F559E">
        <w:rPr>
          <w:spacing w:val="4"/>
          <w:sz w:val="28"/>
          <w:szCs w:val="28"/>
        </w:rPr>
        <w:t xml:space="preserve"> в отношении СКПК, общее число членов и ассоциированных членов которых не превышает три тысячи физических лиц и (или) юридических лиц</w:t>
      </w:r>
      <w:bookmarkEnd w:id="9"/>
      <w:r w:rsidRPr="000F559E">
        <w:rPr>
          <w:spacing w:val="4"/>
          <w:sz w:val="28"/>
          <w:szCs w:val="28"/>
        </w:rPr>
        <w:t>.</w:t>
      </w:r>
    </w:p>
    <w:p w14:paraId="1B1692D2" w14:textId="77777777" w:rsidR="001A1488" w:rsidRDefault="001A1488" w:rsidP="003462B0">
      <w:pPr>
        <w:spacing w:after="200" w:line="276" w:lineRule="auto"/>
        <w:ind w:firstLine="851"/>
        <w:rPr>
          <w:rFonts w:eastAsia="Calibri"/>
          <w:sz w:val="28"/>
          <w:szCs w:val="28"/>
        </w:rPr>
      </w:pPr>
    </w:p>
    <w:p w14:paraId="4C3CCAAD" w14:textId="77777777" w:rsidR="001A1488" w:rsidRPr="000F559E" w:rsidRDefault="001A1488" w:rsidP="003462B0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3. </w:t>
      </w:r>
      <w:r w:rsidRPr="000F559E">
        <w:rPr>
          <w:spacing w:val="4"/>
          <w:sz w:val="28"/>
          <w:szCs w:val="28"/>
        </w:rPr>
        <w:t>При проверке</w:t>
      </w:r>
      <w:r>
        <w:rPr>
          <w:spacing w:val="4"/>
          <w:sz w:val="28"/>
          <w:szCs w:val="28"/>
        </w:rPr>
        <w:t xml:space="preserve"> соблюдения</w:t>
      </w:r>
      <w:r w:rsidRPr="000F559E">
        <w:rPr>
          <w:spacing w:val="4"/>
          <w:sz w:val="28"/>
          <w:szCs w:val="28"/>
        </w:rPr>
        <w:t xml:space="preserve"> требований базовых и внутренних стандартов в отношении крупных</w:t>
      </w:r>
      <w:r>
        <w:rPr>
          <w:spacing w:val="4"/>
          <w:sz w:val="28"/>
          <w:szCs w:val="28"/>
        </w:rPr>
        <w:t xml:space="preserve"> </w:t>
      </w:r>
      <w:r w:rsidRPr="000F559E">
        <w:rPr>
          <w:spacing w:val="4"/>
          <w:sz w:val="28"/>
          <w:szCs w:val="28"/>
        </w:rPr>
        <w:t>СКПК проверка проводится в части требований, не предусмотренных профильными законами и (или) принятыми в соответствии с ними нормативными актами Банка России и (или) ужесточающих требования таких законов и нормативных актов.</w:t>
      </w:r>
    </w:p>
    <w:p w14:paraId="1D6CFB00" w14:textId="533821B8" w:rsidR="001A1488" w:rsidRDefault="001A1488" w:rsidP="00D73D13">
      <w:pPr>
        <w:spacing w:after="200" w:line="276" w:lineRule="auto"/>
        <w:rPr>
          <w:rFonts w:eastAsia="Calibri"/>
          <w:sz w:val="28"/>
          <w:szCs w:val="28"/>
        </w:rPr>
        <w:sectPr w:rsidR="001A1488" w:rsidSect="00622FF5">
          <w:headerReference w:type="default" r:id="rId9"/>
          <w:footerReference w:type="default" r:id="rId10"/>
          <w:pgSz w:w="11906" w:h="16838"/>
          <w:pgMar w:top="1134" w:right="850" w:bottom="1135" w:left="1701" w:header="708" w:footer="708" w:gutter="0"/>
          <w:cols w:space="708"/>
          <w:titlePg/>
          <w:docGrid w:linePitch="360"/>
        </w:sectPr>
      </w:pPr>
    </w:p>
    <w:p w14:paraId="7168AE35" w14:textId="2F5838A0" w:rsidR="009E21B5" w:rsidRDefault="009E21B5" w:rsidP="009E21B5">
      <w:pPr>
        <w:pStyle w:val="ac"/>
        <w:widowControl w:val="0"/>
        <w:autoSpaceDE w:val="0"/>
        <w:autoSpaceDN w:val="0"/>
        <w:adjustRightInd w:val="0"/>
        <w:spacing w:line="360" w:lineRule="auto"/>
        <w:ind w:left="11907"/>
        <w:jc w:val="both"/>
        <w:rPr>
          <w:spacing w:val="4"/>
        </w:rPr>
      </w:pPr>
      <w:r w:rsidRPr="005453F0">
        <w:rPr>
          <w:spacing w:val="4"/>
        </w:rPr>
        <w:lastRenderedPageBreak/>
        <w:t xml:space="preserve">Приложение </w:t>
      </w:r>
      <w:r>
        <w:rPr>
          <w:spacing w:val="4"/>
        </w:rPr>
        <w:t>1</w:t>
      </w:r>
    </w:p>
    <w:p w14:paraId="31495AB8" w14:textId="0F18CF0B" w:rsidR="009E21B5" w:rsidRDefault="009E21B5" w:rsidP="009E21B5">
      <w:pPr>
        <w:keepNext/>
        <w:keepLines/>
        <w:jc w:val="center"/>
        <w:outlineLvl w:val="0"/>
        <w:rPr>
          <w:rFonts w:eastAsiaTheme="majorEastAsia"/>
          <w:b/>
          <w:sz w:val="28"/>
          <w:szCs w:val="28"/>
          <w:lang w:eastAsia="en-US"/>
        </w:rPr>
      </w:pPr>
      <w:r w:rsidRPr="0062689D">
        <w:rPr>
          <w:rFonts w:eastAsiaTheme="majorEastAsia"/>
          <w:b/>
          <w:sz w:val="28"/>
          <w:szCs w:val="28"/>
          <w:lang w:eastAsia="en-US"/>
        </w:rPr>
        <w:t xml:space="preserve">Минимальный перечень </w:t>
      </w:r>
      <w:r w:rsidR="00BD3EAC">
        <w:rPr>
          <w:rFonts w:eastAsiaTheme="majorEastAsia"/>
          <w:b/>
          <w:sz w:val="28"/>
          <w:szCs w:val="28"/>
          <w:lang w:eastAsia="en-US"/>
        </w:rPr>
        <w:t>объектов</w:t>
      </w:r>
      <w:r w:rsidRPr="0062689D">
        <w:rPr>
          <w:rFonts w:eastAsiaTheme="majorEastAsia"/>
          <w:b/>
          <w:sz w:val="28"/>
          <w:szCs w:val="28"/>
          <w:lang w:eastAsia="en-US"/>
        </w:rPr>
        <w:t xml:space="preserve"> и контрольных мероприятий, </w:t>
      </w:r>
    </w:p>
    <w:p w14:paraId="662A1EC1" w14:textId="15F4A710" w:rsidR="009E21B5" w:rsidRDefault="009E21B5" w:rsidP="009E21B5">
      <w:pPr>
        <w:keepNext/>
        <w:keepLines/>
        <w:jc w:val="center"/>
        <w:outlineLvl w:val="0"/>
        <w:rPr>
          <w:rFonts w:eastAsiaTheme="majorEastAsia"/>
          <w:b/>
          <w:sz w:val="28"/>
          <w:szCs w:val="28"/>
          <w:lang w:eastAsia="en-US"/>
        </w:rPr>
      </w:pPr>
      <w:r w:rsidRPr="0062689D">
        <w:rPr>
          <w:rFonts w:eastAsiaTheme="majorEastAsia"/>
          <w:b/>
          <w:sz w:val="28"/>
          <w:szCs w:val="28"/>
          <w:lang w:eastAsia="en-US"/>
        </w:rPr>
        <w:t xml:space="preserve">проводимых в рамках мониторинга деятельности </w:t>
      </w:r>
      <w:r w:rsidR="00CD1242">
        <w:rPr>
          <w:rFonts w:eastAsiaTheme="majorEastAsia"/>
          <w:b/>
          <w:sz w:val="28"/>
          <w:szCs w:val="28"/>
          <w:lang w:eastAsia="en-US"/>
        </w:rPr>
        <w:t>СКПК</w:t>
      </w:r>
      <w:r w:rsidRPr="0062689D">
        <w:rPr>
          <w:rFonts w:eastAsiaTheme="majorEastAsia"/>
          <w:b/>
          <w:sz w:val="28"/>
          <w:szCs w:val="28"/>
          <w:lang w:eastAsia="en-US"/>
        </w:rPr>
        <w:t xml:space="preserve"> – членов СРО </w:t>
      </w:r>
    </w:p>
    <w:p w14:paraId="78EAD11D" w14:textId="0EEAAE44" w:rsidR="009E21B5" w:rsidRDefault="009E21B5" w:rsidP="009E21B5">
      <w:pPr>
        <w:keepNext/>
        <w:keepLines/>
        <w:jc w:val="center"/>
        <w:outlineLvl w:val="0"/>
        <w:rPr>
          <w:rFonts w:eastAsiaTheme="majorEastAsia"/>
          <w:b/>
          <w:sz w:val="28"/>
          <w:szCs w:val="28"/>
          <w:lang w:eastAsia="en-US"/>
        </w:rPr>
      </w:pPr>
      <w:r w:rsidRPr="0062689D">
        <w:rPr>
          <w:rFonts w:eastAsiaTheme="majorEastAsia"/>
          <w:b/>
          <w:sz w:val="28"/>
          <w:szCs w:val="28"/>
          <w:lang w:eastAsia="en-US"/>
        </w:rPr>
        <w:t>в части соблюдения требований Федерального закона № 1</w:t>
      </w:r>
      <w:r>
        <w:rPr>
          <w:rFonts w:eastAsiaTheme="majorEastAsia"/>
          <w:b/>
          <w:sz w:val="28"/>
          <w:szCs w:val="28"/>
          <w:lang w:eastAsia="en-US"/>
        </w:rPr>
        <w:t>93</w:t>
      </w:r>
      <w:r w:rsidRPr="0062689D">
        <w:rPr>
          <w:rFonts w:eastAsiaTheme="majorEastAsia"/>
          <w:b/>
          <w:sz w:val="28"/>
          <w:szCs w:val="28"/>
          <w:lang w:eastAsia="en-US"/>
        </w:rPr>
        <w:t xml:space="preserve">-ФЗ и Базовых стандартов СРО </w:t>
      </w:r>
      <w:r>
        <w:rPr>
          <w:rFonts w:eastAsiaTheme="majorEastAsia"/>
          <w:b/>
          <w:sz w:val="28"/>
          <w:szCs w:val="28"/>
          <w:lang w:eastAsia="en-US"/>
        </w:rPr>
        <w:t>СКПК</w:t>
      </w:r>
      <w:r w:rsidR="00BD3EAC">
        <w:rPr>
          <w:rFonts w:eastAsiaTheme="majorEastAsia"/>
          <w:b/>
          <w:sz w:val="28"/>
          <w:szCs w:val="28"/>
          <w:lang w:eastAsia="en-US"/>
        </w:rPr>
        <w:t xml:space="preserve"> в зависимости от режима контроля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50"/>
        <w:gridCol w:w="4111"/>
        <w:gridCol w:w="1843"/>
        <w:gridCol w:w="1701"/>
        <w:gridCol w:w="1701"/>
        <w:gridCol w:w="1843"/>
        <w:gridCol w:w="39"/>
      </w:tblGrid>
      <w:tr w:rsidR="009E21B5" w:rsidRPr="00BF3474" w14:paraId="71AE0E6B" w14:textId="77777777" w:rsidTr="00A72EAB">
        <w:trPr>
          <w:gridAfter w:val="1"/>
          <w:wAfter w:w="39" w:type="dxa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3E81DD5F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№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  <w:hideMark/>
          </w:tcPr>
          <w:p w14:paraId="17165BAF" w14:textId="45CB8C79" w:rsidR="009E21B5" w:rsidRPr="00BF3474" w:rsidRDefault="00BD3EAC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  <w:r w:rsidR="009E21B5" w:rsidRPr="00BF3474">
              <w:rPr>
                <w:color w:val="000000"/>
              </w:rPr>
              <w:t xml:space="preserve"> контроля</w:t>
            </w:r>
          </w:p>
        </w:tc>
        <w:tc>
          <w:tcPr>
            <w:tcW w:w="4111" w:type="dxa"/>
            <w:vMerge w:val="restart"/>
            <w:vAlign w:val="center"/>
          </w:tcPr>
          <w:p w14:paraId="4FC7F7B4" w14:textId="12926742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Контрольные мероприятия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  <w:hideMark/>
          </w:tcPr>
          <w:p w14:paraId="457697E5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Режим контроля</w:t>
            </w:r>
          </w:p>
        </w:tc>
      </w:tr>
      <w:tr w:rsidR="009E21B5" w:rsidRPr="00BF3474" w14:paraId="7E6B07DB" w14:textId="77777777" w:rsidTr="00A72EAB">
        <w:trPr>
          <w:gridAfter w:val="1"/>
          <w:wAfter w:w="39" w:type="dxa"/>
        </w:trPr>
        <w:tc>
          <w:tcPr>
            <w:tcW w:w="704" w:type="dxa"/>
            <w:vMerge/>
            <w:vAlign w:val="center"/>
            <w:hideMark/>
          </w:tcPr>
          <w:p w14:paraId="3D6C2418" w14:textId="77777777" w:rsidR="009E21B5" w:rsidRPr="00BF3474" w:rsidRDefault="009E21B5" w:rsidP="003C0E2E">
            <w:pPr>
              <w:rPr>
                <w:color w:val="000000"/>
              </w:rPr>
            </w:pPr>
          </w:p>
        </w:tc>
        <w:tc>
          <w:tcPr>
            <w:tcW w:w="3450" w:type="dxa"/>
            <w:vMerge/>
            <w:vAlign w:val="center"/>
            <w:hideMark/>
          </w:tcPr>
          <w:p w14:paraId="78B1850E" w14:textId="77777777" w:rsidR="009E21B5" w:rsidRPr="00BF3474" w:rsidRDefault="009E21B5" w:rsidP="003C0E2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4D4A7035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BF807D" w14:textId="4ABEE308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1</w:t>
            </w:r>
            <w:r w:rsidR="00D6234E">
              <w:rPr>
                <w:color w:val="000000"/>
              </w:rPr>
              <w:t xml:space="preserve"> (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11014" w14:textId="52A8DD2E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2</w:t>
            </w:r>
            <w:r w:rsidR="00D6234E">
              <w:rPr>
                <w:color w:val="000000"/>
              </w:rPr>
              <w:t xml:space="preserve"> 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2B2D8" w14:textId="6B1E81EE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3</w:t>
            </w:r>
            <w:r w:rsidR="00D6234E">
              <w:rPr>
                <w:color w:val="000000"/>
              </w:rPr>
              <w:t xml:space="preserve"> (П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3F1AC" w14:textId="225F58BE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4</w:t>
            </w:r>
            <w:r w:rsidR="00D6234E">
              <w:rPr>
                <w:color w:val="000000"/>
              </w:rPr>
              <w:t xml:space="preserve"> (К)</w:t>
            </w:r>
          </w:p>
        </w:tc>
      </w:tr>
      <w:tr w:rsidR="009E21B5" w:rsidRPr="00BF3474" w14:paraId="46D798DC" w14:textId="77777777" w:rsidTr="00A72EAB">
        <w:tc>
          <w:tcPr>
            <w:tcW w:w="15392" w:type="dxa"/>
            <w:gridSpan w:val="8"/>
            <w:shd w:val="clear" w:color="auto" w:fill="auto"/>
            <w:noWrap/>
            <w:vAlign w:val="center"/>
          </w:tcPr>
          <w:p w14:paraId="6B195B7C" w14:textId="35E80C46" w:rsidR="009E21B5" w:rsidRPr="00BF3474" w:rsidRDefault="009E21B5" w:rsidP="003C0E2E">
            <w:pPr>
              <w:jc w:val="center"/>
              <w:rPr>
                <w:b/>
                <w:color w:val="000000"/>
              </w:rPr>
            </w:pPr>
            <w:r w:rsidRPr="00BF3474">
              <w:rPr>
                <w:b/>
                <w:color w:val="000000"/>
              </w:rPr>
              <w:t>Проверка соблюдения требований Федерального закона № 19</w:t>
            </w:r>
            <w:r w:rsidR="004F1009">
              <w:rPr>
                <w:b/>
                <w:color w:val="000000"/>
              </w:rPr>
              <w:t>3</w:t>
            </w:r>
            <w:r w:rsidRPr="00BF3474">
              <w:rPr>
                <w:b/>
                <w:color w:val="000000"/>
              </w:rPr>
              <w:t>-ФЗ</w:t>
            </w:r>
          </w:p>
        </w:tc>
      </w:tr>
      <w:tr w:rsidR="009E21B5" w:rsidRPr="00BF3474" w14:paraId="4A39869A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581010A7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5BC39C" w14:textId="77777777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Соблюдение требований части 1 статьи 11 и части 10 статьи 40.1 Федерального закона                  № 193-ФЗ в части</w:t>
            </w:r>
            <w:r>
              <w:rPr>
                <w:sz w:val="20"/>
                <w:szCs w:val="20"/>
              </w:rPr>
              <w:t xml:space="preserve"> содержания обязательных сведений в </w:t>
            </w:r>
            <w:r w:rsidRPr="001905AB">
              <w:rPr>
                <w:sz w:val="20"/>
                <w:szCs w:val="20"/>
              </w:rPr>
              <w:t>устав</w:t>
            </w:r>
            <w:r>
              <w:rPr>
                <w:sz w:val="20"/>
                <w:szCs w:val="20"/>
              </w:rPr>
              <w:t>е</w:t>
            </w:r>
            <w:r w:rsidRPr="001905AB">
              <w:rPr>
                <w:sz w:val="20"/>
                <w:szCs w:val="20"/>
              </w:rPr>
              <w:t xml:space="preserve"> СКПК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6C3BED" w14:textId="77777777" w:rsidR="009E21B5" w:rsidRPr="001905AB" w:rsidRDefault="009E21B5" w:rsidP="003C0E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905AB">
              <w:rPr>
                <w:sz w:val="20"/>
                <w:szCs w:val="20"/>
              </w:rPr>
              <w:t>нализ сведений или документов, представленных СКПК (заверенных копий устава (со всеми изменениями)) для проверки содержания в тексте устава:</w:t>
            </w:r>
          </w:p>
          <w:p w14:paraId="75439723" w14:textId="77777777" w:rsidR="009E21B5" w:rsidRPr="001905AB" w:rsidRDefault="009E21B5" w:rsidP="009E21B5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обязательных требований (наименование, место нахождения, срок деятельности и пр.);</w:t>
            </w:r>
          </w:p>
          <w:p w14:paraId="280C46F3" w14:textId="224366D9" w:rsidR="00A54BE7" w:rsidRPr="003462B0" w:rsidRDefault="009E21B5" w:rsidP="00A54BE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условий и порядка выдачи займов СКПК своим членам;</w:t>
            </w:r>
            <w:r w:rsidR="00A54BE7">
              <w:rPr>
                <w:sz w:val="20"/>
                <w:szCs w:val="20"/>
              </w:rPr>
              <w:t xml:space="preserve"> </w:t>
            </w:r>
          </w:p>
          <w:p w14:paraId="43F0A7D1" w14:textId="77D1007A" w:rsidR="009E21B5" w:rsidRPr="00BF3474" w:rsidRDefault="009E21B5" w:rsidP="003462B0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условий и порядка получения займов СКПК от своих членов и ассоциированных член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2CAB5" w14:textId="0ECD6016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 xml:space="preserve">по мере </w:t>
            </w:r>
            <w:r w:rsidR="001A1488">
              <w:rPr>
                <w:color w:val="000000"/>
              </w:rPr>
              <w:t>обновления Устава СКП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723B3" w14:textId="77EBE9E1" w:rsidR="009E21B5" w:rsidRPr="00BF3474" w:rsidRDefault="009E21B5" w:rsidP="003C0E2E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 xml:space="preserve">по мере </w:t>
            </w:r>
            <w:r w:rsidR="001A1488">
              <w:rPr>
                <w:color w:val="000000"/>
              </w:rPr>
              <w:t>обновления Устава СКП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1485E" w14:textId="30785E4A" w:rsidR="009E21B5" w:rsidRPr="00BF3474" w:rsidRDefault="009E21B5" w:rsidP="003C0E2E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 xml:space="preserve">по мере </w:t>
            </w:r>
            <w:r w:rsidR="001A1488">
              <w:rPr>
                <w:color w:val="000000"/>
              </w:rPr>
              <w:t>обновления Устава СК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233C9" w14:textId="14C618F9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 xml:space="preserve">по мере </w:t>
            </w:r>
            <w:r w:rsidR="001A1488">
              <w:rPr>
                <w:color w:val="000000"/>
              </w:rPr>
              <w:t>обновления Устава СКПК</w:t>
            </w:r>
          </w:p>
        </w:tc>
      </w:tr>
      <w:tr w:rsidR="009E21B5" w:rsidRPr="00BF3474" w14:paraId="068A6837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411FDD4B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E796028" w14:textId="77777777" w:rsidR="009E21B5" w:rsidRPr="00BF3474" w:rsidRDefault="009E21B5" w:rsidP="003C0E2E">
            <w:pPr>
              <w:rPr>
                <w:color w:val="000000"/>
              </w:rPr>
            </w:pPr>
            <w:r w:rsidRPr="000801C8">
              <w:rPr>
                <w:sz w:val="19"/>
                <w:szCs w:val="19"/>
              </w:rPr>
              <w:t>Соблюдение СКПК требований пункта 6 статьи 15 Федерального закона № 193-ФЗ по выдаче членам СКПК членских книжек и к их содержанию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6ADD8A" w14:textId="77777777" w:rsidR="009E21B5" w:rsidRPr="001905AB" w:rsidRDefault="009E21B5" w:rsidP="003C0E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:</w:t>
            </w:r>
          </w:p>
          <w:p w14:paraId="4BC1A61D" w14:textId="52614622" w:rsidR="009E21B5" w:rsidRPr="00803925" w:rsidRDefault="009E21B5" w:rsidP="009E21B5">
            <w:pPr>
              <w:numPr>
                <w:ilvl w:val="0"/>
                <w:numId w:val="22"/>
              </w:numPr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информации, поступившей от СКПК (заверенных копий устава</w:t>
            </w:r>
            <w:r>
              <w:rPr>
                <w:sz w:val="20"/>
                <w:szCs w:val="20"/>
              </w:rPr>
              <w:t xml:space="preserve"> </w:t>
            </w:r>
            <w:r w:rsidR="00A72EAB">
              <w:rPr>
                <w:sz w:val="20"/>
                <w:szCs w:val="20"/>
              </w:rPr>
              <w:t>в актуальной редакции</w:t>
            </w:r>
            <w:r w:rsidRPr="001905AB">
              <w:rPr>
                <w:sz w:val="20"/>
                <w:szCs w:val="20"/>
              </w:rPr>
              <w:t xml:space="preserve">, внутренних документов, </w:t>
            </w:r>
            <w:r>
              <w:rPr>
                <w:sz w:val="20"/>
                <w:szCs w:val="20"/>
              </w:rPr>
              <w:t>бланка</w:t>
            </w:r>
            <w:r w:rsidRPr="001905AB">
              <w:rPr>
                <w:sz w:val="20"/>
                <w:szCs w:val="20"/>
              </w:rPr>
              <w:t xml:space="preserve"> членской книжки)</w:t>
            </w:r>
            <w:r w:rsidR="00A72EAB">
              <w:rPr>
                <w:sz w:val="20"/>
                <w:szCs w:val="20"/>
              </w:rPr>
              <w:t>,</w:t>
            </w:r>
          </w:p>
          <w:p w14:paraId="5F0E7C1A" w14:textId="616A61D9" w:rsidR="009E21B5" w:rsidRPr="00BF3474" w:rsidRDefault="009E21B5" w:rsidP="009E21B5">
            <w:pPr>
              <w:numPr>
                <w:ilvl w:val="0"/>
                <w:numId w:val="22"/>
              </w:numPr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информации от </w:t>
            </w:r>
            <w:r w:rsidR="00A54BE7">
              <w:rPr>
                <w:sz w:val="20"/>
                <w:szCs w:val="20"/>
              </w:rPr>
              <w:t xml:space="preserve">членов и ассоциированных членов </w:t>
            </w:r>
            <w:r w:rsidRPr="001905AB">
              <w:rPr>
                <w:sz w:val="20"/>
                <w:szCs w:val="20"/>
              </w:rPr>
              <w:t>СКПК</w:t>
            </w:r>
            <w:r w:rsidR="00A54BE7">
              <w:rPr>
                <w:sz w:val="20"/>
                <w:szCs w:val="20"/>
              </w:rPr>
              <w:t xml:space="preserve"> (жалоб, обращений</w:t>
            </w:r>
            <w:r w:rsidRPr="001905AB">
              <w:rPr>
                <w:sz w:val="20"/>
                <w:szCs w:val="20"/>
              </w:rPr>
              <w:t xml:space="preserve">), содержащей сведения по предмету </w:t>
            </w:r>
            <w:r w:rsidR="00A54BE7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BDBEB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поступле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0A47B" w14:textId="77777777" w:rsidR="009E21B5" w:rsidRPr="00BF3474" w:rsidRDefault="009E21B5" w:rsidP="003C0E2E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поступле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2E1EC" w14:textId="77777777" w:rsidR="009E21B5" w:rsidRPr="00BF3474" w:rsidRDefault="009E21B5" w:rsidP="003C0E2E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поступления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1C90A" w14:textId="49389B4C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 xml:space="preserve">по мере </w:t>
            </w:r>
            <w:r w:rsidR="00A54BE7">
              <w:rPr>
                <w:color w:val="000000"/>
              </w:rPr>
              <w:t>необходимости</w:t>
            </w:r>
          </w:p>
        </w:tc>
      </w:tr>
      <w:tr w:rsidR="009E21B5" w:rsidRPr="00BF3474" w14:paraId="355B0AEE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06CCC8D2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940D4A9" w14:textId="7828B177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Соблюдение СКПК требований части 1 статьи 19 Федерального закона № 193-ФЗ к орган</w:t>
            </w:r>
            <w:r w:rsidR="00A54BE7">
              <w:rPr>
                <w:sz w:val="20"/>
                <w:szCs w:val="20"/>
              </w:rPr>
              <w:t>ам</w:t>
            </w:r>
            <w:r w:rsidRPr="001905AB">
              <w:rPr>
                <w:sz w:val="20"/>
                <w:szCs w:val="20"/>
              </w:rPr>
              <w:t xml:space="preserve"> управления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2B5653" w14:textId="77777777" w:rsidR="009E21B5" w:rsidRPr="001905AB" w:rsidRDefault="009E21B5" w:rsidP="003C0E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649B7C9A" w14:textId="4C2D14F2" w:rsidR="009E21B5" w:rsidRPr="001905AB" w:rsidRDefault="00A54BE7" w:rsidP="009E21B5">
            <w:pPr>
              <w:numPr>
                <w:ilvl w:val="0"/>
                <w:numId w:val="20"/>
              </w:numPr>
              <w:ind w:left="318" w:hanging="31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й и </w:t>
            </w:r>
            <w:r w:rsidR="009E21B5" w:rsidRPr="001905AB">
              <w:rPr>
                <w:sz w:val="20"/>
                <w:szCs w:val="20"/>
              </w:rPr>
              <w:t>нерегулярной отчетности</w:t>
            </w:r>
            <w:r>
              <w:rPr>
                <w:sz w:val="20"/>
                <w:szCs w:val="20"/>
              </w:rPr>
              <w:t xml:space="preserve"> СКПК</w:t>
            </w:r>
            <w:r w:rsidR="009E21B5" w:rsidRPr="001905AB">
              <w:rPr>
                <w:sz w:val="20"/>
                <w:szCs w:val="20"/>
              </w:rPr>
              <w:t xml:space="preserve"> (отчета о персональном составе руководящих органов СКПК) для определения органов управления СКПК;</w:t>
            </w:r>
          </w:p>
          <w:p w14:paraId="3C08009A" w14:textId="4A01F494" w:rsidR="009E21B5" w:rsidRPr="001905AB" w:rsidRDefault="009E21B5" w:rsidP="009E21B5">
            <w:pPr>
              <w:numPr>
                <w:ilvl w:val="0"/>
                <w:numId w:val="20"/>
              </w:numPr>
              <w:ind w:left="318" w:hanging="3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сведений или документов, представленных СКПК (заверенные </w:t>
            </w:r>
            <w:r w:rsidRPr="001905AB">
              <w:rPr>
                <w:sz w:val="20"/>
                <w:szCs w:val="20"/>
              </w:rPr>
              <w:lastRenderedPageBreak/>
              <w:t xml:space="preserve">копии устава </w:t>
            </w:r>
            <w:r w:rsidR="00A54BE7">
              <w:rPr>
                <w:sz w:val="20"/>
                <w:szCs w:val="20"/>
              </w:rPr>
              <w:t>со всеми изменениями, учредительных документов,</w:t>
            </w:r>
            <w:r w:rsidRPr="001905AB">
              <w:rPr>
                <w:sz w:val="20"/>
                <w:szCs w:val="20"/>
              </w:rPr>
              <w:t xml:space="preserve"> протоколов общего собрания членов) для определения органов управления СКПК;</w:t>
            </w:r>
          </w:p>
          <w:p w14:paraId="05895054" w14:textId="41A2B5D8" w:rsidR="009E21B5" w:rsidRPr="003462B0" w:rsidRDefault="009E21B5" w:rsidP="009E21B5">
            <w:pPr>
              <w:numPr>
                <w:ilvl w:val="0"/>
                <w:numId w:val="20"/>
              </w:numPr>
              <w:ind w:left="318" w:hanging="318"/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информации от </w:t>
            </w:r>
            <w:r w:rsidR="00A54BE7">
              <w:rPr>
                <w:sz w:val="20"/>
                <w:szCs w:val="20"/>
              </w:rPr>
              <w:t>членов и ассоциированных членов СКПК</w:t>
            </w:r>
            <w:r w:rsidRPr="001905AB">
              <w:rPr>
                <w:sz w:val="20"/>
                <w:szCs w:val="20"/>
              </w:rPr>
              <w:t xml:space="preserve"> (жалоб, обращений), содержащей сведения по предмету </w:t>
            </w:r>
            <w:r w:rsidR="00A54BE7">
              <w:rPr>
                <w:sz w:val="20"/>
                <w:szCs w:val="20"/>
              </w:rPr>
              <w:t>контроля;</w:t>
            </w:r>
          </w:p>
          <w:p w14:paraId="1A0BF9ED" w14:textId="1D6B331D" w:rsidR="00A54BE7" w:rsidRPr="00BF3474" w:rsidRDefault="00A54BE7" w:rsidP="009E21B5">
            <w:pPr>
              <w:numPr>
                <w:ilvl w:val="0"/>
                <w:numId w:val="20"/>
              </w:numPr>
              <w:ind w:left="318" w:hanging="318"/>
              <w:contextualSpacing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информации, полученной из других источ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FB4BD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5A6FB" w14:textId="7DC916EA" w:rsidR="009E21B5" w:rsidRPr="00BF3474" w:rsidRDefault="00A54BE7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3A960" w14:textId="0EF74D02" w:rsidR="009E21B5" w:rsidRPr="00BF3474" w:rsidRDefault="00A54BE7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  <w:r>
              <w:rPr>
                <w:color w:val="000000"/>
              </w:rPr>
              <w:t xml:space="preserve"> для регулярной </w:t>
            </w:r>
            <w:r w:rsidR="000D6973">
              <w:rPr>
                <w:color w:val="000000"/>
              </w:rPr>
              <w:t xml:space="preserve">надзорной отчетности по </w:t>
            </w:r>
            <w:r w:rsidR="000D6973">
              <w:rPr>
                <w:color w:val="000000"/>
              </w:rPr>
              <w:lastRenderedPageBreak/>
              <w:t>мере поступления информации для нерегулярной надзорной отчетности и проче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59892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9E21B5" w:rsidRPr="00BF3474" w14:paraId="0AF75C4D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00BF29E7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0B72370" w14:textId="47151A3F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СКПК требований </w:t>
            </w:r>
            <w:r w:rsidR="000D6973">
              <w:rPr>
                <w:sz w:val="20"/>
                <w:szCs w:val="20"/>
              </w:rPr>
              <w:t>под</w:t>
            </w:r>
            <w:r w:rsidRPr="001905AB">
              <w:rPr>
                <w:sz w:val="20"/>
                <w:szCs w:val="20"/>
              </w:rPr>
              <w:t xml:space="preserve">пункта 6 </w:t>
            </w:r>
            <w:r w:rsidR="000D6973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2 и </w:t>
            </w:r>
            <w:r w:rsidR="000D6973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3 статьи 20 Федерального закона                    № 193-ФЗ, ограничивающих совершение сделок, связанных с отчуждением или приобретением СКПК земельных участков и основных средств (далее – сделок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D75315" w14:textId="77777777" w:rsidR="009E21B5" w:rsidRPr="001905AB" w:rsidRDefault="009E21B5" w:rsidP="003C0E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7B9B384C" w14:textId="77777777" w:rsidR="009E21B5" w:rsidRPr="001905AB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бухгалтерской (финансовой) отчетности СКПК за последний отчетный период (</w:t>
            </w:r>
            <w:r>
              <w:rPr>
                <w:sz w:val="20"/>
                <w:szCs w:val="20"/>
              </w:rPr>
              <w:t>бухгалтерского баланса</w:t>
            </w:r>
            <w:r w:rsidRPr="001905A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ля</w:t>
            </w:r>
            <w:r w:rsidRPr="001905AB">
              <w:rPr>
                <w:sz w:val="20"/>
                <w:szCs w:val="20"/>
              </w:rPr>
              <w:t xml:space="preserve"> выявления фактов изменения значений соответствующих балансовых статей;</w:t>
            </w:r>
          </w:p>
          <w:p w14:paraId="0CCBBC7D" w14:textId="77777777" w:rsidR="009E21B5" w:rsidRPr="001905AB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информации, содержащейся в открытых источниках (в профильных СМИ, </w:t>
            </w:r>
            <w:r w:rsidRPr="001905AB">
              <w:rPr>
                <w:bCs/>
                <w:sz w:val="20"/>
                <w:szCs w:val="20"/>
              </w:rPr>
              <w:t>в поисковой системе «Яндекс» и пр.</w:t>
            </w:r>
            <w:r w:rsidRPr="001905A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о фактах совершения соответствующих сделок</w:t>
            </w:r>
            <w:r w:rsidRPr="001905AB">
              <w:rPr>
                <w:sz w:val="20"/>
                <w:szCs w:val="20"/>
              </w:rPr>
              <w:t>;</w:t>
            </w:r>
          </w:p>
          <w:p w14:paraId="7F0ACB11" w14:textId="77777777" w:rsidR="009E21B5" w:rsidRPr="001905AB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сведений или документов, предоставленных СКПК (оборотно-сальдовой ведомости по счетам бухгалтерского учета (далее – ОСВ), расшифровок по счетам бухгалтерского учета</w:t>
            </w:r>
            <w:r>
              <w:rPr>
                <w:sz w:val="20"/>
                <w:szCs w:val="20"/>
              </w:rPr>
              <w:t>, подтверждающих документов (заверенных копий</w:t>
            </w:r>
            <w:r w:rsidRPr="001905AB">
              <w:rPr>
                <w:sz w:val="20"/>
                <w:szCs w:val="20"/>
              </w:rPr>
              <w:t xml:space="preserve"> договоров по сделкам с земельными участками и (или) основными средствами, протоколов, решений общего соб</w:t>
            </w:r>
            <w:r>
              <w:rPr>
                <w:sz w:val="20"/>
                <w:szCs w:val="20"/>
              </w:rPr>
              <w:t>рания членов СКПК) и разъяснений</w:t>
            </w:r>
            <w:r w:rsidRPr="001905AB">
              <w:rPr>
                <w:sz w:val="20"/>
                <w:szCs w:val="20"/>
              </w:rPr>
              <w:t xml:space="preserve"> СКПК по факту совершения соответствующих сделок) (при необходимости); </w:t>
            </w:r>
          </w:p>
          <w:p w14:paraId="5C1D4C33" w14:textId="0999AD69" w:rsidR="009E21B5" w:rsidRPr="00BF3474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ведений, поступивших от </w:t>
            </w:r>
            <w:r w:rsidR="000D6973">
              <w:rPr>
                <w:sz w:val="20"/>
                <w:szCs w:val="20"/>
              </w:rPr>
              <w:t>членов и ассоциированных членов СКПК</w:t>
            </w:r>
            <w:r w:rsidRPr="001905AB">
              <w:rPr>
                <w:sz w:val="20"/>
                <w:szCs w:val="20"/>
              </w:rPr>
              <w:t xml:space="preserve"> (жалоб, обращений) по предмету </w:t>
            </w:r>
            <w:r w:rsidR="000D6973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138A3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6A593" w14:textId="63C9970B" w:rsidR="009E21B5" w:rsidRPr="00BF3474" w:rsidRDefault="000D697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AC2A8" w14:textId="29B410F3" w:rsidR="009E21B5" w:rsidRPr="00BF3474" w:rsidRDefault="000D697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A8119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9E21B5" w:rsidRPr="00BF3474" w14:paraId="141CA609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4E9C9CA3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931E890" w14:textId="40B911E3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СКПК требований </w:t>
            </w:r>
            <w:r w:rsidR="000D6973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1 статьи 21 Федерального закона 193-ФЗ по проведению годового общего собрания членов СКПК в установленный ср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B3C3DD" w14:textId="77777777" w:rsidR="009E21B5" w:rsidRPr="002200E4" w:rsidRDefault="009E21B5" w:rsidP="003C0E2E">
            <w:pPr>
              <w:contextualSpacing/>
              <w:jc w:val="both"/>
              <w:rPr>
                <w:sz w:val="19"/>
                <w:szCs w:val="19"/>
              </w:rPr>
            </w:pPr>
            <w:r w:rsidRPr="000649F1">
              <w:rPr>
                <w:sz w:val="19"/>
                <w:szCs w:val="19"/>
              </w:rPr>
              <w:t>Анализ</w:t>
            </w:r>
            <w:r w:rsidRPr="002200E4">
              <w:rPr>
                <w:sz w:val="19"/>
                <w:szCs w:val="19"/>
              </w:rPr>
              <w:t>:</w:t>
            </w:r>
          </w:p>
          <w:p w14:paraId="1D6DD02D" w14:textId="128C99E6" w:rsidR="009E21B5" w:rsidRPr="002200E4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sz w:val="19"/>
                <w:szCs w:val="19"/>
              </w:rPr>
            </w:pPr>
            <w:r w:rsidRPr="002200E4">
              <w:rPr>
                <w:sz w:val="19"/>
                <w:szCs w:val="19"/>
              </w:rPr>
              <w:t xml:space="preserve">сведений или документов, предоставленных СКПК (заверенные копии </w:t>
            </w:r>
            <w:r w:rsidR="00A90D4C">
              <w:rPr>
                <w:sz w:val="19"/>
                <w:szCs w:val="19"/>
              </w:rPr>
              <w:t xml:space="preserve">протоколов </w:t>
            </w:r>
            <w:r w:rsidRPr="002200E4">
              <w:rPr>
                <w:sz w:val="19"/>
                <w:szCs w:val="19"/>
              </w:rPr>
              <w:t>общ</w:t>
            </w:r>
            <w:r w:rsidR="000D6973">
              <w:rPr>
                <w:sz w:val="19"/>
                <w:szCs w:val="19"/>
              </w:rPr>
              <w:t>его</w:t>
            </w:r>
            <w:r w:rsidRPr="002200E4">
              <w:rPr>
                <w:sz w:val="19"/>
                <w:szCs w:val="19"/>
              </w:rPr>
              <w:t xml:space="preserve"> собрани</w:t>
            </w:r>
            <w:r w:rsidR="000D6973">
              <w:rPr>
                <w:sz w:val="19"/>
                <w:szCs w:val="19"/>
              </w:rPr>
              <w:t>я</w:t>
            </w:r>
            <w:r w:rsidRPr="002200E4">
              <w:rPr>
                <w:sz w:val="19"/>
                <w:szCs w:val="19"/>
              </w:rPr>
              <w:t xml:space="preserve"> членов СКПК), для выявления фактов несоблюдения установленных сроков проведения годового общего собрания членов СКПК:</w:t>
            </w:r>
          </w:p>
          <w:p w14:paraId="18D80E7D" w14:textId="77777777" w:rsidR="009E21B5" w:rsidRPr="002200E4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19"/>
                <w:szCs w:val="19"/>
              </w:rPr>
            </w:pPr>
            <w:r w:rsidRPr="002200E4">
              <w:rPr>
                <w:sz w:val="19"/>
                <w:szCs w:val="19"/>
              </w:rPr>
              <w:t>не позднее чем через три месяца после государственной регистрации СКПК;</w:t>
            </w:r>
          </w:p>
          <w:p w14:paraId="33B09778" w14:textId="77777777" w:rsidR="009E21B5" w:rsidRPr="002200E4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19"/>
                <w:szCs w:val="19"/>
              </w:rPr>
            </w:pPr>
            <w:r w:rsidRPr="002200E4">
              <w:rPr>
                <w:sz w:val="19"/>
                <w:szCs w:val="19"/>
              </w:rPr>
              <w:t>не ранее чем через 2 месяца и не позднее чем через 4 месяца после окончания очередного финансового года;</w:t>
            </w:r>
          </w:p>
          <w:p w14:paraId="261C0EFE" w14:textId="16A43ABF" w:rsidR="009E21B5" w:rsidRPr="00BF3474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color w:val="000000"/>
              </w:rPr>
            </w:pPr>
            <w:r w:rsidRPr="002200E4">
              <w:rPr>
                <w:sz w:val="19"/>
                <w:szCs w:val="19"/>
              </w:rPr>
              <w:t xml:space="preserve">сведений, поступивших от </w:t>
            </w:r>
            <w:r w:rsidR="000D6973">
              <w:rPr>
                <w:sz w:val="19"/>
                <w:szCs w:val="19"/>
              </w:rPr>
              <w:t>членов и ассоциированных членов СКПК</w:t>
            </w:r>
            <w:r w:rsidRPr="002200E4">
              <w:rPr>
                <w:sz w:val="19"/>
                <w:szCs w:val="19"/>
              </w:rPr>
              <w:t xml:space="preserve"> (жалоб, обращений) по предмету </w:t>
            </w:r>
            <w:r w:rsidR="000D6973">
              <w:rPr>
                <w:sz w:val="19"/>
                <w:szCs w:val="19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7DE52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8C489" w14:textId="6A5C1EB5" w:rsidR="009E21B5" w:rsidRPr="00BF3474" w:rsidRDefault="000D697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 1 раз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87FF4" w14:textId="2980C117" w:rsidR="009E21B5" w:rsidRPr="00BF3474" w:rsidRDefault="000D697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198B8" w14:textId="2E867663" w:rsidR="009E21B5" w:rsidRPr="00BF3474" w:rsidRDefault="000D6973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одимостино</w:t>
            </w:r>
            <w:proofErr w:type="spellEnd"/>
            <w:r>
              <w:rPr>
                <w:color w:val="000000"/>
              </w:rPr>
              <w:t xml:space="preserve"> 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</w:tr>
      <w:tr w:rsidR="009E21B5" w:rsidRPr="00BF3474" w14:paraId="728B45AA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2A1A5CEB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vAlign w:val="center"/>
          </w:tcPr>
          <w:p w14:paraId="506B7F4F" w14:textId="54231650" w:rsidR="009E21B5" w:rsidRPr="00842CE6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СКПК требований </w:t>
            </w:r>
            <w:r w:rsidR="000D6973">
              <w:rPr>
                <w:sz w:val="20"/>
                <w:szCs w:val="20"/>
              </w:rPr>
              <w:t>пунктов</w:t>
            </w:r>
            <w:r w:rsidRPr="001905AB">
              <w:rPr>
                <w:sz w:val="20"/>
                <w:szCs w:val="20"/>
              </w:rPr>
              <w:t xml:space="preserve"> 1-3 статьи 26 Федерального закона № 193-ФЗ к составу исполнительных орган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FFCEAB" w14:textId="77777777" w:rsidR="009E21B5" w:rsidRDefault="009E21B5" w:rsidP="003C0E2E">
            <w:pPr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B85AD8">
              <w:rPr>
                <w:sz w:val="20"/>
                <w:szCs w:val="20"/>
              </w:rPr>
              <w:t>:</w:t>
            </w:r>
          </w:p>
          <w:p w14:paraId="79F3A354" w14:textId="12413064" w:rsidR="009E21B5" w:rsidRPr="00BF3474" w:rsidRDefault="000D6973">
            <w:pPr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регулярной и </w:t>
            </w:r>
            <w:r w:rsidR="009E21B5" w:rsidRPr="001905AB">
              <w:rPr>
                <w:sz w:val="20"/>
                <w:szCs w:val="20"/>
              </w:rPr>
              <w:t>нерегулярной отчетности</w:t>
            </w:r>
            <w:r w:rsidR="00991983">
              <w:rPr>
                <w:sz w:val="20"/>
                <w:szCs w:val="20"/>
              </w:rPr>
              <w:t xml:space="preserve"> СКПК</w:t>
            </w:r>
            <w:r w:rsidR="009E21B5" w:rsidRPr="001905AB">
              <w:rPr>
                <w:sz w:val="20"/>
                <w:szCs w:val="20"/>
              </w:rPr>
              <w:t xml:space="preserve"> (отчета о персональном составе руководящих органов СКПК) для определения состава органов управления и контроля численности членов правления СКПК (в общем случае 3 человека);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DD01E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5D973" w14:textId="4307017F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406B6" w14:textId="69EA312F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 1</w:t>
            </w:r>
            <w:r w:rsidR="009E21B5" w:rsidRPr="00BF3474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  <w:r>
              <w:rPr>
                <w:color w:val="000000"/>
              </w:rPr>
              <w:t xml:space="preserve"> для регулярной надзорной отчетности и по мере поступления информации для нерегулярной надзорной отчетности и проче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270BA" w14:textId="586DD581" w:rsidR="009E21B5" w:rsidRPr="00BF3474" w:rsidRDefault="00991983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9E21B5" w:rsidRPr="00BF3474" w14:paraId="548DD319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63FC9081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B40878B" w14:textId="08A49241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СКПК требований </w:t>
            </w:r>
            <w:r w:rsidR="00991983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1 статьи 29 Федерального закона № 193-ФЗ к количественному составу наблюдательного совет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CC1CE" w14:textId="77777777" w:rsidR="009E21B5" w:rsidRPr="001905AB" w:rsidRDefault="009E21B5" w:rsidP="003C0E2E">
            <w:pPr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09C3BB4E" w14:textId="0EA66829" w:rsidR="009E21B5" w:rsidRPr="00BF3474" w:rsidRDefault="00991983" w:rsidP="009E21B5">
            <w:pPr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регулярной и </w:t>
            </w:r>
            <w:r w:rsidR="009E21B5" w:rsidRPr="001905AB">
              <w:rPr>
                <w:sz w:val="20"/>
                <w:szCs w:val="20"/>
              </w:rPr>
              <w:t xml:space="preserve">нерегулярной надзорной отчетности (отчета о персональном составе руководящих органов СКПК) для определения численности </w:t>
            </w:r>
            <w:r w:rsidR="009E21B5" w:rsidRPr="001905AB">
              <w:rPr>
                <w:sz w:val="20"/>
                <w:szCs w:val="20"/>
              </w:rPr>
              <w:lastRenderedPageBreak/>
              <w:t>наблюдательного совета СКПК (не менее 3 челове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54D0B" w14:textId="77777777" w:rsidR="009E21B5" w:rsidRPr="00BF3474" w:rsidRDefault="009E21B5" w:rsidP="003C0E2E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97131" w14:textId="5BF7783E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8489B" w14:textId="2C8B79AB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 1</w:t>
            </w:r>
            <w:r w:rsidRPr="00BF3474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</w:t>
            </w:r>
            <w:r w:rsidRPr="00BF3474">
              <w:rPr>
                <w:color w:val="000000"/>
              </w:rPr>
              <w:t xml:space="preserve"> в год</w:t>
            </w:r>
            <w:r>
              <w:rPr>
                <w:color w:val="000000"/>
              </w:rPr>
              <w:t xml:space="preserve"> для регулярной надзорной </w:t>
            </w:r>
            <w:r>
              <w:rPr>
                <w:color w:val="000000"/>
              </w:rPr>
              <w:lastRenderedPageBreak/>
              <w:t>отчетности и по мере поступления информации для нерегулярной надзорной отчетности и прочей информации</w:t>
            </w:r>
            <w:r w:rsidRPr="00BF3474" w:rsidDel="009919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63A0E" w14:textId="7DC7557B" w:rsidR="009E21B5" w:rsidRPr="00BF3474" w:rsidRDefault="00991983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9E21B5" w:rsidRPr="00BF3474" w14:paraId="4B6F4546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5FE83FC5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BE352AA" w14:textId="765BA758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</w:t>
            </w:r>
            <w:r w:rsidR="00991983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3 статьи 31 Федерального закона 193-ФЗ об обязательном членстве СКПК в ревизионном союзе или о вступлении СКПК в члены ревизионного союза в установленные сро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E72565" w14:textId="77777777" w:rsidR="009E21B5" w:rsidRPr="001905AB" w:rsidRDefault="009E21B5" w:rsidP="003C0E2E">
            <w:pPr>
              <w:contextualSpacing/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60923AE1" w14:textId="0679AA03" w:rsidR="009E21B5" w:rsidRPr="001905AB" w:rsidRDefault="009E21B5" w:rsidP="009E21B5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регулярной отчетности</w:t>
            </w:r>
            <w:r w:rsidR="00991983">
              <w:rPr>
                <w:sz w:val="20"/>
                <w:szCs w:val="20"/>
              </w:rPr>
              <w:t xml:space="preserve"> СКПК</w:t>
            </w:r>
            <w:r w:rsidRPr="001905AB">
              <w:rPr>
                <w:sz w:val="20"/>
                <w:szCs w:val="20"/>
              </w:rPr>
              <w:t xml:space="preserve"> (подраздел 3 раздела </w:t>
            </w:r>
            <w:r w:rsidRPr="001905AB">
              <w:rPr>
                <w:sz w:val="20"/>
                <w:szCs w:val="20"/>
                <w:lang w:val="en-US"/>
              </w:rPr>
              <w:t>I</w:t>
            </w:r>
            <w:r w:rsidRPr="001905AB">
              <w:rPr>
                <w:sz w:val="20"/>
                <w:szCs w:val="20"/>
              </w:rPr>
              <w:t xml:space="preserve"> ф. </w:t>
            </w:r>
            <w:r>
              <w:rPr>
                <w:sz w:val="20"/>
                <w:szCs w:val="20"/>
              </w:rPr>
              <w:t>Отчета о деятельности СКПК) для</w:t>
            </w:r>
            <w:r w:rsidRPr="001905AB">
              <w:rPr>
                <w:sz w:val="20"/>
                <w:szCs w:val="20"/>
              </w:rPr>
              <w:t>:</w:t>
            </w:r>
          </w:p>
          <w:p w14:paraId="64E9A380" w14:textId="77777777" w:rsidR="009E21B5" w:rsidRPr="001905AB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установления факта внесения в отчетность сведений о членстве СКПК в ревизионном союзе;</w:t>
            </w:r>
          </w:p>
          <w:p w14:paraId="72325690" w14:textId="77777777" w:rsidR="009E21B5" w:rsidRPr="001905AB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контроля срока (30 дней) оформления нового членства СКПК, вышедшего из состава ревизионного союза;  </w:t>
            </w:r>
          </w:p>
          <w:p w14:paraId="102FD631" w14:textId="5CD6A6B3" w:rsidR="009E21B5" w:rsidRPr="001905AB" w:rsidRDefault="009E21B5" w:rsidP="009E21B5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информации из открытых источников (сайты СКПК </w:t>
            </w:r>
            <w:r w:rsidR="00991983">
              <w:rPr>
                <w:sz w:val="20"/>
                <w:szCs w:val="20"/>
              </w:rPr>
              <w:t xml:space="preserve">при наличии </w:t>
            </w:r>
            <w:r w:rsidRPr="001905AB">
              <w:rPr>
                <w:sz w:val="20"/>
                <w:szCs w:val="20"/>
              </w:rPr>
              <w:t>и ревизионных союзов</w:t>
            </w:r>
            <w:r>
              <w:rPr>
                <w:sz w:val="20"/>
                <w:szCs w:val="20"/>
              </w:rPr>
              <w:t>)</w:t>
            </w:r>
            <w:r w:rsidRPr="001905AB">
              <w:rPr>
                <w:sz w:val="20"/>
                <w:szCs w:val="20"/>
              </w:rPr>
              <w:t xml:space="preserve"> в части выявления фактов: </w:t>
            </w:r>
          </w:p>
          <w:p w14:paraId="1638BD4A" w14:textId="77777777" w:rsidR="009E21B5" w:rsidRPr="001905AB" w:rsidRDefault="009E21B5" w:rsidP="009E21B5">
            <w:pPr>
              <w:numPr>
                <w:ilvl w:val="1"/>
                <w:numId w:val="26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отсутствия у СКПК членства в ревизионном союзе;</w:t>
            </w:r>
          </w:p>
          <w:p w14:paraId="57FAD21D" w14:textId="7E1DADF2" w:rsidR="009E21B5" w:rsidRPr="00BF3474" w:rsidRDefault="009E21B5" w:rsidP="009E21B5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информации от</w:t>
            </w:r>
            <w:r w:rsidR="00991983">
              <w:rPr>
                <w:sz w:val="20"/>
                <w:szCs w:val="20"/>
              </w:rPr>
              <w:t xml:space="preserve"> членов и ассоциированных членов СКПК</w:t>
            </w:r>
            <w:r w:rsidRPr="001905AB">
              <w:rPr>
                <w:sz w:val="20"/>
                <w:szCs w:val="20"/>
              </w:rPr>
              <w:t xml:space="preserve"> (жалоб, обращений), содержащей сведения по предмету </w:t>
            </w:r>
            <w:r w:rsidR="00991983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818B" w14:textId="5756C3D7" w:rsidR="009E21B5" w:rsidRPr="00BF3474" w:rsidRDefault="00991983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5979F" w14:textId="477B596E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69EB5" w14:textId="01D9FB31" w:rsidR="009E21B5" w:rsidRPr="00BF3474" w:rsidRDefault="00991983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3479E" w14:textId="781C3D0B" w:rsidR="009E21B5" w:rsidRPr="00BF3474" w:rsidRDefault="00991983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</w:tr>
      <w:tr w:rsidR="009E21B5" w:rsidRPr="00BF3474" w14:paraId="11133B7E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06C17636" w14:textId="77777777" w:rsidR="009E21B5" w:rsidRPr="00803925" w:rsidRDefault="009E21B5" w:rsidP="009E21B5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6E098AF" w14:textId="4C73E0E3" w:rsidR="009E21B5" w:rsidRPr="00BF3474" w:rsidRDefault="009E21B5" w:rsidP="003C0E2E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</w:t>
            </w:r>
            <w:r w:rsidR="00AF1F24">
              <w:rPr>
                <w:sz w:val="20"/>
                <w:szCs w:val="20"/>
              </w:rPr>
              <w:t>пунктов</w:t>
            </w:r>
            <w:r w:rsidRPr="001905AB">
              <w:rPr>
                <w:sz w:val="20"/>
                <w:szCs w:val="20"/>
              </w:rPr>
              <w:t xml:space="preserve"> 1 и 3 статьи 33 Федерального закона 193-ФЗ по проведению обязательной ежегодной ревизии СК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4E4BB7" w14:textId="77777777" w:rsidR="009E21B5" w:rsidRPr="001905AB" w:rsidRDefault="009E21B5" w:rsidP="003C0E2E">
            <w:pPr>
              <w:contextualSpacing/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692AACA9" w14:textId="77777777" w:rsidR="009E21B5" w:rsidRPr="001905AB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сведений или документов, предоставленных СКПК (заверенны</w:t>
            </w:r>
            <w:r>
              <w:rPr>
                <w:sz w:val="20"/>
                <w:szCs w:val="20"/>
              </w:rPr>
              <w:t>х</w:t>
            </w:r>
            <w:r w:rsidRPr="00190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ий</w:t>
            </w:r>
            <w:r w:rsidRPr="00190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й</w:t>
            </w:r>
            <w:r w:rsidRPr="001905AB">
              <w:rPr>
                <w:sz w:val="20"/>
                <w:szCs w:val="20"/>
              </w:rPr>
              <w:t xml:space="preserve"> ревизионного союза) для выявления фактов: </w:t>
            </w:r>
          </w:p>
          <w:p w14:paraId="252EC57C" w14:textId="77777777" w:rsidR="009E21B5" w:rsidRPr="001905AB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отсутствия заключения; </w:t>
            </w:r>
          </w:p>
          <w:p w14:paraId="0E5AE3B7" w14:textId="247F1BB9" w:rsidR="009E21B5" w:rsidRPr="001905AB" w:rsidRDefault="009E21B5" w:rsidP="009E21B5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lastRenderedPageBreak/>
              <w:t xml:space="preserve">несоблюдения </w:t>
            </w:r>
            <w:r w:rsidR="00AF1F24">
              <w:rPr>
                <w:sz w:val="20"/>
                <w:szCs w:val="20"/>
              </w:rPr>
              <w:t>периодичности проведения обязательной ревизии</w:t>
            </w:r>
            <w:r w:rsidRPr="001905AB">
              <w:rPr>
                <w:sz w:val="20"/>
                <w:szCs w:val="20"/>
              </w:rPr>
              <w:t>;</w:t>
            </w:r>
          </w:p>
          <w:p w14:paraId="4FDEA9C3" w14:textId="211A2663" w:rsidR="009E21B5" w:rsidRPr="00BF3474" w:rsidRDefault="009E21B5" w:rsidP="009E21B5">
            <w:pPr>
              <w:numPr>
                <w:ilvl w:val="0"/>
                <w:numId w:val="23"/>
              </w:numPr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информации от </w:t>
            </w:r>
            <w:r w:rsidR="00AF1F24">
              <w:rPr>
                <w:sz w:val="20"/>
                <w:szCs w:val="20"/>
              </w:rPr>
              <w:t>членов и ассоциированных членов СКПК</w:t>
            </w:r>
            <w:r w:rsidRPr="001905AB">
              <w:rPr>
                <w:sz w:val="20"/>
                <w:szCs w:val="20"/>
              </w:rPr>
              <w:t xml:space="preserve"> (жалоб, обращений), содержащей сведения по предмету </w:t>
            </w:r>
            <w:r w:rsidR="00AF1F24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38637" w14:textId="370A0C3F" w:rsidR="009E21B5" w:rsidRPr="00BF3474" w:rsidRDefault="00AF1F24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0C6CB" w14:textId="670F9F9C" w:rsidR="009E21B5" w:rsidRPr="00BF3474" w:rsidRDefault="00AF1F24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73947" w14:textId="07593E3D" w:rsidR="009E21B5" w:rsidRPr="00BF3474" w:rsidRDefault="00AF1F24" w:rsidP="003C0E2E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D4956" w14:textId="72BFC92C" w:rsidR="009E21B5" w:rsidRPr="00BF3474" w:rsidRDefault="00AF1F24" w:rsidP="003C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9E21B5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9E21B5" w:rsidRPr="00BF3474">
              <w:rPr>
                <w:color w:val="000000"/>
              </w:rPr>
              <w:t xml:space="preserve"> в год</w:t>
            </w:r>
          </w:p>
        </w:tc>
      </w:tr>
      <w:tr w:rsidR="00AF1F24" w:rsidRPr="00BF3474" w14:paraId="326E9D8F" w14:textId="77777777" w:rsidTr="003462B0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1D720954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</w:tcPr>
          <w:p w14:paraId="3ADCA88B" w14:textId="74B3F263" w:rsidR="00AF1F24" w:rsidRPr="001905AB" w:rsidRDefault="00AF1F24" w:rsidP="00AF1F24">
            <w:pPr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Соблюдение СКПК требований пункта 6 статьи 34 Федерального закона                    № 193-ФЗ, устанавливающих размер резервного фонда, а также ограничивающих привлечение займов от членов и ассоциированных членов СКПК до формирования резервного фонда в полном объеме.</w:t>
            </w:r>
          </w:p>
        </w:tc>
        <w:tc>
          <w:tcPr>
            <w:tcW w:w="4111" w:type="dxa"/>
            <w:shd w:val="clear" w:color="auto" w:fill="auto"/>
          </w:tcPr>
          <w:p w14:paraId="67FA357E" w14:textId="77777777" w:rsidR="00AF1F24" w:rsidRPr="00053BC6" w:rsidRDefault="00AF1F24" w:rsidP="00AF1F24">
            <w:pPr>
              <w:contextualSpacing/>
              <w:jc w:val="both"/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Анализ:</w:t>
            </w:r>
          </w:p>
          <w:p w14:paraId="04E31C29" w14:textId="77777777" w:rsidR="00AF1F24" w:rsidRPr="00053BC6" w:rsidRDefault="00AF1F24" w:rsidP="00AF1F2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регулярной отчетности СКПК (отчета о деятельности СКПК) для определения:</w:t>
            </w:r>
          </w:p>
          <w:p w14:paraId="17BC0E43" w14:textId="77777777" w:rsidR="00AF1F24" w:rsidRPr="00053BC6" w:rsidRDefault="00AF1F24" w:rsidP="00AF1F24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факта формирования резервного фонда не в полном объеме (величина резервного фонда составляет менее 10% от размера паевого фонда);</w:t>
            </w:r>
          </w:p>
          <w:p w14:paraId="247BF11D" w14:textId="77777777" w:rsidR="00AF1F24" w:rsidRPr="00053BC6" w:rsidRDefault="00AF1F24" w:rsidP="00AF1F24">
            <w:pPr>
              <w:numPr>
                <w:ilvl w:val="1"/>
                <w:numId w:val="23"/>
              </w:numPr>
              <w:ind w:left="572" w:hanging="218"/>
              <w:contextualSpacing/>
              <w:jc w:val="both"/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фактов осуществления кооперативных выплат, начисления и выплаты дивидендов по дополнительным паевым взносам членов СКПК, получения СКПК займов от членов и ассоциированных членов СКПК.</w:t>
            </w:r>
          </w:p>
          <w:p w14:paraId="3E3AABD8" w14:textId="77777777" w:rsidR="00AF1F24" w:rsidRPr="000649F1" w:rsidRDefault="00AF1F24" w:rsidP="00AF1F2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DF6504" w14:textId="74793B50" w:rsidR="00AF1F24" w:rsidRDefault="00AF1F24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>не реже 1 ра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3BC6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34BB4" w14:textId="69E55EED" w:rsidR="00AF1F2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>не реже 1 ра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3BC6">
              <w:rPr>
                <w:color w:val="000000"/>
                <w:sz w:val="20"/>
                <w:szCs w:val="20"/>
              </w:rPr>
              <w:t xml:space="preserve"> в квар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C1EF7" w14:textId="725493B5" w:rsidR="00AF1F2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>не реже 1 ра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53BC6">
              <w:rPr>
                <w:color w:val="000000"/>
                <w:sz w:val="20"/>
                <w:szCs w:val="20"/>
              </w:rPr>
              <w:t xml:space="preserve"> в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CDD31" w14:textId="0FEB43EA" w:rsidR="00AF1F24" w:rsidRDefault="00AF1F24" w:rsidP="00AF1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AF1F24" w:rsidRPr="00BF3474" w14:paraId="7811FA92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49FAC2EF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415177A" w14:textId="033F7A70" w:rsidR="00AF1F24" w:rsidRPr="00BF3474" w:rsidRDefault="00AF1F24" w:rsidP="00AF1F24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СКПК требований </w:t>
            </w:r>
            <w:r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1 статьи 39 Федерального закона № 193-ФЗ по ведению реестра членов и ассоциированных членов СКПК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327631" w14:textId="77777777" w:rsidR="00AF1F24" w:rsidRPr="001905AB" w:rsidRDefault="00AF1F24" w:rsidP="00AF1F24">
            <w:pPr>
              <w:contextualSpacing/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32ED0B98" w14:textId="77777777" w:rsidR="00AF1F24" w:rsidRPr="001905AB" w:rsidRDefault="00AF1F24" w:rsidP="00AF1F24">
            <w:pPr>
              <w:numPr>
                <w:ilvl w:val="0"/>
                <w:numId w:val="21"/>
              </w:numPr>
              <w:ind w:left="317" w:hanging="283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информации, поступившей от СКПК (</w:t>
            </w:r>
            <w:r>
              <w:rPr>
                <w:sz w:val="20"/>
                <w:szCs w:val="20"/>
              </w:rPr>
              <w:t xml:space="preserve">заверенной копии </w:t>
            </w:r>
            <w:r w:rsidRPr="001905AB">
              <w:rPr>
                <w:sz w:val="20"/>
                <w:szCs w:val="20"/>
              </w:rPr>
              <w:t>реестра членов и ассоциированных членов СКПК) для выявления факта его отсутствия;</w:t>
            </w:r>
          </w:p>
          <w:p w14:paraId="4AE29F3C" w14:textId="42E0CC8A" w:rsidR="00AF1F24" w:rsidRPr="00BF3474" w:rsidRDefault="00AF1F24" w:rsidP="00AF1F24">
            <w:pPr>
              <w:numPr>
                <w:ilvl w:val="0"/>
                <w:numId w:val="21"/>
              </w:numPr>
              <w:ind w:left="317" w:hanging="283"/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регулярной отчетности </w:t>
            </w:r>
            <w:r>
              <w:rPr>
                <w:sz w:val="20"/>
                <w:szCs w:val="20"/>
              </w:rPr>
              <w:t xml:space="preserve">СКПК </w:t>
            </w:r>
            <w:r w:rsidRPr="001905AB">
              <w:rPr>
                <w:sz w:val="20"/>
                <w:szCs w:val="20"/>
              </w:rPr>
              <w:t xml:space="preserve">(раздел </w:t>
            </w:r>
            <w:r w:rsidRPr="001905AB">
              <w:rPr>
                <w:sz w:val="20"/>
                <w:szCs w:val="20"/>
                <w:lang w:val="en-US"/>
              </w:rPr>
              <w:t>IV</w:t>
            </w:r>
            <w:r w:rsidRPr="001905AB">
              <w:rPr>
                <w:sz w:val="20"/>
                <w:szCs w:val="20"/>
              </w:rPr>
              <w:t xml:space="preserve"> отчета о деятельности СКПК) и последующее сопоставление</w:t>
            </w:r>
            <w:r>
              <w:rPr>
                <w:sz w:val="20"/>
                <w:szCs w:val="20"/>
              </w:rPr>
              <w:t xml:space="preserve"> ее данных с реестром членов</w:t>
            </w:r>
            <w:r w:rsidRPr="001905AB">
              <w:rPr>
                <w:sz w:val="20"/>
                <w:szCs w:val="20"/>
              </w:rPr>
              <w:t xml:space="preserve"> и ассоциированных членов СКПК </w:t>
            </w:r>
            <w:r>
              <w:rPr>
                <w:sz w:val="20"/>
                <w:szCs w:val="20"/>
              </w:rPr>
              <w:t>для</w:t>
            </w:r>
            <w:r w:rsidRPr="001905AB">
              <w:rPr>
                <w:sz w:val="20"/>
                <w:szCs w:val="20"/>
              </w:rPr>
              <w:t xml:space="preserve"> выявления расхо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3928A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9BEDA" w14:textId="77777777" w:rsidR="00AF1F24" w:rsidRPr="00BF347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BA1D0" w14:textId="10F966B2" w:rsidR="00AF1F24" w:rsidRPr="00BF347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B82B4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AF1F24" w:rsidRPr="00BF3474" w14:paraId="159DE25B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64C6A24E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34D8080" w14:textId="1CB48292" w:rsidR="00AF1F24" w:rsidRPr="00BF3474" w:rsidRDefault="00AF1F24" w:rsidP="00AF1F24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абзаца 2 </w:t>
            </w:r>
            <w:r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7 статьи 40.1 Федерального закона № 193-ФЗ </w:t>
            </w:r>
            <w:r>
              <w:rPr>
                <w:sz w:val="20"/>
                <w:szCs w:val="20"/>
              </w:rPr>
              <w:t>о запрете</w:t>
            </w:r>
            <w:r w:rsidRPr="001905AB">
              <w:rPr>
                <w:sz w:val="20"/>
                <w:szCs w:val="20"/>
              </w:rPr>
              <w:t xml:space="preserve"> СКПК </w:t>
            </w:r>
            <w:r>
              <w:rPr>
                <w:sz w:val="20"/>
                <w:szCs w:val="20"/>
              </w:rPr>
              <w:t>на</w:t>
            </w:r>
            <w:r w:rsidRPr="001905AB">
              <w:rPr>
                <w:sz w:val="20"/>
                <w:szCs w:val="20"/>
              </w:rPr>
              <w:t xml:space="preserve"> предоставл</w:t>
            </w:r>
            <w:r>
              <w:rPr>
                <w:sz w:val="20"/>
                <w:szCs w:val="20"/>
              </w:rPr>
              <w:t>ение</w:t>
            </w:r>
            <w:r w:rsidRPr="001905AB">
              <w:rPr>
                <w:sz w:val="20"/>
                <w:szCs w:val="20"/>
              </w:rPr>
              <w:t xml:space="preserve"> займ</w:t>
            </w:r>
            <w:r>
              <w:rPr>
                <w:sz w:val="20"/>
                <w:szCs w:val="20"/>
              </w:rPr>
              <w:t>ов</w:t>
            </w:r>
            <w:r w:rsidRPr="001905AB">
              <w:rPr>
                <w:sz w:val="20"/>
                <w:szCs w:val="20"/>
              </w:rPr>
              <w:t xml:space="preserve"> лицам, не являющимся его членами, за исключением предоставления временно свободного остатка фонда финансовой взаимопомощи на </w:t>
            </w:r>
            <w:r w:rsidRPr="001905AB">
              <w:rPr>
                <w:sz w:val="20"/>
                <w:szCs w:val="20"/>
              </w:rPr>
              <w:lastRenderedPageBreak/>
              <w:t>основе договора займа в фонд финансовой взаимопомощи СКПК последующего уров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477322" w14:textId="77777777" w:rsidR="00AF1F24" w:rsidRPr="001905AB" w:rsidRDefault="00AF1F24" w:rsidP="00AF1F24">
            <w:p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lastRenderedPageBreak/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3318C7E1" w14:textId="5401EE5C" w:rsidR="00AF1F24" w:rsidRPr="001905AB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1905AB">
              <w:rPr>
                <w:bCs/>
                <w:sz w:val="20"/>
                <w:szCs w:val="20"/>
              </w:rPr>
              <w:t xml:space="preserve">регулярной </w:t>
            </w:r>
            <w:r>
              <w:rPr>
                <w:bCs/>
                <w:sz w:val="20"/>
                <w:szCs w:val="20"/>
              </w:rPr>
              <w:t>о</w:t>
            </w:r>
            <w:r w:rsidRPr="001905AB">
              <w:rPr>
                <w:bCs/>
                <w:sz w:val="20"/>
                <w:szCs w:val="20"/>
              </w:rPr>
              <w:t>тчетности</w:t>
            </w:r>
            <w:r>
              <w:rPr>
                <w:bCs/>
                <w:sz w:val="20"/>
                <w:szCs w:val="20"/>
              </w:rPr>
              <w:t xml:space="preserve"> СКПК</w:t>
            </w:r>
            <w:r w:rsidRPr="001905AB">
              <w:rPr>
                <w:bCs/>
                <w:sz w:val="20"/>
                <w:szCs w:val="20"/>
              </w:rPr>
              <w:t xml:space="preserve"> (раздел I</w:t>
            </w:r>
            <w:r w:rsidRPr="001905AB">
              <w:rPr>
                <w:bCs/>
                <w:sz w:val="20"/>
                <w:szCs w:val="20"/>
                <w:lang w:val="en-US"/>
              </w:rPr>
              <w:t>V</w:t>
            </w:r>
            <w:r w:rsidRPr="001905AB">
              <w:rPr>
                <w:bCs/>
                <w:sz w:val="20"/>
                <w:szCs w:val="20"/>
              </w:rPr>
              <w:t xml:space="preserve"> </w:t>
            </w:r>
            <w:r w:rsidRPr="00257BDD">
              <w:rPr>
                <w:bCs/>
                <w:sz w:val="20"/>
                <w:szCs w:val="20"/>
              </w:rPr>
              <w:t>Отчета о деятельности СКПК</w:t>
            </w:r>
            <w:r w:rsidRPr="001905AB">
              <w:rPr>
                <w:bCs/>
                <w:sz w:val="20"/>
                <w:szCs w:val="20"/>
              </w:rPr>
              <w:t xml:space="preserve">) для выявления фактов выдачи новых займов в последнем отчетном периоде; </w:t>
            </w:r>
          </w:p>
          <w:p w14:paraId="58B8C520" w14:textId="77777777" w:rsidR="00AF1F24" w:rsidRPr="001905AB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 xml:space="preserve">сведений или документов, предоставленных СКПК (реестра договоров предоставленных займов, </w:t>
            </w:r>
            <w:r w:rsidRPr="001905AB">
              <w:rPr>
                <w:sz w:val="20"/>
                <w:szCs w:val="20"/>
              </w:rPr>
              <w:lastRenderedPageBreak/>
              <w:t xml:space="preserve">реестра членов СКПК, заверенных копий договоров займа по отдельным заемщикам (при необходимости)) </w:t>
            </w:r>
            <w:r>
              <w:rPr>
                <w:sz w:val="20"/>
                <w:szCs w:val="20"/>
              </w:rPr>
              <w:t>для</w:t>
            </w:r>
            <w:r w:rsidRPr="001905AB">
              <w:rPr>
                <w:sz w:val="20"/>
                <w:szCs w:val="20"/>
              </w:rPr>
              <w:t xml:space="preserve"> выявления возможных нарушений (осуществляется в случае выдачи СКПК займов в последнем отчетном периоде);</w:t>
            </w:r>
          </w:p>
          <w:p w14:paraId="436F33EB" w14:textId="440A8A5B" w:rsidR="00AF1F24" w:rsidRPr="00BF3474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color w:val="000000"/>
              </w:rPr>
            </w:pPr>
            <w:r w:rsidRPr="001905AB">
              <w:rPr>
                <w:bCs/>
                <w:sz w:val="20"/>
                <w:szCs w:val="20"/>
              </w:rPr>
              <w:t xml:space="preserve">информации от </w:t>
            </w:r>
            <w:r>
              <w:rPr>
                <w:bCs/>
                <w:sz w:val="20"/>
                <w:szCs w:val="20"/>
              </w:rPr>
              <w:t>членов и ассоциированных членов СКПК</w:t>
            </w:r>
            <w:r w:rsidRPr="001905AB">
              <w:rPr>
                <w:bCs/>
                <w:sz w:val="20"/>
                <w:szCs w:val="20"/>
              </w:rPr>
              <w:t xml:space="preserve"> (жалоб, обращений), содержащей сведения по предмету </w:t>
            </w: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7894D" w14:textId="673D9B3B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B1B07" w14:textId="170638ED" w:rsidR="00AF1F24" w:rsidRPr="00C50099" w:rsidRDefault="00163CCC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AF1F24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</w:t>
            </w:r>
            <w:r w:rsidR="00AF1F24">
              <w:rPr>
                <w:color w:val="000000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89D09" w14:textId="636A9049" w:rsidR="00AF1F24" w:rsidRPr="00BF3474" w:rsidRDefault="00163CCC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AF1F24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D0C4E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AF1F24" w:rsidRPr="00BF3474" w14:paraId="0313A58A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6501849D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064966C9" w14:textId="27D274C8" w:rsidR="00AF1F24" w:rsidRPr="00BF3474" w:rsidRDefault="00AF1F24" w:rsidP="00AF1F24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абзаца 3 </w:t>
            </w:r>
            <w:r w:rsidR="00163CCC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7 статьи 40.1 Федерального закона № 193-ФЗ в части запрета для СКПК эмитировать собственные ценные бума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F8E823" w14:textId="77777777" w:rsidR="00AF1F24" w:rsidRPr="001905AB" w:rsidRDefault="00AF1F24" w:rsidP="00AF1F24">
            <w:pPr>
              <w:contextualSpacing/>
              <w:jc w:val="both"/>
              <w:rPr>
                <w:sz w:val="20"/>
                <w:szCs w:val="20"/>
              </w:rPr>
            </w:pPr>
            <w:r w:rsidRPr="000649F1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0FEE6C9F" w14:textId="77777777" w:rsidR="00AF1F24" w:rsidRPr="001905AB" w:rsidRDefault="00AF1F24" w:rsidP="00AF1F24">
            <w:pPr>
              <w:numPr>
                <w:ilvl w:val="0"/>
                <w:numId w:val="28"/>
              </w:numPr>
              <w:ind w:left="318" w:hanging="283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регулярной бухгалтерской (финансовой) отчетности;</w:t>
            </w:r>
          </w:p>
          <w:p w14:paraId="48C9C470" w14:textId="77777777" w:rsidR="00AF1F24" w:rsidRPr="001905AB" w:rsidRDefault="00AF1F24" w:rsidP="00AF1F24">
            <w:pPr>
              <w:numPr>
                <w:ilvl w:val="0"/>
                <w:numId w:val="28"/>
              </w:numPr>
              <w:ind w:left="317" w:hanging="283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сведений и документов, предоставленных СКПК (ОСВ, выписок по счета</w:t>
            </w:r>
            <w:r>
              <w:rPr>
                <w:sz w:val="20"/>
                <w:szCs w:val="20"/>
              </w:rPr>
              <w:t>м</w:t>
            </w:r>
            <w:r w:rsidRPr="001905AB">
              <w:rPr>
                <w:sz w:val="20"/>
                <w:szCs w:val="20"/>
              </w:rPr>
              <w:t xml:space="preserve"> бухгалтерского учета, заверенных копий учредительных документов, протоколов общего собрания членов и пр.);</w:t>
            </w:r>
          </w:p>
          <w:p w14:paraId="4423E15D" w14:textId="77777777" w:rsidR="00163CCC" w:rsidRDefault="00AF1F24" w:rsidP="00AF1F24">
            <w:pPr>
              <w:numPr>
                <w:ilvl w:val="0"/>
                <w:numId w:val="28"/>
              </w:numPr>
              <w:ind w:left="317" w:hanging="283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информации</w:t>
            </w:r>
            <w:r w:rsidR="00163CCC">
              <w:rPr>
                <w:sz w:val="20"/>
                <w:szCs w:val="20"/>
              </w:rPr>
              <w:t xml:space="preserve"> из открытых источников (сайта СКПК при наличии) в части наличия рекламы услуг по предмету контроля;</w:t>
            </w:r>
          </w:p>
          <w:p w14:paraId="5EB1B71C" w14:textId="7363783C" w:rsidR="00AF1F24" w:rsidRPr="00BF3474" w:rsidRDefault="00AF1F24">
            <w:pPr>
              <w:numPr>
                <w:ilvl w:val="0"/>
                <w:numId w:val="28"/>
              </w:numPr>
              <w:ind w:left="317" w:hanging="283"/>
              <w:contextualSpacing/>
              <w:jc w:val="both"/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>информации от</w:t>
            </w:r>
            <w:r w:rsidR="00163CCC">
              <w:rPr>
                <w:sz w:val="20"/>
                <w:szCs w:val="20"/>
              </w:rPr>
              <w:t xml:space="preserve"> членов и ассоциированных членов СКПК </w:t>
            </w:r>
            <w:r w:rsidRPr="001905AB">
              <w:rPr>
                <w:sz w:val="20"/>
                <w:szCs w:val="20"/>
              </w:rPr>
              <w:t xml:space="preserve">(жалоб, обращений), содержащей сведения по предмету </w:t>
            </w:r>
            <w:r w:rsidR="00163CCC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A9445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718E0" w14:textId="77777777" w:rsidR="00AF1F24" w:rsidRPr="00BF347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1FBE0" w14:textId="37055BAE" w:rsidR="00AF1F24" w:rsidRPr="00BF3474" w:rsidRDefault="00163CCC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AF1F24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8AA8D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AF1F24" w:rsidRPr="00BF3474" w14:paraId="11089C82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23C24918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F7AECC5" w14:textId="453E9D75" w:rsidR="00AF1F24" w:rsidRPr="00BF3474" w:rsidRDefault="00AF1F24" w:rsidP="00AF1F24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абзаца 4 </w:t>
            </w:r>
            <w:r w:rsidR="00163CCC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7 статьи 40.1 Федерального закона № 193-ФЗ в части запрета для СКПК покупать ценные бумаги, совершать операции на финансовых и фондовых рынках, за исключением хранения средств на текущих и депозитных счетах в банках и приобретения государственных и муниципальных ценных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DA243F" w14:textId="77777777" w:rsidR="00AF1F24" w:rsidRPr="0050093B" w:rsidRDefault="00AF1F24" w:rsidP="00AF1F24">
            <w:pPr>
              <w:contextualSpacing/>
              <w:jc w:val="both"/>
              <w:rPr>
                <w:sz w:val="20"/>
                <w:szCs w:val="20"/>
              </w:rPr>
            </w:pPr>
            <w:r w:rsidRPr="0050093B">
              <w:rPr>
                <w:sz w:val="20"/>
                <w:szCs w:val="20"/>
              </w:rPr>
              <w:t>Анализ:</w:t>
            </w:r>
          </w:p>
          <w:p w14:paraId="20AD6745" w14:textId="77777777" w:rsidR="00AF1F24" w:rsidRPr="0050093B" w:rsidRDefault="00AF1F24" w:rsidP="00AF1F24">
            <w:pPr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50093B">
              <w:rPr>
                <w:sz w:val="20"/>
                <w:szCs w:val="20"/>
              </w:rPr>
              <w:t>регулярной бухгалтерской (финансовой) отчетности с целью выявления финансовых вложений и аномальной величины доходов и поступлений по прочим видам деятельности;</w:t>
            </w:r>
          </w:p>
          <w:p w14:paraId="375F8880" w14:textId="77777777" w:rsidR="00AF1F24" w:rsidRPr="0050093B" w:rsidRDefault="00AF1F24" w:rsidP="00AF1F24">
            <w:pPr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50093B">
              <w:rPr>
                <w:sz w:val="20"/>
                <w:szCs w:val="20"/>
              </w:rPr>
              <w:t xml:space="preserve">сведений и документов, предоставленных СКПК (заверенных копий учредительных документов (на наличие информации об осуществлении СКПК профессиональной деятельности на рынке ценных бумаг), ОСВ, расшифровок по счетам бухгалтерского учета, первичных </w:t>
            </w:r>
            <w:r w:rsidRPr="0050093B">
              <w:rPr>
                <w:sz w:val="20"/>
                <w:szCs w:val="20"/>
              </w:rPr>
              <w:lastRenderedPageBreak/>
              <w:t>учетных документов (для выявления доходов от профессиональной деятельности на рынке ценных бумаг));</w:t>
            </w:r>
          </w:p>
          <w:p w14:paraId="67046672" w14:textId="4568E392" w:rsidR="00AF1F24" w:rsidRPr="0050093B" w:rsidRDefault="00AF1F24" w:rsidP="00AF1F24">
            <w:pPr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50093B">
              <w:rPr>
                <w:sz w:val="20"/>
                <w:szCs w:val="20"/>
              </w:rPr>
              <w:t>информации из открытых источников (сайта СКПК</w:t>
            </w:r>
            <w:r w:rsidR="00163CCC">
              <w:rPr>
                <w:sz w:val="20"/>
                <w:szCs w:val="20"/>
              </w:rPr>
              <w:t xml:space="preserve"> при наличии</w:t>
            </w:r>
            <w:r w:rsidRPr="0050093B">
              <w:rPr>
                <w:sz w:val="20"/>
                <w:szCs w:val="20"/>
              </w:rPr>
              <w:t>) в части наличия рекламы посреднических услуг на рынке ценных бумаг;</w:t>
            </w:r>
          </w:p>
          <w:p w14:paraId="2EDB1C5A" w14:textId="30355E00" w:rsidR="00AF1F24" w:rsidRPr="0050093B" w:rsidRDefault="00AF1F24" w:rsidP="00AF1F24">
            <w:pPr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color w:val="000000"/>
              </w:rPr>
            </w:pPr>
            <w:r w:rsidRPr="0050093B">
              <w:rPr>
                <w:sz w:val="20"/>
                <w:szCs w:val="20"/>
              </w:rPr>
              <w:t xml:space="preserve">информации от </w:t>
            </w:r>
            <w:r w:rsidR="00163CCC">
              <w:rPr>
                <w:sz w:val="20"/>
                <w:szCs w:val="20"/>
              </w:rPr>
              <w:t xml:space="preserve">членов и ассоциированных членов СКПК </w:t>
            </w:r>
            <w:r w:rsidRPr="0050093B">
              <w:rPr>
                <w:sz w:val="20"/>
                <w:szCs w:val="20"/>
              </w:rPr>
              <w:t xml:space="preserve">(жалоб, обращений), содержащей сведения по предмету </w:t>
            </w:r>
            <w:r w:rsidR="00163CCC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B629E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30A89" w14:textId="77777777" w:rsidR="00AF1F24" w:rsidRPr="00BF3474" w:rsidRDefault="00AF1F24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7FA04" w14:textId="6BA9BEF3" w:rsidR="00AF1F24" w:rsidRPr="00BF3474" w:rsidRDefault="00163CCC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AF1F24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F59E6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AF1F24" w:rsidRPr="00BF3474" w14:paraId="1DAEE0D0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1268D370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A84299B" w14:textId="35BFF64B" w:rsidR="00AF1F24" w:rsidRPr="00BF3474" w:rsidRDefault="00AF1F24" w:rsidP="00AF1F24">
            <w:pPr>
              <w:rPr>
                <w:color w:val="000000"/>
              </w:rPr>
            </w:pPr>
            <w:r w:rsidRPr="001905AB">
              <w:rPr>
                <w:sz w:val="20"/>
                <w:szCs w:val="20"/>
              </w:rPr>
              <w:t xml:space="preserve">Соблюдение требований абзаца 5 </w:t>
            </w:r>
            <w:r w:rsidR="00163CCC">
              <w:rPr>
                <w:sz w:val="20"/>
                <w:szCs w:val="20"/>
              </w:rPr>
              <w:t>пункта</w:t>
            </w:r>
            <w:r w:rsidRPr="001905AB">
              <w:rPr>
                <w:sz w:val="20"/>
                <w:szCs w:val="20"/>
              </w:rPr>
              <w:t xml:space="preserve"> 7 статьи 40.1 Федерального закона № 193-ФЗ в части запрета для СКПК привлекать средства в форме займов от граждан, не являющихся членами</w:t>
            </w:r>
            <w:r>
              <w:rPr>
                <w:sz w:val="20"/>
                <w:szCs w:val="20"/>
              </w:rPr>
              <w:t xml:space="preserve"> </w:t>
            </w:r>
            <w:r w:rsidRPr="001905AB">
              <w:rPr>
                <w:sz w:val="20"/>
                <w:szCs w:val="20"/>
              </w:rPr>
              <w:t>или ассоциированными членами</w:t>
            </w:r>
            <w:r>
              <w:rPr>
                <w:sz w:val="20"/>
                <w:szCs w:val="20"/>
              </w:rPr>
              <w:t xml:space="preserve"> СКП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3D08CF" w14:textId="77777777" w:rsidR="00AF1F24" w:rsidRPr="001905AB" w:rsidRDefault="00AF1F24" w:rsidP="00AF1F24">
            <w:p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3263F0">
              <w:rPr>
                <w:sz w:val="20"/>
                <w:szCs w:val="20"/>
              </w:rPr>
              <w:t>Анализ</w:t>
            </w:r>
            <w:r w:rsidRPr="001905AB">
              <w:rPr>
                <w:sz w:val="20"/>
                <w:szCs w:val="20"/>
              </w:rPr>
              <w:t>:</w:t>
            </w:r>
          </w:p>
          <w:p w14:paraId="0F87BD73" w14:textId="205860C8" w:rsidR="00AF1F24" w:rsidRPr="001905AB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1905AB">
              <w:rPr>
                <w:bCs/>
                <w:sz w:val="20"/>
                <w:szCs w:val="20"/>
              </w:rPr>
              <w:t>регулярной отчетности (раздел I</w:t>
            </w:r>
            <w:r w:rsidRPr="001905AB">
              <w:rPr>
                <w:bCs/>
                <w:sz w:val="20"/>
                <w:szCs w:val="20"/>
                <w:lang w:val="en-US"/>
              </w:rPr>
              <w:t>V</w:t>
            </w:r>
            <w:r w:rsidRPr="001905A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ф. </w:t>
            </w:r>
            <w:r w:rsidRPr="00257BDD">
              <w:rPr>
                <w:bCs/>
                <w:sz w:val="20"/>
                <w:szCs w:val="20"/>
              </w:rPr>
              <w:t>Отчета о деятельности СКПК</w:t>
            </w:r>
            <w:r>
              <w:rPr>
                <w:bCs/>
                <w:sz w:val="20"/>
                <w:szCs w:val="20"/>
              </w:rPr>
              <w:t>) для выявления факта</w:t>
            </w:r>
            <w:r w:rsidRPr="001905AB">
              <w:rPr>
                <w:bCs/>
                <w:sz w:val="20"/>
                <w:szCs w:val="20"/>
              </w:rPr>
              <w:t xml:space="preserve"> привлечения новых займов в последнем отчетном периоде; </w:t>
            </w:r>
          </w:p>
          <w:p w14:paraId="657BACDB" w14:textId="77777777" w:rsidR="00AF1F24" w:rsidRPr="001905AB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1905AB">
              <w:rPr>
                <w:sz w:val="20"/>
                <w:szCs w:val="20"/>
              </w:rPr>
              <w:t>сведений или документов, предоставленных СКПК (реестра договоров привлеченных займов, реестра членов и ассоциированных членов СКПК, заверенных копий договоров займа по отдельным кредиторам</w:t>
            </w:r>
            <w:r>
              <w:rPr>
                <w:sz w:val="20"/>
                <w:szCs w:val="20"/>
              </w:rPr>
              <w:t xml:space="preserve"> (при необходимости)) для</w:t>
            </w:r>
            <w:r w:rsidRPr="001905AB">
              <w:rPr>
                <w:sz w:val="20"/>
                <w:szCs w:val="20"/>
              </w:rPr>
              <w:t xml:space="preserve"> выявления возможных нарушений (осуществляется в случае привлечения СКПК займов в последнем отчетном периоде);</w:t>
            </w:r>
          </w:p>
          <w:p w14:paraId="54A343B8" w14:textId="1EB9CE3B" w:rsidR="00AF1F24" w:rsidRPr="00BF3474" w:rsidRDefault="00AF1F24" w:rsidP="00AF1F24">
            <w:pPr>
              <w:numPr>
                <w:ilvl w:val="0"/>
                <w:numId w:val="27"/>
              </w:numPr>
              <w:spacing w:line="228" w:lineRule="auto"/>
              <w:contextualSpacing/>
              <w:jc w:val="both"/>
              <w:rPr>
                <w:color w:val="000000"/>
              </w:rPr>
            </w:pPr>
            <w:r w:rsidRPr="001905AB">
              <w:rPr>
                <w:bCs/>
                <w:sz w:val="20"/>
                <w:szCs w:val="20"/>
              </w:rPr>
              <w:t xml:space="preserve">информации от </w:t>
            </w:r>
            <w:r w:rsidR="00163CCC">
              <w:rPr>
                <w:bCs/>
                <w:sz w:val="20"/>
                <w:szCs w:val="20"/>
              </w:rPr>
              <w:t xml:space="preserve">членов и ассоциированных членов СКПК </w:t>
            </w:r>
            <w:r w:rsidRPr="001905AB">
              <w:rPr>
                <w:bCs/>
                <w:sz w:val="20"/>
                <w:szCs w:val="20"/>
              </w:rPr>
              <w:t xml:space="preserve">(жалоб, обращений), содержащей сведения по предмету </w:t>
            </w:r>
            <w:r w:rsidR="00163CCC"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9D4D8" w14:textId="7D7AF866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724A1" w14:textId="5998F963" w:rsidR="00AF1F24" w:rsidRPr="00BF3474" w:rsidRDefault="00163CCC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реже </w:t>
            </w:r>
            <w:r w:rsidR="00AF1F24" w:rsidRPr="00BF3474">
              <w:rPr>
                <w:color w:val="000000"/>
              </w:rPr>
              <w:t>1 раз</w:t>
            </w:r>
            <w:r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</w:t>
            </w:r>
            <w:r w:rsidR="00AF1F24">
              <w:rPr>
                <w:color w:val="000000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51D3E" w14:textId="59298267" w:rsidR="00AF1F24" w:rsidRPr="00BF3474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63CCC">
              <w:rPr>
                <w:color w:val="000000"/>
              </w:rPr>
              <w:t xml:space="preserve">е реже </w:t>
            </w:r>
            <w:r w:rsidR="00AF1F24" w:rsidRPr="00BF3474">
              <w:rPr>
                <w:color w:val="000000"/>
              </w:rPr>
              <w:t>1 раз</w:t>
            </w:r>
            <w:r w:rsidR="00163CCC">
              <w:rPr>
                <w:color w:val="000000"/>
              </w:rPr>
              <w:t>а</w:t>
            </w:r>
            <w:r w:rsidR="00AF1F24" w:rsidRPr="00BF347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F849A" w14:textId="77777777" w:rsidR="00AF1F24" w:rsidRPr="00BF3474" w:rsidRDefault="00AF1F24" w:rsidP="00AF1F24">
            <w:pPr>
              <w:jc w:val="center"/>
              <w:rPr>
                <w:color w:val="000000"/>
              </w:rPr>
            </w:pPr>
            <w:r w:rsidRPr="00BF3474">
              <w:rPr>
                <w:color w:val="000000"/>
              </w:rPr>
              <w:t>по мере необходимости</w:t>
            </w:r>
          </w:p>
        </w:tc>
      </w:tr>
      <w:tr w:rsidR="003130BB" w:rsidRPr="00BF3474" w14:paraId="45A8ED6B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265330AB" w14:textId="77777777" w:rsidR="003130BB" w:rsidRPr="00803925" w:rsidRDefault="003130BB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07EE04B" w14:textId="649CE8BE" w:rsidR="003130BB" w:rsidRPr="001905AB" w:rsidRDefault="003130BB" w:rsidP="00AF1F24">
            <w:pPr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Соблюдение СКПК требований абзаца 2 пункта 9 статьи 40.1 Федерального закона № 193-ФЗ по формированию резервного фонда для обеспечения непредвиденных расход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6F84B8" w14:textId="668F88B0" w:rsidR="003130BB" w:rsidRPr="003263F0" w:rsidRDefault="003130BB" w:rsidP="00AF1F24">
            <w:pPr>
              <w:spacing w:line="228" w:lineRule="auto"/>
              <w:contextualSpacing/>
              <w:jc w:val="both"/>
              <w:rPr>
                <w:sz w:val="20"/>
                <w:szCs w:val="20"/>
              </w:rPr>
            </w:pPr>
            <w:r w:rsidRPr="00053BC6">
              <w:rPr>
                <w:sz w:val="20"/>
                <w:szCs w:val="20"/>
              </w:rPr>
              <w:t>Мониторинг триггеров регулярной отчетности СК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38121" w14:textId="1DA81351" w:rsidR="003130BB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D9340" w14:textId="3234960A" w:rsidR="003130BB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6C3EE" w14:textId="243050DB" w:rsidR="003130BB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77ED0" w14:textId="0E6125E5" w:rsidR="003130BB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</w:p>
        </w:tc>
      </w:tr>
      <w:tr w:rsidR="00AF1F24" w:rsidRPr="00BF3474" w14:paraId="1CB54080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7BCB89A3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A6C2C33" w14:textId="287C8282" w:rsidR="00AF1F24" w:rsidRPr="00BF3474" w:rsidRDefault="00AF1F24" w:rsidP="00AF1F24">
            <w:pPr>
              <w:rPr>
                <w:color w:val="000000"/>
              </w:rPr>
            </w:pPr>
            <w:r w:rsidRPr="002200E4">
              <w:rPr>
                <w:sz w:val="19"/>
                <w:szCs w:val="19"/>
              </w:rPr>
              <w:t xml:space="preserve">Соблюдение требований </w:t>
            </w:r>
            <w:r w:rsidR="003130BB">
              <w:rPr>
                <w:sz w:val="19"/>
                <w:szCs w:val="19"/>
              </w:rPr>
              <w:t>пункта</w:t>
            </w:r>
            <w:r w:rsidRPr="002200E4">
              <w:rPr>
                <w:sz w:val="19"/>
                <w:szCs w:val="19"/>
              </w:rPr>
              <w:t xml:space="preserve"> 14 статьи 40.1 Федерального закона № 193-ФЗ к минимальному количеству и составу членов СКПК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E86F47" w14:textId="4BA78DF1" w:rsidR="00AF1F24" w:rsidRDefault="00AF1F24" w:rsidP="00AF1F24">
            <w:pPr>
              <w:contextualSpacing/>
              <w:jc w:val="both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Мониторинг триггеров</w:t>
            </w:r>
            <w:r w:rsidR="003130BB">
              <w:rPr>
                <w:sz w:val="20"/>
                <w:szCs w:val="20"/>
              </w:rPr>
              <w:t xml:space="preserve"> регулярной отчетности СКПК</w:t>
            </w:r>
          </w:p>
          <w:p w14:paraId="1A01CCF7" w14:textId="77777777" w:rsidR="00AF1F24" w:rsidRPr="002200E4" w:rsidRDefault="00AF1F24" w:rsidP="00AF1F24">
            <w:pPr>
              <w:contextualSpacing/>
              <w:jc w:val="both"/>
              <w:rPr>
                <w:bCs/>
                <w:sz w:val="19"/>
                <w:szCs w:val="19"/>
              </w:rPr>
            </w:pPr>
            <w:r w:rsidRPr="002200E4">
              <w:rPr>
                <w:bCs/>
                <w:sz w:val="19"/>
                <w:szCs w:val="19"/>
              </w:rPr>
              <w:t xml:space="preserve"> </w:t>
            </w:r>
          </w:p>
          <w:p w14:paraId="5220CEDC" w14:textId="77777777" w:rsidR="00AF1F24" w:rsidRPr="00BF3474" w:rsidRDefault="00AF1F24" w:rsidP="00AF1F24">
            <w:pPr>
              <w:ind w:left="318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CB16D" w14:textId="75FD32C9" w:rsidR="00AF1F24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F84D4" w14:textId="0D9239DD" w:rsidR="00AF1F24" w:rsidRPr="00BF3474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797DF" w14:textId="3DC29C0A" w:rsidR="00AF1F24" w:rsidRPr="00BF3474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A4490" w14:textId="6DE913C8" w:rsidR="00AF1F24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</w:tr>
      <w:tr w:rsidR="00AF1F24" w:rsidRPr="00BF3474" w14:paraId="5EC9A2D0" w14:textId="77777777" w:rsidTr="00A72EAB">
        <w:trPr>
          <w:gridAfter w:val="1"/>
          <w:wAfter w:w="39" w:type="dxa"/>
        </w:trPr>
        <w:tc>
          <w:tcPr>
            <w:tcW w:w="704" w:type="dxa"/>
            <w:shd w:val="clear" w:color="auto" w:fill="auto"/>
            <w:noWrap/>
            <w:vAlign w:val="center"/>
          </w:tcPr>
          <w:p w14:paraId="70782F76" w14:textId="77777777" w:rsidR="00AF1F24" w:rsidRPr="00803925" w:rsidRDefault="00AF1F24" w:rsidP="00AF1F24">
            <w:pPr>
              <w:pStyle w:val="ac"/>
              <w:numPr>
                <w:ilvl w:val="0"/>
                <w:numId w:val="30"/>
              </w:numPr>
              <w:tabs>
                <w:tab w:val="left" w:pos="720"/>
              </w:tabs>
              <w:ind w:left="164" w:right="456" w:firstLine="0"/>
              <w:rPr>
                <w:color w:val="00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DC1AE37" w14:textId="2CAE9590" w:rsidR="00AF1F24" w:rsidRDefault="00AF1F24" w:rsidP="00AF1F24">
            <w:pPr>
              <w:rPr>
                <w:sz w:val="19"/>
                <w:szCs w:val="19"/>
              </w:rPr>
            </w:pPr>
            <w:r w:rsidRPr="002200E4">
              <w:rPr>
                <w:sz w:val="19"/>
                <w:szCs w:val="19"/>
              </w:rPr>
              <w:t>Оценка соблюдения СКПК финансовых показателей, характеризующих деятельность, в том числе соблюдение значений финансовых нормативов, установленны</w:t>
            </w:r>
            <w:r w:rsidR="003130BB">
              <w:rPr>
                <w:sz w:val="19"/>
                <w:szCs w:val="19"/>
              </w:rPr>
              <w:t>х</w:t>
            </w:r>
            <w:r w:rsidRPr="002200E4">
              <w:rPr>
                <w:sz w:val="19"/>
                <w:szCs w:val="19"/>
              </w:rPr>
              <w:t xml:space="preserve"> Федеральным законом № 193-ФЗ (</w:t>
            </w:r>
            <w:r w:rsidR="003130BB">
              <w:rPr>
                <w:sz w:val="19"/>
                <w:szCs w:val="19"/>
              </w:rPr>
              <w:t xml:space="preserve">пункт </w:t>
            </w:r>
            <w:r w:rsidRPr="002200E4">
              <w:rPr>
                <w:sz w:val="19"/>
                <w:szCs w:val="19"/>
              </w:rPr>
              <w:t>11 статьи 40.1) и нормативными актами Банка России</w:t>
            </w:r>
            <w:r w:rsidR="003130BB">
              <w:rPr>
                <w:sz w:val="19"/>
                <w:szCs w:val="19"/>
              </w:rPr>
              <w:t>*</w:t>
            </w:r>
          </w:p>
          <w:p w14:paraId="1A4540A2" w14:textId="77777777" w:rsidR="00AF1F24" w:rsidRPr="00BF3474" w:rsidRDefault="00AF1F24" w:rsidP="00AF1F24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F7E3FF" w14:textId="36F11D5C" w:rsidR="00AF1F24" w:rsidRPr="00803925" w:rsidRDefault="003130BB" w:rsidP="00AF1F24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триггеров регулярной отчетности СКПК</w:t>
            </w:r>
            <w:r w:rsidDel="003130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2AD17" w14:textId="5B0015EE" w:rsidR="00AF1F24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72425" w14:textId="60AA810F" w:rsidR="00AF1F24" w:rsidRPr="00BF3474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282A5" w14:textId="0826147D" w:rsidR="00AF1F24" w:rsidRPr="00BF3474" w:rsidRDefault="003130BB" w:rsidP="00AF1F24">
            <w:pPr>
              <w:spacing w:after="160" w:line="259" w:lineRule="auto"/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AE0AA" w14:textId="37ECB270" w:rsidR="00AF1F24" w:rsidRPr="00BF3474" w:rsidRDefault="003130BB" w:rsidP="00AF1F24">
            <w:pPr>
              <w:jc w:val="center"/>
              <w:rPr>
                <w:color w:val="000000"/>
              </w:rPr>
            </w:pPr>
            <w:r w:rsidRPr="00053BC6">
              <w:rPr>
                <w:color w:val="000000"/>
                <w:sz w:val="20"/>
                <w:szCs w:val="20"/>
              </w:rPr>
              <w:t xml:space="preserve">не реже 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  <w:r>
              <w:rPr>
                <w:rFonts w:eastAsiaTheme="minorHAnsi"/>
                <w:color w:val="000000"/>
                <w:sz w:val="20"/>
                <w:szCs w:val="20"/>
              </w:rPr>
              <w:t>а</w:t>
            </w:r>
            <w:r w:rsidRPr="00053BC6">
              <w:rPr>
                <w:rFonts w:eastAsiaTheme="minorHAnsi"/>
                <w:color w:val="000000"/>
                <w:sz w:val="20"/>
                <w:szCs w:val="20"/>
              </w:rPr>
              <w:t xml:space="preserve"> в квартал</w:t>
            </w:r>
            <w:r w:rsidRPr="00BF3474" w:rsidDel="003130BB">
              <w:rPr>
                <w:color w:val="000000"/>
              </w:rPr>
              <w:t xml:space="preserve"> </w:t>
            </w:r>
          </w:p>
        </w:tc>
      </w:tr>
    </w:tbl>
    <w:p w14:paraId="0A6DD35F" w14:textId="09056D62" w:rsidR="009E21B5" w:rsidRPr="003462B0" w:rsidRDefault="003130BB" w:rsidP="003462B0">
      <w:pPr>
        <w:pStyle w:val="ac"/>
        <w:spacing w:after="200" w:line="276" w:lineRule="auto"/>
        <w:ind w:left="0" w:firstLine="851"/>
        <w:rPr>
          <w:rFonts w:eastAsia="Calibri"/>
          <w:sz w:val="20"/>
          <w:szCs w:val="20"/>
        </w:rPr>
      </w:pPr>
      <w:r>
        <w:rPr>
          <w:sz w:val="20"/>
          <w:szCs w:val="20"/>
        </w:rPr>
        <w:t>*</w:t>
      </w:r>
      <w:r w:rsidRPr="003462B0">
        <w:rPr>
          <w:sz w:val="20"/>
          <w:szCs w:val="20"/>
        </w:rPr>
        <w:t>Регламентируется Указанием Банка России от 27.02.2017 № 4299-У «О числовом значении финансового норматива и порядке расчета финансовых нормативов сельскохозяйственных кредитных потребительских кооперативов»</w:t>
      </w:r>
    </w:p>
    <w:p w14:paraId="54FF0D5B" w14:textId="6D987DEE" w:rsidR="00EA3037" w:rsidRPr="00D73D13" w:rsidRDefault="00EA3037" w:rsidP="00D73D13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МА СКПК «</w:t>
      </w:r>
      <w:proofErr w:type="gramStart"/>
      <w:r>
        <w:rPr>
          <w:rFonts w:eastAsia="Calibri"/>
          <w:sz w:val="28"/>
          <w:szCs w:val="28"/>
        </w:rPr>
        <w:t xml:space="preserve">Единство»   </w:t>
      </w:r>
      <w:proofErr w:type="gramEnd"/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В.И.Зимин</w:t>
      </w:r>
      <w:proofErr w:type="spellEnd"/>
    </w:p>
    <w:sectPr w:rsidR="00EA3037" w:rsidRPr="00D73D13" w:rsidSect="009E21B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CE01" w14:textId="77777777" w:rsidR="004E12A9" w:rsidRDefault="004E12A9" w:rsidP="00155D47">
      <w:r>
        <w:separator/>
      </w:r>
    </w:p>
  </w:endnote>
  <w:endnote w:type="continuationSeparator" w:id="0">
    <w:p w14:paraId="235FAC5B" w14:textId="77777777" w:rsidR="004E12A9" w:rsidRDefault="004E12A9" w:rsidP="0015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0CF3" w14:textId="64F251F8" w:rsidR="007A3797" w:rsidRDefault="007A3797" w:rsidP="007A379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C037" w14:textId="77777777" w:rsidR="004E12A9" w:rsidRDefault="004E12A9" w:rsidP="00155D47">
      <w:r>
        <w:separator/>
      </w:r>
    </w:p>
  </w:footnote>
  <w:footnote w:type="continuationSeparator" w:id="0">
    <w:p w14:paraId="5B7B1C5E" w14:textId="77777777" w:rsidR="004E12A9" w:rsidRDefault="004E12A9" w:rsidP="00155D47">
      <w:r>
        <w:continuationSeparator/>
      </w:r>
    </w:p>
  </w:footnote>
  <w:footnote w:id="1">
    <w:p w14:paraId="04555684" w14:textId="77777777" w:rsidR="00F97CD8" w:rsidRDefault="00F97CD8" w:rsidP="00F97CD8">
      <w:pPr>
        <w:pStyle w:val="af3"/>
      </w:pPr>
      <w:r>
        <w:rPr>
          <w:rStyle w:val="af5"/>
        </w:rPr>
        <w:footnoteRef/>
      </w:r>
      <w:r>
        <w:t xml:space="preserve"> </w:t>
      </w:r>
      <w:r w:rsidRPr="006F4007">
        <w:t>Ф</w:t>
      </w:r>
      <w:r>
        <w:t>едеральный закон от 08.12.1995 №</w:t>
      </w:r>
      <w:r w:rsidRPr="006F4007">
        <w:t xml:space="preserve"> 193-ФЗ </w:t>
      </w:r>
      <w:r>
        <w:t>«</w:t>
      </w:r>
      <w:r w:rsidRPr="006F4007">
        <w:t>О сельскохозяйственной кооперации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6759" w14:textId="48E7DFEE" w:rsidR="00342C65" w:rsidRDefault="00342C65" w:rsidP="007A37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D38"/>
    <w:multiLevelType w:val="hybridMultilevel"/>
    <w:tmpl w:val="62EA495E"/>
    <w:lvl w:ilvl="0" w:tplc="62B6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CE2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" w15:restartNumberingAfterBreak="0">
    <w:nsid w:val="0E4A6388"/>
    <w:multiLevelType w:val="hybridMultilevel"/>
    <w:tmpl w:val="525E65EE"/>
    <w:lvl w:ilvl="0" w:tplc="4C1C34E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A1B47"/>
    <w:multiLevelType w:val="multilevel"/>
    <w:tmpl w:val="AB7ADB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4E25EEB"/>
    <w:multiLevelType w:val="hybridMultilevel"/>
    <w:tmpl w:val="6148A348"/>
    <w:lvl w:ilvl="0" w:tplc="DE560C48">
      <w:start w:val="3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F340B0"/>
    <w:multiLevelType w:val="hybridMultilevel"/>
    <w:tmpl w:val="B236745C"/>
    <w:lvl w:ilvl="0" w:tplc="36221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1465A"/>
    <w:multiLevelType w:val="hybridMultilevel"/>
    <w:tmpl w:val="0ECC05E0"/>
    <w:lvl w:ilvl="0" w:tplc="CC2A09BE">
      <w:start w:val="1"/>
      <w:numFmt w:val="decimal"/>
      <w:lvlText w:val="Глава %1."/>
      <w:lvlJc w:val="center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4020A21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3DA7"/>
    <w:multiLevelType w:val="multilevel"/>
    <w:tmpl w:val="CEC86AB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9943F6B"/>
    <w:multiLevelType w:val="hybridMultilevel"/>
    <w:tmpl w:val="6016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41E9"/>
    <w:multiLevelType w:val="hybridMultilevel"/>
    <w:tmpl w:val="BF4C7DE0"/>
    <w:lvl w:ilvl="0" w:tplc="36221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07EDB"/>
    <w:multiLevelType w:val="multilevel"/>
    <w:tmpl w:val="C86C735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795171B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3" w15:restartNumberingAfterBreak="0">
    <w:nsid w:val="3D28555B"/>
    <w:multiLevelType w:val="hybridMultilevel"/>
    <w:tmpl w:val="38881F94"/>
    <w:lvl w:ilvl="0" w:tplc="C5C6CE2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C5C6CE2C">
      <w:start w:val="1"/>
      <w:numFmt w:val="decimal"/>
      <w:lvlText w:val="3.%2."/>
      <w:lvlJc w:val="left"/>
      <w:pPr>
        <w:ind w:left="214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1DC5E4D"/>
    <w:multiLevelType w:val="multilevel"/>
    <w:tmpl w:val="1EB2FB32"/>
    <w:lvl w:ilvl="0">
      <w:start w:val="1"/>
      <w:numFmt w:val="decimal"/>
      <w:lvlText w:val="5.4.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48663849"/>
    <w:multiLevelType w:val="hybridMultilevel"/>
    <w:tmpl w:val="88FEF620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7B4F96"/>
    <w:multiLevelType w:val="hybridMultilevel"/>
    <w:tmpl w:val="E82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E6EC4"/>
    <w:multiLevelType w:val="hybridMultilevel"/>
    <w:tmpl w:val="A3CE806E"/>
    <w:lvl w:ilvl="0" w:tplc="90EEA4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31713"/>
    <w:multiLevelType w:val="hybridMultilevel"/>
    <w:tmpl w:val="B5760C8C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F371DD"/>
    <w:multiLevelType w:val="hybridMultilevel"/>
    <w:tmpl w:val="F4CCC2BE"/>
    <w:lvl w:ilvl="0" w:tplc="36221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214D1"/>
    <w:multiLevelType w:val="multilevel"/>
    <w:tmpl w:val="3A2628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58BD095F"/>
    <w:multiLevelType w:val="hybridMultilevel"/>
    <w:tmpl w:val="6518A722"/>
    <w:lvl w:ilvl="0" w:tplc="36221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6221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64978"/>
    <w:multiLevelType w:val="hybridMultilevel"/>
    <w:tmpl w:val="9B7EA242"/>
    <w:lvl w:ilvl="0" w:tplc="E376B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4312"/>
    <w:multiLevelType w:val="hybridMultilevel"/>
    <w:tmpl w:val="81C4DBEA"/>
    <w:lvl w:ilvl="0" w:tplc="063EC8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77C96"/>
    <w:multiLevelType w:val="hybridMultilevel"/>
    <w:tmpl w:val="CDA4B48A"/>
    <w:lvl w:ilvl="0" w:tplc="36221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1121B"/>
    <w:multiLevelType w:val="hybridMultilevel"/>
    <w:tmpl w:val="E9CE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C70E7"/>
    <w:multiLevelType w:val="multilevel"/>
    <w:tmpl w:val="3E0019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6AB31598"/>
    <w:multiLevelType w:val="hybridMultilevel"/>
    <w:tmpl w:val="1948609A"/>
    <w:lvl w:ilvl="0" w:tplc="9EA6E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1DD0208"/>
    <w:multiLevelType w:val="hybridMultilevel"/>
    <w:tmpl w:val="375E8F5A"/>
    <w:lvl w:ilvl="0" w:tplc="E376B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5E18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216B"/>
    <w:multiLevelType w:val="multilevel"/>
    <w:tmpl w:val="B6E614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86E6B6E"/>
    <w:multiLevelType w:val="hybridMultilevel"/>
    <w:tmpl w:val="91C6BEAC"/>
    <w:lvl w:ilvl="0" w:tplc="62B6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363E"/>
    <w:multiLevelType w:val="multilevel"/>
    <w:tmpl w:val="599A02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num w:numId="1" w16cid:durableId="1347365638">
    <w:abstractNumId w:val="16"/>
  </w:num>
  <w:num w:numId="2" w16cid:durableId="970403270">
    <w:abstractNumId w:val="25"/>
  </w:num>
  <w:num w:numId="3" w16cid:durableId="1058241083">
    <w:abstractNumId w:val="6"/>
  </w:num>
  <w:num w:numId="4" w16cid:durableId="653067957">
    <w:abstractNumId w:val="1"/>
  </w:num>
  <w:num w:numId="5" w16cid:durableId="900483684">
    <w:abstractNumId w:val="13"/>
  </w:num>
  <w:num w:numId="6" w16cid:durableId="1447314796">
    <w:abstractNumId w:val="4"/>
  </w:num>
  <w:num w:numId="7" w16cid:durableId="1716810935">
    <w:abstractNumId w:val="29"/>
  </w:num>
  <w:num w:numId="8" w16cid:durableId="157428364">
    <w:abstractNumId w:val="7"/>
  </w:num>
  <w:num w:numId="9" w16cid:durableId="1523934875">
    <w:abstractNumId w:val="18"/>
  </w:num>
  <w:num w:numId="10" w16cid:durableId="708991587">
    <w:abstractNumId w:val="12"/>
  </w:num>
  <w:num w:numId="11" w16cid:durableId="841434633">
    <w:abstractNumId w:val="14"/>
  </w:num>
  <w:num w:numId="12" w16cid:durableId="1283657183">
    <w:abstractNumId w:val="27"/>
  </w:num>
  <w:num w:numId="13" w16cid:durableId="291325437">
    <w:abstractNumId w:val="15"/>
  </w:num>
  <w:num w:numId="14" w16cid:durableId="1351639735">
    <w:abstractNumId w:val="2"/>
  </w:num>
  <w:num w:numId="15" w16cid:durableId="530651240">
    <w:abstractNumId w:val="9"/>
  </w:num>
  <w:num w:numId="16" w16cid:durableId="691610402">
    <w:abstractNumId w:val="26"/>
  </w:num>
  <w:num w:numId="17" w16cid:durableId="1765565316">
    <w:abstractNumId w:val="3"/>
  </w:num>
  <w:num w:numId="18" w16cid:durableId="346563886">
    <w:abstractNumId w:val="30"/>
  </w:num>
  <w:num w:numId="19" w16cid:durableId="1737507941">
    <w:abstractNumId w:val="21"/>
  </w:num>
  <w:num w:numId="20" w16cid:durableId="1993288952">
    <w:abstractNumId w:val="24"/>
  </w:num>
  <w:num w:numId="21" w16cid:durableId="1037198477">
    <w:abstractNumId w:val="17"/>
  </w:num>
  <w:num w:numId="22" w16cid:durableId="1586912595">
    <w:abstractNumId w:val="10"/>
  </w:num>
  <w:num w:numId="23" w16cid:durableId="1668721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7906325">
    <w:abstractNumId w:val="19"/>
  </w:num>
  <w:num w:numId="25" w16cid:durableId="1138304215">
    <w:abstractNumId w:val="31"/>
  </w:num>
  <w:num w:numId="26" w16cid:durableId="1843668141">
    <w:abstractNumId w:val="0"/>
  </w:num>
  <w:num w:numId="27" w16cid:durableId="2075010324">
    <w:abstractNumId w:val="5"/>
  </w:num>
  <w:num w:numId="28" w16cid:durableId="1596094302">
    <w:abstractNumId w:val="22"/>
  </w:num>
  <w:num w:numId="29" w16cid:durableId="1663435992">
    <w:abstractNumId w:val="28"/>
  </w:num>
  <w:num w:numId="30" w16cid:durableId="2132623819">
    <w:abstractNumId w:val="23"/>
  </w:num>
  <w:num w:numId="31" w16cid:durableId="1917938253">
    <w:abstractNumId w:val="8"/>
  </w:num>
  <w:num w:numId="32" w16cid:durableId="1209564988">
    <w:abstractNumId w:val="11"/>
  </w:num>
  <w:num w:numId="33" w16cid:durableId="1838030569">
    <w:abstractNumId w:val="32"/>
  </w:num>
  <w:num w:numId="34" w16cid:durableId="1561124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86"/>
    <w:rsid w:val="00004F80"/>
    <w:rsid w:val="00005FFB"/>
    <w:rsid w:val="00010CCE"/>
    <w:rsid w:val="00011772"/>
    <w:rsid w:val="00012CF2"/>
    <w:rsid w:val="000223F0"/>
    <w:rsid w:val="00024CF6"/>
    <w:rsid w:val="000251B4"/>
    <w:rsid w:val="00025D50"/>
    <w:rsid w:val="000417D8"/>
    <w:rsid w:val="00053F72"/>
    <w:rsid w:val="00055976"/>
    <w:rsid w:val="00056FA7"/>
    <w:rsid w:val="00067AB3"/>
    <w:rsid w:val="000716B4"/>
    <w:rsid w:val="00072EA1"/>
    <w:rsid w:val="00074F58"/>
    <w:rsid w:val="000A49A1"/>
    <w:rsid w:val="000B08FA"/>
    <w:rsid w:val="000B1CAE"/>
    <w:rsid w:val="000B3953"/>
    <w:rsid w:val="000C10F5"/>
    <w:rsid w:val="000C61DF"/>
    <w:rsid w:val="000D6973"/>
    <w:rsid w:val="000E7349"/>
    <w:rsid w:val="00100254"/>
    <w:rsid w:val="00101AFA"/>
    <w:rsid w:val="00101D54"/>
    <w:rsid w:val="00104FF9"/>
    <w:rsid w:val="00115319"/>
    <w:rsid w:val="001260D7"/>
    <w:rsid w:val="00132D92"/>
    <w:rsid w:val="001364EF"/>
    <w:rsid w:val="00146B2A"/>
    <w:rsid w:val="00150CF4"/>
    <w:rsid w:val="001523B0"/>
    <w:rsid w:val="00155D47"/>
    <w:rsid w:val="00157827"/>
    <w:rsid w:val="00161EED"/>
    <w:rsid w:val="001639D4"/>
    <w:rsid w:val="00163CCC"/>
    <w:rsid w:val="0016757F"/>
    <w:rsid w:val="0017681D"/>
    <w:rsid w:val="00183931"/>
    <w:rsid w:val="001846D2"/>
    <w:rsid w:val="00184A09"/>
    <w:rsid w:val="001967B7"/>
    <w:rsid w:val="00197B6B"/>
    <w:rsid w:val="001A1488"/>
    <w:rsid w:val="001A1E96"/>
    <w:rsid w:val="001A1FAA"/>
    <w:rsid w:val="001B5B62"/>
    <w:rsid w:val="001C01E9"/>
    <w:rsid w:val="001C0CE2"/>
    <w:rsid w:val="001D35EE"/>
    <w:rsid w:val="001E5AB0"/>
    <w:rsid w:val="001E5D8D"/>
    <w:rsid w:val="001E7ED4"/>
    <w:rsid w:val="001F7850"/>
    <w:rsid w:val="0020286F"/>
    <w:rsid w:val="002079AA"/>
    <w:rsid w:val="0021197E"/>
    <w:rsid w:val="00221A8E"/>
    <w:rsid w:val="00236D4C"/>
    <w:rsid w:val="002411FF"/>
    <w:rsid w:val="00243324"/>
    <w:rsid w:val="00244EEF"/>
    <w:rsid w:val="002465A7"/>
    <w:rsid w:val="002502F8"/>
    <w:rsid w:val="002610B6"/>
    <w:rsid w:val="00267F61"/>
    <w:rsid w:val="0027039C"/>
    <w:rsid w:val="00272A66"/>
    <w:rsid w:val="002852C6"/>
    <w:rsid w:val="00295DB5"/>
    <w:rsid w:val="002A56D0"/>
    <w:rsid w:val="002A5DB1"/>
    <w:rsid w:val="002A66B4"/>
    <w:rsid w:val="002A71D0"/>
    <w:rsid w:val="002B3C13"/>
    <w:rsid w:val="002C04DF"/>
    <w:rsid w:val="002C16D7"/>
    <w:rsid w:val="002C644C"/>
    <w:rsid w:val="002C79B3"/>
    <w:rsid w:val="002C7B3B"/>
    <w:rsid w:val="002C7E52"/>
    <w:rsid w:val="002E0910"/>
    <w:rsid w:val="00300A8C"/>
    <w:rsid w:val="0030333B"/>
    <w:rsid w:val="00310541"/>
    <w:rsid w:val="003109CB"/>
    <w:rsid w:val="003130BB"/>
    <w:rsid w:val="003201F3"/>
    <w:rsid w:val="00326B5F"/>
    <w:rsid w:val="00327360"/>
    <w:rsid w:val="00335008"/>
    <w:rsid w:val="00340BB8"/>
    <w:rsid w:val="003416FB"/>
    <w:rsid w:val="00342C65"/>
    <w:rsid w:val="003436A1"/>
    <w:rsid w:val="00344128"/>
    <w:rsid w:val="003462B0"/>
    <w:rsid w:val="003609C3"/>
    <w:rsid w:val="0039042F"/>
    <w:rsid w:val="0039496B"/>
    <w:rsid w:val="003949C4"/>
    <w:rsid w:val="00395CD0"/>
    <w:rsid w:val="00397274"/>
    <w:rsid w:val="003A3727"/>
    <w:rsid w:val="003A4613"/>
    <w:rsid w:val="003A5BB7"/>
    <w:rsid w:val="003A5E43"/>
    <w:rsid w:val="003A7FED"/>
    <w:rsid w:val="003B343C"/>
    <w:rsid w:val="003C150A"/>
    <w:rsid w:val="003D2948"/>
    <w:rsid w:val="003D6BDD"/>
    <w:rsid w:val="003D7668"/>
    <w:rsid w:val="003E07BD"/>
    <w:rsid w:val="003F2356"/>
    <w:rsid w:val="003F329A"/>
    <w:rsid w:val="004074D3"/>
    <w:rsid w:val="00407BA3"/>
    <w:rsid w:val="004119C5"/>
    <w:rsid w:val="00420389"/>
    <w:rsid w:val="00422888"/>
    <w:rsid w:val="00423294"/>
    <w:rsid w:val="00431773"/>
    <w:rsid w:val="00440292"/>
    <w:rsid w:val="004527D6"/>
    <w:rsid w:val="00464248"/>
    <w:rsid w:val="0046579B"/>
    <w:rsid w:val="004703C0"/>
    <w:rsid w:val="00475F0A"/>
    <w:rsid w:val="004834E6"/>
    <w:rsid w:val="0049135C"/>
    <w:rsid w:val="00496546"/>
    <w:rsid w:val="004A0E09"/>
    <w:rsid w:val="004A41D5"/>
    <w:rsid w:val="004A4439"/>
    <w:rsid w:val="004A4BFE"/>
    <w:rsid w:val="004B17BD"/>
    <w:rsid w:val="004B44DD"/>
    <w:rsid w:val="004B53D8"/>
    <w:rsid w:val="004B6B36"/>
    <w:rsid w:val="004C02EE"/>
    <w:rsid w:val="004C1C4A"/>
    <w:rsid w:val="004C436E"/>
    <w:rsid w:val="004D003D"/>
    <w:rsid w:val="004D24BA"/>
    <w:rsid w:val="004D4ABA"/>
    <w:rsid w:val="004E12A9"/>
    <w:rsid w:val="004F1009"/>
    <w:rsid w:val="004F3A5C"/>
    <w:rsid w:val="004F4DDE"/>
    <w:rsid w:val="00503B29"/>
    <w:rsid w:val="005200BE"/>
    <w:rsid w:val="0052059B"/>
    <w:rsid w:val="00523027"/>
    <w:rsid w:val="00523410"/>
    <w:rsid w:val="00525550"/>
    <w:rsid w:val="00532C1F"/>
    <w:rsid w:val="00545CB7"/>
    <w:rsid w:val="0055480F"/>
    <w:rsid w:val="00560224"/>
    <w:rsid w:val="00560FE4"/>
    <w:rsid w:val="0056562B"/>
    <w:rsid w:val="00575C9E"/>
    <w:rsid w:val="005779CA"/>
    <w:rsid w:val="00583EF9"/>
    <w:rsid w:val="0058662C"/>
    <w:rsid w:val="00586E9F"/>
    <w:rsid w:val="005874E5"/>
    <w:rsid w:val="00587C35"/>
    <w:rsid w:val="005939EE"/>
    <w:rsid w:val="00594A6C"/>
    <w:rsid w:val="00594C80"/>
    <w:rsid w:val="005A529F"/>
    <w:rsid w:val="005B3A2F"/>
    <w:rsid w:val="005C0EA8"/>
    <w:rsid w:val="005E1C4D"/>
    <w:rsid w:val="005F3B0A"/>
    <w:rsid w:val="005F50DC"/>
    <w:rsid w:val="00613382"/>
    <w:rsid w:val="00613410"/>
    <w:rsid w:val="006154A1"/>
    <w:rsid w:val="00615745"/>
    <w:rsid w:val="006168F0"/>
    <w:rsid w:val="00622FF5"/>
    <w:rsid w:val="00631B15"/>
    <w:rsid w:val="00634A53"/>
    <w:rsid w:val="006404F5"/>
    <w:rsid w:val="006420F2"/>
    <w:rsid w:val="006551C1"/>
    <w:rsid w:val="00655AA7"/>
    <w:rsid w:val="0065700C"/>
    <w:rsid w:val="00667576"/>
    <w:rsid w:val="00671461"/>
    <w:rsid w:val="00671C64"/>
    <w:rsid w:val="00674526"/>
    <w:rsid w:val="00676D1A"/>
    <w:rsid w:val="006803F0"/>
    <w:rsid w:val="0068134E"/>
    <w:rsid w:val="006961F4"/>
    <w:rsid w:val="006A25A5"/>
    <w:rsid w:val="006A28BB"/>
    <w:rsid w:val="006A3D06"/>
    <w:rsid w:val="006A7397"/>
    <w:rsid w:val="006B0D60"/>
    <w:rsid w:val="006C51EE"/>
    <w:rsid w:val="006C53BF"/>
    <w:rsid w:val="006E1036"/>
    <w:rsid w:val="006F15EA"/>
    <w:rsid w:val="006F204E"/>
    <w:rsid w:val="006F4007"/>
    <w:rsid w:val="00700B28"/>
    <w:rsid w:val="00702517"/>
    <w:rsid w:val="007050B3"/>
    <w:rsid w:val="00717A78"/>
    <w:rsid w:val="0072256C"/>
    <w:rsid w:val="00727658"/>
    <w:rsid w:val="00745013"/>
    <w:rsid w:val="00747DFC"/>
    <w:rsid w:val="0075155B"/>
    <w:rsid w:val="00761581"/>
    <w:rsid w:val="00764666"/>
    <w:rsid w:val="00765C36"/>
    <w:rsid w:val="00766BAB"/>
    <w:rsid w:val="0077012B"/>
    <w:rsid w:val="00773A43"/>
    <w:rsid w:val="00784D7A"/>
    <w:rsid w:val="0078722A"/>
    <w:rsid w:val="00797951"/>
    <w:rsid w:val="007A3797"/>
    <w:rsid w:val="007A4C43"/>
    <w:rsid w:val="007B28EE"/>
    <w:rsid w:val="007B6665"/>
    <w:rsid w:val="007C012D"/>
    <w:rsid w:val="007C0FCE"/>
    <w:rsid w:val="007C1797"/>
    <w:rsid w:val="007D23F8"/>
    <w:rsid w:val="007D3823"/>
    <w:rsid w:val="007D3A14"/>
    <w:rsid w:val="007D570D"/>
    <w:rsid w:val="007F1D44"/>
    <w:rsid w:val="007F7BD3"/>
    <w:rsid w:val="00801988"/>
    <w:rsid w:val="00803F3D"/>
    <w:rsid w:val="00807D44"/>
    <w:rsid w:val="008122DD"/>
    <w:rsid w:val="00816359"/>
    <w:rsid w:val="008222ED"/>
    <w:rsid w:val="00822693"/>
    <w:rsid w:val="0082505B"/>
    <w:rsid w:val="00825455"/>
    <w:rsid w:val="00833927"/>
    <w:rsid w:val="00841737"/>
    <w:rsid w:val="008427E4"/>
    <w:rsid w:val="00842CE6"/>
    <w:rsid w:val="008542EA"/>
    <w:rsid w:val="008578E1"/>
    <w:rsid w:val="008623C6"/>
    <w:rsid w:val="008626F0"/>
    <w:rsid w:val="008667CA"/>
    <w:rsid w:val="00870BD3"/>
    <w:rsid w:val="00872E16"/>
    <w:rsid w:val="00876642"/>
    <w:rsid w:val="00876CB0"/>
    <w:rsid w:val="00877722"/>
    <w:rsid w:val="008777A2"/>
    <w:rsid w:val="00891313"/>
    <w:rsid w:val="008A69BD"/>
    <w:rsid w:val="008B2219"/>
    <w:rsid w:val="008D66CE"/>
    <w:rsid w:val="008E683D"/>
    <w:rsid w:val="008E6B44"/>
    <w:rsid w:val="008E79E0"/>
    <w:rsid w:val="008F3FFF"/>
    <w:rsid w:val="008F6681"/>
    <w:rsid w:val="0090225D"/>
    <w:rsid w:val="009031CA"/>
    <w:rsid w:val="0090719E"/>
    <w:rsid w:val="00907718"/>
    <w:rsid w:val="00911B94"/>
    <w:rsid w:val="00912826"/>
    <w:rsid w:val="00921E4D"/>
    <w:rsid w:val="0092280E"/>
    <w:rsid w:val="00944DF2"/>
    <w:rsid w:val="009454E9"/>
    <w:rsid w:val="00956F16"/>
    <w:rsid w:val="00961D93"/>
    <w:rsid w:val="00962B44"/>
    <w:rsid w:val="00966814"/>
    <w:rsid w:val="00967276"/>
    <w:rsid w:val="009771D9"/>
    <w:rsid w:val="0098719A"/>
    <w:rsid w:val="00991168"/>
    <w:rsid w:val="00991983"/>
    <w:rsid w:val="00997836"/>
    <w:rsid w:val="009A152E"/>
    <w:rsid w:val="009A25B9"/>
    <w:rsid w:val="009B059B"/>
    <w:rsid w:val="009C18F2"/>
    <w:rsid w:val="009D1E7B"/>
    <w:rsid w:val="009D5C2E"/>
    <w:rsid w:val="009E21B5"/>
    <w:rsid w:val="009F085D"/>
    <w:rsid w:val="009F26F1"/>
    <w:rsid w:val="009F5444"/>
    <w:rsid w:val="00A038F1"/>
    <w:rsid w:val="00A101A7"/>
    <w:rsid w:val="00A1412A"/>
    <w:rsid w:val="00A15052"/>
    <w:rsid w:val="00A24F08"/>
    <w:rsid w:val="00A43143"/>
    <w:rsid w:val="00A54BE7"/>
    <w:rsid w:val="00A66C53"/>
    <w:rsid w:val="00A72EAB"/>
    <w:rsid w:val="00A72FED"/>
    <w:rsid w:val="00A83A5F"/>
    <w:rsid w:val="00A90D4C"/>
    <w:rsid w:val="00A95CFF"/>
    <w:rsid w:val="00AA0B97"/>
    <w:rsid w:val="00AA1660"/>
    <w:rsid w:val="00AA43EC"/>
    <w:rsid w:val="00AB3F28"/>
    <w:rsid w:val="00AC1267"/>
    <w:rsid w:val="00AC271A"/>
    <w:rsid w:val="00AC7851"/>
    <w:rsid w:val="00AF178C"/>
    <w:rsid w:val="00AF1F24"/>
    <w:rsid w:val="00AF5007"/>
    <w:rsid w:val="00AF756F"/>
    <w:rsid w:val="00B05A26"/>
    <w:rsid w:val="00B13C21"/>
    <w:rsid w:val="00B172B9"/>
    <w:rsid w:val="00B24F0F"/>
    <w:rsid w:val="00B26A94"/>
    <w:rsid w:val="00B3224B"/>
    <w:rsid w:val="00B367C0"/>
    <w:rsid w:val="00B47548"/>
    <w:rsid w:val="00B540FC"/>
    <w:rsid w:val="00B5465F"/>
    <w:rsid w:val="00B57159"/>
    <w:rsid w:val="00B671E1"/>
    <w:rsid w:val="00B7294B"/>
    <w:rsid w:val="00B84103"/>
    <w:rsid w:val="00B94B71"/>
    <w:rsid w:val="00B959D7"/>
    <w:rsid w:val="00BA5C36"/>
    <w:rsid w:val="00BA671C"/>
    <w:rsid w:val="00BB1402"/>
    <w:rsid w:val="00BB1582"/>
    <w:rsid w:val="00BC45D6"/>
    <w:rsid w:val="00BD3AD7"/>
    <w:rsid w:val="00BD3EAC"/>
    <w:rsid w:val="00BF0991"/>
    <w:rsid w:val="00BF27B9"/>
    <w:rsid w:val="00BF721A"/>
    <w:rsid w:val="00C00B2E"/>
    <w:rsid w:val="00C01BD6"/>
    <w:rsid w:val="00C03258"/>
    <w:rsid w:val="00C07F96"/>
    <w:rsid w:val="00C15314"/>
    <w:rsid w:val="00C21D19"/>
    <w:rsid w:val="00C26097"/>
    <w:rsid w:val="00C3523E"/>
    <w:rsid w:val="00C3667B"/>
    <w:rsid w:val="00C42AFF"/>
    <w:rsid w:val="00C45871"/>
    <w:rsid w:val="00C47DB5"/>
    <w:rsid w:val="00C50099"/>
    <w:rsid w:val="00C623CF"/>
    <w:rsid w:val="00C62DEA"/>
    <w:rsid w:val="00C660FD"/>
    <w:rsid w:val="00C7573B"/>
    <w:rsid w:val="00C77BF4"/>
    <w:rsid w:val="00C77EA8"/>
    <w:rsid w:val="00C859BB"/>
    <w:rsid w:val="00C90F1E"/>
    <w:rsid w:val="00C91559"/>
    <w:rsid w:val="00C9216D"/>
    <w:rsid w:val="00C9377B"/>
    <w:rsid w:val="00C97862"/>
    <w:rsid w:val="00CA2A4D"/>
    <w:rsid w:val="00CA46AD"/>
    <w:rsid w:val="00CA5366"/>
    <w:rsid w:val="00CA6AC1"/>
    <w:rsid w:val="00CA7340"/>
    <w:rsid w:val="00CA7757"/>
    <w:rsid w:val="00CB3539"/>
    <w:rsid w:val="00CB50CB"/>
    <w:rsid w:val="00CB6151"/>
    <w:rsid w:val="00CD1242"/>
    <w:rsid w:val="00CD44E8"/>
    <w:rsid w:val="00CD775A"/>
    <w:rsid w:val="00CF1EC5"/>
    <w:rsid w:val="00D00165"/>
    <w:rsid w:val="00D00D1F"/>
    <w:rsid w:val="00D01785"/>
    <w:rsid w:val="00D02737"/>
    <w:rsid w:val="00D0593E"/>
    <w:rsid w:val="00D1075D"/>
    <w:rsid w:val="00D15409"/>
    <w:rsid w:val="00D16537"/>
    <w:rsid w:val="00D21494"/>
    <w:rsid w:val="00D2603D"/>
    <w:rsid w:val="00D35772"/>
    <w:rsid w:val="00D40811"/>
    <w:rsid w:val="00D413ED"/>
    <w:rsid w:val="00D42804"/>
    <w:rsid w:val="00D6234E"/>
    <w:rsid w:val="00D65444"/>
    <w:rsid w:val="00D73D13"/>
    <w:rsid w:val="00D7649B"/>
    <w:rsid w:val="00D77B69"/>
    <w:rsid w:val="00D85467"/>
    <w:rsid w:val="00DB099D"/>
    <w:rsid w:val="00DB3A12"/>
    <w:rsid w:val="00DB3F87"/>
    <w:rsid w:val="00DB761C"/>
    <w:rsid w:val="00DC02FE"/>
    <w:rsid w:val="00DD6927"/>
    <w:rsid w:val="00DD7793"/>
    <w:rsid w:val="00DF0238"/>
    <w:rsid w:val="00DF3203"/>
    <w:rsid w:val="00DF7E79"/>
    <w:rsid w:val="00E06409"/>
    <w:rsid w:val="00E14EF6"/>
    <w:rsid w:val="00E16D95"/>
    <w:rsid w:val="00E302F3"/>
    <w:rsid w:val="00E32FAF"/>
    <w:rsid w:val="00E448E9"/>
    <w:rsid w:val="00E45A74"/>
    <w:rsid w:val="00E46FFC"/>
    <w:rsid w:val="00E47457"/>
    <w:rsid w:val="00E506F6"/>
    <w:rsid w:val="00E55172"/>
    <w:rsid w:val="00E62006"/>
    <w:rsid w:val="00E627B8"/>
    <w:rsid w:val="00E71AF6"/>
    <w:rsid w:val="00E84FE8"/>
    <w:rsid w:val="00E97217"/>
    <w:rsid w:val="00EA3037"/>
    <w:rsid w:val="00EB1EBF"/>
    <w:rsid w:val="00EB6D13"/>
    <w:rsid w:val="00EB6EAA"/>
    <w:rsid w:val="00EC43FF"/>
    <w:rsid w:val="00ED1168"/>
    <w:rsid w:val="00ED7117"/>
    <w:rsid w:val="00EE03BA"/>
    <w:rsid w:val="00EE1C3F"/>
    <w:rsid w:val="00EF0057"/>
    <w:rsid w:val="00EF65DA"/>
    <w:rsid w:val="00EF6E17"/>
    <w:rsid w:val="00F00B41"/>
    <w:rsid w:val="00F03B30"/>
    <w:rsid w:val="00F07A95"/>
    <w:rsid w:val="00F20BCD"/>
    <w:rsid w:val="00F21A57"/>
    <w:rsid w:val="00F236F2"/>
    <w:rsid w:val="00F305ED"/>
    <w:rsid w:val="00F31900"/>
    <w:rsid w:val="00F34598"/>
    <w:rsid w:val="00F4478F"/>
    <w:rsid w:val="00F45904"/>
    <w:rsid w:val="00F504D8"/>
    <w:rsid w:val="00F60FA0"/>
    <w:rsid w:val="00F629B1"/>
    <w:rsid w:val="00F67B83"/>
    <w:rsid w:val="00F72BB8"/>
    <w:rsid w:val="00F8452A"/>
    <w:rsid w:val="00F84E7E"/>
    <w:rsid w:val="00F938F6"/>
    <w:rsid w:val="00F94549"/>
    <w:rsid w:val="00F95763"/>
    <w:rsid w:val="00F97CD8"/>
    <w:rsid w:val="00F97E83"/>
    <w:rsid w:val="00FA270A"/>
    <w:rsid w:val="00FB1C7B"/>
    <w:rsid w:val="00FB6509"/>
    <w:rsid w:val="00FB6A5C"/>
    <w:rsid w:val="00FB707A"/>
    <w:rsid w:val="00FC0046"/>
    <w:rsid w:val="00FC4148"/>
    <w:rsid w:val="00FC4894"/>
    <w:rsid w:val="00FC5901"/>
    <w:rsid w:val="00FC647D"/>
    <w:rsid w:val="00FC709B"/>
    <w:rsid w:val="00FD4E5C"/>
    <w:rsid w:val="00FD7014"/>
    <w:rsid w:val="00FE15C1"/>
    <w:rsid w:val="00FF2BC7"/>
    <w:rsid w:val="00FF3686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8A8E"/>
  <w15:docId w15:val="{52E91241-E841-489F-9077-E9A32CB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F204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5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5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AC271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6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D40811"/>
    <w:pPr>
      <w:widowControl w:val="0"/>
      <w:autoSpaceDE w:val="0"/>
      <w:autoSpaceDN w:val="0"/>
    </w:pPr>
    <w:rPr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D408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Абзац списка Знак"/>
    <w:link w:val="ac"/>
    <w:uiPriority w:val="34"/>
    <w:rsid w:val="00C7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C07F96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5516&amp;date=17.05.2021&amp;dst=10000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2DDF-2850-422D-94F9-9B88315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1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Иванович</cp:lastModifiedBy>
  <cp:revision>9</cp:revision>
  <cp:lastPrinted>2019-02-19T06:30:00Z</cp:lastPrinted>
  <dcterms:created xsi:type="dcterms:W3CDTF">2022-03-03T06:43:00Z</dcterms:created>
  <dcterms:modified xsi:type="dcterms:W3CDTF">2022-04-12T07:24:00Z</dcterms:modified>
</cp:coreProperties>
</file>